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627" w:type="dxa"/>
        <w:tblInd w:w="-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126"/>
        <w:gridCol w:w="1841"/>
        <w:gridCol w:w="2130"/>
        <w:gridCol w:w="1984"/>
        <w:gridCol w:w="1056"/>
        <w:gridCol w:w="1422"/>
        <w:gridCol w:w="2549"/>
        <w:gridCol w:w="1134"/>
        <w:gridCol w:w="1131"/>
        <w:gridCol w:w="1701"/>
        <w:gridCol w:w="1560"/>
        <w:gridCol w:w="1417"/>
      </w:tblGrid>
      <w:tr w:rsidR="00863D46" w:rsidTr="008039DA">
        <w:trPr>
          <w:trHeight w:val="987"/>
        </w:trPr>
        <w:tc>
          <w:tcPr>
            <w:tcW w:w="576" w:type="dxa"/>
            <w:vMerge w:val="restart"/>
            <w:vAlign w:val="center"/>
          </w:tcPr>
          <w:p w:rsidR="00863D46" w:rsidRDefault="00863D46" w:rsidP="00863D46">
            <w:pPr>
              <w:spacing w:line="360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863D46" w:rsidRPr="00863D46" w:rsidRDefault="00863D46" w:rsidP="00863D46">
            <w:pPr>
              <w:jc w:val="center"/>
            </w:pPr>
            <w:r w:rsidRPr="00863D46">
              <w:t>Фамилия и инициалы лица, чьи сведения размещаются</w:t>
            </w:r>
          </w:p>
          <w:p w:rsidR="00863D46" w:rsidRPr="004629DF" w:rsidRDefault="00863D46" w:rsidP="00863D46">
            <w:pPr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лжность</w:t>
            </w:r>
          </w:p>
        </w:tc>
        <w:tc>
          <w:tcPr>
            <w:tcW w:w="6592" w:type="dxa"/>
            <w:gridSpan w:val="4"/>
            <w:vAlign w:val="center"/>
          </w:tcPr>
          <w:p w:rsidR="00863D46" w:rsidRDefault="00863D46" w:rsidP="00863D46">
            <w:pPr>
              <w:jc w:val="center"/>
            </w:pPr>
            <w:r w:rsidRPr="004629DF">
              <w:rPr>
                <w:rStyle w:val="FontStyle12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4" w:type="dxa"/>
            <w:gridSpan w:val="3"/>
            <w:vAlign w:val="center"/>
          </w:tcPr>
          <w:p w:rsidR="00863D46" w:rsidRDefault="00863D46" w:rsidP="00863D46">
            <w:pPr>
              <w:jc w:val="center"/>
            </w:pPr>
            <w:r w:rsidRPr="004629DF">
              <w:rPr>
                <w:rStyle w:val="FontStyle12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63D46" w:rsidRDefault="00863D46" w:rsidP="00863D46">
            <w:pPr>
              <w:pStyle w:val="Style3"/>
              <w:spacing w:line="317" w:lineRule="exact"/>
              <w:ind w:left="113" w:right="113"/>
            </w:pPr>
            <w:r w:rsidRPr="004629DF">
              <w:rPr>
                <w:rStyle w:val="FontStyle12"/>
                <w:sz w:val="24"/>
                <w:szCs w:val="24"/>
              </w:rPr>
              <w:t>Транспортные средства</w:t>
            </w:r>
            <w:r>
              <w:rPr>
                <w:rStyle w:val="FontStyle12"/>
                <w:sz w:val="24"/>
                <w:szCs w:val="24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</w:t>
            </w:r>
            <w:r w:rsidRPr="004629DF">
              <w:rPr>
                <w:rStyle w:val="FontStyle12"/>
                <w:sz w:val="24"/>
                <w:szCs w:val="24"/>
              </w:rPr>
              <w:t>екларированный годовой доход</w:t>
            </w:r>
          </w:p>
          <w:p w:rsidR="00863D46" w:rsidRPr="004629DF" w:rsidRDefault="00863D46" w:rsidP="00863D46">
            <w:pPr>
              <w:pStyle w:val="Style3"/>
              <w:widowControl/>
              <w:spacing w:line="240" w:lineRule="auto"/>
              <w:ind w:left="113" w:right="113"/>
              <w:rPr>
                <w:rStyle w:val="FontStyle12"/>
                <w:sz w:val="24"/>
                <w:szCs w:val="24"/>
              </w:rPr>
            </w:pPr>
            <w:r w:rsidRPr="004629DF">
              <w:rPr>
                <w:rStyle w:val="FontStyle12"/>
                <w:sz w:val="24"/>
                <w:szCs w:val="24"/>
              </w:rPr>
              <w:t>(</w:t>
            </w:r>
            <w:proofErr w:type="spellStart"/>
            <w:r w:rsidRPr="004629DF">
              <w:rPr>
                <w:rStyle w:val="FontStyle12"/>
                <w:sz w:val="24"/>
                <w:szCs w:val="24"/>
              </w:rPr>
              <w:t>руб</w:t>
            </w:r>
            <w:proofErr w:type="spellEnd"/>
            <w:r w:rsidRPr="004629DF">
              <w:rPr>
                <w:rStyle w:val="FontStyle12"/>
                <w:sz w:val="24"/>
                <w:szCs w:val="24"/>
              </w:rPr>
              <w:t>)</w:t>
            </w:r>
          </w:p>
          <w:p w:rsidR="00863D46" w:rsidRPr="004629DF" w:rsidRDefault="00863D46" w:rsidP="00863D46">
            <w:pPr>
              <w:ind w:left="113" w:right="113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63D46" w:rsidRDefault="00863D46" w:rsidP="00863D46">
            <w:pPr>
              <w:ind w:left="113" w:right="113"/>
              <w:jc w:val="center"/>
            </w:pPr>
            <w:r w:rsidRPr="00863D46">
              <w:t>Сведения об источниках получения средств, за</w:t>
            </w:r>
            <w:r>
              <w:t xml:space="preserve"> счет которых совершена сделка </w:t>
            </w:r>
            <w:r w:rsidRPr="00863D46">
              <w:t xml:space="preserve"> (вид приобретенного имущества, источники)</w:t>
            </w:r>
          </w:p>
        </w:tc>
      </w:tr>
      <w:tr w:rsidR="00863D46" w:rsidTr="008039DA">
        <w:trPr>
          <w:cantSplit/>
          <w:trHeight w:val="2248"/>
        </w:trPr>
        <w:tc>
          <w:tcPr>
            <w:tcW w:w="576" w:type="dxa"/>
            <w:vMerge/>
            <w:vAlign w:val="center"/>
          </w:tcPr>
          <w:p w:rsidR="00863D46" w:rsidRDefault="00863D4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30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собственности</w:t>
            </w:r>
          </w:p>
        </w:tc>
        <w:tc>
          <w:tcPr>
            <w:tcW w:w="1056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4629DF">
              <w:rPr>
                <w:rStyle w:val="FontStyle12"/>
                <w:sz w:val="24"/>
                <w:szCs w:val="24"/>
              </w:rPr>
              <w:t>лощадь (</w:t>
            </w:r>
            <w:proofErr w:type="spellStart"/>
            <w:r w:rsidRPr="004629DF">
              <w:rPr>
                <w:rStyle w:val="FontStyle12"/>
                <w:sz w:val="24"/>
                <w:szCs w:val="24"/>
              </w:rPr>
              <w:t>кв.м</w:t>
            </w:r>
            <w:proofErr w:type="spellEnd"/>
            <w:r w:rsidRPr="004629DF">
              <w:rPr>
                <w:rStyle w:val="FontStyle12"/>
                <w:sz w:val="24"/>
                <w:szCs w:val="24"/>
              </w:rPr>
              <w:t>.)</w:t>
            </w:r>
          </w:p>
        </w:tc>
        <w:tc>
          <w:tcPr>
            <w:tcW w:w="1422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</w:t>
            </w:r>
            <w:r w:rsidRPr="004629DF">
              <w:rPr>
                <w:rStyle w:val="FontStyle12"/>
                <w:sz w:val="24"/>
                <w:szCs w:val="24"/>
              </w:rPr>
              <w:t>трана расположения</w:t>
            </w:r>
          </w:p>
        </w:tc>
        <w:tc>
          <w:tcPr>
            <w:tcW w:w="2549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4629DF">
              <w:rPr>
                <w:rStyle w:val="FontStyle12"/>
                <w:sz w:val="24"/>
                <w:szCs w:val="24"/>
              </w:rPr>
              <w:t>лощадь (</w:t>
            </w:r>
            <w:proofErr w:type="spellStart"/>
            <w:r w:rsidRPr="004629DF">
              <w:rPr>
                <w:rStyle w:val="FontStyle12"/>
                <w:sz w:val="24"/>
                <w:szCs w:val="24"/>
              </w:rPr>
              <w:t>кв.м</w:t>
            </w:r>
            <w:proofErr w:type="spellEnd"/>
            <w:r w:rsidRPr="004629DF">
              <w:rPr>
                <w:rStyle w:val="FontStyle12"/>
                <w:sz w:val="24"/>
                <w:szCs w:val="24"/>
              </w:rPr>
              <w:t>.)</w:t>
            </w:r>
          </w:p>
        </w:tc>
        <w:tc>
          <w:tcPr>
            <w:tcW w:w="1131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0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</w:t>
            </w:r>
            <w:r w:rsidRPr="004629DF">
              <w:rPr>
                <w:rStyle w:val="FontStyle12"/>
                <w:sz w:val="24"/>
                <w:szCs w:val="24"/>
              </w:rPr>
              <w:t xml:space="preserve">трана расположения </w:t>
            </w:r>
          </w:p>
        </w:tc>
        <w:tc>
          <w:tcPr>
            <w:tcW w:w="1701" w:type="dxa"/>
            <w:vMerge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333FD7" w:rsidTr="008039DA">
        <w:trPr>
          <w:trHeight w:val="283"/>
        </w:trPr>
        <w:tc>
          <w:tcPr>
            <w:tcW w:w="576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 xml:space="preserve">Огурцова Л.Б. </w:t>
            </w:r>
          </w:p>
        </w:tc>
        <w:tc>
          <w:tcPr>
            <w:tcW w:w="1841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директор МБОУ            «СОШ № 1»</w:t>
            </w:r>
          </w:p>
        </w:tc>
        <w:tc>
          <w:tcPr>
            <w:tcW w:w="2130" w:type="dxa"/>
            <w:vAlign w:val="center"/>
          </w:tcPr>
          <w:p w:rsidR="00333FD7" w:rsidRDefault="00333FD7" w:rsidP="00863D46">
            <w:pPr>
              <w:jc w:val="center"/>
            </w:pPr>
            <w:r>
              <w:t>Квартира</w:t>
            </w:r>
          </w:p>
          <w:p w:rsidR="00333FD7" w:rsidRDefault="00333FD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33FD7" w:rsidRDefault="00333FD7" w:rsidP="00270BE4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       </w:t>
            </w:r>
            <w:r w:rsidR="00270BE4">
              <w:t>с супругом</w:t>
            </w:r>
          </w:p>
        </w:tc>
        <w:tc>
          <w:tcPr>
            <w:tcW w:w="1056" w:type="dxa"/>
            <w:vAlign w:val="center"/>
          </w:tcPr>
          <w:p w:rsidR="00333FD7" w:rsidRDefault="00333FD7" w:rsidP="00863D46">
            <w:pPr>
              <w:jc w:val="center"/>
            </w:pPr>
            <w:r>
              <w:t>45,7</w:t>
            </w:r>
          </w:p>
        </w:tc>
        <w:tc>
          <w:tcPr>
            <w:tcW w:w="1422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33FD7" w:rsidRDefault="000A321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33FD7" w:rsidRDefault="000A321A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33FD7" w:rsidRDefault="000A321A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Автомобиль ИЖ-2125010,</w:t>
            </w:r>
          </w:p>
          <w:p w:rsidR="00333FD7" w:rsidRDefault="00333FD7" w:rsidP="00863D46">
            <w:pPr>
              <w:jc w:val="center"/>
            </w:pPr>
            <w:r>
              <w:t xml:space="preserve">1988 </w:t>
            </w:r>
          </w:p>
          <w:p w:rsidR="00333FD7" w:rsidRDefault="00333FD7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333FD7" w:rsidRDefault="00CF161C" w:rsidP="00FC783A">
            <w:pPr>
              <w:jc w:val="center"/>
            </w:pPr>
            <w:r>
              <w:t>1321208,00</w:t>
            </w:r>
          </w:p>
        </w:tc>
        <w:tc>
          <w:tcPr>
            <w:tcW w:w="1417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333FD7" w:rsidTr="008039DA">
        <w:trPr>
          <w:trHeight w:val="283"/>
        </w:trPr>
        <w:tc>
          <w:tcPr>
            <w:tcW w:w="576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33FD7" w:rsidRDefault="00333FD7" w:rsidP="00270BE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33FD7" w:rsidRDefault="006A6B78" w:rsidP="00863D46">
            <w:pPr>
              <w:jc w:val="center"/>
            </w:pPr>
            <w:r>
              <w:t>И</w:t>
            </w:r>
            <w:r w:rsidR="00333FD7">
              <w:t>ндивидуальная</w:t>
            </w:r>
          </w:p>
        </w:tc>
        <w:tc>
          <w:tcPr>
            <w:tcW w:w="1056" w:type="dxa"/>
            <w:vAlign w:val="center"/>
          </w:tcPr>
          <w:p w:rsidR="00333FD7" w:rsidRDefault="00333FD7" w:rsidP="00863D46">
            <w:pPr>
              <w:jc w:val="center"/>
            </w:pPr>
            <w:r>
              <w:t>59,3</w:t>
            </w:r>
          </w:p>
        </w:tc>
        <w:tc>
          <w:tcPr>
            <w:tcW w:w="1422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333FD7" w:rsidTr="008039DA">
        <w:trPr>
          <w:trHeight w:val="283"/>
        </w:trPr>
        <w:tc>
          <w:tcPr>
            <w:tcW w:w="576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33FD7" w:rsidRDefault="00270BE4" w:rsidP="00863D46">
            <w:pPr>
              <w:jc w:val="center"/>
            </w:pPr>
            <w:r>
              <w:t>Г</w:t>
            </w:r>
            <w:r w:rsidR="00333FD7">
              <w:t>араж</w:t>
            </w:r>
          </w:p>
        </w:tc>
        <w:tc>
          <w:tcPr>
            <w:tcW w:w="1984" w:type="dxa"/>
            <w:vAlign w:val="center"/>
          </w:tcPr>
          <w:p w:rsidR="00333FD7" w:rsidRDefault="006A6B78" w:rsidP="0089784E">
            <w:pPr>
              <w:jc w:val="center"/>
            </w:pPr>
            <w:r>
              <w:t>И</w:t>
            </w:r>
            <w:r w:rsidR="00333FD7">
              <w:t>ндивидуальная</w:t>
            </w:r>
          </w:p>
        </w:tc>
        <w:tc>
          <w:tcPr>
            <w:tcW w:w="1056" w:type="dxa"/>
            <w:vAlign w:val="center"/>
          </w:tcPr>
          <w:p w:rsidR="00333FD7" w:rsidRDefault="00333FD7" w:rsidP="00863D46">
            <w:pPr>
              <w:jc w:val="center"/>
            </w:pPr>
            <w:r>
              <w:t>19,2</w:t>
            </w:r>
          </w:p>
        </w:tc>
        <w:tc>
          <w:tcPr>
            <w:tcW w:w="1422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FC783A" w:rsidTr="008039DA">
        <w:trPr>
          <w:trHeight w:val="283"/>
        </w:trPr>
        <w:tc>
          <w:tcPr>
            <w:tcW w:w="576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C783A" w:rsidRDefault="00FC783A" w:rsidP="00863D46">
            <w:pPr>
              <w:jc w:val="center"/>
            </w:pPr>
            <w:r>
              <w:t>Земельный участок для дачного строительства</w:t>
            </w:r>
          </w:p>
        </w:tc>
        <w:tc>
          <w:tcPr>
            <w:tcW w:w="1984" w:type="dxa"/>
            <w:vAlign w:val="center"/>
          </w:tcPr>
          <w:p w:rsidR="00FC783A" w:rsidRDefault="00FC783A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FC783A" w:rsidRDefault="00FC783A" w:rsidP="00863D46">
            <w:pPr>
              <w:jc w:val="center"/>
            </w:pPr>
            <w:r>
              <w:t>516</w:t>
            </w:r>
          </w:p>
        </w:tc>
        <w:tc>
          <w:tcPr>
            <w:tcW w:w="1422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</w:tr>
      <w:tr w:rsidR="00333FD7" w:rsidTr="008039DA">
        <w:trPr>
          <w:trHeight w:val="283"/>
        </w:trPr>
        <w:tc>
          <w:tcPr>
            <w:tcW w:w="576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33FD7" w:rsidRDefault="00270BE4" w:rsidP="00863D46">
            <w:pPr>
              <w:jc w:val="center"/>
            </w:pPr>
            <w:r>
              <w:t>З</w:t>
            </w:r>
            <w:r w:rsidR="00333FD7">
              <w:t>емельный участок под гаражом</w:t>
            </w:r>
          </w:p>
        </w:tc>
        <w:tc>
          <w:tcPr>
            <w:tcW w:w="1984" w:type="dxa"/>
            <w:vAlign w:val="center"/>
          </w:tcPr>
          <w:p w:rsidR="00333FD7" w:rsidRDefault="006A6B78" w:rsidP="0089784E">
            <w:pPr>
              <w:jc w:val="center"/>
            </w:pPr>
            <w:r>
              <w:t>И</w:t>
            </w:r>
            <w:r w:rsidR="00270BE4">
              <w:t>н</w:t>
            </w:r>
            <w:r w:rsidR="00333FD7">
              <w:t>дивидуальная</w:t>
            </w:r>
          </w:p>
        </w:tc>
        <w:tc>
          <w:tcPr>
            <w:tcW w:w="1056" w:type="dxa"/>
            <w:vAlign w:val="center"/>
          </w:tcPr>
          <w:p w:rsidR="00333FD7" w:rsidRDefault="00333FD7" w:rsidP="00863D46">
            <w:pPr>
              <w:jc w:val="center"/>
            </w:pPr>
            <w:r>
              <w:t>19,6</w:t>
            </w:r>
          </w:p>
        </w:tc>
        <w:tc>
          <w:tcPr>
            <w:tcW w:w="1422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F42674" w:rsidTr="008039DA">
        <w:trPr>
          <w:trHeight w:val="283"/>
        </w:trPr>
        <w:tc>
          <w:tcPr>
            <w:tcW w:w="576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42674" w:rsidRDefault="006A586E" w:rsidP="00863D46">
            <w:pPr>
              <w:jc w:val="center"/>
            </w:pPr>
            <w:r>
              <w:t>К</w:t>
            </w:r>
            <w:r w:rsidR="00F42674">
              <w:t>вартира</w:t>
            </w:r>
          </w:p>
        </w:tc>
        <w:tc>
          <w:tcPr>
            <w:tcW w:w="1984" w:type="dxa"/>
            <w:vAlign w:val="center"/>
          </w:tcPr>
          <w:p w:rsidR="00F42674" w:rsidRDefault="00B03AF2" w:rsidP="00270BE4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       </w:t>
            </w:r>
            <w:r w:rsidR="00270BE4">
              <w:t>с супругой</w:t>
            </w:r>
          </w:p>
        </w:tc>
        <w:tc>
          <w:tcPr>
            <w:tcW w:w="1056" w:type="dxa"/>
            <w:vAlign w:val="center"/>
          </w:tcPr>
          <w:p w:rsidR="00F42674" w:rsidRDefault="00F42674" w:rsidP="0089784E">
            <w:pPr>
              <w:jc w:val="center"/>
            </w:pPr>
            <w:r>
              <w:t>45,7</w:t>
            </w:r>
          </w:p>
        </w:tc>
        <w:tc>
          <w:tcPr>
            <w:tcW w:w="1422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 xml:space="preserve">Автомобиль </w:t>
            </w:r>
            <w:proofErr w:type="spellStart"/>
            <w:r>
              <w:t>Хюндай</w:t>
            </w:r>
            <w:proofErr w:type="spellEnd"/>
            <w:r>
              <w:t xml:space="preserve"> Матрикс, 2009</w:t>
            </w:r>
          </w:p>
        </w:tc>
        <w:tc>
          <w:tcPr>
            <w:tcW w:w="1560" w:type="dxa"/>
            <w:vMerge w:val="restart"/>
            <w:vAlign w:val="center"/>
          </w:tcPr>
          <w:p w:rsidR="00F42674" w:rsidRDefault="00F617D3" w:rsidP="006A0ECB">
            <w:pPr>
              <w:jc w:val="center"/>
            </w:pPr>
            <w:r>
              <w:t>1</w:t>
            </w:r>
            <w:r w:rsidR="006A0ECB">
              <w:t>52331</w:t>
            </w:r>
            <w:r w:rsidR="00F42674">
              <w:t>,</w:t>
            </w:r>
            <w:r w:rsidR="006A0ECB">
              <w:t>36</w:t>
            </w:r>
          </w:p>
        </w:tc>
        <w:tc>
          <w:tcPr>
            <w:tcW w:w="1417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</w:p>
        </w:tc>
      </w:tr>
      <w:tr w:rsidR="00F42674" w:rsidTr="008039DA">
        <w:trPr>
          <w:trHeight w:val="283"/>
        </w:trPr>
        <w:tc>
          <w:tcPr>
            <w:tcW w:w="576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42674" w:rsidRDefault="006A586E" w:rsidP="00863D46">
            <w:pPr>
              <w:jc w:val="center"/>
            </w:pPr>
            <w:r>
              <w:t>З</w:t>
            </w:r>
            <w:r w:rsidR="00F42674">
              <w:t>емельный участок под гаражом</w:t>
            </w:r>
          </w:p>
        </w:tc>
        <w:tc>
          <w:tcPr>
            <w:tcW w:w="1984" w:type="dxa"/>
            <w:vAlign w:val="center"/>
          </w:tcPr>
          <w:p w:rsidR="00F42674" w:rsidRDefault="006A6B78" w:rsidP="0089784E">
            <w:pPr>
              <w:jc w:val="center"/>
            </w:pPr>
            <w:r>
              <w:t>И</w:t>
            </w:r>
            <w:r w:rsidR="00F42674">
              <w:t>ндивидуальная</w:t>
            </w:r>
          </w:p>
        </w:tc>
        <w:tc>
          <w:tcPr>
            <w:tcW w:w="1056" w:type="dxa"/>
            <w:vAlign w:val="center"/>
          </w:tcPr>
          <w:p w:rsidR="00F42674" w:rsidRDefault="00F42674" w:rsidP="0089784E">
            <w:pPr>
              <w:jc w:val="center"/>
            </w:pPr>
            <w:r>
              <w:t>20,88</w:t>
            </w:r>
          </w:p>
        </w:tc>
        <w:tc>
          <w:tcPr>
            <w:tcW w:w="1422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</w:tr>
      <w:tr w:rsidR="00F42674" w:rsidTr="008039DA">
        <w:trPr>
          <w:trHeight w:val="283"/>
        </w:trPr>
        <w:tc>
          <w:tcPr>
            <w:tcW w:w="576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42674" w:rsidRDefault="006A586E" w:rsidP="00863D46">
            <w:pPr>
              <w:jc w:val="center"/>
            </w:pPr>
            <w:r>
              <w:t>Г</w:t>
            </w:r>
            <w:r w:rsidR="00F42674">
              <w:t>араж</w:t>
            </w:r>
          </w:p>
        </w:tc>
        <w:tc>
          <w:tcPr>
            <w:tcW w:w="1984" w:type="dxa"/>
            <w:vAlign w:val="center"/>
          </w:tcPr>
          <w:p w:rsidR="00F42674" w:rsidRDefault="006A6B78" w:rsidP="0089784E">
            <w:pPr>
              <w:jc w:val="center"/>
            </w:pPr>
            <w:r>
              <w:t>И</w:t>
            </w:r>
            <w:r w:rsidR="00F42674">
              <w:t>ндивидуальная</w:t>
            </w:r>
          </w:p>
        </w:tc>
        <w:tc>
          <w:tcPr>
            <w:tcW w:w="1056" w:type="dxa"/>
            <w:vAlign w:val="center"/>
          </w:tcPr>
          <w:p w:rsidR="00F42674" w:rsidRDefault="00F42674" w:rsidP="0089784E">
            <w:pPr>
              <w:jc w:val="center"/>
            </w:pPr>
            <w:r>
              <w:t>23</w:t>
            </w:r>
          </w:p>
        </w:tc>
        <w:tc>
          <w:tcPr>
            <w:tcW w:w="1422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</w:tr>
      <w:tr w:rsidR="00CF2595" w:rsidTr="008039DA">
        <w:trPr>
          <w:trHeight w:val="828"/>
        </w:trPr>
        <w:tc>
          <w:tcPr>
            <w:tcW w:w="576" w:type="dxa"/>
            <w:vAlign w:val="center"/>
          </w:tcPr>
          <w:p w:rsidR="00CF2595" w:rsidRDefault="00CF2595" w:rsidP="00863D46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CF2595" w:rsidRDefault="00CF2595" w:rsidP="00863D46">
            <w:pPr>
              <w:jc w:val="center"/>
            </w:pPr>
            <w:proofErr w:type="spellStart"/>
            <w:r>
              <w:t>Рыхторова</w:t>
            </w:r>
            <w:proofErr w:type="spellEnd"/>
            <w:r>
              <w:t xml:space="preserve"> И.В.</w:t>
            </w:r>
          </w:p>
        </w:tc>
        <w:tc>
          <w:tcPr>
            <w:tcW w:w="1841" w:type="dxa"/>
            <w:vAlign w:val="center"/>
          </w:tcPr>
          <w:p w:rsidR="00CF2595" w:rsidRDefault="00CF2595" w:rsidP="00863D46">
            <w:pPr>
              <w:jc w:val="center"/>
            </w:pPr>
            <w:r>
              <w:t>директор МБОУ           «СОШ № 2»</w:t>
            </w:r>
          </w:p>
        </w:tc>
        <w:tc>
          <w:tcPr>
            <w:tcW w:w="2130" w:type="dxa"/>
            <w:vAlign w:val="center"/>
          </w:tcPr>
          <w:p w:rsidR="00CF2595" w:rsidRDefault="00CF2595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F2595" w:rsidRDefault="00CF2595" w:rsidP="00B86E5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F2595" w:rsidRDefault="00CF2595" w:rsidP="00863D46">
            <w:pPr>
              <w:jc w:val="center"/>
            </w:pPr>
            <w:r>
              <w:t>50,5</w:t>
            </w:r>
          </w:p>
        </w:tc>
        <w:tc>
          <w:tcPr>
            <w:tcW w:w="1422" w:type="dxa"/>
            <w:vAlign w:val="center"/>
          </w:tcPr>
          <w:p w:rsidR="00CF2595" w:rsidRDefault="00CF2595" w:rsidP="00863D46">
            <w:pPr>
              <w:jc w:val="center"/>
            </w:pPr>
          </w:p>
          <w:p w:rsidR="00CF2595" w:rsidRDefault="00CF259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F2595" w:rsidRDefault="00CF2595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F2595" w:rsidRDefault="00CF2595" w:rsidP="00863D46">
            <w:pPr>
              <w:jc w:val="center"/>
            </w:pPr>
            <w:r>
              <w:t>48</w:t>
            </w:r>
          </w:p>
        </w:tc>
        <w:tc>
          <w:tcPr>
            <w:tcW w:w="1131" w:type="dxa"/>
            <w:vAlign w:val="center"/>
          </w:tcPr>
          <w:p w:rsidR="00CF2595" w:rsidRDefault="00CF259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F2595" w:rsidRDefault="00CF2595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F2595" w:rsidRDefault="00CF2595" w:rsidP="00FC783A">
            <w:r>
              <w:t>1025259,62</w:t>
            </w:r>
          </w:p>
        </w:tc>
        <w:tc>
          <w:tcPr>
            <w:tcW w:w="1417" w:type="dxa"/>
            <w:vAlign w:val="center"/>
          </w:tcPr>
          <w:p w:rsidR="00CF2595" w:rsidRDefault="00CF2595" w:rsidP="00863D46">
            <w:pPr>
              <w:jc w:val="center"/>
            </w:pPr>
          </w:p>
        </w:tc>
      </w:tr>
      <w:tr w:rsidR="00C67B4A" w:rsidTr="008039DA">
        <w:trPr>
          <w:trHeight w:val="283"/>
        </w:trPr>
        <w:tc>
          <w:tcPr>
            <w:tcW w:w="576" w:type="dxa"/>
            <w:vMerge w:val="restart"/>
            <w:vAlign w:val="center"/>
          </w:tcPr>
          <w:p w:rsidR="00C67B4A" w:rsidRDefault="00C67B4A" w:rsidP="00863D46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C67B4A" w:rsidRDefault="00C67B4A" w:rsidP="00863D46">
            <w:pPr>
              <w:jc w:val="center"/>
            </w:pPr>
            <w:r>
              <w:t xml:space="preserve">Федоровская С.А. </w:t>
            </w:r>
          </w:p>
        </w:tc>
        <w:tc>
          <w:tcPr>
            <w:tcW w:w="1841" w:type="dxa"/>
            <w:vMerge w:val="restart"/>
            <w:vAlign w:val="center"/>
          </w:tcPr>
          <w:p w:rsidR="00C67B4A" w:rsidRDefault="00C67B4A" w:rsidP="00863D46">
            <w:pPr>
              <w:jc w:val="center"/>
            </w:pPr>
            <w:r>
              <w:t>директор МБОУ           «СОШ № 3»</w:t>
            </w:r>
          </w:p>
        </w:tc>
        <w:tc>
          <w:tcPr>
            <w:tcW w:w="2130" w:type="dxa"/>
            <w:vAlign w:val="center"/>
          </w:tcPr>
          <w:p w:rsidR="00C67B4A" w:rsidRDefault="00C67B4A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67B4A" w:rsidRDefault="0016425C" w:rsidP="00C03C42">
            <w:pPr>
              <w:jc w:val="center"/>
            </w:pPr>
            <w:r>
              <w:t>И</w:t>
            </w:r>
            <w:r w:rsidR="00C67B4A">
              <w:t xml:space="preserve">ндивидуальная </w:t>
            </w:r>
          </w:p>
        </w:tc>
        <w:tc>
          <w:tcPr>
            <w:tcW w:w="1056" w:type="dxa"/>
            <w:vAlign w:val="center"/>
          </w:tcPr>
          <w:p w:rsidR="00C67B4A" w:rsidRDefault="0016425C" w:rsidP="00863D46">
            <w:pPr>
              <w:jc w:val="center"/>
            </w:pPr>
            <w:r>
              <w:t>50,7</w:t>
            </w:r>
          </w:p>
        </w:tc>
        <w:tc>
          <w:tcPr>
            <w:tcW w:w="1422" w:type="dxa"/>
            <w:vAlign w:val="center"/>
          </w:tcPr>
          <w:p w:rsidR="00C67B4A" w:rsidRDefault="00C67B4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67B4A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7B4A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67B4A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67B4A" w:rsidRDefault="0016425C" w:rsidP="0016425C">
            <w:pPr>
              <w:jc w:val="center"/>
            </w:pPr>
            <w:r>
              <w:t xml:space="preserve">Автомобиль, </w:t>
            </w:r>
            <w:r w:rsidR="005062A4">
              <w:rPr>
                <w:lang w:val="en-US"/>
              </w:rPr>
              <w:t>FORD</w:t>
            </w:r>
            <w:r w:rsidR="005062A4">
              <w:t xml:space="preserve"> </w:t>
            </w:r>
            <w:r w:rsidR="005062A4">
              <w:rPr>
                <w:lang w:val="en-US"/>
              </w:rPr>
              <w:t>FOKUS</w:t>
            </w:r>
            <w:r w:rsidR="005062A4">
              <w:t xml:space="preserve">, </w:t>
            </w:r>
            <w:r>
              <w:t>200</w:t>
            </w:r>
            <w:r w:rsidR="005062A4">
              <w:t>6</w:t>
            </w:r>
          </w:p>
          <w:p w:rsidR="00AF77BC" w:rsidRPr="00AF77BC" w:rsidRDefault="00AF77BC" w:rsidP="0016425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FORD</w:t>
            </w:r>
            <w:r w:rsidRPr="0078481A">
              <w:t xml:space="preserve"> </w:t>
            </w:r>
            <w:r>
              <w:rPr>
                <w:lang w:val="en-US"/>
              </w:rPr>
              <w:t>C</w:t>
            </w:r>
            <w:r w:rsidRPr="0078481A">
              <w:t>-</w:t>
            </w:r>
            <w:r>
              <w:rPr>
                <w:lang w:val="en-US"/>
              </w:rPr>
              <w:t>MAX</w:t>
            </w:r>
            <w:r>
              <w:t>, 2007</w:t>
            </w:r>
          </w:p>
        </w:tc>
        <w:tc>
          <w:tcPr>
            <w:tcW w:w="1560" w:type="dxa"/>
            <w:vAlign w:val="center"/>
          </w:tcPr>
          <w:p w:rsidR="00C67B4A" w:rsidRPr="005062A4" w:rsidRDefault="000A13F0" w:rsidP="0016425C">
            <w:pPr>
              <w:jc w:val="center"/>
              <w:rPr>
                <w:highlight w:val="cyan"/>
              </w:rPr>
            </w:pPr>
            <w:r w:rsidRPr="000A13F0">
              <w:t>937634,89</w:t>
            </w:r>
          </w:p>
        </w:tc>
        <w:tc>
          <w:tcPr>
            <w:tcW w:w="1417" w:type="dxa"/>
            <w:vAlign w:val="center"/>
          </w:tcPr>
          <w:p w:rsidR="00C67B4A" w:rsidRDefault="00C67B4A" w:rsidP="00863D46">
            <w:pPr>
              <w:jc w:val="center"/>
            </w:pPr>
          </w:p>
        </w:tc>
      </w:tr>
      <w:tr w:rsidR="0016425C" w:rsidTr="008039DA">
        <w:trPr>
          <w:trHeight w:val="283"/>
        </w:trPr>
        <w:tc>
          <w:tcPr>
            <w:tcW w:w="576" w:type="dxa"/>
            <w:vMerge/>
            <w:vAlign w:val="center"/>
          </w:tcPr>
          <w:p w:rsidR="0016425C" w:rsidRDefault="0016425C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16425C" w:rsidRDefault="0016425C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/>
            <w:vAlign w:val="center"/>
          </w:tcPr>
          <w:p w:rsidR="0016425C" w:rsidRDefault="0016425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6425C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16425C" w:rsidRDefault="0016425C" w:rsidP="00C03C42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16425C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16425C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16425C" w:rsidRDefault="0016425C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6425C" w:rsidRDefault="0016425C" w:rsidP="005209C3">
            <w:pPr>
              <w:jc w:val="center"/>
            </w:pPr>
            <w:r>
              <w:t>50,7</w:t>
            </w:r>
          </w:p>
        </w:tc>
        <w:tc>
          <w:tcPr>
            <w:tcW w:w="1131" w:type="dxa"/>
            <w:vAlign w:val="center"/>
          </w:tcPr>
          <w:p w:rsidR="0016425C" w:rsidRDefault="0016425C" w:rsidP="005209C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16425C" w:rsidRDefault="007D4FFD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16425C" w:rsidRPr="005062A4" w:rsidRDefault="000A13F0" w:rsidP="00B03AF2">
            <w:pPr>
              <w:jc w:val="center"/>
              <w:rPr>
                <w:highlight w:val="cyan"/>
              </w:rPr>
            </w:pPr>
            <w:r w:rsidRPr="00FD23E1">
              <w:t>367065,49</w:t>
            </w:r>
          </w:p>
        </w:tc>
        <w:tc>
          <w:tcPr>
            <w:tcW w:w="1417" w:type="dxa"/>
            <w:vAlign w:val="center"/>
          </w:tcPr>
          <w:p w:rsidR="0016425C" w:rsidRDefault="0016425C" w:rsidP="00863D46">
            <w:pPr>
              <w:jc w:val="center"/>
            </w:pPr>
          </w:p>
        </w:tc>
      </w:tr>
      <w:tr w:rsidR="002533BF" w:rsidTr="008039DA">
        <w:trPr>
          <w:trHeight w:val="283"/>
        </w:trPr>
        <w:tc>
          <w:tcPr>
            <w:tcW w:w="576" w:type="dxa"/>
            <w:vMerge w:val="restart"/>
            <w:vAlign w:val="center"/>
          </w:tcPr>
          <w:p w:rsidR="002533BF" w:rsidRDefault="002533BF" w:rsidP="00863D46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2533BF" w:rsidRDefault="002533BF" w:rsidP="00863D46">
            <w:pPr>
              <w:jc w:val="center"/>
            </w:pPr>
            <w:r>
              <w:t>Широкова Л.Г.</w:t>
            </w:r>
          </w:p>
        </w:tc>
        <w:tc>
          <w:tcPr>
            <w:tcW w:w="1841" w:type="dxa"/>
            <w:vMerge w:val="restart"/>
            <w:vAlign w:val="center"/>
          </w:tcPr>
          <w:p w:rsidR="007D344C" w:rsidRDefault="002533BF" w:rsidP="00863D46">
            <w:pPr>
              <w:jc w:val="center"/>
            </w:pPr>
            <w:r>
              <w:t xml:space="preserve">директор МБОУ </w:t>
            </w:r>
          </w:p>
          <w:p w:rsidR="002533BF" w:rsidRDefault="002533BF" w:rsidP="00863D46">
            <w:pPr>
              <w:jc w:val="center"/>
            </w:pPr>
            <w:r>
              <w:t>«СОШ № 4»</w:t>
            </w:r>
          </w:p>
        </w:tc>
        <w:tc>
          <w:tcPr>
            <w:tcW w:w="2130" w:type="dxa"/>
            <w:vAlign w:val="center"/>
          </w:tcPr>
          <w:p w:rsidR="002533BF" w:rsidRDefault="002533BF" w:rsidP="006A586E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2533BF" w:rsidRDefault="0015723A" w:rsidP="00863D46">
            <w:pPr>
              <w:jc w:val="center"/>
            </w:pPr>
            <w:r>
              <w:t>И</w:t>
            </w:r>
            <w:r w:rsidR="002533BF">
              <w:t>ндивидуальная</w:t>
            </w:r>
          </w:p>
        </w:tc>
        <w:tc>
          <w:tcPr>
            <w:tcW w:w="1056" w:type="dxa"/>
            <w:vAlign w:val="center"/>
          </w:tcPr>
          <w:p w:rsidR="002533BF" w:rsidRDefault="002533BF" w:rsidP="00863D46">
            <w:pPr>
              <w:jc w:val="center"/>
            </w:pPr>
            <w:r>
              <w:t>91,7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2533BF" w:rsidRDefault="0015723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33BF" w:rsidRDefault="0015723A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2533BF" w:rsidRDefault="0015723A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33BF" w:rsidRDefault="0015723A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533BF" w:rsidRDefault="00A2508F" w:rsidP="00AF77BC">
            <w:pPr>
              <w:jc w:val="center"/>
            </w:pPr>
            <w:r>
              <w:t>1342648,31</w:t>
            </w:r>
          </w:p>
        </w:tc>
        <w:tc>
          <w:tcPr>
            <w:tcW w:w="1417" w:type="dxa"/>
            <w:vMerge w:val="restart"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2533BF" w:rsidTr="008039DA">
        <w:trPr>
          <w:trHeight w:val="283"/>
        </w:trPr>
        <w:tc>
          <w:tcPr>
            <w:tcW w:w="57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2533BF" w:rsidRDefault="002533BF" w:rsidP="006A586E">
            <w:pPr>
              <w:jc w:val="center"/>
            </w:pPr>
            <w:r>
              <w:t xml:space="preserve">Приусадебный </w:t>
            </w:r>
            <w:r w:rsidR="0015723A">
              <w:t xml:space="preserve">  земельный </w:t>
            </w:r>
            <w:r>
              <w:t>участок</w:t>
            </w:r>
          </w:p>
        </w:tc>
        <w:tc>
          <w:tcPr>
            <w:tcW w:w="1984" w:type="dxa"/>
            <w:vAlign w:val="center"/>
          </w:tcPr>
          <w:p w:rsidR="002533BF" w:rsidRDefault="0015723A" w:rsidP="00863D46">
            <w:pPr>
              <w:jc w:val="center"/>
            </w:pPr>
            <w:r>
              <w:t>И</w:t>
            </w:r>
            <w:r w:rsidR="002533BF">
              <w:t>ндивидуальная</w:t>
            </w:r>
          </w:p>
        </w:tc>
        <w:tc>
          <w:tcPr>
            <w:tcW w:w="1056" w:type="dxa"/>
            <w:vAlign w:val="center"/>
          </w:tcPr>
          <w:p w:rsidR="002533BF" w:rsidRDefault="002533BF" w:rsidP="00863D46">
            <w:pPr>
              <w:jc w:val="center"/>
            </w:pPr>
            <w:r>
              <w:t>635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2533BF" w:rsidTr="008039DA">
        <w:trPr>
          <w:trHeight w:val="283"/>
        </w:trPr>
        <w:tc>
          <w:tcPr>
            <w:tcW w:w="57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2533BF" w:rsidRDefault="002533BF" w:rsidP="00863D46">
            <w:pPr>
              <w:jc w:val="center"/>
            </w:pPr>
            <w:r>
              <w:t>Хозяйственные строения</w:t>
            </w:r>
          </w:p>
        </w:tc>
        <w:tc>
          <w:tcPr>
            <w:tcW w:w="1984" w:type="dxa"/>
            <w:vAlign w:val="center"/>
          </w:tcPr>
          <w:p w:rsidR="002533BF" w:rsidRDefault="0015723A" w:rsidP="0089784E">
            <w:pPr>
              <w:jc w:val="center"/>
            </w:pPr>
            <w:r>
              <w:t>И</w:t>
            </w:r>
            <w:r w:rsidR="002533BF">
              <w:t>ндивидуальная</w:t>
            </w:r>
          </w:p>
        </w:tc>
        <w:tc>
          <w:tcPr>
            <w:tcW w:w="1056" w:type="dxa"/>
            <w:vAlign w:val="center"/>
          </w:tcPr>
          <w:p w:rsidR="002533BF" w:rsidRDefault="002533BF" w:rsidP="00863D46">
            <w:pPr>
              <w:jc w:val="center"/>
            </w:pPr>
            <w:r>
              <w:t>47,8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2533BF" w:rsidTr="008039DA">
        <w:trPr>
          <w:trHeight w:val="283"/>
        </w:trPr>
        <w:tc>
          <w:tcPr>
            <w:tcW w:w="57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2533BF" w:rsidRDefault="006A586E" w:rsidP="006A586E">
            <w:pPr>
              <w:jc w:val="center"/>
            </w:pPr>
            <w:r>
              <w:t>С</w:t>
            </w:r>
            <w:r w:rsidR="00C03C42">
              <w:t xml:space="preserve">адовый </w:t>
            </w:r>
            <w:r w:rsidR="002533BF">
              <w:t>земельный участок</w:t>
            </w:r>
          </w:p>
        </w:tc>
        <w:tc>
          <w:tcPr>
            <w:tcW w:w="1984" w:type="dxa"/>
            <w:vAlign w:val="center"/>
          </w:tcPr>
          <w:p w:rsidR="002533BF" w:rsidRDefault="0015723A" w:rsidP="0089784E">
            <w:pPr>
              <w:jc w:val="center"/>
            </w:pPr>
            <w:r>
              <w:t>И</w:t>
            </w:r>
            <w:r w:rsidR="002533BF">
              <w:t>ндивидуальная</w:t>
            </w:r>
          </w:p>
        </w:tc>
        <w:tc>
          <w:tcPr>
            <w:tcW w:w="1056" w:type="dxa"/>
            <w:vAlign w:val="center"/>
          </w:tcPr>
          <w:p w:rsidR="002533BF" w:rsidRDefault="002533BF" w:rsidP="00863D46">
            <w:pPr>
              <w:jc w:val="center"/>
            </w:pPr>
            <w:r>
              <w:t>600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2533BF" w:rsidTr="008039DA">
        <w:trPr>
          <w:trHeight w:val="283"/>
        </w:trPr>
        <w:tc>
          <w:tcPr>
            <w:tcW w:w="57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2533BF" w:rsidRDefault="002533BF" w:rsidP="002533BF">
            <w:pPr>
              <w:jc w:val="center"/>
            </w:pPr>
            <w:r>
              <w:t xml:space="preserve">Квартира  </w:t>
            </w:r>
          </w:p>
        </w:tc>
        <w:tc>
          <w:tcPr>
            <w:tcW w:w="1984" w:type="dxa"/>
            <w:vAlign w:val="center"/>
          </w:tcPr>
          <w:p w:rsidR="002533BF" w:rsidRDefault="002533BF" w:rsidP="002533BF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2533BF" w:rsidRDefault="002533BF" w:rsidP="00863D46">
            <w:pPr>
              <w:jc w:val="center"/>
            </w:pPr>
            <w:r>
              <w:t>76,9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42303A" w:rsidTr="008039DA">
        <w:trPr>
          <w:trHeight w:val="370"/>
        </w:trPr>
        <w:tc>
          <w:tcPr>
            <w:tcW w:w="576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2303A" w:rsidRDefault="0042303A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42303A" w:rsidRDefault="0042303A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42303A" w:rsidRDefault="0042303A" w:rsidP="00863D46">
            <w:pPr>
              <w:jc w:val="center"/>
            </w:pPr>
            <w:r>
              <w:t>18</w:t>
            </w:r>
          </w:p>
        </w:tc>
        <w:tc>
          <w:tcPr>
            <w:tcW w:w="1422" w:type="dxa"/>
            <w:vAlign w:val="center"/>
          </w:tcPr>
          <w:p w:rsidR="0042303A" w:rsidRDefault="0042303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Автомобиль Мазда СХ-5, 2016</w:t>
            </w:r>
          </w:p>
          <w:p w:rsidR="0042303A" w:rsidRPr="00C03C42" w:rsidRDefault="0042303A" w:rsidP="00C03C42">
            <w:pPr>
              <w:jc w:val="center"/>
            </w:pPr>
          </w:p>
          <w:p w:rsidR="0042303A" w:rsidRPr="00E16086" w:rsidRDefault="0042303A" w:rsidP="00863D46">
            <w:pPr>
              <w:jc w:val="center"/>
            </w:pPr>
          </w:p>
          <w:p w:rsidR="0042303A" w:rsidRDefault="0042303A" w:rsidP="00E16086">
            <w:pPr>
              <w:jc w:val="center"/>
            </w:pPr>
            <w:r>
              <w:t>Автоприцеп ММЗ 81021, 1991</w:t>
            </w:r>
          </w:p>
          <w:p w:rsidR="0042303A" w:rsidRDefault="0042303A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42303A" w:rsidRPr="005629B9" w:rsidRDefault="00A2508F" w:rsidP="00C67B4A">
            <w:pPr>
              <w:jc w:val="center"/>
            </w:pPr>
            <w:r>
              <w:lastRenderedPageBreak/>
              <w:t>309126,35</w:t>
            </w:r>
          </w:p>
        </w:tc>
        <w:tc>
          <w:tcPr>
            <w:tcW w:w="1417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</w:p>
        </w:tc>
      </w:tr>
      <w:tr w:rsidR="0042303A" w:rsidTr="008039DA">
        <w:trPr>
          <w:trHeight w:val="370"/>
        </w:trPr>
        <w:tc>
          <w:tcPr>
            <w:tcW w:w="576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2303A" w:rsidRDefault="0042303A" w:rsidP="00863D46">
            <w:pPr>
              <w:jc w:val="center"/>
            </w:pPr>
            <w:r>
              <w:t xml:space="preserve">Квартира </w:t>
            </w:r>
          </w:p>
          <w:p w:rsidR="0042303A" w:rsidRDefault="0042303A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42303A" w:rsidRDefault="0042303A" w:rsidP="00863D46">
            <w:pPr>
              <w:jc w:val="center"/>
            </w:pPr>
            <w:r>
              <w:t>Долевая, 1/2</w:t>
            </w:r>
          </w:p>
          <w:p w:rsidR="0042303A" w:rsidRDefault="0042303A" w:rsidP="00863D46">
            <w:pPr>
              <w:jc w:val="center"/>
            </w:pPr>
            <w:r>
              <w:t xml:space="preserve">доли </w:t>
            </w:r>
          </w:p>
        </w:tc>
        <w:tc>
          <w:tcPr>
            <w:tcW w:w="1056" w:type="dxa"/>
            <w:vAlign w:val="center"/>
          </w:tcPr>
          <w:p w:rsidR="0042303A" w:rsidRDefault="0042303A" w:rsidP="00863D46">
            <w:pPr>
              <w:jc w:val="center"/>
            </w:pPr>
            <w:r>
              <w:t>76,9</w:t>
            </w:r>
          </w:p>
        </w:tc>
        <w:tc>
          <w:tcPr>
            <w:tcW w:w="1422" w:type="dxa"/>
            <w:vAlign w:val="center"/>
          </w:tcPr>
          <w:p w:rsidR="0042303A" w:rsidRDefault="0042303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</w:tr>
      <w:tr w:rsidR="0042303A" w:rsidTr="008039DA">
        <w:trPr>
          <w:trHeight w:val="183"/>
        </w:trPr>
        <w:tc>
          <w:tcPr>
            <w:tcW w:w="576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2303A" w:rsidRDefault="0042303A" w:rsidP="006A586E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42303A" w:rsidRDefault="0042303A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42303A" w:rsidRDefault="0042303A" w:rsidP="0089784E">
            <w:pPr>
              <w:jc w:val="center"/>
            </w:pPr>
            <w:r>
              <w:t>22,9</w:t>
            </w:r>
          </w:p>
        </w:tc>
        <w:tc>
          <w:tcPr>
            <w:tcW w:w="1422" w:type="dxa"/>
            <w:vAlign w:val="center"/>
          </w:tcPr>
          <w:p w:rsidR="0042303A" w:rsidRDefault="0042303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</w:tr>
      <w:tr w:rsidR="00816730" w:rsidTr="008039DA">
        <w:trPr>
          <w:trHeight w:val="413"/>
        </w:trPr>
        <w:tc>
          <w:tcPr>
            <w:tcW w:w="576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  <w: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  <w:proofErr w:type="spellStart"/>
            <w:r>
              <w:t>Гоман</w:t>
            </w:r>
            <w:proofErr w:type="spellEnd"/>
            <w:r>
              <w:t xml:space="preserve"> Е.П. </w:t>
            </w:r>
          </w:p>
        </w:tc>
        <w:tc>
          <w:tcPr>
            <w:tcW w:w="1841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  <w:r>
              <w:t>директор МБОУ «СОШ №</w:t>
            </w:r>
            <w:r w:rsidR="00E1708A">
              <w:t xml:space="preserve"> </w:t>
            </w:r>
            <w:r>
              <w:t>5»</w:t>
            </w:r>
          </w:p>
        </w:tc>
        <w:tc>
          <w:tcPr>
            <w:tcW w:w="2130" w:type="dxa"/>
            <w:vAlign w:val="center"/>
          </w:tcPr>
          <w:p w:rsidR="00816730" w:rsidRDefault="00816730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816730" w:rsidRDefault="00816730" w:rsidP="00863D46">
            <w:pPr>
              <w:jc w:val="center"/>
            </w:pPr>
            <w:proofErr w:type="spellStart"/>
            <w:r>
              <w:rPr>
                <w:lang w:val="en-US"/>
              </w:rPr>
              <w:t>Долевая</w:t>
            </w:r>
            <w:proofErr w:type="spellEnd"/>
            <w:r>
              <w:t xml:space="preserve">, </w:t>
            </w:r>
            <w:r w:rsidR="0079678B">
              <w:t>2</w:t>
            </w:r>
            <w:r>
              <w:t>/</w:t>
            </w:r>
            <w:r w:rsidR="0079678B">
              <w:t>3</w:t>
            </w:r>
            <w:r>
              <w:t xml:space="preserve"> </w:t>
            </w:r>
          </w:p>
          <w:p w:rsidR="00816730" w:rsidRPr="00E16086" w:rsidRDefault="00816730" w:rsidP="00863D46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816730" w:rsidRDefault="00816730" w:rsidP="00863D46">
            <w:pPr>
              <w:jc w:val="center"/>
            </w:pPr>
            <w:r>
              <w:t>61,5</w:t>
            </w:r>
          </w:p>
        </w:tc>
        <w:tc>
          <w:tcPr>
            <w:tcW w:w="1422" w:type="dxa"/>
            <w:vMerge w:val="restart"/>
            <w:vAlign w:val="center"/>
          </w:tcPr>
          <w:p w:rsidR="00816730" w:rsidRDefault="0015770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816730" w:rsidRDefault="00157700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16730" w:rsidRDefault="00157700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816730" w:rsidRDefault="00157700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78481A">
              <w:t xml:space="preserve"> </w:t>
            </w:r>
            <w:proofErr w:type="spellStart"/>
            <w:r>
              <w:rPr>
                <w:lang w:val="en-US"/>
              </w:rPr>
              <w:t>Corsa</w:t>
            </w:r>
            <w:proofErr w:type="spellEnd"/>
            <w:r w:rsidR="00E1708A">
              <w:t>,</w:t>
            </w:r>
            <w:r>
              <w:t>1995</w:t>
            </w:r>
          </w:p>
          <w:p w:rsidR="00B62277" w:rsidRPr="00B62277" w:rsidRDefault="00B6227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78481A">
              <w:t xml:space="preserve"> </w:t>
            </w:r>
            <w:proofErr w:type="spellStart"/>
            <w:r>
              <w:rPr>
                <w:lang w:val="en-US"/>
              </w:rPr>
              <w:t>Auris</w:t>
            </w:r>
            <w:proofErr w:type="spellEnd"/>
            <w:r>
              <w:t>, 2007</w:t>
            </w:r>
          </w:p>
        </w:tc>
        <w:tc>
          <w:tcPr>
            <w:tcW w:w="1560" w:type="dxa"/>
            <w:vMerge w:val="restart"/>
            <w:vAlign w:val="center"/>
          </w:tcPr>
          <w:p w:rsidR="00816730" w:rsidRPr="007167E2" w:rsidRDefault="00D26474" w:rsidP="000B0FA6">
            <w:pPr>
              <w:jc w:val="center"/>
              <w:rPr>
                <w:lang w:val="en-US"/>
              </w:rPr>
            </w:pPr>
            <w:r>
              <w:t>1013474,07</w:t>
            </w:r>
          </w:p>
        </w:tc>
        <w:tc>
          <w:tcPr>
            <w:tcW w:w="1417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</w:p>
        </w:tc>
      </w:tr>
      <w:tr w:rsidR="00816730" w:rsidTr="008039DA">
        <w:trPr>
          <w:trHeight w:val="412"/>
        </w:trPr>
        <w:tc>
          <w:tcPr>
            <w:tcW w:w="576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816730" w:rsidRDefault="00157700" w:rsidP="00863D46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1984" w:type="dxa"/>
            <w:vAlign w:val="center"/>
          </w:tcPr>
          <w:p w:rsidR="00816730" w:rsidRPr="00816730" w:rsidRDefault="000B0FA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816730" w:rsidRDefault="00472224" w:rsidP="00863D46">
            <w:pPr>
              <w:jc w:val="center"/>
            </w:pPr>
            <w:r>
              <w:t>466</w:t>
            </w:r>
          </w:p>
        </w:tc>
        <w:tc>
          <w:tcPr>
            <w:tcW w:w="1422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16730" w:rsidRDefault="00816730" w:rsidP="0081673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</w:tr>
      <w:tr w:rsidR="00333FD7" w:rsidTr="008039DA">
        <w:trPr>
          <w:trHeight w:val="740"/>
        </w:trPr>
        <w:tc>
          <w:tcPr>
            <w:tcW w:w="576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333FD7" w:rsidRDefault="00333FD7" w:rsidP="00A878F2">
            <w:pPr>
              <w:jc w:val="center"/>
            </w:pPr>
            <w:proofErr w:type="spellStart"/>
            <w:r>
              <w:t>Черчинская</w:t>
            </w:r>
            <w:proofErr w:type="spellEnd"/>
            <w:r>
              <w:t xml:space="preserve"> Л.А.</w:t>
            </w:r>
          </w:p>
        </w:tc>
        <w:tc>
          <w:tcPr>
            <w:tcW w:w="1841" w:type="dxa"/>
            <w:vAlign w:val="center"/>
          </w:tcPr>
          <w:p w:rsidR="00333FD7" w:rsidRDefault="00333FD7" w:rsidP="00E1708A">
            <w:pPr>
              <w:jc w:val="center"/>
            </w:pPr>
            <w:r>
              <w:t>директор МБОУ «СОШ №</w:t>
            </w:r>
            <w:r w:rsidR="00E1708A">
              <w:t xml:space="preserve"> </w:t>
            </w:r>
            <w:r>
              <w:t>7»</w:t>
            </w:r>
          </w:p>
        </w:tc>
        <w:tc>
          <w:tcPr>
            <w:tcW w:w="2130" w:type="dxa"/>
            <w:vAlign w:val="center"/>
          </w:tcPr>
          <w:p w:rsidR="00333FD7" w:rsidRDefault="00333FD7" w:rsidP="00905F57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33FD7" w:rsidRDefault="000B0FA6" w:rsidP="00863D46">
            <w:pPr>
              <w:jc w:val="center"/>
            </w:pPr>
            <w:r>
              <w:t>И</w:t>
            </w:r>
            <w:r w:rsidR="00333FD7">
              <w:t>ндивидуальная</w:t>
            </w:r>
          </w:p>
        </w:tc>
        <w:tc>
          <w:tcPr>
            <w:tcW w:w="1056" w:type="dxa"/>
            <w:vAlign w:val="center"/>
          </w:tcPr>
          <w:p w:rsidR="00333FD7" w:rsidRDefault="00333FD7" w:rsidP="00863D46">
            <w:pPr>
              <w:jc w:val="center"/>
            </w:pPr>
            <w:r>
              <w:t>50,3</w:t>
            </w:r>
          </w:p>
        </w:tc>
        <w:tc>
          <w:tcPr>
            <w:tcW w:w="1422" w:type="dxa"/>
            <w:vAlign w:val="center"/>
          </w:tcPr>
          <w:p w:rsidR="00333FD7" w:rsidRDefault="00333FD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33FD7" w:rsidRDefault="00BF04FF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33FD7" w:rsidRDefault="00BF04FF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33FD7" w:rsidRDefault="00BF04FF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33FD7" w:rsidRDefault="00BF04FF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33FD7" w:rsidRPr="00846F00" w:rsidRDefault="0081482A" w:rsidP="00461588">
            <w:r>
              <w:t>961206,42</w:t>
            </w:r>
          </w:p>
        </w:tc>
        <w:tc>
          <w:tcPr>
            <w:tcW w:w="1417" w:type="dxa"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C46B27" w:rsidRPr="00032D6C" w:rsidTr="008039DA">
        <w:trPr>
          <w:trHeight w:val="437"/>
        </w:trPr>
        <w:tc>
          <w:tcPr>
            <w:tcW w:w="57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Default="00C46B27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46B27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1056" w:type="dxa"/>
            <w:vAlign w:val="center"/>
          </w:tcPr>
          <w:p w:rsidR="00C46B27" w:rsidRPr="00032D6C" w:rsidRDefault="00C46B27" w:rsidP="00863D46">
            <w:pPr>
              <w:jc w:val="center"/>
            </w:pPr>
            <w:r>
              <w:t>63,4</w:t>
            </w:r>
          </w:p>
        </w:tc>
        <w:tc>
          <w:tcPr>
            <w:tcW w:w="1422" w:type="dxa"/>
            <w:vAlign w:val="center"/>
          </w:tcPr>
          <w:p w:rsidR="00C46B27" w:rsidRPr="00032D6C" w:rsidRDefault="00C46B2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46B27" w:rsidRDefault="00C46B2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46B27" w:rsidRDefault="00C46B27" w:rsidP="00863D46">
            <w:pPr>
              <w:jc w:val="center"/>
            </w:pPr>
            <w:r>
              <w:t>50,3</w:t>
            </w:r>
          </w:p>
        </w:tc>
        <w:tc>
          <w:tcPr>
            <w:tcW w:w="1131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  <w:r>
              <w:t xml:space="preserve">Автомобиль </w:t>
            </w:r>
            <w:r w:rsidRPr="00032D6C">
              <w:t>ВАЗ  21011</w:t>
            </w:r>
            <w:r>
              <w:t xml:space="preserve">, 1980 </w:t>
            </w:r>
          </w:p>
          <w:p w:rsidR="00C46B27" w:rsidRDefault="00C46B2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FORDFOKUS</w:t>
            </w:r>
            <w:r>
              <w:t xml:space="preserve"> 2011</w:t>
            </w:r>
          </w:p>
          <w:p w:rsidR="000D34F4" w:rsidRDefault="000D34F4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 w:rsidRPr="00DD6D70">
              <w:t xml:space="preserve"> </w:t>
            </w:r>
            <w:r>
              <w:rPr>
                <w:lang w:val="en-US"/>
              </w:rPr>
              <w:t>GRANTA</w:t>
            </w:r>
            <w:r>
              <w:t xml:space="preserve"> 219020, 2013</w:t>
            </w:r>
          </w:p>
          <w:p w:rsidR="000D34F4" w:rsidRPr="000D34F4" w:rsidRDefault="00E1708A" w:rsidP="00516D46">
            <w:pPr>
              <w:jc w:val="center"/>
            </w:pPr>
            <w:r>
              <w:t xml:space="preserve">Автоприцеп 1992 </w:t>
            </w:r>
          </w:p>
        </w:tc>
        <w:tc>
          <w:tcPr>
            <w:tcW w:w="1560" w:type="dxa"/>
            <w:vMerge w:val="restart"/>
            <w:vAlign w:val="center"/>
          </w:tcPr>
          <w:p w:rsidR="00C46B27" w:rsidRDefault="0081482A" w:rsidP="00472224">
            <w:pPr>
              <w:jc w:val="center"/>
            </w:pPr>
            <w:r>
              <w:t>7683</w:t>
            </w:r>
            <w:r w:rsidR="00472224">
              <w:t>7</w:t>
            </w:r>
            <w:r>
              <w:t>8,46</w:t>
            </w:r>
          </w:p>
        </w:tc>
        <w:tc>
          <w:tcPr>
            <w:tcW w:w="1417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8039DA">
        <w:trPr>
          <w:trHeight w:val="417"/>
        </w:trPr>
        <w:tc>
          <w:tcPr>
            <w:tcW w:w="57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Default="00C46B27" w:rsidP="00863D46">
            <w:pPr>
              <w:jc w:val="center"/>
            </w:pPr>
            <w:r>
              <w:t>Дом (Дача)</w:t>
            </w:r>
          </w:p>
        </w:tc>
        <w:tc>
          <w:tcPr>
            <w:tcW w:w="1984" w:type="dxa"/>
            <w:vAlign w:val="center"/>
          </w:tcPr>
          <w:p w:rsidR="00C46B27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1056" w:type="dxa"/>
            <w:vAlign w:val="center"/>
          </w:tcPr>
          <w:p w:rsidR="00C46B27" w:rsidRDefault="00C46B27" w:rsidP="00863D46">
            <w:pPr>
              <w:jc w:val="center"/>
            </w:pPr>
            <w:r>
              <w:t>48</w:t>
            </w:r>
          </w:p>
        </w:tc>
        <w:tc>
          <w:tcPr>
            <w:tcW w:w="1422" w:type="dxa"/>
            <w:vAlign w:val="center"/>
          </w:tcPr>
          <w:p w:rsidR="00C46B27" w:rsidRDefault="00C46B2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Default="00C46B2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8039DA">
        <w:trPr>
          <w:trHeight w:val="651"/>
        </w:trPr>
        <w:tc>
          <w:tcPr>
            <w:tcW w:w="57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Default="00C46B27" w:rsidP="00333FD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C46B27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1056" w:type="dxa"/>
            <w:vAlign w:val="center"/>
          </w:tcPr>
          <w:p w:rsidR="00C46B27" w:rsidRDefault="00C46B27" w:rsidP="00863D46">
            <w:pPr>
              <w:jc w:val="center"/>
            </w:pPr>
            <w:r>
              <w:t>34,33</w:t>
            </w:r>
          </w:p>
        </w:tc>
        <w:tc>
          <w:tcPr>
            <w:tcW w:w="1422" w:type="dxa"/>
            <w:vAlign w:val="center"/>
          </w:tcPr>
          <w:p w:rsidR="00C46B27" w:rsidRDefault="00C46B2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Default="00C46B2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8039DA">
        <w:trPr>
          <w:trHeight w:val="916"/>
        </w:trPr>
        <w:tc>
          <w:tcPr>
            <w:tcW w:w="57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Pr="00032D6C" w:rsidRDefault="00C46B27" w:rsidP="00863D46">
            <w:pPr>
              <w:jc w:val="center"/>
            </w:pPr>
            <w:r>
              <w:t xml:space="preserve">Дачный </w:t>
            </w:r>
            <w:r w:rsidRPr="00032D6C">
              <w:t>земельный участок</w:t>
            </w:r>
          </w:p>
        </w:tc>
        <w:tc>
          <w:tcPr>
            <w:tcW w:w="1984" w:type="dxa"/>
            <w:vAlign w:val="center"/>
          </w:tcPr>
          <w:p w:rsidR="00C46B27" w:rsidRPr="00032D6C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1056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711</w:t>
            </w:r>
          </w:p>
        </w:tc>
        <w:tc>
          <w:tcPr>
            <w:tcW w:w="1422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Pr="00846F00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Pr="00032D6C" w:rsidRDefault="00C46B2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8039DA">
        <w:trPr>
          <w:trHeight w:val="391"/>
        </w:trPr>
        <w:tc>
          <w:tcPr>
            <w:tcW w:w="57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Pr="00032D6C" w:rsidRDefault="00C46B27" w:rsidP="00160BD1">
            <w:pPr>
              <w:jc w:val="center"/>
            </w:pPr>
            <w:r w:rsidRPr="00032D6C">
              <w:t>Гараж</w:t>
            </w:r>
          </w:p>
        </w:tc>
        <w:tc>
          <w:tcPr>
            <w:tcW w:w="1984" w:type="dxa"/>
            <w:vAlign w:val="center"/>
          </w:tcPr>
          <w:p w:rsidR="00C46B27" w:rsidRPr="00032D6C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1056" w:type="dxa"/>
            <w:vAlign w:val="center"/>
          </w:tcPr>
          <w:p w:rsidR="00C46B27" w:rsidRPr="00032D6C" w:rsidRDefault="00C46B27" w:rsidP="00BF04FF">
            <w:pPr>
              <w:jc w:val="center"/>
            </w:pPr>
            <w:r>
              <w:t>3</w:t>
            </w:r>
            <w:r w:rsidR="00BF04FF">
              <w:t>4,1</w:t>
            </w:r>
          </w:p>
        </w:tc>
        <w:tc>
          <w:tcPr>
            <w:tcW w:w="1422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8039DA">
        <w:trPr>
          <w:trHeight w:val="605"/>
        </w:trPr>
        <w:tc>
          <w:tcPr>
            <w:tcW w:w="57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Pr="00032D6C" w:rsidRDefault="00C46B27" w:rsidP="00160BD1">
            <w:pPr>
              <w:jc w:val="center"/>
            </w:pPr>
            <w:r w:rsidRPr="00032D6C">
              <w:t>Гараж</w:t>
            </w:r>
          </w:p>
        </w:tc>
        <w:tc>
          <w:tcPr>
            <w:tcW w:w="1984" w:type="dxa"/>
            <w:vAlign w:val="center"/>
          </w:tcPr>
          <w:p w:rsidR="00C46B27" w:rsidRPr="00032D6C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1056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18,6</w:t>
            </w:r>
          </w:p>
        </w:tc>
        <w:tc>
          <w:tcPr>
            <w:tcW w:w="1422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160BD1" w:rsidRPr="00032D6C" w:rsidTr="008039DA">
        <w:trPr>
          <w:trHeight w:val="556"/>
        </w:trPr>
        <w:tc>
          <w:tcPr>
            <w:tcW w:w="576" w:type="dxa"/>
            <w:vMerge w:val="restart"/>
            <w:vAlign w:val="center"/>
          </w:tcPr>
          <w:p w:rsidR="00160BD1" w:rsidRPr="00032D6C" w:rsidRDefault="00160BD1" w:rsidP="00863D46">
            <w:pPr>
              <w:jc w:val="center"/>
            </w:pPr>
            <w: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160BD1" w:rsidRPr="00032D6C" w:rsidRDefault="00160BD1" w:rsidP="00A878F2">
            <w:pPr>
              <w:jc w:val="center"/>
            </w:pPr>
            <w:r>
              <w:t>Селиванен</w:t>
            </w:r>
            <w:r w:rsidR="00375128">
              <w:t>к</w:t>
            </w:r>
            <w:r>
              <w:t>о А.В.</w:t>
            </w:r>
          </w:p>
        </w:tc>
        <w:tc>
          <w:tcPr>
            <w:tcW w:w="1841" w:type="dxa"/>
            <w:vMerge w:val="restart"/>
            <w:vAlign w:val="center"/>
          </w:tcPr>
          <w:p w:rsidR="00160BD1" w:rsidRDefault="00160BD1" w:rsidP="00863D46">
            <w:pPr>
              <w:jc w:val="center"/>
            </w:pPr>
            <w:r>
              <w:t>директор МБОУ «Гимназия»</w:t>
            </w:r>
          </w:p>
        </w:tc>
        <w:tc>
          <w:tcPr>
            <w:tcW w:w="2130" w:type="dxa"/>
            <w:vAlign w:val="center"/>
          </w:tcPr>
          <w:p w:rsidR="00160BD1" w:rsidRPr="00032D6C" w:rsidRDefault="00160BD1" w:rsidP="00E16086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160BD1" w:rsidRDefault="00160BD1" w:rsidP="00863D46">
            <w:pPr>
              <w:jc w:val="center"/>
            </w:pPr>
            <w:r>
              <w:t>Долевая,1/2</w:t>
            </w:r>
          </w:p>
          <w:p w:rsidR="00160BD1" w:rsidRDefault="00160BD1" w:rsidP="00863D46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160BD1" w:rsidRPr="00032D6C" w:rsidRDefault="00160BD1" w:rsidP="00863D46">
            <w:pPr>
              <w:jc w:val="center"/>
            </w:pPr>
            <w:r>
              <w:t>62,9</w:t>
            </w:r>
          </w:p>
        </w:tc>
        <w:tc>
          <w:tcPr>
            <w:tcW w:w="1422" w:type="dxa"/>
            <w:vAlign w:val="center"/>
          </w:tcPr>
          <w:p w:rsidR="00160BD1" w:rsidRPr="00032D6C" w:rsidRDefault="00160BD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160BD1" w:rsidRPr="00032D6C" w:rsidRDefault="00160BD1" w:rsidP="00B913A0">
            <w:pPr>
              <w:jc w:val="center"/>
            </w:pPr>
            <w:r>
              <w:t>Недостроенная пристройка к жилому дому</w:t>
            </w:r>
          </w:p>
        </w:tc>
        <w:tc>
          <w:tcPr>
            <w:tcW w:w="1134" w:type="dxa"/>
            <w:vMerge w:val="restart"/>
            <w:vAlign w:val="center"/>
          </w:tcPr>
          <w:p w:rsidR="00160BD1" w:rsidRPr="00032D6C" w:rsidRDefault="00160BD1" w:rsidP="00863D46">
            <w:pPr>
              <w:jc w:val="center"/>
            </w:pPr>
            <w:r>
              <w:t>205,7</w:t>
            </w:r>
          </w:p>
        </w:tc>
        <w:tc>
          <w:tcPr>
            <w:tcW w:w="1131" w:type="dxa"/>
            <w:vMerge w:val="restart"/>
            <w:vAlign w:val="center"/>
          </w:tcPr>
          <w:p w:rsidR="00160BD1" w:rsidRPr="00032D6C" w:rsidRDefault="00160BD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60BD1" w:rsidRPr="0045331F" w:rsidRDefault="00160BD1" w:rsidP="00863D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60BD1" w:rsidRPr="003453F0" w:rsidRDefault="00A143F1" w:rsidP="00F25F98">
            <w:pPr>
              <w:jc w:val="center"/>
            </w:pPr>
            <w:r>
              <w:t>1214308,42</w:t>
            </w:r>
          </w:p>
        </w:tc>
        <w:tc>
          <w:tcPr>
            <w:tcW w:w="1417" w:type="dxa"/>
            <w:vMerge w:val="restart"/>
            <w:vAlign w:val="center"/>
          </w:tcPr>
          <w:p w:rsidR="00160BD1" w:rsidRDefault="00160BD1" w:rsidP="00863D46">
            <w:pPr>
              <w:jc w:val="center"/>
            </w:pPr>
          </w:p>
        </w:tc>
      </w:tr>
      <w:tr w:rsidR="00160BD1" w:rsidRPr="00032D6C" w:rsidTr="008039DA">
        <w:trPr>
          <w:trHeight w:val="591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160BD1" w:rsidRPr="00032D6C" w:rsidRDefault="00160BD1" w:rsidP="0089784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60BD1" w:rsidRPr="00E2443E" w:rsidRDefault="00160BD1" w:rsidP="0089784E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  <w:r>
              <w:t>61,6</w:t>
            </w:r>
          </w:p>
        </w:tc>
        <w:tc>
          <w:tcPr>
            <w:tcW w:w="1422" w:type="dxa"/>
            <w:vMerge w:val="restart"/>
            <w:vAlign w:val="center"/>
          </w:tcPr>
          <w:p w:rsidR="00160BD1" w:rsidRPr="00032D6C" w:rsidRDefault="00160BD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160BD1" w:rsidRPr="00032D6C" w:rsidRDefault="00160BD1" w:rsidP="00B913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0BD1" w:rsidRPr="00032D6C" w:rsidRDefault="00160BD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60BD1" w:rsidRPr="00032D6C" w:rsidRDefault="00160BD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0BD1" w:rsidRPr="0045331F" w:rsidRDefault="00160BD1" w:rsidP="00863D4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0BD1" w:rsidRPr="00032D6C" w:rsidRDefault="00160BD1" w:rsidP="00863D46">
            <w:pPr>
              <w:jc w:val="center"/>
            </w:pPr>
          </w:p>
        </w:tc>
      </w:tr>
      <w:tr w:rsidR="00160BD1" w:rsidRPr="00032D6C" w:rsidTr="008039DA">
        <w:trPr>
          <w:trHeight w:val="515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160BD1" w:rsidRDefault="00160BD1" w:rsidP="00160BD1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60BD1" w:rsidRDefault="00C024DA" w:rsidP="0089784E">
            <w:pPr>
              <w:jc w:val="center"/>
            </w:pPr>
            <w:r>
              <w:t>И</w:t>
            </w:r>
            <w:r w:rsidR="00160BD1">
              <w:t>ндивидуальна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  <w:r>
              <w:t>823,7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B913A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160BD1" w:rsidRPr="00032D6C" w:rsidRDefault="00160BD1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60BD1" w:rsidRPr="0045331F" w:rsidRDefault="00160BD1" w:rsidP="00863D4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60BD1" w:rsidRPr="00032D6C" w:rsidRDefault="00160BD1" w:rsidP="00863D46">
            <w:pPr>
              <w:jc w:val="center"/>
            </w:pPr>
          </w:p>
        </w:tc>
      </w:tr>
      <w:tr w:rsidR="00A143F1" w:rsidRPr="00032D6C" w:rsidTr="008039DA">
        <w:trPr>
          <w:trHeight w:val="895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A143F1" w:rsidRDefault="00A143F1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2130" w:type="dxa"/>
            <w:vMerge w:val="restart"/>
            <w:tcBorders>
              <w:bottom w:val="single" w:sz="4" w:space="0" w:color="auto"/>
            </w:tcBorders>
            <w:vAlign w:val="center"/>
          </w:tcPr>
          <w:p w:rsidR="00A143F1" w:rsidRPr="00032D6C" w:rsidRDefault="00A143F1" w:rsidP="005209C3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A143F1" w:rsidRDefault="00A143F1" w:rsidP="005209C3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1056" w:type="dxa"/>
            <w:vMerge w:val="restart"/>
            <w:tcBorders>
              <w:bottom w:val="single" w:sz="4" w:space="0" w:color="auto"/>
            </w:tcBorders>
            <w:vAlign w:val="center"/>
          </w:tcPr>
          <w:p w:rsidR="00A143F1" w:rsidRPr="00032D6C" w:rsidRDefault="00A143F1" w:rsidP="005209C3">
            <w:pPr>
              <w:jc w:val="center"/>
            </w:pPr>
            <w:r>
              <w:t>61,6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:rsidR="00A143F1" w:rsidRPr="00032D6C" w:rsidRDefault="00A143F1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A143F1" w:rsidRDefault="00A143F1" w:rsidP="00B913A0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43F1" w:rsidRDefault="00A143F1" w:rsidP="0089784E">
            <w:pPr>
              <w:jc w:val="center"/>
            </w:pPr>
            <w:r>
              <w:t>823,7</w:t>
            </w:r>
          </w:p>
        </w:tc>
        <w:tc>
          <w:tcPr>
            <w:tcW w:w="1131" w:type="dxa"/>
            <w:vMerge w:val="restart"/>
            <w:tcBorders>
              <w:bottom w:val="single" w:sz="4" w:space="0" w:color="auto"/>
            </w:tcBorders>
            <w:vAlign w:val="center"/>
          </w:tcPr>
          <w:p w:rsidR="00A143F1" w:rsidRDefault="00A143F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A143F1" w:rsidRDefault="00A143F1" w:rsidP="00B913A0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AZDA CX-5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A143F1" w:rsidRDefault="00A143F1" w:rsidP="00C024DA">
            <w:pPr>
              <w:jc w:val="center"/>
            </w:pPr>
            <w:r>
              <w:t>2273561,05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A143F1" w:rsidRPr="00032D6C" w:rsidRDefault="00A143F1" w:rsidP="00863D46">
            <w:pPr>
              <w:jc w:val="center"/>
            </w:pPr>
          </w:p>
        </w:tc>
      </w:tr>
      <w:tr w:rsidR="00A143F1" w:rsidRPr="00032D6C" w:rsidTr="008039DA">
        <w:trPr>
          <w:trHeight w:val="330"/>
        </w:trPr>
        <w:tc>
          <w:tcPr>
            <w:tcW w:w="576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143F1" w:rsidRDefault="00A143F1" w:rsidP="0045331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143F1" w:rsidRPr="00032D6C" w:rsidRDefault="00A143F1" w:rsidP="00B913A0">
            <w:pPr>
              <w:jc w:val="center"/>
            </w:pPr>
            <w:r>
              <w:t>Недостроенная пристройка к жилому дому</w:t>
            </w:r>
          </w:p>
        </w:tc>
        <w:tc>
          <w:tcPr>
            <w:tcW w:w="1134" w:type="dxa"/>
            <w:vAlign w:val="center"/>
          </w:tcPr>
          <w:p w:rsidR="00A143F1" w:rsidRPr="00032D6C" w:rsidRDefault="00A143F1" w:rsidP="0089784E">
            <w:pPr>
              <w:jc w:val="center"/>
            </w:pPr>
            <w:r>
              <w:t>205,7</w:t>
            </w:r>
          </w:p>
        </w:tc>
        <w:tc>
          <w:tcPr>
            <w:tcW w:w="1131" w:type="dxa"/>
            <w:vMerge/>
            <w:vAlign w:val="center"/>
          </w:tcPr>
          <w:p w:rsidR="00A143F1" w:rsidRPr="00032D6C" w:rsidRDefault="00A143F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143F1" w:rsidRPr="00032D6C" w:rsidRDefault="00A143F1" w:rsidP="00863D46">
            <w:pPr>
              <w:jc w:val="center"/>
            </w:pPr>
          </w:p>
        </w:tc>
      </w:tr>
      <w:tr w:rsidR="00A143F1" w:rsidRPr="00032D6C" w:rsidTr="008039DA">
        <w:trPr>
          <w:trHeight w:val="330"/>
        </w:trPr>
        <w:tc>
          <w:tcPr>
            <w:tcW w:w="576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143F1" w:rsidRDefault="00A143F1" w:rsidP="0045331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143F1" w:rsidRPr="00032D6C" w:rsidRDefault="00A143F1" w:rsidP="0089784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143F1" w:rsidRPr="00032D6C" w:rsidRDefault="00A143F1" w:rsidP="0089784E">
            <w:pPr>
              <w:jc w:val="center"/>
            </w:pPr>
            <w:r>
              <w:t>62,9</w:t>
            </w:r>
          </w:p>
        </w:tc>
        <w:tc>
          <w:tcPr>
            <w:tcW w:w="1131" w:type="dxa"/>
            <w:vMerge/>
            <w:vAlign w:val="center"/>
          </w:tcPr>
          <w:p w:rsidR="00A143F1" w:rsidRPr="00032D6C" w:rsidRDefault="00A143F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143F1" w:rsidRDefault="00A143F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143F1" w:rsidRPr="00032D6C" w:rsidRDefault="00A143F1" w:rsidP="00863D46">
            <w:pPr>
              <w:jc w:val="center"/>
            </w:pPr>
          </w:p>
        </w:tc>
      </w:tr>
      <w:tr w:rsidR="00516D46" w:rsidRPr="00032D6C" w:rsidTr="008039DA">
        <w:trPr>
          <w:trHeight w:val="315"/>
        </w:trPr>
        <w:tc>
          <w:tcPr>
            <w:tcW w:w="576" w:type="dxa"/>
            <w:vMerge w:val="restart"/>
            <w:vAlign w:val="center"/>
          </w:tcPr>
          <w:p w:rsidR="00516D46" w:rsidRDefault="00516D46" w:rsidP="00863D46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516D46" w:rsidRDefault="00516D46" w:rsidP="00A878F2">
            <w:pPr>
              <w:jc w:val="center"/>
            </w:pPr>
            <w:r>
              <w:t>Конев А.В.</w:t>
            </w:r>
          </w:p>
        </w:tc>
        <w:tc>
          <w:tcPr>
            <w:tcW w:w="1841" w:type="dxa"/>
            <w:vMerge w:val="restart"/>
            <w:vAlign w:val="center"/>
          </w:tcPr>
          <w:p w:rsidR="00516D46" w:rsidRDefault="00516D46" w:rsidP="00863D46">
            <w:pPr>
              <w:jc w:val="center"/>
            </w:pPr>
            <w:r>
              <w:t>директор МБОУ «СОШ № 9»</w:t>
            </w:r>
          </w:p>
        </w:tc>
        <w:tc>
          <w:tcPr>
            <w:tcW w:w="2130" w:type="dxa"/>
            <w:vAlign w:val="center"/>
          </w:tcPr>
          <w:p w:rsidR="00516D46" w:rsidRDefault="00516D46" w:rsidP="00F25F9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16D46" w:rsidRDefault="00516D4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16D46" w:rsidRDefault="00516D46" w:rsidP="00863D46">
            <w:pPr>
              <w:jc w:val="center"/>
            </w:pPr>
            <w:r>
              <w:t>51,7</w:t>
            </w:r>
          </w:p>
        </w:tc>
        <w:tc>
          <w:tcPr>
            <w:tcW w:w="1422" w:type="dxa"/>
            <w:vAlign w:val="center"/>
          </w:tcPr>
          <w:p w:rsidR="00516D46" w:rsidRDefault="00516D4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16D46" w:rsidRPr="00032D6C" w:rsidRDefault="00516D4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16D46" w:rsidRPr="00032D6C" w:rsidRDefault="00516D4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16D46" w:rsidRPr="00032D6C" w:rsidRDefault="00516D46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16D46" w:rsidRDefault="00516D46" w:rsidP="00863D46">
            <w:pPr>
              <w:jc w:val="center"/>
            </w:pPr>
            <w:r>
              <w:t>Автомобиль Пежо 4007, 2009</w:t>
            </w:r>
          </w:p>
        </w:tc>
        <w:tc>
          <w:tcPr>
            <w:tcW w:w="1560" w:type="dxa"/>
            <w:vMerge w:val="restart"/>
            <w:vAlign w:val="center"/>
          </w:tcPr>
          <w:p w:rsidR="00516D46" w:rsidRPr="003453F0" w:rsidRDefault="00516D46" w:rsidP="00C024DA">
            <w:pPr>
              <w:jc w:val="center"/>
            </w:pPr>
            <w:r>
              <w:t xml:space="preserve">1201654,28 </w:t>
            </w:r>
          </w:p>
        </w:tc>
        <w:tc>
          <w:tcPr>
            <w:tcW w:w="1417" w:type="dxa"/>
            <w:vMerge w:val="restart"/>
            <w:vAlign w:val="center"/>
          </w:tcPr>
          <w:p w:rsidR="00516D46" w:rsidRDefault="00516D46" w:rsidP="00863D46">
            <w:pPr>
              <w:jc w:val="center"/>
            </w:pPr>
          </w:p>
        </w:tc>
      </w:tr>
      <w:tr w:rsidR="00516D46" w:rsidRPr="00032D6C" w:rsidTr="008039DA">
        <w:trPr>
          <w:trHeight w:val="278"/>
        </w:trPr>
        <w:tc>
          <w:tcPr>
            <w:tcW w:w="576" w:type="dxa"/>
            <w:vMerge/>
            <w:vAlign w:val="center"/>
          </w:tcPr>
          <w:p w:rsidR="00516D46" w:rsidRDefault="00516D4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16D46" w:rsidRDefault="00516D46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16D46" w:rsidRDefault="00516D4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16D46" w:rsidRDefault="00516D46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516D46" w:rsidRDefault="00516D46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16D46" w:rsidRDefault="00516D46" w:rsidP="005209C3">
            <w:pPr>
              <w:jc w:val="center"/>
            </w:pPr>
            <w:r>
              <w:t>28</w:t>
            </w:r>
          </w:p>
        </w:tc>
        <w:tc>
          <w:tcPr>
            <w:tcW w:w="1422" w:type="dxa"/>
            <w:vAlign w:val="center"/>
          </w:tcPr>
          <w:p w:rsidR="00516D46" w:rsidRDefault="00516D46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16D46" w:rsidRDefault="00516D4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16D46" w:rsidRDefault="00516D4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16D46" w:rsidRPr="00032D6C" w:rsidRDefault="00516D4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16D46" w:rsidRDefault="00516D4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16D46" w:rsidRDefault="00516D46" w:rsidP="00C024D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16D46" w:rsidRDefault="00516D46" w:rsidP="00863D46">
            <w:pPr>
              <w:jc w:val="center"/>
            </w:pPr>
          </w:p>
        </w:tc>
      </w:tr>
      <w:tr w:rsidR="00516D46" w:rsidRPr="00032D6C" w:rsidTr="008039DA">
        <w:trPr>
          <w:trHeight w:val="431"/>
        </w:trPr>
        <w:tc>
          <w:tcPr>
            <w:tcW w:w="576" w:type="dxa"/>
            <w:vMerge/>
            <w:vAlign w:val="center"/>
          </w:tcPr>
          <w:p w:rsidR="00516D46" w:rsidRDefault="00516D4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16D46" w:rsidRDefault="00516D46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16D46" w:rsidRDefault="00516D4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16D46" w:rsidRDefault="00516D46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16D46" w:rsidRDefault="00516D46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16D46" w:rsidRDefault="00516D46" w:rsidP="005209C3">
            <w:pPr>
              <w:jc w:val="center"/>
            </w:pPr>
            <w:r>
              <w:t>31,5</w:t>
            </w:r>
          </w:p>
        </w:tc>
        <w:tc>
          <w:tcPr>
            <w:tcW w:w="1422" w:type="dxa"/>
            <w:vAlign w:val="center"/>
          </w:tcPr>
          <w:p w:rsidR="00516D46" w:rsidRDefault="00516D46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16D46" w:rsidRDefault="00516D4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16D46" w:rsidRDefault="00516D4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16D46" w:rsidRPr="00032D6C" w:rsidRDefault="00516D4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16D46" w:rsidRDefault="00516D4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16D46" w:rsidRDefault="00516D46" w:rsidP="00C024D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16D46" w:rsidRDefault="00516D46" w:rsidP="00863D46">
            <w:pPr>
              <w:jc w:val="center"/>
            </w:pPr>
          </w:p>
        </w:tc>
      </w:tr>
      <w:tr w:rsidR="00DE3087" w:rsidRPr="00032D6C" w:rsidTr="008039DA">
        <w:trPr>
          <w:trHeight w:val="562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DE3087" w:rsidRPr="00DD6D70" w:rsidRDefault="00DE3087" w:rsidP="00155092">
            <w:pPr>
              <w:jc w:val="center"/>
            </w:pPr>
            <w:r>
              <w:t>супруга</w:t>
            </w:r>
          </w:p>
        </w:tc>
        <w:tc>
          <w:tcPr>
            <w:tcW w:w="1841" w:type="dxa"/>
            <w:vAlign w:val="center"/>
          </w:tcPr>
          <w:p w:rsidR="00DE3087" w:rsidRDefault="00DE3087" w:rsidP="00A878F2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3A271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DE3087" w:rsidRDefault="00DE3087" w:rsidP="003A2711">
            <w:r>
              <w:t>Долевая, 1/3</w:t>
            </w:r>
          </w:p>
          <w:p w:rsidR="00DE3087" w:rsidRDefault="00DE3087" w:rsidP="003A2711">
            <w:r>
              <w:t>доли</w:t>
            </w:r>
          </w:p>
        </w:tc>
        <w:tc>
          <w:tcPr>
            <w:tcW w:w="1056" w:type="dxa"/>
            <w:vAlign w:val="center"/>
          </w:tcPr>
          <w:p w:rsidR="00DE3087" w:rsidRDefault="00472224" w:rsidP="00DE3087">
            <w:pPr>
              <w:jc w:val="center"/>
            </w:pPr>
            <w:r>
              <w:t>48</w:t>
            </w:r>
          </w:p>
        </w:tc>
        <w:tc>
          <w:tcPr>
            <w:tcW w:w="1422" w:type="dxa"/>
            <w:vAlign w:val="center"/>
          </w:tcPr>
          <w:p w:rsidR="00DE3087" w:rsidRDefault="00DE3087" w:rsidP="00B771B4"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3A271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E3087" w:rsidRDefault="00DE3087" w:rsidP="003A2711">
            <w:pPr>
              <w:jc w:val="center"/>
            </w:pPr>
            <w:r>
              <w:t>51,7</w:t>
            </w:r>
          </w:p>
        </w:tc>
        <w:tc>
          <w:tcPr>
            <w:tcW w:w="1131" w:type="dxa"/>
            <w:vAlign w:val="center"/>
          </w:tcPr>
          <w:p w:rsidR="00DE3087" w:rsidRDefault="00DE3087" w:rsidP="003A271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E3087" w:rsidRDefault="00DE3087" w:rsidP="00C024DA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472224" w:rsidRPr="00032D6C" w:rsidTr="008039DA">
        <w:trPr>
          <w:trHeight w:val="562"/>
        </w:trPr>
        <w:tc>
          <w:tcPr>
            <w:tcW w:w="576" w:type="dxa"/>
            <w:vMerge w:val="restart"/>
            <w:vAlign w:val="center"/>
          </w:tcPr>
          <w:p w:rsidR="00472224" w:rsidRDefault="00472224" w:rsidP="00863D46">
            <w:pPr>
              <w:jc w:val="center"/>
            </w:pPr>
            <w: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472224" w:rsidRDefault="00472224" w:rsidP="00155092">
            <w:pPr>
              <w:jc w:val="center"/>
            </w:pPr>
            <w:proofErr w:type="spellStart"/>
            <w:r>
              <w:rPr>
                <w:lang w:val="en-US"/>
              </w:rPr>
              <w:t>Орлова</w:t>
            </w:r>
            <w:proofErr w:type="spellEnd"/>
            <w:r>
              <w:rPr>
                <w:lang w:val="en-US"/>
              </w:rPr>
              <w:t xml:space="preserve"> И.Н</w:t>
            </w:r>
            <w:r>
              <w:t>.</w:t>
            </w:r>
          </w:p>
        </w:tc>
        <w:tc>
          <w:tcPr>
            <w:tcW w:w="1841" w:type="dxa"/>
            <w:vMerge w:val="restart"/>
            <w:vAlign w:val="center"/>
          </w:tcPr>
          <w:p w:rsidR="00472224" w:rsidRDefault="00472224" w:rsidP="00A878F2">
            <w:pPr>
              <w:jc w:val="center"/>
            </w:pPr>
            <w:r>
              <w:t>директор МБОУ «СОШ № 10»</w:t>
            </w:r>
          </w:p>
        </w:tc>
        <w:tc>
          <w:tcPr>
            <w:tcW w:w="2130" w:type="dxa"/>
            <w:vMerge w:val="restart"/>
            <w:vAlign w:val="center"/>
          </w:tcPr>
          <w:p w:rsidR="00472224" w:rsidRDefault="00472224" w:rsidP="00F6097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472224" w:rsidRDefault="00472224" w:rsidP="00F60973">
            <w:r>
              <w:t>Долевая, 1/4</w:t>
            </w:r>
          </w:p>
          <w:p w:rsidR="00472224" w:rsidRDefault="00472224" w:rsidP="00F60973">
            <w:r>
              <w:t>доли</w:t>
            </w:r>
          </w:p>
        </w:tc>
        <w:tc>
          <w:tcPr>
            <w:tcW w:w="1056" w:type="dxa"/>
            <w:vMerge w:val="restart"/>
            <w:vAlign w:val="center"/>
          </w:tcPr>
          <w:p w:rsidR="00472224" w:rsidRDefault="00472224" w:rsidP="00F60973">
            <w:pPr>
              <w:jc w:val="center"/>
            </w:pPr>
            <w:r>
              <w:t>82,5</w:t>
            </w:r>
          </w:p>
        </w:tc>
        <w:tc>
          <w:tcPr>
            <w:tcW w:w="1422" w:type="dxa"/>
            <w:vMerge w:val="restart"/>
            <w:vAlign w:val="center"/>
          </w:tcPr>
          <w:p w:rsidR="00472224" w:rsidRDefault="00472224" w:rsidP="00F60973">
            <w:r>
              <w:t>Россия</w:t>
            </w:r>
          </w:p>
        </w:tc>
        <w:tc>
          <w:tcPr>
            <w:tcW w:w="2549" w:type="dxa"/>
            <w:vAlign w:val="center"/>
          </w:tcPr>
          <w:p w:rsidR="00472224" w:rsidRDefault="00472224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472224" w:rsidRDefault="00472224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 w:val="restart"/>
            <w:vAlign w:val="center"/>
          </w:tcPr>
          <w:p w:rsidR="00472224" w:rsidRDefault="00472224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72224" w:rsidRDefault="00472224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72224" w:rsidRDefault="00472224" w:rsidP="00C024DA">
            <w:pPr>
              <w:jc w:val="center"/>
            </w:pPr>
            <w:r>
              <w:t>898419,27</w:t>
            </w:r>
          </w:p>
        </w:tc>
        <w:tc>
          <w:tcPr>
            <w:tcW w:w="1417" w:type="dxa"/>
            <w:vMerge w:val="restart"/>
            <w:vAlign w:val="center"/>
          </w:tcPr>
          <w:p w:rsidR="00472224" w:rsidRDefault="00472224" w:rsidP="00863D46">
            <w:pPr>
              <w:jc w:val="center"/>
            </w:pPr>
          </w:p>
        </w:tc>
      </w:tr>
      <w:tr w:rsidR="00DE3087" w:rsidRPr="00032D6C" w:rsidTr="008039DA">
        <w:trPr>
          <w:trHeight w:val="599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  <w:r>
              <w:t xml:space="preserve">Дачный 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1073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DE3087" w:rsidRDefault="00DE308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D62392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82,5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DE3087" w:rsidRPr="00F765E1" w:rsidRDefault="00DE308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SAMARA 211400</w:t>
            </w:r>
            <w:r>
              <w:t>, 2011</w:t>
            </w:r>
          </w:p>
        </w:tc>
        <w:tc>
          <w:tcPr>
            <w:tcW w:w="1560" w:type="dxa"/>
            <w:vAlign w:val="center"/>
          </w:tcPr>
          <w:p w:rsidR="00DE3087" w:rsidRDefault="00DE3087" w:rsidP="00805B5A">
            <w:pPr>
              <w:jc w:val="center"/>
            </w:pPr>
            <w:r>
              <w:t>821601,43</w:t>
            </w:r>
          </w:p>
        </w:tc>
        <w:tc>
          <w:tcPr>
            <w:tcW w:w="1417" w:type="dxa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740"/>
        </w:trPr>
        <w:tc>
          <w:tcPr>
            <w:tcW w:w="57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DE3087" w:rsidRDefault="00DE3087" w:rsidP="00A878F2">
            <w:pPr>
              <w:jc w:val="center"/>
            </w:pPr>
            <w:r>
              <w:t>Авраменко Г.А.</w:t>
            </w:r>
          </w:p>
        </w:tc>
        <w:tc>
          <w:tcPr>
            <w:tcW w:w="1841" w:type="dxa"/>
            <w:vAlign w:val="center"/>
          </w:tcPr>
          <w:p w:rsidR="00DE3087" w:rsidRDefault="00DE3087" w:rsidP="00863D46">
            <w:pPr>
              <w:jc w:val="center"/>
            </w:pPr>
            <w:r>
              <w:t>директор МБОУ «СОШ № 11 »</w:t>
            </w:r>
          </w:p>
        </w:tc>
        <w:tc>
          <w:tcPr>
            <w:tcW w:w="2130" w:type="dxa"/>
            <w:vAlign w:val="center"/>
          </w:tcPr>
          <w:p w:rsidR="00DE3087" w:rsidRDefault="00DE3087" w:rsidP="0061409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Долевая,1/3</w:t>
            </w:r>
          </w:p>
          <w:p w:rsidR="00DE3087" w:rsidRDefault="00DE3087" w:rsidP="00863D46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65,5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E3087" w:rsidRPr="00061C0D" w:rsidRDefault="00DE3087" w:rsidP="00FD1460">
            <w:pPr>
              <w:jc w:val="center"/>
              <w:rPr>
                <w:lang w:val="en-US"/>
              </w:rPr>
            </w:pPr>
            <w:r>
              <w:t>1039187,68</w:t>
            </w:r>
          </w:p>
        </w:tc>
        <w:tc>
          <w:tcPr>
            <w:tcW w:w="1417" w:type="dxa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615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61409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65,5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E3087" w:rsidRPr="00947CDB" w:rsidRDefault="00DE3087" w:rsidP="00863D46">
            <w:pPr>
              <w:jc w:val="center"/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Шеврал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Каптива</w:t>
            </w:r>
            <w:proofErr w:type="spellEnd"/>
            <w:r>
              <w:t>, 2013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D62392">
            <w:pPr>
              <w:jc w:val="center"/>
            </w:pPr>
            <w:r>
              <w:t>590932,49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740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863D46">
            <w:pPr>
              <w:jc w:val="center"/>
            </w:pPr>
            <w:r>
              <w:t xml:space="preserve">Земельный участок под капитальный гараж  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22,0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27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39,4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784"/>
        </w:trPr>
        <w:tc>
          <w:tcPr>
            <w:tcW w:w="57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DE3087" w:rsidRDefault="00DE3087" w:rsidP="00A878F2">
            <w:pPr>
              <w:jc w:val="center"/>
            </w:pPr>
            <w:proofErr w:type="spellStart"/>
            <w:r>
              <w:t>Ветошкина</w:t>
            </w:r>
            <w:proofErr w:type="spellEnd"/>
            <w:r>
              <w:t xml:space="preserve"> Н.В. </w:t>
            </w:r>
          </w:p>
        </w:tc>
        <w:tc>
          <w:tcPr>
            <w:tcW w:w="1841" w:type="dxa"/>
            <w:vAlign w:val="center"/>
          </w:tcPr>
          <w:p w:rsidR="00DE3087" w:rsidRDefault="00DE3087" w:rsidP="00863D46">
            <w:pPr>
              <w:jc w:val="center"/>
            </w:pPr>
            <w:r>
              <w:t>директор МБОУ «СОШ № 12 »</w:t>
            </w:r>
          </w:p>
        </w:tc>
        <w:tc>
          <w:tcPr>
            <w:tcW w:w="2130" w:type="dxa"/>
            <w:vAlign w:val="center"/>
          </w:tcPr>
          <w:p w:rsidR="00DE3087" w:rsidRDefault="00DE3087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76,8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65,7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E3087" w:rsidRDefault="00DE3087" w:rsidP="00D62392">
            <w:pPr>
              <w:jc w:val="center"/>
            </w:pPr>
            <w:r>
              <w:t>925108,47</w:t>
            </w:r>
          </w:p>
        </w:tc>
        <w:tc>
          <w:tcPr>
            <w:tcW w:w="1417" w:type="dxa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513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Pr="0014213D" w:rsidRDefault="00DE3087" w:rsidP="00FD1460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65,7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Pr="0014213D" w:rsidRDefault="00DE3087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Pr="00375128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1131AD">
            <w:pPr>
              <w:jc w:val="center"/>
            </w:pPr>
            <w:r>
              <w:t>74000,0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379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FD146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80,9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78481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E3087" w:rsidRDefault="00DE3087" w:rsidP="0078481A">
            <w:pPr>
              <w:jc w:val="center"/>
            </w:pPr>
            <w:r>
              <w:t>76,8</w:t>
            </w:r>
          </w:p>
        </w:tc>
        <w:tc>
          <w:tcPr>
            <w:tcW w:w="1131" w:type="dxa"/>
            <w:vAlign w:val="center"/>
          </w:tcPr>
          <w:p w:rsidR="00DE3087" w:rsidRDefault="00DE3087" w:rsidP="0078481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39"/>
        </w:trPr>
        <w:tc>
          <w:tcPr>
            <w:tcW w:w="57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A878F2">
            <w:pPr>
              <w:jc w:val="center"/>
            </w:pPr>
            <w:r>
              <w:t>Яковлева И.Л.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директор МБОУ «Лицей»</w:t>
            </w:r>
          </w:p>
        </w:tc>
        <w:tc>
          <w:tcPr>
            <w:tcW w:w="2130" w:type="dxa"/>
            <w:vMerge w:val="restart"/>
            <w:vAlign w:val="center"/>
          </w:tcPr>
          <w:p w:rsidR="00DE3087" w:rsidRDefault="00DE3087" w:rsidP="00614090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DE3087" w:rsidRDefault="00DE3087" w:rsidP="001131AD">
            <w:pPr>
              <w:jc w:val="center"/>
            </w:pPr>
          </w:p>
          <w:p w:rsidR="00DE3087" w:rsidRDefault="00DE3087" w:rsidP="001131AD">
            <w:pPr>
              <w:jc w:val="center"/>
            </w:pPr>
          </w:p>
          <w:p w:rsidR="00DE3087" w:rsidRDefault="00DE3087" w:rsidP="001131AD">
            <w:pPr>
              <w:jc w:val="center"/>
            </w:pPr>
          </w:p>
          <w:p w:rsidR="00DE3087" w:rsidRDefault="00DE3087" w:rsidP="001131AD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54,3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37405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37405C">
              <w:t xml:space="preserve"> </w:t>
            </w:r>
            <w:r>
              <w:t xml:space="preserve"> </w:t>
            </w:r>
            <w:r>
              <w:rPr>
                <w:lang w:val="en-US"/>
              </w:rPr>
              <w:t>Corolla</w:t>
            </w:r>
            <w:r w:rsidRPr="0037405C">
              <w:t xml:space="preserve"> </w:t>
            </w:r>
            <w:r>
              <w:rPr>
                <w:lang w:val="en-US"/>
              </w:rPr>
              <w:t>Fielder</w:t>
            </w:r>
            <w:r>
              <w:t>, 2000 Автомобиль ГАЗ 31029, 1997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BD68A4">
            <w:pPr>
              <w:jc w:val="center"/>
            </w:pPr>
            <w:r>
              <w:t>1147</w:t>
            </w:r>
            <w:r w:rsidR="00BD68A4">
              <w:t>631</w:t>
            </w:r>
            <w:bookmarkStart w:id="0" w:name="_GoBack"/>
            <w:bookmarkEnd w:id="0"/>
            <w:r>
              <w:t>,78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39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E3087" w:rsidRDefault="00DE3087" w:rsidP="00614090">
            <w:pPr>
              <w:jc w:val="center"/>
            </w:pPr>
          </w:p>
        </w:tc>
        <w:tc>
          <w:tcPr>
            <w:tcW w:w="1984" w:type="dxa"/>
            <w:vMerge/>
          </w:tcPr>
          <w:p w:rsidR="00DE3087" w:rsidRDefault="00DE3087" w:rsidP="001131AD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997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Default="00DE3087" w:rsidP="0037405C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6F007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39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A878F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823C52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984" w:type="dxa"/>
            <w:vAlign w:val="center"/>
          </w:tcPr>
          <w:p w:rsidR="00DE3087" w:rsidRPr="008D2B67" w:rsidRDefault="00DE3087" w:rsidP="00DD6D70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DD6D70">
            <w:pPr>
              <w:jc w:val="center"/>
            </w:pPr>
            <w:r>
              <w:t>997</w:t>
            </w:r>
          </w:p>
        </w:tc>
        <w:tc>
          <w:tcPr>
            <w:tcW w:w="1422" w:type="dxa"/>
            <w:vAlign w:val="center"/>
          </w:tcPr>
          <w:p w:rsidR="00DE3087" w:rsidRDefault="00DE3087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E3087" w:rsidRPr="0037405C" w:rsidRDefault="00DE3087" w:rsidP="0037405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Allion</w:t>
            </w:r>
            <w:proofErr w:type="spellEnd"/>
            <w:r>
              <w:t>, 2004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6F0079">
            <w:pPr>
              <w:jc w:val="center"/>
            </w:pPr>
            <w:r>
              <w:t>937368,56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39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61409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DE3087" w:rsidRDefault="00DE3087" w:rsidP="00DD6D7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DD6D70">
            <w:pPr>
              <w:jc w:val="center"/>
            </w:pPr>
            <w:r>
              <w:t>54,3</w:t>
            </w:r>
          </w:p>
        </w:tc>
        <w:tc>
          <w:tcPr>
            <w:tcW w:w="1422" w:type="dxa"/>
            <w:vAlign w:val="center"/>
          </w:tcPr>
          <w:p w:rsidR="00DE3087" w:rsidRDefault="00DE3087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3D5A3A"/>
        </w:tc>
        <w:tc>
          <w:tcPr>
            <w:tcW w:w="1560" w:type="dxa"/>
            <w:vMerge/>
            <w:vAlign w:val="center"/>
          </w:tcPr>
          <w:p w:rsidR="00DE3087" w:rsidRDefault="00DE3087" w:rsidP="006F007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39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A878F2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DE3087" w:rsidRDefault="00DE3087" w:rsidP="00614090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DE3087" w:rsidRDefault="00DE3087" w:rsidP="0037405C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DE3087" w:rsidRDefault="00DE3087" w:rsidP="00DD6D7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DE3087" w:rsidRDefault="00DE3087" w:rsidP="00DD6D70">
            <w:pPr>
              <w:jc w:val="center"/>
            </w:pPr>
            <w:r>
              <w:t>54,3</w:t>
            </w:r>
          </w:p>
        </w:tc>
        <w:tc>
          <w:tcPr>
            <w:tcW w:w="1131" w:type="dxa"/>
            <w:vAlign w:val="center"/>
          </w:tcPr>
          <w:p w:rsidR="00DE3087" w:rsidRDefault="00DE3087" w:rsidP="00DD6D7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823C52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6F0079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311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E3087" w:rsidRDefault="00DE3087" w:rsidP="00614090">
            <w:pPr>
              <w:jc w:val="center"/>
            </w:pPr>
          </w:p>
        </w:tc>
        <w:tc>
          <w:tcPr>
            <w:tcW w:w="1984" w:type="dxa"/>
            <w:vMerge/>
          </w:tcPr>
          <w:p w:rsidR="00DE3087" w:rsidRDefault="00DE3087" w:rsidP="0037405C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E3087" w:rsidRDefault="00DE3087" w:rsidP="00DD6D70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4" w:type="dxa"/>
            <w:vAlign w:val="center"/>
          </w:tcPr>
          <w:p w:rsidR="00DE3087" w:rsidRDefault="00DE3087" w:rsidP="00DD6D70">
            <w:pPr>
              <w:jc w:val="center"/>
            </w:pPr>
            <w:r>
              <w:t>997</w:t>
            </w:r>
          </w:p>
        </w:tc>
        <w:tc>
          <w:tcPr>
            <w:tcW w:w="1131" w:type="dxa"/>
            <w:vAlign w:val="center"/>
          </w:tcPr>
          <w:p w:rsidR="00DE3087" w:rsidRDefault="00DE3087" w:rsidP="00DD6D7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Default="00DE3087" w:rsidP="003D5A3A"/>
        </w:tc>
        <w:tc>
          <w:tcPr>
            <w:tcW w:w="1560" w:type="dxa"/>
            <w:vMerge/>
            <w:vAlign w:val="center"/>
          </w:tcPr>
          <w:p w:rsidR="00DE3087" w:rsidRDefault="00DE3087" w:rsidP="006F007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740"/>
        </w:trPr>
        <w:tc>
          <w:tcPr>
            <w:tcW w:w="57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13</w:t>
            </w: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A878F2">
            <w:pPr>
              <w:jc w:val="center"/>
            </w:pPr>
            <w:proofErr w:type="spellStart"/>
            <w:r>
              <w:t>Пенькова</w:t>
            </w:r>
            <w:proofErr w:type="spellEnd"/>
            <w:r>
              <w:t xml:space="preserve"> Н.Ф.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721729">
            <w:pPr>
              <w:jc w:val="center"/>
            </w:pPr>
            <w:r>
              <w:t>директор МБОУ   «ООШ № 17»</w:t>
            </w:r>
          </w:p>
        </w:tc>
        <w:tc>
          <w:tcPr>
            <w:tcW w:w="2130" w:type="dxa"/>
            <w:vAlign w:val="center"/>
          </w:tcPr>
          <w:p w:rsidR="00DE3087" w:rsidRDefault="00DE3087" w:rsidP="00614090">
            <w:pPr>
              <w:jc w:val="center"/>
            </w:pPr>
            <w:r>
              <w:t xml:space="preserve">Земли населённых пунктов для эксплуатации жилого дома </w:t>
            </w:r>
          </w:p>
        </w:tc>
        <w:tc>
          <w:tcPr>
            <w:tcW w:w="1984" w:type="dxa"/>
            <w:vAlign w:val="center"/>
          </w:tcPr>
          <w:p w:rsidR="00DE3087" w:rsidRPr="008D2B67" w:rsidRDefault="00DE3087" w:rsidP="008D2B67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805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37</w:t>
            </w:r>
          </w:p>
        </w:tc>
        <w:tc>
          <w:tcPr>
            <w:tcW w:w="113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E3087" w:rsidRPr="00181A02" w:rsidRDefault="00DE3087" w:rsidP="00E91D26">
            <w:pPr>
              <w:jc w:val="center"/>
            </w:pPr>
            <w:r>
              <w:t>925267,01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385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614090">
            <w:pPr>
              <w:jc w:val="center"/>
            </w:pPr>
            <w:r>
              <w:t xml:space="preserve">Квартира  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80,4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2208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DE3087" w:rsidRDefault="00DE308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61409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37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E3087" w:rsidRDefault="00DE3087" w:rsidP="00E91D26">
            <w:pPr>
              <w:jc w:val="center"/>
            </w:pPr>
            <w:r>
              <w:t>Автомобиль универсал ВАЗ 21110, 2000</w:t>
            </w:r>
          </w:p>
          <w:p w:rsidR="00DE3087" w:rsidRDefault="00DE3087" w:rsidP="00E91D2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209C3">
              <w:t xml:space="preserve"> </w:t>
            </w:r>
            <w:r>
              <w:rPr>
                <w:lang w:val="en-US"/>
              </w:rPr>
              <w:t>AVENSIS</w:t>
            </w:r>
            <w:r>
              <w:t xml:space="preserve">, 1999 </w:t>
            </w:r>
          </w:p>
        </w:tc>
        <w:tc>
          <w:tcPr>
            <w:tcW w:w="1560" w:type="dxa"/>
            <w:vAlign w:val="center"/>
          </w:tcPr>
          <w:p w:rsidR="00DE3087" w:rsidRDefault="00DE3087" w:rsidP="00863D46">
            <w:pPr>
              <w:jc w:val="center"/>
            </w:pPr>
            <w:r>
              <w:t>48595,26</w:t>
            </w:r>
          </w:p>
        </w:tc>
        <w:tc>
          <w:tcPr>
            <w:tcW w:w="1417" w:type="dxa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20"/>
        </w:trPr>
        <w:tc>
          <w:tcPr>
            <w:tcW w:w="57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A878F2">
            <w:pPr>
              <w:jc w:val="center"/>
            </w:pPr>
            <w:r>
              <w:t>Никитина В.Н.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 xml:space="preserve">директор </w:t>
            </w:r>
            <w:r>
              <w:lastRenderedPageBreak/>
              <w:t>МБОУ «СОШ № 18 »</w:t>
            </w:r>
          </w:p>
        </w:tc>
        <w:tc>
          <w:tcPr>
            <w:tcW w:w="2130" w:type="dxa"/>
            <w:vAlign w:val="center"/>
          </w:tcPr>
          <w:p w:rsidR="00DE3087" w:rsidRDefault="00DE3087" w:rsidP="00FD1460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73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 xml:space="preserve">Садовый земельный  </w:t>
            </w:r>
            <w:r>
              <w:lastRenderedPageBreak/>
              <w:t>участок</w:t>
            </w:r>
          </w:p>
        </w:tc>
        <w:tc>
          <w:tcPr>
            <w:tcW w:w="113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lastRenderedPageBreak/>
              <w:t>500</w:t>
            </w:r>
          </w:p>
        </w:tc>
        <w:tc>
          <w:tcPr>
            <w:tcW w:w="113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Pr="0088347B" w:rsidRDefault="00DE3087" w:rsidP="00863D46">
            <w:pPr>
              <w:jc w:val="center"/>
              <w:rPr>
                <w:lang w:val="en-US"/>
              </w:rPr>
            </w:pPr>
            <w:r>
              <w:t>Автомобиль</w:t>
            </w:r>
            <w:r w:rsidRPr="0088347B"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LADA</w:t>
            </w:r>
            <w:r w:rsidRPr="0088347B">
              <w:rPr>
                <w:lang w:val="en-US"/>
              </w:rPr>
              <w:t xml:space="preserve"> </w:t>
            </w:r>
            <w:r>
              <w:rPr>
                <w:lang w:val="en-US"/>
              </w:rPr>
              <w:t>GFL</w:t>
            </w:r>
            <w:r w:rsidRPr="0088347B">
              <w:rPr>
                <w:lang w:val="en-US"/>
              </w:rPr>
              <w:t xml:space="preserve">110 </w:t>
            </w:r>
            <w:r>
              <w:rPr>
                <w:lang w:val="en-US"/>
              </w:rPr>
              <w:t>LADA</w:t>
            </w:r>
            <w:r w:rsidRPr="0088347B">
              <w:rPr>
                <w:lang w:val="en-US"/>
              </w:rPr>
              <w:t xml:space="preserve"> </w:t>
            </w:r>
            <w:r>
              <w:rPr>
                <w:lang w:val="en-US"/>
              </w:rPr>
              <w:t>VESTA</w:t>
            </w:r>
            <w:r w:rsidRPr="0088347B">
              <w:rPr>
                <w:lang w:val="en-US"/>
              </w:rPr>
              <w:t>, 2016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88347B">
            <w:pPr>
              <w:jc w:val="center"/>
            </w:pPr>
            <w:r>
              <w:lastRenderedPageBreak/>
              <w:t>1003545,57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846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FD1460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600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C31999">
        <w:trPr>
          <w:trHeight w:val="435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73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Автомобиль ВАЗ 21 043, 2002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8D5040">
            <w:pPr>
              <w:jc w:val="center"/>
            </w:pPr>
            <w:r>
              <w:t>167279,65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558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E3087" w:rsidRDefault="00DE3087" w:rsidP="00C31999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285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73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9793,78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573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E3087" w:rsidRDefault="00DE3087" w:rsidP="00B05422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285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73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657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E3087" w:rsidRDefault="00DE3087" w:rsidP="00D2621A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287"/>
        </w:trPr>
        <w:tc>
          <w:tcPr>
            <w:tcW w:w="57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15</w:t>
            </w: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A878F2">
            <w:pPr>
              <w:jc w:val="center"/>
            </w:pPr>
            <w:proofErr w:type="spellStart"/>
            <w:r>
              <w:t>Сморгова</w:t>
            </w:r>
            <w:proofErr w:type="spellEnd"/>
            <w:r>
              <w:t xml:space="preserve"> Е.С.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директор МБОУ «СОШ № 19 »</w:t>
            </w:r>
          </w:p>
        </w:tc>
        <w:tc>
          <w:tcPr>
            <w:tcW w:w="2130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82,2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8D5040">
            <w:pPr>
              <w:jc w:val="center"/>
            </w:pPr>
            <w:r>
              <w:t>839654,33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575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1600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13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DE3087" w:rsidRDefault="00DE3087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82,2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E3087" w:rsidRPr="00D65A41" w:rsidRDefault="00DE3087" w:rsidP="007D7F5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NA</w:t>
            </w:r>
            <w:r>
              <w:t>, 1994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8D5040">
            <w:pPr>
              <w:jc w:val="center"/>
            </w:pPr>
            <w:r>
              <w:t>361829,69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C31999">
        <w:trPr>
          <w:trHeight w:val="559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E3087" w:rsidRDefault="00DE3087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  <w:r>
              <w:t>16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885"/>
        </w:trPr>
        <w:tc>
          <w:tcPr>
            <w:tcW w:w="57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16</w:t>
            </w: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A878F2">
            <w:pPr>
              <w:jc w:val="center"/>
            </w:pPr>
            <w:r>
              <w:t xml:space="preserve">Лукьянова Т.И. 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директор МБОУ «СОШ № 20 »</w:t>
            </w:r>
          </w:p>
        </w:tc>
        <w:tc>
          <w:tcPr>
            <w:tcW w:w="2130" w:type="dxa"/>
            <w:vAlign w:val="center"/>
          </w:tcPr>
          <w:p w:rsidR="00DE3087" w:rsidRDefault="00DE3087" w:rsidP="00B913A0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1495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E3087" w:rsidRPr="00032552" w:rsidRDefault="00DE3087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500</w:t>
            </w:r>
          </w:p>
        </w:tc>
        <w:tc>
          <w:tcPr>
            <w:tcW w:w="113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Pr="00D65A41" w:rsidRDefault="00DE308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ITSUBISHI PAJERO</w:t>
            </w:r>
            <w:r>
              <w:t>, 2000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C31999" w:rsidP="000C34C9">
            <w:pPr>
              <w:jc w:val="center"/>
            </w:pPr>
            <w:r>
              <w:t>1232245,88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740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D65A41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984" w:type="dxa"/>
            <w:vAlign w:val="center"/>
          </w:tcPr>
          <w:p w:rsidR="00DE3087" w:rsidRDefault="00DE3087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1611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383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C9634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5D3BE2">
            <w:pPr>
              <w:jc w:val="center"/>
            </w:pPr>
            <w:r>
              <w:t>63,2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542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5209C3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DE3087" w:rsidRDefault="00DE3087" w:rsidP="005209C3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DE3087" w:rsidRDefault="00DE3087" w:rsidP="005209C3">
            <w:pPr>
              <w:jc w:val="center"/>
            </w:pPr>
            <w:r>
              <w:t>77,5</w:t>
            </w:r>
          </w:p>
        </w:tc>
        <w:tc>
          <w:tcPr>
            <w:tcW w:w="1422" w:type="dxa"/>
            <w:vAlign w:val="center"/>
          </w:tcPr>
          <w:p w:rsidR="00DE3087" w:rsidRDefault="00DE3087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C31999">
        <w:trPr>
          <w:trHeight w:val="277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5209C3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DE3087" w:rsidRDefault="00DE3087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5209C3">
            <w:pPr>
              <w:jc w:val="center"/>
            </w:pPr>
            <w:r>
              <w:t>41,7</w:t>
            </w:r>
          </w:p>
        </w:tc>
        <w:tc>
          <w:tcPr>
            <w:tcW w:w="1422" w:type="dxa"/>
            <w:vAlign w:val="center"/>
          </w:tcPr>
          <w:p w:rsidR="00DE3087" w:rsidRDefault="00DE3087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561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Pr="00291F9C" w:rsidRDefault="00DE3087" w:rsidP="00291F9C">
            <w:pPr>
              <w:jc w:val="center"/>
            </w:pPr>
            <w:r>
              <w:t>Приусадебный з</w:t>
            </w:r>
            <w:proofErr w:type="spellStart"/>
            <w:r>
              <w:rPr>
                <w:lang w:val="en-US"/>
              </w:rPr>
              <w:t>емельный</w:t>
            </w:r>
            <w:proofErr w:type="spellEnd"/>
            <w:r>
              <w:t xml:space="preserve"> участок 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788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6A127D">
            <w:pPr>
              <w:jc w:val="center"/>
            </w:pPr>
            <w:r>
              <w:t xml:space="preserve">Садовый </w:t>
            </w:r>
            <w:proofErr w:type="spellStart"/>
            <w:r>
              <w:t>зе</w:t>
            </w:r>
            <w:r>
              <w:rPr>
                <w:lang w:val="en-US"/>
              </w:rPr>
              <w:t>мельный</w:t>
            </w:r>
            <w:proofErr w:type="spell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460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Автомобиль</w:t>
            </w:r>
          </w:p>
          <w:p w:rsidR="00DE3087" w:rsidRDefault="00DE3087" w:rsidP="00863D46">
            <w:pPr>
              <w:jc w:val="center"/>
            </w:pPr>
            <w:r>
              <w:t xml:space="preserve">ВАЗ 21219, 1994 </w:t>
            </w:r>
          </w:p>
          <w:p w:rsidR="00DE3087" w:rsidRPr="00C94AAF" w:rsidRDefault="00DE308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KIA</w:t>
            </w:r>
            <w:r w:rsidRPr="0078481A">
              <w:t xml:space="preserve"> </w:t>
            </w:r>
            <w:r>
              <w:rPr>
                <w:lang w:val="en-US"/>
              </w:rPr>
              <w:t>QLE</w:t>
            </w:r>
            <w:r w:rsidRPr="0078481A">
              <w:t xml:space="preserve"> </w:t>
            </w:r>
            <w:r>
              <w:rPr>
                <w:lang w:val="en-US"/>
              </w:rPr>
              <w:t>SPORTAGE</w:t>
            </w:r>
            <w:r w:rsidRPr="0078481A">
              <w:t xml:space="preserve"> </w:t>
            </w:r>
            <w:r>
              <w:t>2018</w:t>
            </w:r>
          </w:p>
          <w:p w:rsidR="00DE3087" w:rsidRDefault="00DE3087" w:rsidP="00D2621A">
            <w:pPr>
              <w:jc w:val="center"/>
            </w:pPr>
            <w:r>
              <w:t>ГАЗ 330202, 2013</w:t>
            </w:r>
          </w:p>
          <w:p w:rsidR="00DE3087" w:rsidRDefault="00DE3087" w:rsidP="00863D46">
            <w:pPr>
              <w:jc w:val="center"/>
            </w:pPr>
            <w:r>
              <w:t>Автоприцеп, 1991</w:t>
            </w:r>
          </w:p>
          <w:p w:rsidR="00DE3087" w:rsidRPr="00C371EA" w:rsidRDefault="00DE3087" w:rsidP="00863D46">
            <w:pPr>
              <w:jc w:val="center"/>
            </w:pPr>
            <w:r>
              <w:t>Прицеп для перевозки водной техники, 2016</w:t>
            </w:r>
          </w:p>
          <w:p w:rsidR="00DE3087" w:rsidRPr="00C31999" w:rsidRDefault="00DE3087" w:rsidP="00863D46">
            <w:pPr>
              <w:jc w:val="center"/>
            </w:pPr>
            <w:r>
              <w:t xml:space="preserve">Надувная лодка </w:t>
            </w:r>
            <w:r w:rsidRPr="00D2621A">
              <w:rPr>
                <w:sz w:val="22"/>
                <w:szCs w:val="22"/>
                <w:lang w:val="en-US"/>
              </w:rPr>
              <w:t>AQUASPARAS</w:t>
            </w:r>
            <w:r w:rsidR="00C31999">
              <w:rPr>
                <w:sz w:val="22"/>
                <w:szCs w:val="22"/>
              </w:rPr>
              <w:t xml:space="preserve"> 2008</w:t>
            </w:r>
          </w:p>
          <w:p w:rsidR="00DE3087" w:rsidRPr="00C31999" w:rsidRDefault="00DE3087" w:rsidP="00863D46">
            <w:pPr>
              <w:jc w:val="center"/>
            </w:pPr>
            <w:r>
              <w:rPr>
                <w:sz w:val="22"/>
                <w:szCs w:val="22"/>
              </w:rPr>
              <w:t xml:space="preserve">Надувная лодка Аб-430 </w:t>
            </w:r>
            <w:r>
              <w:rPr>
                <w:sz w:val="22"/>
                <w:szCs w:val="22"/>
                <w:lang w:val="en-US"/>
              </w:rPr>
              <w:t>JET</w:t>
            </w:r>
            <w:r w:rsidR="00C31999">
              <w:rPr>
                <w:sz w:val="22"/>
                <w:szCs w:val="22"/>
              </w:rPr>
              <w:t>, 2016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C31999" w:rsidP="00C94AAF">
            <w:pPr>
              <w:jc w:val="center"/>
            </w:pPr>
            <w:r>
              <w:t>2660472,30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740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D2621A">
            <w:pPr>
              <w:jc w:val="center"/>
            </w:pPr>
            <w:r>
              <w:t>Земельный участок для ведения с/х производства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Общедолевая</w:t>
            </w:r>
          </w:p>
        </w:tc>
        <w:tc>
          <w:tcPr>
            <w:tcW w:w="1056" w:type="dxa"/>
            <w:vAlign w:val="center"/>
          </w:tcPr>
          <w:p w:rsidR="00DE3087" w:rsidRPr="00C94AAF" w:rsidRDefault="00DE3087" w:rsidP="00863D46">
            <w:pPr>
              <w:jc w:val="center"/>
              <w:rPr>
                <w:sz w:val="16"/>
                <w:szCs w:val="16"/>
              </w:rPr>
            </w:pPr>
            <w:r w:rsidRPr="00C94AAF">
              <w:rPr>
                <w:sz w:val="16"/>
                <w:szCs w:val="16"/>
              </w:rPr>
              <w:t>28840492,0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DE3087" w:rsidRPr="00291F9C" w:rsidRDefault="00DE3087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Pr="00C371EA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248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863D46">
            <w:pPr>
              <w:jc w:val="center"/>
            </w:pPr>
            <w:r>
              <w:t>Жилой дом</w:t>
            </w:r>
          </w:p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62,9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Pr="003F5FDF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740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291F9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77,5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Дача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460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Pr="00291F9C" w:rsidRDefault="00DE3087" w:rsidP="00863D4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664"/>
        </w:trPr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  <w:r>
              <w:lastRenderedPageBreak/>
              <w:t>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A878F2">
            <w:pPr>
              <w:jc w:val="center"/>
            </w:pPr>
            <w:proofErr w:type="spellStart"/>
            <w:r>
              <w:t>Шишлянникова</w:t>
            </w:r>
            <w:proofErr w:type="spellEnd"/>
            <w:r>
              <w:t xml:space="preserve"> Л.И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  <w:r>
              <w:t>директор МБОУ «СОШ № 22 »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DE3087" w:rsidRDefault="00DE3087" w:rsidP="00B913A0">
            <w:pPr>
              <w:jc w:val="center"/>
            </w:pPr>
            <w:r>
              <w:t>Приусадебный участок</w:t>
            </w:r>
          </w:p>
        </w:tc>
        <w:tc>
          <w:tcPr>
            <w:tcW w:w="1984" w:type="dxa"/>
            <w:vAlign w:val="center"/>
          </w:tcPr>
          <w:p w:rsidR="00DE3087" w:rsidRDefault="00DE3087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977</w:t>
            </w:r>
          </w:p>
        </w:tc>
        <w:tc>
          <w:tcPr>
            <w:tcW w:w="1422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Дачный земельный  участок</w:t>
            </w:r>
          </w:p>
        </w:tc>
        <w:tc>
          <w:tcPr>
            <w:tcW w:w="113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700</w:t>
            </w:r>
          </w:p>
        </w:tc>
        <w:tc>
          <w:tcPr>
            <w:tcW w:w="113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291F9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9C39E7">
            <w:pPr>
              <w:jc w:val="center"/>
            </w:pPr>
            <w:r>
              <w:t>1282572,07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370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A878F2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DE3087" w:rsidRDefault="00DE3087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47,2</w:t>
            </w:r>
          </w:p>
        </w:tc>
        <w:tc>
          <w:tcPr>
            <w:tcW w:w="1422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307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  <w:r>
              <w:t>Гараж</w:t>
            </w:r>
          </w:p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19,1</w:t>
            </w:r>
          </w:p>
        </w:tc>
        <w:tc>
          <w:tcPr>
            <w:tcW w:w="1422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65,1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669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/>
            <w:tcBorders>
              <w:lef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 xml:space="preserve">Земельный участок под гаражом 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19,1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353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DE3087" w:rsidRDefault="00DE3087" w:rsidP="003F5FDF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65,1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22,2</w:t>
            </w:r>
          </w:p>
        </w:tc>
        <w:tc>
          <w:tcPr>
            <w:tcW w:w="113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Pr="00234816" w:rsidRDefault="00DE308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LARGUS</w:t>
            </w:r>
            <w:r>
              <w:t>, 2014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A142DA">
            <w:pPr>
              <w:jc w:val="center"/>
            </w:pPr>
            <w:r>
              <w:t>341810,27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389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DE3087" w:rsidRDefault="00DE3087" w:rsidP="003F5FDF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32,8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383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DE3087" w:rsidRDefault="00DE3087" w:rsidP="002F4549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22,2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611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1116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740"/>
        </w:trPr>
        <w:tc>
          <w:tcPr>
            <w:tcW w:w="57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E3087" w:rsidRDefault="00DE3087" w:rsidP="00A878F2">
            <w:pPr>
              <w:jc w:val="center"/>
            </w:pPr>
            <w:r>
              <w:t>Усова Н.Г.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DE3087" w:rsidRDefault="00DE3087" w:rsidP="00863D46">
            <w:pPr>
              <w:jc w:val="center"/>
            </w:pPr>
            <w:r>
              <w:t>директор МБОУ «СОШ № 23 »</w:t>
            </w:r>
          </w:p>
        </w:tc>
        <w:tc>
          <w:tcPr>
            <w:tcW w:w="2130" w:type="dxa"/>
            <w:vAlign w:val="center"/>
          </w:tcPr>
          <w:p w:rsidR="00DE3087" w:rsidRDefault="00DE3087" w:rsidP="00863D46">
            <w:pPr>
              <w:jc w:val="center"/>
            </w:pPr>
            <w:r>
              <w:t xml:space="preserve">Квартира </w:t>
            </w:r>
          </w:p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87,5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808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DE3087" w:rsidRPr="00C775DA" w:rsidRDefault="00DE308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 xml:space="preserve">HYUNDAI GETZ GLS </w:t>
            </w:r>
            <w:r>
              <w:t>1,4, 2005</w:t>
            </w:r>
          </w:p>
        </w:tc>
        <w:tc>
          <w:tcPr>
            <w:tcW w:w="1560" w:type="dxa"/>
            <w:vAlign w:val="center"/>
          </w:tcPr>
          <w:p w:rsidR="00DE3087" w:rsidRDefault="00F053B5" w:rsidP="00A142DA">
            <w:pPr>
              <w:jc w:val="center"/>
            </w:pPr>
            <w:r>
              <w:t>732935,46</w:t>
            </w:r>
          </w:p>
        </w:tc>
        <w:tc>
          <w:tcPr>
            <w:tcW w:w="1417" w:type="dxa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1000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DE3087" w:rsidRDefault="00DE308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863D46">
            <w:pPr>
              <w:jc w:val="center"/>
            </w:pPr>
            <w:r>
              <w:t xml:space="preserve">Квартира </w:t>
            </w:r>
          </w:p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87,5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808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DE3087" w:rsidRDefault="00DE3087" w:rsidP="0089784E">
            <w:r>
              <w:t xml:space="preserve">Автомобиль </w:t>
            </w:r>
            <w:r>
              <w:rPr>
                <w:lang w:val="en-US"/>
              </w:rPr>
              <w:t>TOYOTA CAMRI</w:t>
            </w:r>
            <w:r>
              <w:t xml:space="preserve">, 1992 </w:t>
            </w:r>
          </w:p>
        </w:tc>
        <w:tc>
          <w:tcPr>
            <w:tcW w:w="1560" w:type="dxa"/>
            <w:vAlign w:val="center"/>
          </w:tcPr>
          <w:p w:rsidR="00DE3087" w:rsidRDefault="00F053B5" w:rsidP="00A142DA">
            <w:pPr>
              <w:jc w:val="center"/>
            </w:pPr>
            <w:r>
              <w:t>393799,89</w:t>
            </w:r>
          </w:p>
        </w:tc>
        <w:tc>
          <w:tcPr>
            <w:tcW w:w="1417" w:type="dxa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740"/>
        </w:trPr>
        <w:tc>
          <w:tcPr>
            <w:tcW w:w="57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19</w:t>
            </w:r>
          </w:p>
        </w:tc>
        <w:tc>
          <w:tcPr>
            <w:tcW w:w="2126" w:type="dxa"/>
            <w:vAlign w:val="center"/>
          </w:tcPr>
          <w:p w:rsidR="00DE3087" w:rsidRDefault="00DE3087" w:rsidP="00A878F2">
            <w:pPr>
              <w:jc w:val="center"/>
            </w:pPr>
            <w:proofErr w:type="spellStart"/>
            <w:r>
              <w:t>Крикьянц</w:t>
            </w:r>
            <w:proofErr w:type="spellEnd"/>
            <w:r>
              <w:t xml:space="preserve"> Е.В. </w:t>
            </w:r>
          </w:p>
        </w:tc>
        <w:tc>
          <w:tcPr>
            <w:tcW w:w="1841" w:type="dxa"/>
            <w:vAlign w:val="center"/>
          </w:tcPr>
          <w:p w:rsidR="00DE3087" w:rsidRDefault="00DE3087" w:rsidP="00863D46">
            <w:pPr>
              <w:jc w:val="center"/>
            </w:pPr>
            <w:r>
              <w:t>директор МБОУ «СОШ № 24 »</w:t>
            </w:r>
          </w:p>
        </w:tc>
        <w:tc>
          <w:tcPr>
            <w:tcW w:w="2130" w:type="dxa"/>
            <w:vAlign w:val="center"/>
          </w:tcPr>
          <w:p w:rsidR="00DE3087" w:rsidRDefault="00DE3087" w:rsidP="0089784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44,4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E3087" w:rsidRPr="00FE3A1C" w:rsidRDefault="00DE3087" w:rsidP="00845877">
            <w:pPr>
              <w:jc w:val="center"/>
            </w:pPr>
            <w:r>
              <w:t>1149284,57</w:t>
            </w:r>
          </w:p>
        </w:tc>
        <w:tc>
          <w:tcPr>
            <w:tcW w:w="1417" w:type="dxa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740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DE3087" w:rsidRDefault="00DE308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863D46">
            <w:pPr>
              <w:jc w:val="center"/>
            </w:pPr>
            <w:r>
              <w:t>Погреб</w:t>
            </w:r>
          </w:p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4,0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44,4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DE3087" w:rsidRDefault="00DE308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SUCCED</w:t>
            </w:r>
            <w:r>
              <w:t>,</w:t>
            </w:r>
          </w:p>
          <w:p w:rsidR="00DE3087" w:rsidRPr="00FE3A1C" w:rsidRDefault="00DE3087" w:rsidP="007C1185">
            <w:pPr>
              <w:jc w:val="center"/>
            </w:pPr>
            <w:r>
              <w:t>2005</w:t>
            </w:r>
          </w:p>
        </w:tc>
        <w:tc>
          <w:tcPr>
            <w:tcW w:w="1560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740"/>
        </w:trPr>
        <w:tc>
          <w:tcPr>
            <w:tcW w:w="57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20</w:t>
            </w:r>
          </w:p>
        </w:tc>
        <w:tc>
          <w:tcPr>
            <w:tcW w:w="2126" w:type="dxa"/>
            <w:vAlign w:val="center"/>
          </w:tcPr>
          <w:p w:rsidR="00DE3087" w:rsidRDefault="00DE3087" w:rsidP="00A878F2">
            <w:pPr>
              <w:jc w:val="center"/>
            </w:pPr>
            <w:proofErr w:type="spellStart"/>
            <w:r>
              <w:t>Богинская</w:t>
            </w:r>
            <w:proofErr w:type="spellEnd"/>
            <w:r>
              <w:t xml:space="preserve"> Н.Ф. </w:t>
            </w:r>
          </w:p>
        </w:tc>
        <w:tc>
          <w:tcPr>
            <w:tcW w:w="1841" w:type="dxa"/>
            <w:vAlign w:val="center"/>
          </w:tcPr>
          <w:p w:rsidR="00DE3087" w:rsidRDefault="00DE3087" w:rsidP="00863D46">
            <w:pPr>
              <w:jc w:val="center"/>
            </w:pPr>
            <w:r>
              <w:t>директор  МБОУ «СОШ № 25 »</w:t>
            </w:r>
          </w:p>
        </w:tc>
        <w:tc>
          <w:tcPr>
            <w:tcW w:w="2130" w:type="dxa"/>
            <w:vAlign w:val="center"/>
          </w:tcPr>
          <w:p w:rsidR="00DE3087" w:rsidRDefault="00DE3087" w:rsidP="00863D46">
            <w:pPr>
              <w:jc w:val="center"/>
            </w:pPr>
            <w:r>
              <w:t xml:space="preserve">Квартира </w:t>
            </w:r>
          </w:p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3087" w:rsidRPr="0089784E" w:rsidRDefault="00DE3087" w:rsidP="00863D46">
            <w:pPr>
              <w:jc w:val="center"/>
            </w:pPr>
            <w:proofErr w:type="spellStart"/>
            <w:r>
              <w:rPr>
                <w:lang w:val="en-US"/>
              </w:rPr>
              <w:t>Долевая</w:t>
            </w:r>
            <w:proofErr w:type="spell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DE3087" w:rsidRDefault="00DE3087" w:rsidP="00DA11DC">
            <w:pPr>
              <w:jc w:val="center"/>
            </w:pPr>
            <w:r>
              <w:t>76,2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E3087" w:rsidRPr="0082004D" w:rsidRDefault="00E82D8D" w:rsidP="00263EF5">
            <w:r>
              <w:t>1292607,78</w:t>
            </w:r>
          </w:p>
        </w:tc>
        <w:tc>
          <w:tcPr>
            <w:tcW w:w="1417" w:type="dxa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13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863D46">
            <w:pPr>
              <w:jc w:val="center"/>
            </w:pPr>
            <w:r>
              <w:t>Дачный дом</w:t>
            </w:r>
          </w:p>
        </w:tc>
        <w:tc>
          <w:tcPr>
            <w:tcW w:w="1984" w:type="dxa"/>
            <w:vAlign w:val="center"/>
          </w:tcPr>
          <w:p w:rsidR="00DE3087" w:rsidRDefault="00DE3087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10,6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78481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E3087" w:rsidRDefault="00DE3087" w:rsidP="0078481A">
            <w:pPr>
              <w:jc w:val="center"/>
            </w:pPr>
            <w:r>
              <w:t>76,2</w:t>
            </w:r>
          </w:p>
        </w:tc>
        <w:tc>
          <w:tcPr>
            <w:tcW w:w="1131" w:type="dxa"/>
            <w:vAlign w:val="center"/>
          </w:tcPr>
          <w:p w:rsidR="00DE3087" w:rsidRDefault="00DE3087" w:rsidP="0078481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7C1185">
            <w:pPr>
              <w:jc w:val="center"/>
            </w:pPr>
            <w:r>
              <w:t xml:space="preserve">Автомобиль Нива 2131, 2012 </w:t>
            </w:r>
          </w:p>
        </w:tc>
        <w:tc>
          <w:tcPr>
            <w:tcW w:w="1560" w:type="dxa"/>
            <w:vMerge w:val="restart"/>
            <w:vAlign w:val="center"/>
          </w:tcPr>
          <w:p w:rsidR="00DE3087" w:rsidRPr="007C1185" w:rsidRDefault="00E82D8D" w:rsidP="00096120">
            <w:pPr>
              <w:jc w:val="center"/>
            </w:pPr>
            <w:r>
              <w:t>224387,35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547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992FF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DE3087" w:rsidRDefault="00DE3087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1196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78481A">
            <w:pPr>
              <w:jc w:val="center"/>
            </w:pPr>
            <w:r>
              <w:t xml:space="preserve">Земельный участок под гаражом </w:t>
            </w:r>
          </w:p>
        </w:tc>
        <w:tc>
          <w:tcPr>
            <w:tcW w:w="1134" w:type="dxa"/>
            <w:vAlign w:val="center"/>
          </w:tcPr>
          <w:p w:rsidR="00DE3087" w:rsidRDefault="00DE3087" w:rsidP="0078481A">
            <w:pPr>
              <w:jc w:val="center"/>
            </w:pPr>
            <w:r>
              <w:t>18</w:t>
            </w:r>
          </w:p>
        </w:tc>
        <w:tc>
          <w:tcPr>
            <w:tcW w:w="1131" w:type="dxa"/>
            <w:vAlign w:val="center"/>
          </w:tcPr>
          <w:p w:rsidR="00DE3087" w:rsidRDefault="00DE3087" w:rsidP="0078481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992FFE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DE3087" w:rsidRDefault="00DE3087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618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25"/>
        </w:trPr>
        <w:tc>
          <w:tcPr>
            <w:tcW w:w="57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21</w:t>
            </w: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A878F2">
            <w:pPr>
              <w:jc w:val="center"/>
            </w:pPr>
            <w:proofErr w:type="spellStart"/>
            <w:r>
              <w:t>Табакирова</w:t>
            </w:r>
            <w:proofErr w:type="spellEnd"/>
            <w:r>
              <w:t xml:space="preserve"> И.Л. 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директор  МБОУ «СОШ № 26 »</w:t>
            </w:r>
          </w:p>
        </w:tc>
        <w:tc>
          <w:tcPr>
            <w:tcW w:w="2130" w:type="dxa"/>
            <w:vAlign w:val="center"/>
          </w:tcPr>
          <w:p w:rsidR="00DE3087" w:rsidRDefault="00DE3087" w:rsidP="002074EF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DE3087" w:rsidRDefault="00DE3087" w:rsidP="0009612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49,9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0F313A">
            <w:pPr>
              <w:jc w:val="center"/>
            </w:pPr>
            <w:r>
              <w:t>1105813,13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363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291F9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47,9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740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291F9C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1230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572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DE3087" w:rsidRDefault="00DE308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793925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DE3087" w:rsidRDefault="00DE3087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47,9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E3087" w:rsidRDefault="00DE3087" w:rsidP="00863D46">
            <w:pPr>
              <w:jc w:val="center"/>
            </w:pPr>
            <w:r>
              <w:t>49,9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E3087" w:rsidRDefault="00DE3087" w:rsidP="00096120">
            <w:pPr>
              <w:jc w:val="center"/>
            </w:pPr>
            <w:r>
              <w:t>573576,89</w:t>
            </w:r>
          </w:p>
        </w:tc>
        <w:tc>
          <w:tcPr>
            <w:tcW w:w="1417" w:type="dxa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00"/>
        </w:trPr>
        <w:tc>
          <w:tcPr>
            <w:tcW w:w="57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22</w:t>
            </w: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A878F2">
            <w:pPr>
              <w:jc w:val="center"/>
            </w:pPr>
            <w:r>
              <w:t>Ефремова Н.П.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9A534E">
            <w:pPr>
              <w:jc w:val="center"/>
            </w:pPr>
            <w:r>
              <w:t>директор МБОУ           «ООШ № 27»</w:t>
            </w:r>
          </w:p>
        </w:tc>
        <w:tc>
          <w:tcPr>
            <w:tcW w:w="2130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DE3087" w:rsidRDefault="008E5F47" w:rsidP="00863D46">
            <w:pPr>
              <w:jc w:val="center"/>
            </w:pPr>
            <w:r>
              <w:t>89</w:t>
            </w:r>
            <w:r w:rsidR="00DE3087">
              <w:t>,7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8E5F47" w:rsidP="00096120">
            <w:pPr>
              <w:jc w:val="center"/>
            </w:pPr>
            <w:r>
              <w:t>818979,02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19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E3087" w:rsidRDefault="00DE3087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DE3087" w:rsidRDefault="008E5F47" w:rsidP="00863D46">
            <w:pPr>
              <w:jc w:val="center"/>
            </w:pPr>
            <w:r>
              <w:t>800</w:t>
            </w:r>
          </w:p>
        </w:tc>
        <w:tc>
          <w:tcPr>
            <w:tcW w:w="1131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11"/>
        </w:trPr>
        <w:tc>
          <w:tcPr>
            <w:tcW w:w="57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23</w:t>
            </w: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A878F2">
            <w:pPr>
              <w:jc w:val="center"/>
            </w:pPr>
            <w:r>
              <w:t>Захарова О.Н.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7D4FFD">
            <w:pPr>
              <w:jc w:val="center"/>
            </w:pPr>
            <w:r>
              <w:t>МБОУ «СОШ № 29»</w:t>
            </w:r>
          </w:p>
        </w:tc>
        <w:tc>
          <w:tcPr>
            <w:tcW w:w="2130" w:type="dxa"/>
            <w:vAlign w:val="center"/>
          </w:tcPr>
          <w:p w:rsidR="00DE3087" w:rsidRDefault="00DE3087" w:rsidP="00A258D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DE3087" w:rsidRDefault="00DE3087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A258D3">
            <w:pPr>
              <w:jc w:val="center"/>
            </w:pPr>
            <w:r>
              <w:t>34,9</w:t>
            </w:r>
          </w:p>
        </w:tc>
        <w:tc>
          <w:tcPr>
            <w:tcW w:w="1422" w:type="dxa"/>
            <w:vAlign w:val="center"/>
          </w:tcPr>
          <w:p w:rsidR="00DE3087" w:rsidRDefault="00DE3087" w:rsidP="00A258D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E3087" w:rsidRDefault="00DE3087" w:rsidP="00A258D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Merge w:val="restart"/>
            <w:vAlign w:val="center"/>
          </w:tcPr>
          <w:p w:rsidR="00DE3087" w:rsidRDefault="00DE3087" w:rsidP="00A258D3">
            <w:pPr>
              <w:jc w:val="center"/>
            </w:pPr>
            <w:r>
              <w:t>1535</w:t>
            </w:r>
          </w:p>
        </w:tc>
        <w:tc>
          <w:tcPr>
            <w:tcW w:w="1131" w:type="dxa"/>
            <w:vMerge w:val="restart"/>
            <w:vAlign w:val="center"/>
          </w:tcPr>
          <w:p w:rsidR="00DE3087" w:rsidRDefault="00DE3087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Pr="004B290D" w:rsidRDefault="00DE308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Sprinter</w:t>
            </w:r>
            <w:r>
              <w:t>, 1991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096120">
            <w:pPr>
              <w:jc w:val="center"/>
            </w:pPr>
            <w:r>
              <w:t>1062020,06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11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7D4FFD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A258D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DE3087" w:rsidRDefault="00DE3087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A258D3">
            <w:pPr>
              <w:jc w:val="center"/>
            </w:pPr>
            <w:r>
              <w:t>86,4</w:t>
            </w:r>
          </w:p>
        </w:tc>
        <w:tc>
          <w:tcPr>
            <w:tcW w:w="1422" w:type="dxa"/>
            <w:vAlign w:val="center"/>
          </w:tcPr>
          <w:p w:rsidR="00DE3087" w:rsidRDefault="00DE3087" w:rsidP="00A258D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793925"/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09612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11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A878F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7D4FFD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E3087" w:rsidRDefault="00DE3087" w:rsidP="003A3484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DE3087" w:rsidRDefault="00DE3087" w:rsidP="00A258D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DE3087" w:rsidRDefault="00DE3087" w:rsidP="00A258D3">
            <w:pPr>
              <w:jc w:val="center"/>
            </w:pPr>
            <w:r>
              <w:t>1535</w:t>
            </w:r>
          </w:p>
        </w:tc>
        <w:tc>
          <w:tcPr>
            <w:tcW w:w="1131" w:type="dxa"/>
            <w:vAlign w:val="center"/>
          </w:tcPr>
          <w:p w:rsidR="00DE3087" w:rsidRDefault="00DE3087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314540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lla</w:t>
            </w:r>
            <w:r>
              <w:t>, 2013</w:t>
            </w: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096120">
            <w:pPr>
              <w:jc w:val="center"/>
            </w:pPr>
            <w:r>
              <w:t>137880,0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11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7D4FF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3087" w:rsidRDefault="00DE3087" w:rsidP="003A3484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E3087" w:rsidRDefault="00DE3087" w:rsidP="00314540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DE3087" w:rsidRDefault="00DE3087" w:rsidP="00A258D3">
            <w:pPr>
              <w:jc w:val="center"/>
            </w:pPr>
            <w:r>
              <w:t>120</w:t>
            </w:r>
          </w:p>
        </w:tc>
        <w:tc>
          <w:tcPr>
            <w:tcW w:w="1131" w:type="dxa"/>
            <w:vAlign w:val="center"/>
          </w:tcPr>
          <w:p w:rsidR="00DE3087" w:rsidRDefault="00DE3087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Default="00DE3087" w:rsidP="0031454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09612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11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7D4FF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E3087" w:rsidRDefault="00DE3087" w:rsidP="003A3484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E3087" w:rsidRDefault="00DE3087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E3087" w:rsidRDefault="00DE3087" w:rsidP="00A258D3">
            <w:pPr>
              <w:jc w:val="center"/>
            </w:pPr>
            <w:r>
              <w:t>34,9</w:t>
            </w:r>
          </w:p>
        </w:tc>
        <w:tc>
          <w:tcPr>
            <w:tcW w:w="1131" w:type="dxa"/>
            <w:vAlign w:val="center"/>
          </w:tcPr>
          <w:p w:rsidR="00DE3087" w:rsidRDefault="00DE3087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E3087" w:rsidRDefault="00DE3087" w:rsidP="0031454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09612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11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DE3087" w:rsidRDefault="00DE3087" w:rsidP="00A878F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DE3087" w:rsidRDefault="00DE3087" w:rsidP="007D4FFD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DE3087" w:rsidRDefault="00DE3087" w:rsidP="003A3484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DE3087" w:rsidRDefault="00DE3087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E3087" w:rsidRDefault="00DE3087" w:rsidP="00A258D3">
            <w:pPr>
              <w:jc w:val="center"/>
            </w:pPr>
            <w:r>
              <w:t>34,9</w:t>
            </w:r>
          </w:p>
        </w:tc>
        <w:tc>
          <w:tcPr>
            <w:tcW w:w="1131" w:type="dxa"/>
            <w:vAlign w:val="center"/>
          </w:tcPr>
          <w:p w:rsidR="00DE3087" w:rsidRDefault="00DE3087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DE3087" w:rsidRDefault="00DE308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E3087" w:rsidRDefault="00DE3087" w:rsidP="00096120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411"/>
        </w:trPr>
        <w:tc>
          <w:tcPr>
            <w:tcW w:w="576" w:type="dxa"/>
            <w:vMerge w:val="restart"/>
            <w:vAlign w:val="center"/>
          </w:tcPr>
          <w:p w:rsidR="00DE3087" w:rsidRDefault="00DE3087" w:rsidP="007D4FFD">
            <w:pPr>
              <w:jc w:val="center"/>
            </w:pPr>
            <w:r>
              <w:t>24</w:t>
            </w:r>
          </w:p>
        </w:tc>
        <w:tc>
          <w:tcPr>
            <w:tcW w:w="2126" w:type="dxa"/>
            <w:vMerge w:val="restart"/>
            <w:vAlign w:val="center"/>
          </w:tcPr>
          <w:p w:rsidR="00DE3087" w:rsidRDefault="00DE3087" w:rsidP="00A878F2">
            <w:pPr>
              <w:jc w:val="center"/>
            </w:pPr>
            <w:r>
              <w:t>Кириенко Г.В.</w:t>
            </w:r>
          </w:p>
        </w:tc>
        <w:tc>
          <w:tcPr>
            <w:tcW w:w="1841" w:type="dxa"/>
            <w:vMerge w:val="restart"/>
            <w:vAlign w:val="center"/>
          </w:tcPr>
          <w:p w:rsidR="00DE3087" w:rsidRDefault="00DE3087" w:rsidP="007D4FFD">
            <w:pPr>
              <w:jc w:val="center"/>
            </w:pPr>
            <w:r>
              <w:t>директор  МБОУ «СОШ № 30»</w:t>
            </w:r>
          </w:p>
        </w:tc>
        <w:tc>
          <w:tcPr>
            <w:tcW w:w="2130" w:type="dxa"/>
            <w:vAlign w:val="center"/>
          </w:tcPr>
          <w:p w:rsidR="00DE3087" w:rsidRDefault="00DE3087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DE3087" w:rsidRDefault="00DE3087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51,0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E3087" w:rsidRDefault="00DE3087" w:rsidP="00793925"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603</w:t>
            </w:r>
          </w:p>
        </w:tc>
        <w:tc>
          <w:tcPr>
            <w:tcW w:w="113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DE3087" w:rsidRDefault="00DE3087" w:rsidP="00096120">
            <w:pPr>
              <w:jc w:val="center"/>
            </w:pPr>
            <w:r>
              <w:t>921147,54</w:t>
            </w:r>
          </w:p>
        </w:tc>
        <w:tc>
          <w:tcPr>
            <w:tcW w:w="1417" w:type="dxa"/>
            <w:vMerge w:val="restart"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DE3087" w:rsidRPr="00032D6C" w:rsidTr="008039DA">
        <w:trPr>
          <w:trHeight w:val="515"/>
        </w:trPr>
        <w:tc>
          <w:tcPr>
            <w:tcW w:w="57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E3087" w:rsidRDefault="00DE3087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DE3087" w:rsidRDefault="00DE3087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DE3087" w:rsidRDefault="00DE3087" w:rsidP="00863D46">
            <w:pPr>
              <w:jc w:val="center"/>
            </w:pPr>
            <w:r>
              <w:t>31,3</w:t>
            </w:r>
          </w:p>
        </w:tc>
        <w:tc>
          <w:tcPr>
            <w:tcW w:w="1422" w:type="dxa"/>
            <w:vAlign w:val="center"/>
          </w:tcPr>
          <w:p w:rsidR="00DE3087" w:rsidRDefault="00DE308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E3087" w:rsidRDefault="00DE3087" w:rsidP="00863D46">
            <w:pPr>
              <w:jc w:val="center"/>
            </w:pPr>
          </w:p>
        </w:tc>
      </w:tr>
      <w:tr w:rsidR="00C74FE6" w:rsidRPr="00032D6C" w:rsidTr="008039DA">
        <w:trPr>
          <w:trHeight w:val="515"/>
        </w:trPr>
        <w:tc>
          <w:tcPr>
            <w:tcW w:w="57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25</w:t>
            </w: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Маслова Е.А.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директор МБУ «</w:t>
            </w:r>
            <w:proofErr w:type="spellStart"/>
            <w:r>
              <w:t>ЦППМиСП</w:t>
            </w:r>
            <w:proofErr w:type="spellEnd"/>
          </w:p>
        </w:tc>
        <w:tc>
          <w:tcPr>
            <w:tcW w:w="2130" w:type="dxa"/>
            <w:vAlign w:val="center"/>
          </w:tcPr>
          <w:p w:rsidR="00C74FE6" w:rsidRDefault="00C74FE6" w:rsidP="00F6097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F6097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F60973">
            <w:pPr>
              <w:jc w:val="center"/>
            </w:pPr>
            <w:r>
              <w:t>76</w:t>
            </w:r>
          </w:p>
        </w:tc>
        <w:tc>
          <w:tcPr>
            <w:tcW w:w="1422" w:type="dxa"/>
            <w:vAlign w:val="center"/>
          </w:tcPr>
          <w:p w:rsidR="00C74FE6" w:rsidRDefault="00C74FE6" w:rsidP="00F6097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 xml:space="preserve">Автомобиль </w:t>
            </w:r>
            <w:proofErr w:type="spellStart"/>
            <w:r>
              <w:t>Хенде</w:t>
            </w:r>
            <w:proofErr w:type="spellEnd"/>
            <w:r>
              <w:t xml:space="preserve"> </w:t>
            </w:r>
            <w:proofErr w:type="spellStart"/>
            <w:r>
              <w:t>Туксон</w:t>
            </w:r>
            <w:proofErr w:type="spellEnd"/>
            <w:r>
              <w:t>, 2012</w:t>
            </w:r>
          </w:p>
        </w:tc>
        <w:tc>
          <w:tcPr>
            <w:tcW w:w="1560" w:type="dxa"/>
            <w:vAlign w:val="center"/>
          </w:tcPr>
          <w:p w:rsidR="00C74FE6" w:rsidRDefault="00C74FE6" w:rsidP="00C74FE6">
            <w:pPr>
              <w:jc w:val="center"/>
            </w:pPr>
            <w:r w:rsidRPr="00C74FE6">
              <w:t>1403789,24</w:t>
            </w:r>
            <w:r w:rsidRPr="00C74FE6">
              <w:tab/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1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45,1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98294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98294D">
            <w:pPr>
              <w:jc w:val="center"/>
            </w:pPr>
            <w:r>
              <w:t>34,9</w:t>
            </w:r>
          </w:p>
        </w:tc>
        <w:tc>
          <w:tcPr>
            <w:tcW w:w="1131" w:type="dxa"/>
            <w:vAlign w:val="center"/>
          </w:tcPr>
          <w:p w:rsidR="00C74FE6" w:rsidRDefault="00C74FE6" w:rsidP="009829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580531,88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1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3A3484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F6097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F60973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C74FE6" w:rsidRDefault="00C74FE6" w:rsidP="00F6097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1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3A3484">
            <w:pPr>
              <w:jc w:val="center"/>
            </w:pP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F6097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F60973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C74FE6" w:rsidRDefault="00C74FE6" w:rsidP="00F6097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1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DF1C79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3A3484">
            <w:pPr>
              <w:jc w:val="center"/>
            </w:pP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F6097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F60973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C74FE6" w:rsidRDefault="00C74FE6" w:rsidP="00F6097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1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3A3484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15"/>
        </w:trPr>
        <w:tc>
          <w:tcPr>
            <w:tcW w:w="57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26</w:t>
            </w:r>
          </w:p>
        </w:tc>
        <w:tc>
          <w:tcPr>
            <w:tcW w:w="2126" w:type="dxa"/>
            <w:vAlign w:val="center"/>
          </w:tcPr>
          <w:p w:rsidR="00C74FE6" w:rsidRDefault="00C74FE6" w:rsidP="00A143F1">
            <w:pPr>
              <w:jc w:val="center"/>
            </w:pPr>
            <w:proofErr w:type="spellStart"/>
            <w:r>
              <w:t>Сухотенко</w:t>
            </w:r>
            <w:proofErr w:type="spellEnd"/>
            <w:r>
              <w:t xml:space="preserve"> О.И.</w:t>
            </w:r>
          </w:p>
        </w:tc>
        <w:tc>
          <w:tcPr>
            <w:tcW w:w="1841" w:type="dxa"/>
            <w:vAlign w:val="center"/>
          </w:tcPr>
          <w:p w:rsidR="00C74FE6" w:rsidRDefault="00C74FE6" w:rsidP="00A143F1">
            <w:pPr>
              <w:jc w:val="center"/>
            </w:pPr>
            <w:r>
              <w:t>директор МБУ «</w:t>
            </w:r>
            <w:proofErr w:type="spellStart"/>
            <w:r>
              <w:t>ЦППМиСП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C74FE6" w:rsidRDefault="00C74FE6" w:rsidP="00A143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A143F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A143F1">
            <w:pPr>
              <w:jc w:val="center"/>
            </w:pPr>
            <w:r>
              <w:t>42</w:t>
            </w:r>
          </w:p>
        </w:tc>
        <w:tc>
          <w:tcPr>
            <w:tcW w:w="1422" w:type="dxa"/>
            <w:vAlign w:val="center"/>
          </w:tcPr>
          <w:p w:rsidR="00C74FE6" w:rsidRDefault="00C74FE6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A143F1">
            <w:pPr>
              <w:jc w:val="center"/>
            </w:pPr>
            <w:r>
              <w:t>Земельный участок под дачу</w:t>
            </w:r>
          </w:p>
        </w:tc>
        <w:tc>
          <w:tcPr>
            <w:tcW w:w="1134" w:type="dxa"/>
            <w:vAlign w:val="center"/>
          </w:tcPr>
          <w:p w:rsidR="00C74FE6" w:rsidRDefault="00C74FE6" w:rsidP="00A143F1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C74FE6" w:rsidRDefault="00C74FE6" w:rsidP="00A143F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Pr="00096120" w:rsidRDefault="00C74FE6" w:rsidP="00A143F1">
            <w:pPr>
              <w:jc w:val="center"/>
            </w:pPr>
            <w:r>
              <w:t>813996,83</w:t>
            </w:r>
          </w:p>
        </w:tc>
        <w:tc>
          <w:tcPr>
            <w:tcW w:w="1417" w:type="dxa"/>
            <w:vAlign w:val="center"/>
          </w:tcPr>
          <w:p w:rsidR="00C74FE6" w:rsidRDefault="00C74FE6" w:rsidP="00A143F1">
            <w:pPr>
              <w:jc w:val="center"/>
            </w:pPr>
          </w:p>
        </w:tc>
      </w:tr>
      <w:tr w:rsidR="00C74FE6" w:rsidRPr="00032D6C" w:rsidTr="008039DA">
        <w:trPr>
          <w:trHeight w:val="51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A143F1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A143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A143F1">
            <w:pPr>
              <w:jc w:val="center"/>
            </w:pPr>
            <w:r>
              <w:t>42</w:t>
            </w:r>
          </w:p>
        </w:tc>
        <w:tc>
          <w:tcPr>
            <w:tcW w:w="1131" w:type="dxa"/>
            <w:vAlign w:val="center"/>
          </w:tcPr>
          <w:p w:rsidR="00C74FE6" w:rsidRDefault="00C74FE6" w:rsidP="00A143F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A143F1">
            <w:pPr>
              <w:jc w:val="center"/>
            </w:pPr>
            <w:r>
              <w:t>Автомобиль Москвич 21412,1992</w:t>
            </w:r>
          </w:p>
          <w:p w:rsidR="00C74FE6" w:rsidRDefault="00C74FE6" w:rsidP="00A143F1">
            <w:pPr>
              <w:jc w:val="center"/>
            </w:pPr>
            <w:r>
              <w:t>Автомобиль</w:t>
            </w:r>
          </w:p>
          <w:p w:rsidR="00C74FE6" w:rsidRDefault="00C74FE6" w:rsidP="00A143F1">
            <w:pPr>
              <w:jc w:val="center"/>
            </w:pPr>
            <w:r>
              <w:t xml:space="preserve">ГАЗ 2217, 2008 </w:t>
            </w:r>
          </w:p>
        </w:tc>
        <w:tc>
          <w:tcPr>
            <w:tcW w:w="1560" w:type="dxa"/>
            <w:vAlign w:val="center"/>
          </w:tcPr>
          <w:p w:rsidR="00C74FE6" w:rsidRDefault="00C74FE6" w:rsidP="00A143F1">
            <w:pPr>
              <w:jc w:val="center"/>
            </w:pPr>
            <w:r>
              <w:t>294845,94</w:t>
            </w:r>
          </w:p>
        </w:tc>
        <w:tc>
          <w:tcPr>
            <w:tcW w:w="1417" w:type="dxa"/>
            <w:vAlign w:val="center"/>
          </w:tcPr>
          <w:p w:rsidR="00C74FE6" w:rsidRDefault="00C74FE6" w:rsidP="00A143F1">
            <w:pPr>
              <w:jc w:val="center"/>
            </w:pPr>
          </w:p>
        </w:tc>
      </w:tr>
      <w:tr w:rsidR="00C74FE6" w:rsidRPr="00032D6C" w:rsidTr="008039DA">
        <w:trPr>
          <w:trHeight w:val="90"/>
        </w:trPr>
        <w:tc>
          <w:tcPr>
            <w:tcW w:w="20627" w:type="dxa"/>
            <w:gridSpan w:val="13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05"/>
        </w:trPr>
        <w:tc>
          <w:tcPr>
            <w:tcW w:w="576" w:type="dxa"/>
            <w:vMerge w:val="restart"/>
            <w:vAlign w:val="center"/>
          </w:tcPr>
          <w:p w:rsidR="00C74FE6" w:rsidRDefault="00C74FE6" w:rsidP="007D4FFD">
            <w:pPr>
              <w:jc w:val="center"/>
            </w:pPr>
            <w:r>
              <w:t>27</w:t>
            </w:r>
          </w:p>
        </w:tc>
        <w:tc>
          <w:tcPr>
            <w:tcW w:w="2126" w:type="dxa"/>
            <w:vMerge w:val="restart"/>
          </w:tcPr>
          <w:p w:rsidR="00C74FE6" w:rsidRPr="00C1076A" w:rsidRDefault="00C74FE6" w:rsidP="00D37790">
            <w:proofErr w:type="spellStart"/>
            <w:r w:rsidRPr="00C1076A">
              <w:t>Коробейникова</w:t>
            </w:r>
            <w:proofErr w:type="spellEnd"/>
            <w:r w:rsidRPr="00C1076A">
              <w:t xml:space="preserve"> Н.А.</w:t>
            </w:r>
          </w:p>
        </w:tc>
        <w:tc>
          <w:tcPr>
            <w:tcW w:w="1841" w:type="dxa"/>
            <w:vMerge w:val="restart"/>
          </w:tcPr>
          <w:p w:rsidR="00C74FE6" w:rsidRPr="00C1076A" w:rsidRDefault="00C74FE6" w:rsidP="00D37790">
            <w:pPr>
              <w:jc w:val="center"/>
            </w:pPr>
            <w:r>
              <w:t>директор МБУ ДО «ЦДТ»</w:t>
            </w:r>
          </w:p>
        </w:tc>
        <w:tc>
          <w:tcPr>
            <w:tcW w:w="2130" w:type="dxa"/>
            <w:vMerge w:val="restart"/>
          </w:tcPr>
          <w:p w:rsidR="00C74FE6" w:rsidRPr="00C1076A" w:rsidRDefault="00C74FE6" w:rsidP="00D37790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C74FE6" w:rsidRPr="00C1076A" w:rsidRDefault="00C74FE6" w:rsidP="00D37790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</w:tcPr>
          <w:p w:rsidR="00C74FE6" w:rsidRPr="00C1076A" w:rsidRDefault="00C74FE6" w:rsidP="00D37790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</w:tcPr>
          <w:p w:rsidR="00C74FE6" w:rsidRPr="00C1076A" w:rsidRDefault="00C74FE6" w:rsidP="00D37790">
            <w:pPr>
              <w:jc w:val="center"/>
            </w:pPr>
            <w:r>
              <w:t>-</w:t>
            </w:r>
          </w:p>
        </w:tc>
        <w:tc>
          <w:tcPr>
            <w:tcW w:w="2549" w:type="dxa"/>
          </w:tcPr>
          <w:p w:rsidR="00C74FE6" w:rsidRPr="00C1076A" w:rsidRDefault="00C74FE6" w:rsidP="00D3779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74FE6" w:rsidRPr="00C1076A" w:rsidRDefault="00C74FE6" w:rsidP="00D37790">
            <w:pPr>
              <w:jc w:val="center"/>
            </w:pPr>
            <w:r>
              <w:t>152,9</w:t>
            </w:r>
          </w:p>
        </w:tc>
        <w:tc>
          <w:tcPr>
            <w:tcW w:w="1131" w:type="dxa"/>
          </w:tcPr>
          <w:p w:rsidR="00C74FE6" w:rsidRPr="00C1076A" w:rsidRDefault="00C74FE6" w:rsidP="00D3779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C74FE6" w:rsidRPr="002802F1" w:rsidRDefault="00C74FE6" w:rsidP="00D37790">
            <w:pPr>
              <w:jc w:val="center"/>
            </w:pPr>
            <w:r>
              <w:t>-</w:t>
            </w:r>
          </w:p>
          <w:p w:rsidR="00C74FE6" w:rsidRPr="002802F1" w:rsidRDefault="00C74FE6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C74FE6" w:rsidRPr="00C1076A" w:rsidRDefault="00C74FE6" w:rsidP="00D37790">
            <w:pPr>
              <w:jc w:val="center"/>
            </w:pPr>
            <w:r>
              <w:t>1034769,01</w:t>
            </w:r>
          </w:p>
        </w:tc>
        <w:tc>
          <w:tcPr>
            <w:tcW w:w="1417" w:type="dxa"/>
            <w:vMerge w:val="restart"/>
          </w:tcPr>
          <w:p w:rsidR="00C74FE6" w:rsidRPr="00C1076A" w:rsidRDefault="00C74FE6" w:rsidP="00D37790">
            <w:pPr>
              <w:jc w:val="center"/>
            </w:pPr>
          </w:p>
        </w:tc>
      </w:tr>
      <w:tr w:rsidR="00C74FE6" w:rsidRPr="00032D6C" w:rsidTr="008039DA">
        <w:trPr>
          <w:trHeight w:val="40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</w:tcPr>
          <w:p w:rsidR="00C74FE6" w:rsidRPr="00C1076A" w:rsidRDefault="00C74FE6" w:rsidP="00D37790"/>
        </w:tc>
        <w:tc>
          <w:tcPr>
            <w:tcW w:w="1841" w:type="dxa"/>
            <w:vMerge/>
          </w:tcPr>
          <w:p w:rsidR="00C74FE6" w:rsidRDefault="00C74FE6" w:rsidP="00D37790">
            <w:pPr>
              <w:jc w:val="center"/>
            </w:pPr>
          </w:p>
        </w:tc>
        <w:tc>
          <w:tcPr>
            <w:tcW w:w="2130" w:type="dxa"/>
            <w:vMerge/>
          </w:tcPr>
          <w:p w:rsidR="00C74FE6" w:rsidRDefault="00C74FE6" w:rsidP="00D37790">
            <w:pPr>
              <w:jc w:val="center"/>
            </w:pPr>
          </w:p>
        </w:tc>
        <w:tc>
          <w:tcPr>
            <w:tcW w:w="1984" w:type="dxa"/>
            <w:vMerge/>
          </w:tcPr>
          <w:p w:rsidR="00C74FE6" w:rsidRDefault="00C74FE6" w:rsidP="00D37790">
            <w:pPr>
              <w:jc w:val="center"/>
            </w:pPr>
          </w:p>
        </w:tc>
        <w:tc>
          <w:tcPr>
            <w:tcW w:w="1056" w:type="dxa"/>
            <w:vMerge/>
          </w:tcPr>
          <w:p w:rsidR="00C74FE6" w:rsidRDefault="00C74FE6" w:rsidP="00D37790">
            <w:pPr>
              <w:jc w:val="center"/>
            </w:pPr>
          </w:p>
        </w:tc>
        <w:tc>
          <w:tcPr>
            <w:tcW w:w="1422" w:type="dxa"/>
            <w:vMerge/>
          </w:tcPr>
          <w:p w:rsidR="00C74FE6" w:rsidRDefault="00C74FE6" w:rsidP="00D37790">
            <w:pPr>
              <w:jc w:val="center"/>
            </w:pPr>
          </w:p>
        </w:tc>
        <w:tc>
          <w:tcPr>
            <w:tcW w:w="2549" w:type="dxa"/>
          </w:tcPr>
          <w:p w:rsidR="00C74FE6" w:rsidRDefault="00C74FE6" w:rsidP="00D3779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C74FE6" w:rsidRDefault="00C74FE6" w:rsidP="00D37790">
            <w:pPr>
              <w:jc w:val="center"/>
            </w:pPr>
            <w:r>
              <w:t>1200</w:t>
            </w:r>
          </w:p>
        </w:tc>
        <w:tc>
          <w:tcPr>
            <w:tcW w:w="1131" w:type="dxa"/>
          </w:tcPr>
          <w:p w:rsidR="00C74FE6" w:rsidRDefault="00C74FE6" w:rsidP="00D3779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Pr="00C1076A" w:rsidRDefault="00C74FE6" w:rsidP="00D37790">
            <w:pPr>
              <w:jc w:val="center"/>
            </w:pPr>
          </w:p>
        </w:tc>
        <w:tc>
          <w:tcPr>
            <w:tcW w:w="1417" w:type="dxa"/>
            <w:vMerge/>
          </w:tcPr>
          <w:p w:rsidR="00C74FE6" w:rsidRPr="00C1076A" w:rsidRDefault="00C74FE6" w:rsidP="00D37790">
            <w:pPr>
              <w:jc w:val="center"/>
            </w:pPr>
          </w:p>
        </w:tc>
      </w:tr>
      <w:tr w:rsidR="00C74FE6" w:rsidRPr="00032D6C" w:rsidTr="008039DA">
        <w:trPr>
          <w:trHeight w:val="7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A878F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</w:tcPr>
          <w:p w:rsidR="00C74FE6" w:rsidRPr="00C1076A" w:rsidRDefault="00C74FE6" w:rsidP="00D37790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1984" w:type="dxa"/>
          </w:tcPr>
          <w:p w:rsidR="00C74FE6" w:rsidRPr="00C1076A" w:rsidRDefault="00C74FE6" w:rsidP="00D37790">
            <w:r w:rsidRPr="00C1076A">
              <w:t xml:space="preserve">Совместная </w:t>
            </w:r>
          </w:p>
        </w:tc>
        <w:tc>
          <w:tcPr>
            <w:tcW w:w="1056" w:type="dxa"/>
          </w:tcPr>
          <w:p w:rsidR="00C74FE6" w:rsidRPr="00C1076A" w:rsidRDefault="00C74FE6" w:rsidP="00D37790">
            <w:pPr>
              <w:jc w:val="center"/>
            </w:pPr>
            <w:r w:rsidRPr="00C1076A">
              <w:t>44,15</w:t>
            </w:r>
          </w:p>
        </w:tc>
        <w:tc>
          <w:tcPr>
            <w:tcW w:w="1422" w:type="dxa"/>
          </w:tcPr>
          <w:p w:rsidR="00C74FE6" w:rsidRPr="00C1076A" w:rsidRDefault="00C74FE6" w:rsidP="00D37790">
            <w:pPr>
              <w:jc w:val="center"/>
            </w:pPr>
            <w:r w:rsidRPr="00C1076A"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78481A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VISTA</w:t>
            </w:r>
            <w:r>
              <w:t>, 2000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864836,27</w:t>
            </w: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24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</w:tcPr>
          <w:p w:rsidR="00C74FE6" w:rsidRPr="00C1076A" w:rsidRDefault="00C74FE6" w:rsidP="00D37790">
            <w:pPr>
              <w:jc w:val="center"/>
            </w:pPr>
            <w:r>
              <w:t>З</w:t>
            </w:r>
            <w:r w:rsidRPr="00C1076A">
              <w:t>емельный участок</w:t>
            </w:r>
            <w:r>
              <w:t xml:space="preserve"> для ИЖС</w:t>
            </w:r>
          </w:p>
        </w:tc>
        <w:tc>
          <w:tcPr>
            <w:tcW w:w="1984" w:type="dxa"/>
          </w:tcPr>
          <w:p w:rsidR="00C74FE6" w:rsidRDefault="00C74FE6" w:rsidP="00D37790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1056" w:type="dxa"/>
          </w:tcPr>
          <w:p w:rsidR="00C74FE6" w:rsidRPr="00C1076A" w:rsidRDefault="00C74FE6" w:rsidP="00D37790">
            <w:pPr>
              <w:jc w:val="center"/>
            </w:pPr>
            <w:r w:rsidRPr="00C1076A">
              <w:t>1200</w:t>
            </w:r>
          </w:p>
        </w:tc>
        <w:tc>
          <w:tcPr>
            <w:tcW w:w="1422" w:type="dxa"/>
          </w:tcPr>
          <w:p w:rsidR="00C74FE6" w:rsidRPr="00C1076A" w:rsidRDefault="00C74FE6" w:rsidP="00D3779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24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</w:tcPr>
          <w:p w:rsidR="00C74FE6" w:rsidRPr="00C1076A" w:rsidRDefault="00C74FE6" w:rsidP="00D37790">
            <w:pPr>
              <w:jc w:val="center"/>
            </w:pPr>
            <w:r w:rsidRPr="00C1076A">
              <w:t>Садовый дом</w:t>
            </w:r>
          </w:p>
        </w:tc>
        <w:tc>
          <w:tcPr>
            <w:tcW w:w="1984" w:type="dxa"/>
          </w:tcPr>
          <w:p w:rsidR="00C74FE6" w:rsidRDefault="00C74FE6" w:rsidP="00D37790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1056" w:type="dxa"/>
          </w:tcPr>
          <w:p w:rsidR="00C74FE6" w:rsidRPr="00C1076A" w:rsidRDefault="00C74FE6" w:rsidP="00D37790">
            <w:pPr>
              <w:jc w:val="center"/>
            </w:pPr>
            <w:r w:rsidRPr="00C1076A">
              <w:t>12,9</w:t>
            </w:r>
          </w:p>
        </w:tc>
        <w:tc>
          <w:tcPr>
            <w:tcW w:w="1422" w:type="dxa"/>
          </w:tcPr>
          <w:p w:rsidR="00C74FE6" w:rsidRPr="00C1076A" w:rsidRDefault="00C74FE6" w:rsidP="00D3779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2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</w:tcPr>
          <w:p w:rsidR="00C74FE6" w:rsidRPr="00C1076A" w:rsidRDefault="00C74FE6" w:rsidP="00D37790">
            <w:pPr>
              <w:jc w:val="center"/>
            </w:pPr>
            <w:r>
              <w:t>З</w:t>
            </w:r>
            <w:r w:rsidRPr="00C1076A">
              <w:t>емельный участок</w:t>
            </w:r>
            <w:r>
              <w:t xml:space="preserve"> для садоводства</w:t>
            </w:r>
          </w:p>
        </w:tc>
        <w:tc>
          <w:tcPr>
            <w:tcW w:w="1984" w:type="dxa"/>
          </w:tcPr>
          <w:p w:rsidR="00C74FE6" w:rsidRDefault="00C74FE6" w:rsidP="00D37790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1056" w:type="dxa"/>
          </w:tcPr>
          <w:p w:rsidR="00C74FE6" w:rsidRPr="00C1076A" w:rsidRDefault="00C74FE6" w:rsidP="00D37790">
            <w:pPr>
              <w:jc w:val="center"/>
            </w:pPr>
            <w:r w:rsidRPr="00C1076A">
              <w:t>400</w:t>
            </w:r>
          </w:p>
        </w:tc>
        <w:tc>
          <w:tcPr>
            <w:tcW w:w="1422" w:type="dxa"/>
          </w:tcPr>
          <w:p w:rsidR="00C74FE6" w:rsidRPr="00C1076A" w:rsidRDefault="00C74FE6" w:rsidP="00D3779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2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</w:tcPr>
          <w:p w:rsidR="00C74FE6" w:rsidRDefault="00C74FE6" w:rsidP="00F0795D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</w:tcPr>
          <w:p w:rsidR="00C74FE6" w:rsidRDefault="00C74FE6" w:rsidP="00F0795D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1056" w:type="dxa"/>
          </w:tcPr>
          <w:p w:rsidR="00C74FE6" w:rsidRPr="00C1076A" w:rsidRDefault="00C74FE6" w:rsidP="00F0795D">
            <w:pPr>
              <w:jc w:val="center"/>
            </w:pPr>
            <w:r>
              <w:t>152,9</w:t>
            </w:r>
          </w:p>
        </w:tc>
        <w:tc>
          <w:tcPr>
            <w:tcW w:w="1422" w:type="dxa"/>
          </w:tcPr>
          <w:p w:rsidR="00C74FE6" w:rsidRPr="00C1076A" w:rsidRDefault="00C74FE6" w:rsidP="00F0795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277"/>
        </w:trPr>
        <w:tc>
          <w:tcPr>
            <w:tcW w:w="20627" w:type="dxa"/>
            <w:gridSpan w:val="13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1054"/>
        </w:trPr>
        <w:tc>
          <w:tcPr>
            <w:tcW w:w="576" w:type="dxa"/>
            <w:vMerge w:val="restart"/>
            <w:vAlign w:val="center"/>
          </w:tcPr>
          <w:p w:rsidR="00C74FE6" w:rsidRPr="007D4FFD" w:rsidRDefault="00C74FE6" w:rsidP="00690F80">
            <w:pPr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2126" w:type="dxa"/>
            <w:vAlign w:val="center"/>
          </w:tcPr>
          <w:p w:rsidR="00C74FE6" w:rsidRDefault="00C74FE6" w:rsidP="002701AD">
            <w:pPr>
              <w:jc w:val="center"/>
            </w:pPr>
            <w:r>
              <w:t>Еремина О.В.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Колокольчик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4,2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  <w:p w:rsidR="00C74FE6" w:rsidRDefault="00C74FE6" w:rsidP="00DA36A4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74FE6" w:rsidRPr="003A3484" w:rsidRDefault="00C74FE6" w:rsidP="003A3484">
            <w:pPr>
              <w:rPr>
                <w:lang w:val="en-US"/>
              </w:rPr>
            </w:pPr>
            <w:r>
              <w:t xml:space="preserve"> -</w:t>
            </w:r>
          </w:p>
        </w:tc>
        <w:tc>
          <w:tcPr>
            <w:tcW w:w="1560" w:type="dxa"/>
            <w:vAlign w:val="center"/>
          </w:tcPr>
          <w:p w:rsidR="00C74FE6" w:rsidRDefault="00C74FE6" w:rsidP="002F4388">
            <w:pPr>
              <w:jc w:val="center"/>
            </w:pPr>
            <w:r>
              <w:t>717881,07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44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Pr="00DA36A4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64,2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Pr="00DC3E3C" w:rsidRDefault="00C74FE6" w:rsidP="0098294D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 xml:space="preserve">Nissan </w:t>
            </w:r>
            <w:proofErr w:type="spellStart"/>
            <w:r w:rsidR="00DC3E3C">
              <w:rPr>
                <w:lang w:val="en-US"/>
              </w:rPr>
              <w:t>Te</w:t>
            </w:r>
            <w:r>
              <w:rPr>
                <w:lang w:val="en-US"/>
              </w:rPr>
              <w:t>ana</w:t>
            </w:r>
            <w:proofErr w:type="spellEnd"/>
            <w:r>
              <w:t>,  200</w:t>
            </w:r>
            <w:r w:rsidR="00DC3E3C">
              <w:t>8</w:t>
            </w:r>
          </w:p>
        </w:tc>
        <w:tc>
          <w:tcPr>
            <w:tcW w:w="1560" w:type="dxa"/>
            <w:vAlign w:val="center"/>
          </w:tcPr>
          <w:p w:rsidR="00C74FE6" w:rsidRPr="00DA36A4" w:rsidRDefault="004A41C4" w:rsidP="004D2BC3">
            <w:pPr>
              <w:jc w:val="center"/>
            </w:pPr>
            <w:r>
              <w:t>1285075</w:t>
            </w:r>
            <w:r w:rsidR="00C74FE6">
              <w:t>,28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9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74FE6" w:rsidRPr="00A86D0B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C74FE6" w:rsidRDefault="00C74FE6" w:rsidP="0023472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4FE6" w:rsidRDefault="00C74FE6" w:rsidP="00234721">
            <w:pPr>
              <w:jc w:val="center"/>
            </w:pPr>
            <w:r>
              <w:t>64,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40"/>
        </w:trPr>
        <w:tc>
          <w:tcPr>
            <w:tcW w:w="576" w:type="dxa"/>
            <w:vMerge w:val="restart"/>
            <w:vAlign w:val="center"/>
          </w:tcPr>
          <w:p w:rsidR="00C74FE6" w:rsidRPr="007D4FFD" w:rsidRDefault="00C74FE6" w:rsidP="00827B77">
            <w:pPr>
              <w:jc w:val="center"/>
            </w:pPr>
            <w:r>
              <w:t>29</w:t>
            </w:r>
          </w:p>
        </w:tc>
        <w:tc>
          <w:tcPr>
            <w:tcW w:w="2126" w:type="dxa"/>
            <w:vAlign w:val="center"/>
          </w:tcPr>
          <w:p w:rsidR="00C74FE6" w:rsidRDefault="00C74FE6" w:rsidP="00A878F2">
            <w:pPr>
              <w:jc w:val="center"/>
            </w:pPr>
            <w:proofErr w:type="spellStart"/>
            <w:r>
              <w:t>Тимошенкина</w:t>
            </w:r>
            <w:proofErr w:type="spellEnd"/>
            <w:r>
              <w:t xml:space="preserve"> О.Э. 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Дельфин»</w:t>
            </w:r>
          </w:p>
        </w:tc>
        <w:tc>
          <w:tcPr>
            <w:tcW w:w="2130" w:type="dxa"/>
            <w:vAlign w:val="center"/>
          </w:tcPr>
          <w:p w:rsidR="00C74FE6" w:rsidRDefault="00C74FE6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C74FE6" w:rsidRDefault="00C74FE6" w:rsidP="007B6A52">
            <w:pPr>
              <w:jc w:val="center"/>
            </w:pPr>
            <w:r>
              <w:t>63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Pr="006F5B5F" w:rsidRDefault="00C74FE6" w:rsidP="00D24EB9">
            <w:pPr>
              <w:jc w:val="center"/>
            </w:pPr>
            <w:r>
              <w:t>803376,25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28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C74FE6" w:rsidRDefault="00C74FE6" w:rsidP="007B6A52">
            <w:pPr>
              <w:jc w:val="center"/>
            </w:pPr>
            <w:r>
              <w:t>63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32053">
            <w:pPr>
              <w:jc w:val="center"/>
            </w:pPr>
            <w:r w:rsidRPr="00832053">
              <w:t>Автомобиль НИССАН</w:t>
            </w:r>
            <w:r>
              <w:t xml:space="preserve"> Х-</w:t>
            </w:r>
            <w:proofErr w:type="spellStart"/>
            <w:r>
              <w:t>Треил</w:t>
            </w:r>
            <w:proofErr w:type="spellEnd"/>
            <w:r w:rsidRPr="00832053">
              <w:t>,</w:t>
            </w:r>
            <w:r>
              <w:t xml:space="preserve"> 2011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7B6A52">
            <w:pPr>
              <w:jc w:val="center"/>
            </w:pPr>
            <w:r>
              <w:t>1403082,73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2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974F4F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D24EB9">
            <w:pPr>
              <w:jc w:val="center"/>
            </w:pPr>
            <w:r>
              <w:t>81,4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40"/>
        </w:trPr>
        <w:tc>
          <w:tcPr>
            <w:tcW w:w="576" w:type="dxa"/>
            <w:vAlign w:val="center"/>
          </w:tcPr>
          <w:p w:rsidR="00C74FE6" w:rsidRPr="00690F80" w:rsidRDefault="00C74FE6" w:rsidP="00863D46">
            <w:pPr>
              <w:jc w:val="center"/>
            </w:pPr>
            <w:r>
              <w:t>30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A878F2">
            <w:pPr>
              <w:jc w:val="center"/>
            </w:pPr>
            <w:r>
              <w:t>Аверченко Г.В.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52,3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0740EF">
            <w:r>
              <w:t>801387,36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40"/>
        </w:trPr>
        <w:tc>
          <w:tcPr>
            <w:tcW w:w="576" w:type="dxa"/>
            <w:vMerge w:val="restart"/>
            <w:vAlign w:val="center"/>
          </w:tcPr>
          <w:p w:rsidR="00C74FE6" w:rsidRPr="00690F80" w:rsidRDefault="00C74FE6" w:rsidP="00827B77">
            <w:pPr>
              <w:jc w:val="center"/>
            </w:pPr>
            <w:r>
              <w:t>31</w:t>
            </w:r>
          </w:p>
        </w:tc>
        <w:tc>
          <w:tcPr>
            <w:tcW w:w="2126" w:type="dxa"/>
            <w:vAlign w:val="center"/>
          </w:tcPr>
          <w:p w:rsidR="00C74FE6" w:rsidRPr="000740EF" w:rsidRDefault="00C74FE6" w:rsidP="00A878F2">
            <w:pPr>
              <w:jc w:val="center"/>
            </w:pPr>
            <w:proofErr w:type="spellStart"/>
            <w:r w:rsidRPr="000740EF">
              <w:t>Селенгина</w:t>
            </w:r>
            <w:proofErr w:type="spellEnd"/>
            <w:r w:rsidRPr="000740EF">
              <w:t xml:space="preserve"> Ю.С.</w:t>
            </w:r>
          </w:p>
        </w:tc>
        <w:tc>
          <w:tcPr>
            <w:tcW w:w="1841" w:type="dxa"/>
            <w:vAlign w:val="center"/>
          </w:tcPr>
          <w:p w:rsidR="00C74FE6" w:rsidRPr="000740EF" w:rsidRDefault="00C74FE6" w:rsidP="00863D46">
            <w:pPr>
              <w:jc w:val="center"/>
            </w:pPr>
            <w:r w:rsidRPr="000740EF">
              <w:t>заведующая МБДОУ «ЦР</w:t>
            </w:r>
            <w:proofErr w:type="gramStart"/>
            <w:r w:rsidRPr="000740EF">
              <w:t>Р-</w:t>
            </w:r>
            <w:proofErr w:type="gramEnd"/>
            <w:r w:rsidRPr="000740EF">
              <w:t xml:space="preserve"> д/с «</w:t>
            </w:r>
            <w:proofErr w:type="spellStart"/>
            <w:r w:rsidRPr="000740EF">
              <w:t>Ивушка</w:t>
            </w:r>
            <w:proofErr w:type="spellEnd"/>
            <w:r w:rsidRPr="000740EF">
              <w:t>»</w:t>
            </w:r>
          </w:p>
        </w:tc>
        <w:tc>
          <w:tcPr>
            <w:tcW w:w="2130" w:type="dxa"/>
            <w:vAlign w:val="center"/>
          </w:tcPr>
          <w:p w:rsidR="00C74FE6" w:rsidRDefault="00C74FE6" w:rsidP="00610274">
            <w:pPr>
              <w:jc w:val="center"/>
            </w:pPr>
            <w:r>
              <w:t>Квартира</w:t>
            </w:r>
          </w:p>
          <w:p w:rsidR="00C74FE6" w:rsidRPr="000901BC" w:rsidRDefault="00C74FE6" w:rsidP="00610274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610274">
            <w:pPr>
              <w:spacing w:line="276" w:lineRule="auto"/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  <w:p w:rsidR="00C74FE6" w:rsidRDefault="00C74FE6" w:rsidP="00610274">
            <w:pPr>
              <w:jc w:val="center"/>
            </w:pPr>
          </w:p>
        </w:tc>
        <w:tc>
          <w:tcPr>
            <w:tcW w:w="1056" w:type="dxa"/>
            <w:vAlign w:val="center"/>
          </w:tcPr>
          <w:p w:rsidR="00C74FE6" w:rsidRDefault="00C74FE6" w:rsidP="00610274">
            <w:pPr>
              <w:jc w:val="center"/>
            </w:pPr>
            <w:r>
              <w:t>60,3</w:t>
            </w:r>
          </w:p>
        </w:tc>
        <w:tc>
          <w:tcPr>
            <w:tcW w:w="1422" w:type="dxa"/>
            <w:vAlign w:val="center"/>
          </w:tcPr>
          <w:p w:rsidR="00C74FE6" w:rsidRDefault="00C74FE6" w:rsidP="00610274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Pr="00DA1BA4" w:rsidRDefault="00C74FE6" w:rsidP="009115B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9115BE">
            <w:pPr>
              <w:jc w:val="center"/>
            </w:pPr>
            <w:r>
              <w:t>64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Pr="008F0BBB" w:rsidRDefault="00C74FE6" w:rsidP="009115BE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Pr="008F0BBB" w:rsidRDefault="00C74FE6" w:rsidP="009115BE">
            <w:pPr>
              <w:jc w:val="center"/>
            </w:pPr>
            <w:r>
              <w:t>711905,44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1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Pr="000740EF" w:rsidRDefault="00C74FE6" w:rsidP="00863D46">
            <w:pPr>
              <w:jc w:val="center"/>
            </w:pPr>
            <w:r w:rsidRPr="000740EF">
              <w:t>супруг</w:t>
            </w:r>
          </w:p>
        </w:tc>
        <w:tc>
          <w:tcPr>
            <w:tcW w:w="1841" w:type="dxa"/>
            <w:vAlign w:val="center"/>
          </w:tcPr>
          <w:p w:rsidR="00C74FE6" w:rsidRPr="000740EF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  <w:p w:rsidR="00C74FE6" w:rsidRPr="000901BC" w:rsidRDefault="00C74FE6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8C32B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36,6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Pr="00787EF4" w:rsidRDefault="00C74FE6" w:rsidP="00EA60BB">
            <w:pPr>
              <w:jc w:val="center"/>
            </w:pPr>
            <w:r w:rsidRPr="00787EF4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Pr="00787EF4" w:rsidRDefault="00C74FE6" w:rsidP="00EA60BB">
            <w:pPr>
              <w:jc w:val="center"/>
            </w:pPr>
            <w:r w:rsidRPr="00787EF4"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Pr="00787EF4" w:rsidRDefault="00C74FE6" w:rsidP="00EA60BB">
            <w:pPr>
              <w:jc w:val="center"/>
            </w:pPr>
            <w:r w:rsidRPr="00787EF4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E83ECF" w:rsidRDefault="00C74FE6" w:rsidP="00863D46">
            <w:pPr>
              <w:jc w:val="center"/>
            </w:pPr>
            <w:r>
              <w:t xml:space="preserve">Автомобиль </w:t>
            </w:r>
            <w:r w:rsidRPr="00F34B71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ADIA</w:t>
            </w:r>
            <w:r>
              <w:rPr>
                <w:sz w:val="22"/>
                <w:szCs w:val="22"/>
              </w:rPr>
              <w:t>,</w:t>
            </w:r>
          </w:p>
          <w:p w:rsidR="00C74FE6" w:rsidRPr="00254380" w:rsidRDefault="00C74FE6" w:rsidP="009115BE">
            <w:pPr>
              <w:jc w:val="center"/>
            </w:pPr>
            <w:r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8F0BBB" w:rsidRDefault="00C74FE6" w:rsidP="00117FA2">
            <w:pPr>
              <w:jc w:val="center"/>
            </w:pPr>
            <w:r>
              <w:t>790037,51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04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Pr="000740EF" w:rsidRDefault="00C74FE6" w:rsidP="00863D46">
            <w:pPr>
              <w:jc w:val="center"/>
            </w:pPr>
          </w:p>
        </w:tc>
        <w:tc>
          <w:tcPr>
            <w:tcW w:w="1841" w:type="dxa"/>
            <w:vAlign w:val="center"/>
          </w:tcPr>
          <w:p w:rsidR="00C74FE6" w:rsidRPr="000740EF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DD6D70">
            <w:pPr>
              <w:jc w:val="center"/>
            </w:pPr>
            <w:r>
              <w:t>Квартира</w:t>
            </w:r>
          </w:p>
          <w:p w:rsidR="00C74FE6" w:rsidRPr="000901BC" w:rsidRDefault="00C74FE6" w:rsidP="00DD6D70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8C32BC">
            <w:pPr>
              <w:spacing w:line="276" w:lineRule="auto"/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1056" w:type="dxa"/>
            <w:vAlign w:val="center"/>
          </w:tcPr>
          <w:p w:rsidR="00C74FE6" w:rsidRDefault="00C74FE6" w:rsidP="00DD6D70">
            <w:pPr>
              <w:jc w:val="center"/>
            </w:pPr>
            <w:r>
              <w:t>60,3</w:t>
            </w:r>
          </w:p>
        </w:tc>
        <w:tc>
          <w:tcPr>
            <w:tcW w:w="1422" w:type="dxa"/>
            <w:vAlign w:val="center"/>
          </w:tcPr>
          <w:p w:rsidR="00C74FE6" w:rsidRDefault="00C74FE6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Pr="00133B7C" w:rsidRDefault="00C74FE6" w:rsidP="00EA60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C74FE6" w:rsidRPr="00133B7C" w:rsidRDefault="00C74FE6" w:rsidP="00EA60B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vMerge/>
            <w:vAlign w:val="center"/>
          </w:tcPr>
          <w:p w:rsidR="00C74FE6" w:rsidRPr="00133B7C" w:rsidRDefault="00C74FE6" w:rsidP="00EA60B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117FA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3A2711">
        <w:trPr>
          <w:trHeight w:val="65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Pr="000740EF" w:rsidRDefault="00C74FE6" w:rsidP="003A2711">
            <w:pPr>
              <w:jc w:val="center"/>
            </w:pPr>
            <w:r>
              <w:t>н</w:t>
            </w:r>
            <w:r w:rsidRPr="000740EF">
              <w:t>есовершеннолетний сын</w:t>
            </w:r>
          </w:p>
        </w:tc>
        <w:tc>
          <w:tcPr>
            <w:tcW w:w="1841" w:type="dxa"/>
            <w:vAlign w:val="center"/>
          </w:tcPr>
          <w:p w:rsidR="00C74FE6" w:rsidRPr="000740EF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A739E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Pr="00DA1BA4" w:rsidRDefault="00C74FE6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EA60BB">
            <w:pPr>
              <w:jc w:val="center"/>
            </w:pPr>
            <w:r>
              <w:t>60,3</w:t>
            </w:r>
          </w:p>
        </w:tc>
        <w:tc>
          <w:tcPr>
            <w:tcW w:w="1131" w:type="dxa"/>
            <w:vAlign w:val="center"/>
          </w:tcPr>
          <w:p w:rsidR="00C74FE6" w:rsidRDefault="00C74FE6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Pr="009115BE" w:rsidRDefault="00C74FE6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C74FE6" w:rsidRPr="009115BE" w:rsidRDefault="00C74FE6" w:rsidP="00E83E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Pr="00787EF4" w:rsidRDefault="00C74FE6" w:rsidP="003A2711">
            <w:pPr>
              <w:jc w:val="center"/>
            </w:pPr>
            <w:r>
              <w:t>н</w:t>
            </w:r>
            <w:r w:rsidRPr="000740EF">
              <w:t>есовершеннолетний</w:t>
            </w:r>
            <w:r>
              <w:rPr>
                <w:lang w:val="en-US"/>
              </w:rPr>
              <w:t xml:space="preserve"> </w:t>
            </w:r>
            <w:r>
              <w:t>сын</w:t>
            </w:r>
          </w:p>
        </w:tc>
        <w:tc>
          <w:tcPr>
            <w:tcW w:w="1841" w:type="dxa"/>
            <w:vAlign w:val="center"/>
          </w:tcPr>
          <w:p w:rsidR="00C74FE6" w:rsidRPr="000740EF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A739E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Pr="00DA1BA4" w:rsidRDefault="00C74FE6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EA60BB">
            <w:pPr>
              <w:jc w:val="center"/>
            </w:pPr>
            <w:r>
              <w:t>60,3</w:t>
            </w:r>
          </w:p>
        </w:tc>
        <w:tc>
          <w:tcPr>
            <w:tcW w:w="1131" w:type="dxa"/>
            <w:vAlign w:val="center"/>
          </w:tcPr>
          <w:p w:rsidR="00C74FE6" w:rsidRDefault="00C74FE6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Pr="009115BE" w:rsidRDefault="00C74FE6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C74FE6" w:rsidRPr="009115BE" w:rsidRDefault="00C74FE6" w:rsidP="00E83E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57"/>
        </w:trPr>
        <w:tc>
          <w:tcPr>
            <w:tcW w:w="576" w:type="dxa"/>
            <w:vMerge w:val="restart"/>
            <w:vAlign w:val="center"/>
          </w:tcPr>
          <w:p w:rsidR="00C74FE6" w:rsidRPr="00690F80" w:rsidRDefault="00C74FE6" w:rsidP="00863D46">
            <w:pPr>
              <w:jc w:val="center"/>
            </w:pPr>
            <w:r>
              <w:t>32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r>
              <w:t xml:space="preserve">Байер Елена </w:t>
            </w:r>
            <w:proofErr w:type="spellStart"/>
            <w:r>
              <w:t>Нарулловна</w:t>
            </w:r>
            <w:proofErr w:type="spellEnd"/>
            <w:r>
              <w:t xml:space="preserve">, 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Василёк»</w:t>
            </w:r>
          </w:p>
        </w:tc>
        <w:tc>
          <w:tcPr>
            <w:tcW w:w="2130" w:type="dxa"/>
            <w:vAlign w:val="center"/>
          </w:tcPr>
          <w:p w:rsidR="00C74FE6" w:rsidRDefault="00C74FE6" w:rsidP="00366578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366578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189,7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Pr="0092259E" w:rsidRDefault="00C74FE6" w:rsidP="00863D46">
            <w:pPr>
              <w:jc w:val="center"/>
            </w:pPr>
            <w:r>
              <w:t>Приусадебный земельный участок</w:t>
            </w:r>
          </w:p>
          <w:p w:rsidR="00C74FE6" w:rsidRPr="0092259E" w:rsidRDefault="00C74FE6" w:rsidP="00E83ECF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757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  <w:p w:rsidR="00C74FE6" w:rsidRDefault="00C74FE6" w:rsidP="00FB2267"/>
        </w:tc>
        <w:tc>
          <w:tcPr>
            <w:tcW w:w="1701" w:type="dxa"/>
            <w:vMerge w:val="restart"/>
            <w:vAlign w:val="center"/>
          </w:tcPr>
          <w:p w:rsidR="00C74FE6" w:rsidRPr="00366578" w:rsidRDefault="00C74FE6" w:rsidP="00366578">
            <w:pPr>
              <w:jc w:val="center"/>
              <w:rPr>
                <w:lang w:val="en-US"/>
              </w:rPr>
            </w:pPr>
            <w:r w:rsidRPr="005629B9">
              <w:t xml:space="preserve">Автомобиль </w:t>
            </w:r>
            <w:r>
              <w:rPr>
                <w:lang w:val="en-US"/>
              </w:rPr>
              <w:t>TOYOTA</w:t>
            </w:r>
            <w:r w:rsidRPr="005629B9"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AURIS, </w:t>
            </w:r>
            <w:r w:rsidRPr="005629B9">
              <w:t>200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366578" w:rsidRDefault="00C74FE6" w:rsidP="009115BE">
            <w:pPr>
              <w:jc w:val="center"/>
            </w:pPr>
            <w:r>
              <w:t>777146,17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Pr="000901BC" w:rsidRDefault="00C74FE6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A739E6">
            <w:pPr>
              <w:jc w:val="center"/>
            </w:pPr>
            <w:r>
              <w:t>Индивидуальная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80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66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36657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A739E6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5,4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Pr="0092259E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4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C74FE6" w:rsidRDefault="00C74FE6" w:rsidP="00366578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18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Pr="0092259E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4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C74FE6" w:rsidRDefault="00C74FE6" w:rsidP="00254380">
            <w:pPr>
              <w:jc w:val="center"/>
            </w:pPr>
            <w:r>
              <w:t>Индивидуальная</w:t>
            </w:r>
          </w:p>
          <w:p w:rsidR="00C74FE6" w:rsidRDefault="00C74FE6" w:rsidP="00A739E6">
            <w:pPr>
              <w:jc w:val="center"/>
            </w:pP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28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Pr="0092259E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7"/>
        </w:trPr>
        <w:tc>
          <w:tcPr>
            <w:tcW w:w="576" w:type="dxa"/>
            <w:vMerge w:val="restart"/>
            <w:vAlign w:val="center"/>
          </w:tcPr>
          <w:p w:rsidR="00C74FE6" w:rsidRPr="00827B77" w:rsidRDefault="00C74FE6" w:rsidP="00690F80">
            <w:pPr>
              <w:jc w:val="center"/>
              <w:rPr>
                <w:lang w:val="en-US"/>
              </w:rPr>
            </w:pPr>
            <w:r>
              <w:t>33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r>
              <w:t>Комарова Т.В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Добрыня»</w:t>
            </w:r>
          </w:p>
        </w:tc>
        <w:tc>
          <w:tcPr>
            <w:tcW w:w="2130" w:type="dxa"/>
            <w:vAlign w:val="center"/>
          </w:tcPr>
          <w:p w:rsidR="00C74FE6" w:rsidRDefault="00C74FE6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1,4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Pr="00971827" w:rsidRDefault="00C74FE6" w:rsidP="007E0D6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Pr="000255B0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Pr="000255B0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366578" w:rsidRDefault="00C74FE6" w:rsidP="00366578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Nissan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tio</w:t>
            </w:r>
            <w:proofErr w:type="spellEnd"/>
            <w:r>
              <w:t xml:space="preserve">, </w:t>
            </w:r>
            <w:r>
              <w:rPr>
                <w:lang w:val="en-US"/>
              </w:rPr>
              <w:t>2009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57195A" w:rsidRDefault="00C74FE6" w:rsidP="00366578">
            <w:pPr>
              <w:jc w:val="center"/>
            </w:pPr>
            <w:r>
              <w:t>835343,51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693"/>
        </w:trPr>
        <w:tc>
          <w:tcPr>
            <w:tcW w:w="576" w:type="dxa"/>
            <w:vMerge/>
            <w:vAlign w:val="center"/>
          </w:tcPr>
          <w:p w:rsidR="00C74FE6" w:rsidRDefault="00C74FE6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Pr="000255B0" w:rsidRDefault="00C74FE6" w:rsidP="004320C2">
            <w:pPr>
              <w:jc w:val="center"/>
              <w:rPr>
                <w:lang w:val="en-US"/>
              </w:rPr>
            </w:pPr>
            <w:r w:rsidRPr="000255B0">
              <w:t>Земельный участок</w:t>
            </w:r>
            <w:r w:rsidRPr="000255B0">
              <w:rPr>
                <w:lang w:val="en-US"/>
              </w:rPr>
              <w:t>`</w:t>
            </w:r>
          </w:p>
        </w:tc>
        <w:tc>
          <w:tcPr>
            <w:tcW w:w="1984" w:type="dxa"/>
            <w:vAlign w:val="center"/>
          </w:tcPr>
          <w:p w:rsidR="00C74FE6" w:rsidRPr="000255B0" w:rsidRDefault="00C74FE6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C74FE6" w:rsidRPr="000255B0" w:rsidRDefault="00C74FE6" w:rsidP="004320C2">
            <w:pPr>
              <w:jc w:val="center"/>
            </w:pPr>
            <w:r>
              <w:t>895</w:t>
            </w:r>
          </w:p>
        </w:tc>
        <w:tc>
          <w:tcPr>
            <w:tcW w:w="1422" w:type="dxa"/>
            <w:vAlign w:val="center"/>
          </w:tcPr>
          <w:p w:rsidR="00C74FE6" w:rsidRPr="000255B0" w:rsidRDefault="00C74FE6" w:rsidP="004320C2">
            <w:pPr>
              <w:jc w:val="center"/>
              <w:rPr>
                <w:lang w:val="en-US"/>
              </w:rPr>
            </w:pPr>
            <w:r w:rsidRPr="000255B0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Pr="000255B0" w:rsidRDefault="00C74FE6" w:rsidP="007E0D6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Pr="000255B0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Pr="000255B0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366578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3665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4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5F1C40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5F1C40">
            <w:pPr>
              <w:jc w:val="center"/>
            </w:pPr>
            <w:r>
              <w:t>61,4</w:t>
            </w:r>
          </w:p>
        </w:tc>
        <w:tc>
          <w:tcPr>
            <w:tcW w:w="1422" w:type="dxa"/>
            <w:vAlign w:val="center"/>
          </w:tcPr>
          <w:p w:rsidR="00C74FE6" w:rsidRDefault="00C74FE6" w:rsidP="005F1C4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Pr="00971827" w:rsidRDefault="00C74FE6" w:rsidP="007E0D6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Pr="000255B0" w:rsidRDefault="00C74FE6" w:rsidP="005F1C40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Pr="000255B0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3E59FA" w:rsidRDefault="00C74FE6" w:rsidP="003E59FA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Pr="00F34B71">
              <w:rPr>
                <w:sz w:val="22"/>
                <w:szCs w:val="22"/>
                <w:lang w:val="en-US"/>
              </w:rPr>
              <w:t>TOYOTA C</w:t>
            </w:r>
            <w:r>
              <w:rPr>
                <w:sz w:val="22"/>
                <w:szCs w:val="22"/>
                <w:lang w:val="en-US"/>
              </w:rPr>
              <w:t>A</w:t>
            </w:r>
            <w:r w:rsidRPr="00F34B71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DIN</w:t>
            </w:r>
            <w:r w:rsidRPr="00F34B71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, 19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366578">
            <w:pPr>
              <w:jc w:val="center"/>
            </w:pPr>
            <w:r>
              <w:t>350332,31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4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Pr="000255B0" w:rsidRDefault="00C74FE6" w:rsidP="004320C2">
            <w:pPr>
              <w:jc w:val="center"/>
              <w:rPr>
                <w:lang w:val="en-US"/>
              </w:rPr>
            </w:pPr>
            <w:r w:rsidRPr="000255B0">
              <w:t>Земельный участок</w:t>
            </w:r>
            <w:r w:rsidRPr="000255B0">
              <w:rPr>
                <w:lang w:val="en-US"/>
              </w:rPr>
              <w:t>`</w:t>
            </w:r>
          </w:p>
        </w:tc>
        <w:tc>
          <w:tcPr>
            <w:tcW w:w="1984" w:type="dxa"/>
            <w:vAlign w:val="center"/>
          </w:tcPr>
          <w:p w:rsidR="00C74FE6" w:rsidRPr="000255B0" w:rsidRDefault="00C74FE6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C74FE6" w:rsidRPr="000255B0" w:rsidRDefault="00C74FE6" w:rsidP="004320C2">
            <w:pPr>
              <w:jc w:val="center"/>
            </w:pPr>
            <w:r>
              <w:t>895</w:t>
            </w:r>
          </w:p>
        </w:tc>
        <w:tc>
          <w:tcPr>
            <w:tcW w:w="1422" w:type="dxa"/>
            <w:vAlign w:val="center"/>
          </w:tcPr>
          <w:p w:rsidR="00C74FE6" w:rsidRPr="000255B0" w:rsidRDefault="00C74FE6" w:rsidP="004320C2">
            <w:pPr>
              <w:jc w:val="center"/>
              <w:rPr>
                <w:lang w:val="en-US"/>
              </w:rPr>
            </w:pPr>
            <w:r w:rsidRPr="000255B0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Pr="000255B0" w:rsidRDefault="00C74FE6" w:rsidP="007E0D6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Pr="000255B0" w:rsidRDefault="00C74FE6" w:rsidP="005F1C40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Pr="000255B0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3E59FA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3665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4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опекаемый ребёнок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0901BC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5F1C40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5F1C40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5F1C40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Pr="00366578" w:rsidRDefault="00C74FE6" w:rsidP="007E0D63">
            <w:pPr>
              <w:jc w:val="center"/>
              <w:rPr>
                <w:highlight w:val="cyan"/>
              </w:rPr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EA60BB">
            <w:pPr>
              <w:jc w:val="center"/>
            </w:pPr>
            <w:r>
              <w:t>61,4</w:t>
            </w:r>
          </w:p>
        </w:tc>
        <w:tc>
          <w:tcPr>
            <w:tcW w:w="1131" w:type="dxa"/>
            <w:vAlign w:val="center"/>
          </w:tcPr>
          <w:p w:rsidR="00C74FE6" w:rsidRDefault="00C74FE6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3E59FA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36657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40"/>
        </w:trPr>
        <w:tc>
          <w:tcPr>
            <w:tcW w:w="576" w:type="dxa"/>
            <w:vMerge w:val="restart"/>
            <w:vAlign w:val="center"/>
          </w:tcPr>
          <w:p w:rsidR="00C74FE6" w:rsidRPr="00827B77" w:rsidRDefault="00C74FE6" w:rsidP="00690F80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r>
              <w:t>Пономарева О.В.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Подснежник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Pr="005069FE" w:rsidRDefault="00C74FE6" w:rsidP="005069FE"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9,9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630CB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630CB3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C74FE6" w:rsidRDefault="00C74FE6" w:rsidP="00630CB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Pr="002006A0" w:rsidRDefault="00C74FE6" w:rsidP="00164FA7">
            <w:pPr>
              <w:jc w:val="center"/>
            </w:pPr>
            <w:r>
              <w:t>417166,40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62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5069FE"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1D271E">
            <w:pPr>
              <w:jc w:val="center"/>
            </w:pPr>
            <w:r>
              <w:t>143323,80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9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5069FE"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5F1C4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5F1C40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C74FE6" w:rsidRDefault="00C74FE6" w:rsidP="005F1C4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40"/>
        </w:trPr>
        <w:tc>
          <w:tcPr>
            <w:tcW w:w="576" w:type="dxa"/>
            <w:vAlign w:val="center"/>
          </w:tcPr>
          <w:p w:rsidR="00C74FE6" w:rsidRPr="00827B77" w:rsidRDefault="00C74FE6" w:rsidP="00690F80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proofErr w:type="spellStart"/>
            <w:r>
              <w:t>Мишанова</w:t>
            </w:r>
            <w:proofErr w:type="spellEnd"/>
            <w:r>
              <w:t xml:space="preserve"> Н.М. 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Незабудка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100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0051D8">
            <w:pPr>
              <w:jc w:val="center"/>
            </w:pPr>
            <w:r>
              <w:t xml:space="preserve">Автомобиль ВАЗ 21 093,1996 </w:t>
            </w:r>
          </w:p>
        </w:tc>
        <w:tc>
          <w:tcPr>
            <w:tcW w:w="1560" w:type="dxa"/>
            <w:vAlign w:val="center"/>
          </w:tcPr>
          <w:p w:rsidR="00C74FE6" w:rsidRPr="00B6784F" w:rsidRDefault="00C74FE6" w:rsidP="001D271E">
            <w:pPr>
              <w:jc w:val="center"/>
            </w:pPr>
            <w:r>
              <w:t>873962,45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40"/>
        </w:trPr>
        <w:tc>
          <w:tcPr>
            <w:tcW w:w="576" w:type="dxa"/>
            <w:vMerge w:val="restart"/>
            <w:vAlign w:val="center"/>
          </w:tcPr>
          <w:p w:rsidR="00C74FE6" w:rsidRPr="008C480C" w:rsidRDefault="00C74FE6" w:rsidP="00690F80">
            <w:pPr>
              <w:jc w:val="center"/>
            </w:pPr>
            <w:r>
              <w:t>36</w:t>
            </w: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proofErr w:type="spellStart"/>
            <w:r>
              <w:t>Кишенько</w:t>
            </w:r>
            <w:proofErr w:type="spellEnd"/>
            <w:r>
              <w:t xml:space="preserve"> Н.В.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Журавлик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65,2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Pr="00F13780" w:rsidRDefault="00C74FE6" w:rsidP="001D271E">
            <w:pPr>
              <w:jc w:val="center"/>
            </w:pPr>
            <w:r>
              <w:t>784010,62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4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</w:p>
          <w:p w:rsidR="00C74FE6" w:rsidRDefault="00C74FE6" w:rsidP="00863D46">
            <w:pPr>
              <w:jc w:val="center"/>
            </w:pPr>
            <w:r>
              <w:t>Квартира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5,2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74FE6" w:rsidRPr="000D610F" w:rsidRDefault="00C74FE6" w:rsidP="0081715D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>a</w:t>
            </w:r>
            <w:proofErr w:type="spellStart"/>
            <w:r>
              <w:rPr>
                <w:lang w:val="en-US"/>
              </w:rPr>
              <w:t>mry</w:t>
            </w:r>
            <w:proofErr w:type="spellEnd"/>
            <w:r>
              <w:t>, 2013</w:t>
            </w:r>
          </w:p>
        </w:tc>
        <w:tc>
          <w:tcPr>
            <w:tcW w:w="1560" w:type="dxa"/>
            <w:vAlign w:val="center"/>
          </w:tcPr>
          <w:p w:rsidR="00C74FE6" w:rsidRPr="00873F7A" w:rsidRDefault="00C74FE6" w:rsidP="001D271E">
            <w:pPr>
              <w:jc w:val="center"/>
            </w:pPr>
            <w:r>
              <w:t>1183776,60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07"/>
        </w:trPr>
        <w:tc>
          <w:tcPr>
            <w:tcW w:w="576" w:type="dxa"/>
            <w:vMerge w:val="restart"/>
            <w:vAlign w:val="center"/>
          </w:tcPr>
          <w:p w:rsidR="00C74FE6" w:rsidRDefault="00C74FE6" w:rsidP="00690F80">
            <w:pPr>
              <w:jc w:val="center"/>
            </w:pPr>
            <w:r>
              <w:t>37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r>
              <w:t>Гончаренко Ю.С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Берёзка»</w:t>
            </w: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E24127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EA60BB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EA60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C74FE6" w:rsidRDefault="00C74FE6" w:rsidP="00EA60BB">
            <w:pPr>
              <w:jc w:val="center"/>
            </w:pPr>
            <w:r>
              <w:t>1500</w:t>
            </w:r>
          </w:p>
        </w:tc>
        <w:tc>
          <w:tcPr>
            <w:tcW w:w="1131" w:type="dxa"/>
            <w:vAlign w:val="center"/>
          </w:tcPr>
          <w:p w:rsidR="00C74FE6" w:rsidRDefault="00C74FE6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 xml:space="preserve">Автомобиль Ниссан </w:t>
            </w:r>
            <w:proofErr w:type="spellStart"/>
            <w:r>
              <w:t>Блюберд</w:t>
            </w:r>
            <w:proofErr w:type="spellEnd"/>
            <w:r>
              <w:t xml:space="preserve"> </w:t>
            </w:r>
            <w:proofErr w:type="spellStart"/>
            <w:r>
              <w:t>Сильфи</w:t>
            </w:r>
            <w:proofErr w:type="spellEnd"/>
            <w:r>
              <w:t>, 2001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0051D8">
            <w:pPr>
              <w:jc w:val="center"/>
            </w:pPr>
            <w:r>
              <w:t>437066,60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07"/>
        </w:trPr>
        <w:tc>
          <w:tcPr>
            <w:tcW w:w="576" w:type="dxa"/>
            <w:vMerge/>
            <w:vAlign w:val="center"/>
          </w:tcPr>
          <w:p w:rsidR="00C74FE6" w:rsidRDefault="00C74FE6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E2412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EA60BB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EA60BB">
            <w:pPr>
              <w:jc w:val="center"/>
            </w:pPr>
            <w:r>
              <w:t>51</w:t>
            </w:r>
          </w:p>
        </w:tc>
        <w:tc>
          <w:tcPr>
            <w:tcW w:w="1131" w:type="dxa"/>
            <w:vAlign w:val="center"/>
          </w:tcPr>
          <w:p w:rsidR="00C74FE6" w:rsidRDefault="00C74FE6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0051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07"/>
        </w:trPr>
        <w:tc>
          <w:tcPr>
            <w:tcW w:w="576" w:type="dxa"/>
            <w:vMerge/>
            <w:vAlign w:val="center"/>
          </w:tcPr>
          <w:p w:rsidR="00C74FE6" w:rsidRDefault="00C74FE6" w:rsidP="00690F8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E24127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EA60BB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A258D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C74FE6" w:rsidRDefault="00C74FE6" w:rsidP="00A258D3">
            <w:pPr>
              <w:jc w:val="center"/>
            </w:pPr>
            <w:r>
              <w:t>1500</w:t>
            </w:r>
          </w:p>
        </w:tc>
        <w:tc>
          <w:tcPr>
            <w:tcW w:w="1131" w:type="dxa"/>
            <w:vAlign w:val="center"/>
          </w:tcPr>
          <w:p w:rsidR="00C74FE6" w:rsidRDefault="00C74FE6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0051D8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07"/>
        </w:trPr>
        <w:tc>
          <w:tcPr>
            <w:tcW w:w="576" w:type="dxa"/>
            <w:vMerge/>
            <w:vAlign w:val="center"/>
          </w:tcPr>
          <w:p w:rsidR="00C74FE6" w:rsidRDefault="00C74FE6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E2412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EA60BB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A258D3">
            <w:pPr>
              <w:jc w:val="center"/>
            </w:pPr>
            <w:r>
              <w:t>51</w:t>
            </w:r>
          </w:p>
        </w:tc>
        <w:tc>
          <w:tcPr>
            <w:tcW w:w="1131" w:type="dxa"/>
            <w:vAlign w:val="center"/>
          </w:tcPr>
          <w:p w:rsidR="00C74FE6" w:rsidRDefault="00C74FE6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0051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07"/>
        </w:trPr>
        <w:tc>
          <w:tcPr>
            <w:tcW w:w="576" w:type="dxa"/>
            <w:vMerge/>
            <w:vAlign w:val="center"/>
          </w:tcPr>
          <w:p w:rsidR="00C74FE6" w:rsidRDefault="00C74FE6" w:rsidP="00690F80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E24127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EA60BB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DD6D7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DD6D70">
            <w:pPr>
              <w:jc w:val="center"/>
            </w:pPr>
            <w:r>
              <w:t>51</w:t>
            </w:r>
          </w:p>
        </w:tc>
        <w:tc>
          <w:tcPr>
            <w:tcW w:w="1131" w:type="dxa"/>
            <w:vAlign w:val="center"/>
          </w:tcPr>
          <w:p w:rsidR="00C74FE6" w:rsidRDefault="00C74FE6" w:rsidP="00DD6D7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0051D8">
            <w:pPr>
              <w:jc w:val="center"/>
            </w:pPr>
            <w:r>
              <w:t>9782,48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07"/>
        </w:trPr>
        <w:tc>
          <w:tcPr>
            <w:tcW w:w="576" w:type="dxa"/>
            <w:vMerge w:val="restart"/>
            <w:vAlign w:val="center"/>
          </w:tcPr>
          <w:p w:rsidR="00C74FE6" w:rsidRPr="00D3707B" w:rsidRDefault="00C74FE6" w:rsidP="00A1569D">
            <w:pPr>
              <w:jc w:val="center"/>
              <w:rPr>
                <w:lang w:val="en-US"/>
              </w:rPr>
            </w:pPr>
            <w:r>
              <w:t>38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proofErr w:type="spellStart"/>
            <w:r>
              <w:t>Манохина</w:t>
            </w:r>
            <w:proofErr w:type="spellEnd"/>
            <w:r>
              <w:t xml:space="preserve"> Т.Н. 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Тополек»</w:t>
            </w:r>
          </w:p>
        </w:tc>
        <w:tc>
          <w:tcPr>
            <w:tcW w:w="2130" w:type="dxa"/>
            <w:vAlign w:val="center"/>
          </w:tcPr>
          <w:p w:rsidR="00C74FE6" w:rsidRDefault="00C74FE6" w:rsidP="00E24127">
            <w:pPr>
              <w:jc w:val="center"/>
            </w:pPr>
            <w:r>
              <w:t xml:space="preserve">Земельный (дачный) участок 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EA60BB">
            <w:pPr>
              <w:jc w:val="center"/>
            </w:pPr>
            <w:r>
              <w:t>790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0051D8">
            <w:pPr>
              <w:jc w:val="center"/>
            </w:pPr>
            <w:r>
              <w:t>441160,19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4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74FE6" w:rsidRDefault="00C74FE6" w:rsidP="00EA60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, 1/2 доли 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C74FE6" w:rsidRDefault="00C74FE6" w:rsidP="00EA60BB">
            <w:pPr>
              <w:jc w:val="center"/>
            </w:pPr>
            <w:r>
              <w:t>60,5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48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EA60BB">
            <w:pPr>
              <w:jc w:val="center"/>
            </w:pPr>
            <w:r>
              <w:t>Квартира</w:t>
            </w:r>
          </w:p>
          <w:p w:rsidR="00C74FE6" w:rsidRDefault="00C74FE6" w:rsidP="00EA60BB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EA60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, 1/2 доли </w:t>
            </w:r>
          </w:p>
        </w:tc>
        <w:tc>
          <w:tcPr>
            <w:tcW w:w="1056" w:type="dxa"/>
            <w:vAlign w:val="center"/>
          </w:tcPr>
          <w:p w:rsidR="00C74FE6" w:rsidRDefault="00C74FE6" w:rsidP="00EA60BB">
            <w:pPr>
              <w:jc w:val="center"/>
            </w:pPr>
            <w:r>
              <w:t>60,5</w:t>
            </w:r>
          </w:p>
        </w:tc>
        <w:tc>
          <w:tcPr>
            <w:tcW w:w="1422" w:type="dxa"/>
            <w:vAlign w:val="center"/>
          </w:tcPr>
          <w:p w:rsidR="00C74FE6" w:rsidRDefault="00C74FE6" w:rsidP="00EA60BB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C74FE6" w:rsidRDefault="00C74FE6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Pr="00342449" w:rsidRDefault="00C74FE6" w:rsidP="00985452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CR-V</w:t>
            </w:r>
            <w:r>
              <w:t>, 2001</w:t>
            </w:r>
          </w:p>
        </w:tc>
        <w:tc>
          <w:tcPr>
            <w:tcW w:w="1560" w:type="dxa"/>
            <w:vAlign w:val="center"/>
          </w:tcPr>
          <w:p w:rsidR="00C74FE6" w:rsidRDefault="00C74FE6" w:rsidP="00BB69CA">
            <w:pPr>
              <w:jc w:val="center"/>
            </w:pPr>
            <w:r>
              <w:t>541599,26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1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BB69CA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C74FE6" w:rsidRDefault="00C74FE6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985452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7D643B">
            <w:pPr>
              <w:jc w:val="center"/>
            </w:pPr>
            <w:r>
              <w:t>18000,0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1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BB69CA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4320C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4320C2">
            <w:pPr>
              <w:jc w:val="center"/>
            </w:pPr>
            <w:r>
              <w:t>60,5</w:t>
            </w:r>
          </w:p>
        </w:tc>
        <w:tc>
          <w:tcPr>
            <w:tcW w:w="1131" w:type="dxa"/>
            <w:vAlign w:val="center"/>
          </w:tcPr>
          <w:p w:rsidR="00C74FE6" w:rsidRDefault="00C74FE6" w:rsidP="004320C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98545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7D643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68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BB69CA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C74FE6" w:rsidRDefault="00C74FE6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985452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BB69CA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68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BB69CA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4320C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4320C2">
            <w:pPr>
              <w:jc w:val="center"/>
            </w:pPr>
            <w:r>
              <w:t>60,5</w:t>
            </w:r>
          </w:p>
        </w:tc>
        <w:tc>
          <w:tcPr>
            <w:tcW w:w="1131" w:type="dxa"/>
            <w:vAlign w:val="center"/>
          </w:tcPr>
          <w:p w:rsidR="00C74FE6" w:rsidRDefault="00C74FE6" w:rsidP="004320C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98545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BB69C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39</w:t>
            </w: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proofErr w:type="spellStart"/>
            <w:r>
              <w:t>Ильменева</w:t>
            </w:r>
            <w:proofErr w:type="spellEnd"/>
            <w:r>
              <w:t xml:space="preserve"> Е.В.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Аленький цветочек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BB69CA">
            <w:pPr>
              <w:jc w:val="center"/>
            </w:pPr>
            <w:r>
              <w:t>46,9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74FE6" w:rsidRPr="00BB69CA" w:rsidRDefault="00C74FE6" w:rsidP="00985452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BB69CA">
            <w:pPr>
              <w:jc w:val="center"/>
            </w:pPr>
            <w:r>
              <w:t>618592,63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5D6D4B">
        <w:trPr>
          <w:trHeight w:val="46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BB69CA">
            <w:pPr>
              <w:jc w:val="center"/>
            </w:pPr>
            <w:r>
              <w:t>46,9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E24127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Pr="00EA60BB" w:rsidRDefault="00C74FE6" w:rsidP="00EA60BB">
            <w:pPr>
              <w:jc w:val="center"/>
            </w:pPr>
            <w:r>
              <w:t>55435,85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689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486D30">
            <w:pPr>
              <w:jc w:val="center"/>
            </w:pPr>
            <w:r>
              <w:t>Квартира</w:t>
            </w:r>
          </w:p>
          <w:p w:rsidR="00C74FE6" w:rsidRDefault="00C74FE6" w:rsidP="00486D30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486D30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486D30">
            <w:pPr>
              <w:jc w:val="center"/>
            </w:pPr>
            <w:r>
              <w:t>46,9</w:t>
            </w:r>
          </w:p>
        </w:tc>
        <w:tc>
          <w:tcPr>
            <w:tcW w:w="1422" w:type="dxa"/>
            <w:vAlign w:val="center"/>
          </w:tcPr>
          <w:p w:rsidR="00C74FE6" w:rsidRDefault="00C74FE6" w:rsidP="00486D3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74FE6" w:rsidRDefault="00C74FE6" w:rsidP="00E24127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5D6D4B">
        <w:trPr>
          <w:trHeight w:val="990"/>
        </w:trPr>
        <w:tc>
          <w:tcPr>
            <w:tcW w:w="576" w:type="dxa"/>
            <w:vMerge w:val="restart"/>
            <w:vAlign w:val="center"/>
          </w:tcPr>
          <w:p w:rsidR="00C74FE6" w:rsidRDefault="00C74FE6" w:rsidP="00690F80">
            <w:pPr>
              <w:jc w:val="center"/>
            </w:pPr>
            <w:r>
              <w:t>40</w:t>
            </w:r>
          </w:p>
        </w:tc>
        <w:tc>
          <w:tcPr>
            <w:tcW w:w="2126" w:type="dxa"/>
            <w:vAlign w:val="center"/>
          </w:tcPr>
          <w:p w:rsidR="00C74FE6" w:rsidRDefault="00C74FE6" w:rsidP="003A2711">
            <w:pPr>
              <w:jc w:val="center"/>
            </w:pPr>
            <w:r>
              <w:t xml:space="preserve">Иванова Т.С. </w:t>
            </w:r>
          </w:p>
        </w:tc>
        <w:tc>
          <w:tcPr>
            <w:tcW w:w="1841" w:type="dxa"/>
            <w:vAlign w:val="center"/>
          </w:tcPr>
          <w:p w:rsidR="00C74FE6" w:rsidRDefault="00C74FE6" w:rsidP="005D131F">
            <w:pPr>
              <w:jc w:val="center"/>
            </w:pPr>
            <w:r>
              <w:t>заведующая МБДОУ «Д/с «</w:t>
            </w:r>
            <w:proofErr w:type="spellStart"/>
            <w:r>
              <w:t>Сибирячок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03/400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13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C03674">
            <w:pPr>
              <w:jc w:val="center"/>
            </w:pPr>
            <w:r>
              <w:t>461365,85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5D6D4B">
        <w:trPr>
          <w:trHeight w:val="275"/>
        </w:trPr>
        <w:tc>
          <w:tcPr>
            <w:tcW w:w="576" w:type="dxa"/>
            <w:vMerge/>
            <w:vAlign w:val="center"/>
          </w:tcPr>
          <w:p w:rsidR="00C74FE6" w:rsidRDefault="00C74FE6" w:rsidP="004D2F1E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 xml:space="preserve">Земельный участок </w:t>
            </w:r>
            <w:r>
              <w:lastRenderedPageBreak/>
              <w:t>(приусадебный)</w:t>
            </w:r>
          </w:p>
        </w:tc>
        <w:tc>
          <w:tcPr>
            <w:tcW w:w="1984" w:type="dxa"/>
            <w:vAlign w:val="center"/>
          </w:tcPr>
          <w:p w:rsidR="00C74FE6" w:rsidRDefault="00C74FE6" w:rsidP="008E5F47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E5F47">
            <w:pPr>
              <w:jc w:val="center"/>
            </w:pPr>
            <w:r>
              <w:t>395</w:t>
            </w:r>
          </w:p>
        </w:tc>
        <w:tc>
          <w:tcPr>
            <w:tcW w:w="1422" w:type="dxa"/>
            <w:vAlign w:val="center"/>
          </w:tcPr>
          <w:p w:rsidR="00C74FE6" w:rsidRDefault="00C74FE6" w:rsidP="008E5F4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C03674">
            <w:pPr>
              <w:jc w:val="center"/>
            </w:pPr>
            <w:r>
              <w:t>1394509,44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275"/>
        </w:trPr>
        <w:tc>
          <w:tcPr>
            <w:tcW w:w="576" w:type="dxa"/>
            <w:vMerge/>
            <w:vAlign w:val="center"/>
          </w:tcPr>
          <w:p w:rsidR="00C74FE6" w:rsidRDefault="00C74FE6" w:rsidP="004D2F1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8E5F4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E5F47">
            <w:pPr>
              <w:jc w:val="center"/>
            </w:pPr>
            <w:r>
              <w:t>47,3</w:t>
            </w:r>
          </w:p>
        </w:tc>
        <w:tc>
          <w:tcPr>
            <w:tcW w:w="1422" w:type="dxa"/>
            <w:vAlign w:val="center"/>
          </w:tcPr>
          <w:p w:rsidR="00C74FE6" w:rsidRDefault="00C74FE6" w:rsidP="008E5F4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C0367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275"/>
        </w:trPr>
        <w:tc>
          <w:tcPr>
            <w:tcW w:w="576" w:type="dxa"/>
            <w:vMerge/>
            <w:vAlign w:val="center"/>
          </w:tcPr>
          <w:p w:rsidR="00C74FE6" w:rsidRDefault="00C74FE6" w:rsidP="004D2F1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E5F47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C74FE6" w:rsidRDefault="00C74FE6" w:rsidP="005D6D4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99/400 доли</w:t>
            </w:r>
          </w:p>
        </w:tc>
        <w:tc>
          <w:tcPr>
            <w:tcW w:w="1056" w:type="dxa"/>
            <w:vAlign w:val="center"/>
          </w:tcPr>
          <w:p w:rsidR="00C74FE6" w:rsidRDefault="00C74FE6" w:rsidP="008E5F47">
            <w:pPr>
              <w:jc w:val="center"/>
            </w:pPr>
            <w:r>
              <w:t>13</w:t>
            </w:r>
          </w:p>
        </w:tc>
        <w:tc>
          <w:tcPr>
            <w:tcW w:w="1422" w:type="dxa"/>
            <w:vAlign w:val="center"/>
          </w:tcPr>
          <w:p w:rsidR="00C74FE6" w:rsidRDefault="00C74FE6" w:rsidP="008E5F4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C0367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/>
            <w:vAlign w:val="center"/>
          </w:tcPr>
          <w:p w:rsidR="00C74FE6" w:rsidRDefault="00C74FE6" w:rsidP="004D2F1E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E5F47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C74FE6" w:rsidRDefault="00C74FE6" w:rsidP="008E5F47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99/400 доли</w:t>
            </w:r>
          </w:p>
        </w:tc>
        <w:tc>
          <w:tcPr>
            <w:tcW w:w="1056" w:type="dxa"/>
            <w:vAlign w:val="center"/>
          </w:tcPr>
          <w:p w:rsidR="00C74FE6" w:rsidRDefault="00C74FE6" w:rsidP="008E5F47">
            <w:pPr>
              <w:jc w:val="center"/>
            </w:pPr>
            <w:r>
              <w:t>13</w:t>
            </w:r>
          </w:p>
        </w:tc>
        <w:tc>
          <w:tcPr>
            <w:tcW w:w="1422" w:type="dxa"/>
            <w:vAlign w:val="center"/>
          </w:tcPr>
          <w:p w:rsidR="00C74FE6" w:rsidRDefault="00C74FE6" w:rsidP="008E5F4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E5F4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8E5F47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C74FE6" w:rsidRDefault="00C74FE6" w:rsidP="008E5F4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E5F47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C03674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/>
            <w:vAlign w:val="center"/>
          </w:tcPr>
          <w:p w:rsidR="00C74FE6" w:rsidRDefault="00C74FE6" w:rsidP="004D2F1E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E5F47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C74FE6" w:rsidRDefault="00C74FE6" w:rsidP="008E5F47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E5F47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C74FE6" w:rsidRDefault="00C74FE6" w:rsidP="008E5F47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99/400 доли</w:t>
            </w:r>
          </w:p>
        </w:tc>
        <w:tc>
          <w:tcPr>
            <w:tcW w:w="1056" w:type="dxa"/>
            <w:vAlign w:val="center"/>
          </w:tcPr>
          <w:p w:rsidR="00C74FE6" w:rsidRDefault="00C74FE6" w:rsidP="008E5F47">
            <w:pPr>
              <w:jc w:val="center"/>
            </w:pPr>
            <w:r>
              <w:t>13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E5F4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8E5F47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C74FE6" w:rsidRDefault="00C74FE6" w:rsidP="008E5F4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E5F47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C03674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41</w:t>
            </w: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r>
              <w:t>Филимонова Н.Ю.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</w:t>
            </w:r>
            <w:proofErr w:type="gramStart"/>
            <w:r>
              <w:t>с</w:t>
            </w:r>
            <w:proofErr w:type="gramEnd"/>
            <w:r>
              <w:t xml:space="preserve"> Орлёнок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4320C2">
            <w:pPr>
              <w:jc w:val="center"/>
            </w:pPr>
            <w:r>
              <w:t>81,1</w:t>
            </w:r>
          </w:p>
        </w:tc>
        <w:tc>
          <w:tcPr>
            <w:tcW w:w="1422" w:type="dxa"/>
            <w:vAlign w:val="center"/>
          </w:tcPr>
          <w:p w:rsidR="00C74FE6" w:rsidRDefault="00C74FE6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Pr="00FA0056" w:rsidRDefault="00C74FE6" w:rsidP="00C03674">
            <w:pPr>
              <w:jc w:val="center"/>
            </w:pPr>
            <w:r>
              <w:t>427925,68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6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7624D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4320C2">
            <w:pPr>
              <w:jc w:val="center"/>
            </w:pPr>
            <w:r>
              <w:t>81,1</w:t>
            </w:r>
          </w:p>
        </w:tc>
        <w:tc>
          <w:tcPr>
            <w:tcW w:w="1422" w:type="dxa"/>
            <w:vAlign w:val="center"/>
          </w:tcPr>
          <w:p w:rsidR="00C74FE6" w:rsidRDefault="00C74FE6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C74FE6" w:rsidRPr="001147EF" w:rsidRDefault="00C74FE6" w:rsidP="0074237B">
            <w:pPr>
              <w:ind w:left="-26" w:right="-48" w:firstLine="26"/>
              <w:jc w:val="center"/>
            </w:pPr>
            <w:r>
              <w:t xml:space="preserve">Автомобиль </w:t>
            </w:r>
            <w:r w:rsidRPr="0074237B">
              <w:rPr>
                <w:sz w:val="22"/>
                <w:szCs w:val="22"/>
                <w:lang w:val="en-US"/>
              </w:rPr>
              <w:t>VOLKSWAGEN</w:t>
            </w:r>
            <w:r w:rsidRPr="0074237B">
              <w:rPr>
                <w:sz w:val="22"/>
                <w:szCs w:val="22"/>
              </w:rPr>
              <w:t xml:space="preserve"> </w:t>
            </w:r>
            <w:r w:rsidRPr="0074237B">
              <w:rPr>
                <w:sz w:val="22"/>
                <w:szCs w:val="22"/>
                <w:lang w:val="en-US"/>
              </w:rPr>
              <w:t>PASSAT</w:t>
            </w:r>
            <w:r>
              <w:t>, 2012 Автомобиль</w:t>
            </w:r>
            <w:r w:rsidRPr="0074237B">
              <w:t xml:space="preserve"> </w:t>
            </w:r>
            <w:r>
              <w:rPr>
                <w:lang w:val="en-US"/>
              </w:rPr>
              <w:t>MITSUBISHI</w:t>
            </w:r>
            <w:r w:rsidRPr="0074237B">
              <w:t xml:space="preserve"> </w:t>
            </w:r>
            <w:r>
              <w:rPr>
                <w:lang w:val="en-US"/>
              </w:rPr>
              <w:t>LANSER</w:t>
            </w:r>
            <w:r>
              <w:t xml:space="preserve"> 1,6, 2014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C03674" w:rsidRDefault="00C74FE6" w:rsidP="001147EF">
            <w:pPr>
              <w:jc w:val="center"/>
            </w:pPr>
            <w:r>
              <w:t>1231850,01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3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7624D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4320C2">
            <w:pPr>
              <w:jc w:val="center"/>
            </w:pPr>
            <w:r>
              <w:t>65,5</w:t>
            </w:r>
          </w:p>
        </w:tc>
        <w:tc>
          <w:tcPr>
            <w:tcW w:w="1422" w:type="dxa"/>
            <w:vAlign w:val="center"/>
          </w:tcPr>
          <w:p w:rsidR="00C74FE6" w:rsidRDefault="00C74FE6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74237B">
            <w:pPr>
              <w:ind w:left="-26" w:right="-48" w:firstLine="26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3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7624D8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4320C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4320C2">
            <w:pPr>
              <w:jc w:val="center"/>
            </w:pPr>
            <w:r>
              <w:t>636+/-9</w:t>
            </w:r>
          </w:p>
        </w:tc>
        <w:tc>
          <w:tcPr>
            <w:tcW w:w="1422" w:type="dxa"/>
            <w:vAlign w:val="center"/>
          </w:tcPr>
          <w:p w:rsidR="00C74FE6" w:rsidRDefault="00C74FE6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74237B">
            <w:pPr>
              <w:ind w:left="-26" w:right="-48" w:firstLine="26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3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4320C2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C74FE6" w:rsidRDefault="00C74FE6" w:rsidP="004320C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4320C2">
            <w:pPr>
              <w:jc w:val="center"/>
            </w:pPr>
            <w:r>
              <w:t>25</w:t>
            </w:r>
          </w:p>
        </w:tc>
        <w:tc>
          <w:tcPr>
            <w:tcW w:w="1422" w:type="dxa"/>
            <w:vAlign w:val="center"/>
          </w:tcPr>
          <w:p w:rsidR="00C74FE6" w:rsidRDefault="00C74FE6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74237B">
            <w:pPr>
              <w:ind w:left="-26" w:right="-48" w:firstLine="26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6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C4EBB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74303A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5F1C40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Pr="005F1C40" w:rsidRDefault="00C74FE6" w:rsidP="005F1C40"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81,1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42</w:t>
            </w: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r>
              <w:t>Кузнецова Е.С.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Чайка»</w:t>
            </w:r>
          </w:p>
        </w:tc>
        <w:tc>
          <w:tcPr>
            <w:tcW w:w="2130" w:type="dxa"/>
            <w:vAlign w:val="center"/>
          </w:tcPr>
          <w:p w:rsidR="00C74FE6" w:rsidRPr="0074237B" w:rsidRDefault="00C74FE6" w:rsidP="00863D46">
            <w:pPr>
              <w:jc w:val="center"/>
            </w:pPr>
            <w:r w:rsidRPr="0074237B">
              <w:t>-</w:t>
            </w:r>
          </w:p>
        </w:tc>
        <w:tc>
          <w:tcPr>
            <w:tcW w:w="1984" w:type="dxa"/>
            <w:vAlign w:val="center"/>
          </w:tcPr>
          <w:p w:rsidR="00C74FE6" w:rsidRPr="0074237B" w:rsidRDefault="00C74FE6" w:rsidP="00863D46">
            <w:pPr>
              <w:jc w:val="center"/>
            </w:pPr>
            <w:r w:rsidRPr="0074237B">
              <w:t>-</w:t>
            </w:r>
          </w:p>
        </w:tc>
        <w:tc>
          <w:tcPr>
            <w:tcW w:w="1056" w:type="dxa"/>
            <w:vAlign w:val="center"/>
          </w:tcPr>
          <w:p w:rsidR="00C74FE6" w:rsidRPr="00AC4EBB" w:rsidRDefault="00C74FE6" w:rsidP="00863D46">
            <w:pPr>
              <w:jc w:val="center"/>
            </w:pPr>
            <w:r w:rsidRPr="00AC4EBB"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27,6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Pr="00661485" w:rsidRDefault="00C74FE6" w:rsidP="00863D46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azd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emio</w:t>
            </w:r>
            <w:proofErr w:type="spellEnd"/>
            <w:r>
              <w:t xml:space="preserve">, </w:t>
            </w:r>
            <w:r w:rsidRPr="00661485">
              <w:t>2</w:t>
            </w:r>
            <w:r>
              <w:rPr>
                <w:lang w:val="en-US"/>
              </w:rPr>
              <w:t>007</w:t>
            </w:r>
          </w:p>
        </w:tc>
        <w:tc>
          <w:tcPr>
            <w:tcW w:w="1560" w:type="dxa"/>
            <w:vAlign w:val="center"/>
          </w:tcPr>
          <w:p w:rsidR="00C74FE6" w:rsidRPr="00661485" w:rsidRDefault="00C74FE6" w:rsidP="00D32B01">
            <w:pPr>
              <w:jc w:val="center"/>
            </w:pPr>
            <w:r>
              <w:t>700353,92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3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BD553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15,3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9758E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</w:p>
          <w:p w:rsidR="00C74FE6" w:rsidRPr="00612CAF" w:rsidRDefault="00C74FE6" w:rsidP="009758EB">
            <w:pPr>
              <w:jc w:val="center"/>
            </w:pPr>
            <w:r>
              <w:rPr>
                <w:lang w:val="en-US"/>
              </w:rPr>
              <w:t>Nadia</w:t>
            </w:r>
            <w:r>
              <w:t xml:space="preserve"> , </w:t>
            </w:r>
            <w:r w:rsidRPr="00612CAF">
              <w:t>2</w:t>
            </w:r>
            <w:r>
              <w:rPr>
                <w:lang w:val="en-US"/>
              </w:rPr>
              <w:t>00</w:t>
            </w:r>
            <w: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612CAF" w:rsidRDefault="00C74FE6" w:rsidP="00BD5533">
            <w:pPr>
              <w:jc w:val="center"/>
            </w:pPr>
            <w:r>
              <w:t>429574,55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09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BD553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27,6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7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BD5533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33,5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7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Pr="00612CAF" w:rsidRDefault="00C74FE6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33,4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61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27,6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59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43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4833B9">
            <w:pPr>
              <w:jc w:val="center"/>
            </w:pPr>
            <w:r>
              <w:t xml:space="preserve">Бондаренко И.В. 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Росинка»</w:t>
            </w:r>
          </w:p>
        </w:tc>
        <w:tc>
          <w:tcPr>
            <w:tcW w:w="2130" w:type="dxa"/>
            <w:vMerge w:val="restart"/>
            <w:vAlign w:val="center"/>
          </w:tcPr>
          <w:p w:rsidR="00C74FE6" w:rsidRPr="009758EB" w:rsidRDefault="00C74FE6" w:rsidP="00BD5533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46,9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89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Автомобиль ВАЗ 21043, 2005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F0795D" w:rsidRDefault="00C74FE6" w:rsidP="00AC4EBB">
            <w:pPr>
              <w:jc w:val="center"/>
            </w:pPr>
            <w:r>
              <w:t>1168513,94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08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Pr="009758EB" w:rsidRDefault="00C74FE6" w:rsidP="00863D46">
            <w:pPr>
              <w:jc w:val="center"/>
              <w:rPr>
                <w:lang w:val="en-US"/>
              </w:rPr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788,4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3D175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89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Pr="00721804" w:rsidRDefault="00C74FE6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Pr="00721804" w:rsidRDefault="00C74FE6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Pr="00721804" w:rsidRDefault="00C74FE6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4320C2" w:rsidRDefault="00C74FE6" w:rsidP="00863D46">
            <w:pPr>
              <w:jc w:val="center"/>
            </w:pPr>
            <w:r>
              <w:t>Автомобиль</w:t>
            </w:r>
          </w:p>
          <w:p w:rsidR="00C74FE6" w:rsidRPr="0084128E" w:rsidRDefault="00C74FE6" w:rsidP="00CA48D4">
            <w:pPr>
              <w:jc w:val="center"/>
            </w:pPr>
            <w:r>
              <w:t>УАЗ ПАТРИОТ</w:t>
            </w:r>
            <w:r w:rsidRPr="004320C2">
              <w:t>, 20</w:t>
            </w:r>
            <w:r>
              <w:t>18</w:t>
            </w:r>
          </w:p>
          <w:p w:rsidR="00C74FE6" w:rsidRPr="004320C2" w:rsidRDefault="00C74FE6" w:rsidP="00B92EC6">
            <w:pPr>
              <w:jc w:val="center"/>
            </w:pPr>
            <w:r>
              <w:t>Автомобиль</w:t>
            </w:r>
            <w:r w:rsidRPr="004320C2">
              <w:t xml:space="preserve"> </w:t>
            </w:r>
            <w:r>
              <w:rPr>
                <w:lang w:val="en-US"/>
              </w:rPr>
              <w:t>RENAULT</w:t>
            </w:r>
            <w:r w:rsidRPr="004320C2">
              <w:t xml:space="preserve"> </w:t>
            </w:r>
            <w:r>
              <w:rPr>
                <w:lang w:val="en-US"/>
              </w:rPr>
              <w:t>LOGAN</w:t>
            </w:r>
            <w:r w:rsidRPr="004320C2">
              <w:t>, 2007</w:t>
            </w:r>
          </w:p>
          <w:p w:rsidR="00C74FE6" w:rsidRPr="00F0795D" w:rsidRDefault="00C74FE6" w:rsidP="00721804">
            <w:pPr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MAZDA 3</w:t>
            </w:r>
            <w:r>
              <w:t>, 20</w:t>
            </w:r>
            <w:r>
              <w:rPr>
                <w:lang w:val="en-US"/>
              </w:rPr>
              <w:t>06</w:t>
            </w:r>
            <w: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F0795D">
            <w:pPr>
              <w:jc w:val="center"/>
            </w:pPr>
            <w:r>
              <w:t>1749289,78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788,4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53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44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proofErr w:type="spellStart"/>
            <w:r>
              <w:t>Булушева</w:t>
            </w:r>
            <w:proofErr w:type="spellEnd"/>
            <w:r>
              <w:t xml:space="preserve"> Т.В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Светлячок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  <w:p w:rsidR="00C74FE6" w:rsidRDefault="00C74FE6" w:rsidP="00624ABB"/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3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3,5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624ABB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OYOTA</w:t>
            </w:r>
          </w:p>
          <w:p w:rsidR="00C74FE6" w:rsidRPr="00F74C0A" w:rsidRDefault="00C74FE6" w:rsidP="00624ABB">
            <w:pPr>
              <w:jc w:val="center"/>
            </w:pPr>
            <w:r>
              <w:rPr>
                <w:lang w:val="en-US"/>
              </w:rPr>
              <w:t>VERSO</w:t>
            </w:r>
            <w:r>
              <w:t>, 2013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612CAF" w:rsidRDefault="00C74FE6" w:rsidP="00CC1071">
            <w:pPr>
              <w:jc w:val="center"/>
            </w:pPr>
            <w:r>
              <w:t>695667,36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603"/>
        </w:trPr>
        <w:tc>
          <w:tcPr>
            <w:tcW w:w="576" w:type="dxa"/>
            <w:vMerge/>
            <w:vAlign w:val="center"/>
          </w:tcPr>
          <w:p w:rsidR="00C74FE6" w:rsidRDefault="00C74FE6" w:rsidP="00A1569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Pr="009758EB" w:rsidRDefault="00C74FE6" w:rsidP="00DD6D70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DD6D7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DD6D70">
            <w:pPr>
              <w:jc w:val="center"/>
            </w:pPr>
            <w:r>
              <w:t>64,8</w:t>
            </w:r>
          </w:p>
          <w:p w:rsidR="00C74FE6" w:rsidRDefault="00C74FE6" w:rsidP="00DD6D70">
            <w:pPr>
              <w:jc w:val="center"/>
            </w:pPr>
          </w:p>
        </w:tc>
        <w:tc>
          <w:tcPr>
            <w:tcW w:w="1422" w:type="dxa"/>
            <w:vAlign w:val="center"/>
          </w:tcPr>
          <w:p w:rsidR="00C74FE6" w:rsidRDefault="00C74FE6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624AB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CC10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29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5A474E">
            <w:pPr>
              <w:jc w:val="center"/>
            </w:pPr>
            <w:r>
              <w:t>Квартира</w:t>
            </w:r>
          </w:p>
          <w:p w:rsidR="00C74FE6" w:rsidRDefault="00C74FE6" w:rsidP="005A474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DD6D70">
            <w:pPr>
              <w:jc w:val="center"/>
            </w:pPr>
            <w:proofErr w:type="gramStart"/>
            <w:r>
              <w:lastRenderedPageBreak/>
              <w:t>Долевая</w:t>
            </w:r>
            <w:proofErr w:type="gramEnd"/>
            <w:r>
              <w:t>,1/3 доли</w:t>
            </w:r>
          </w:p>
        </w:tc>
        <w:tc>
          <w:tcPr>
            <w:tcW w:w="1056" w:type="dxa"/>
            <w:vAlign w:val="center"/>
          </w:tcPr>
          <w:p w:rsidR="00C74FE6" w:rsidRDefault="00C74FE6" w:rsidP="00DD6D70">
            <w:pPr>
              <w:jc w:val="center"/>
            </w:pPr>
            <w:r>
              <w:t>63,5</w:t>
            </w:r>
          </w:p>
        </w:tc>
        <w:tc>
          <w:tcPr>
            <w:tcW w:w="1422" w:type="dxa"/>
            <w:vAlign w:val="center"/>
          </w:tcPr>
          <w:p w:rsidR="00C74FE6" w:rsidRDefault="00C74FE6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 xml:space="preserve">Автомобиль </w:t>
            </w:r>
            <w:r>
              <w:lastRenderedPageBreak/>
              <w:t>ВАЗ 21060, 2000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F74C0A" w:rsidRDefault="00C74FE6" w:rsidP="00D166A0">
            <w:pPr>
              <w:jc w:val="center"/>
            </w:pPr>
            <w:r>
              <w:lastRenderedPageBreak/>
              <w:t>413770,41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273ACB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</w:t>
            </w:r>
            <w:proofErr w:type="spellStart"/>
            <w:r>
              <w:rPr>
                <w:lang w:val="en-US"/>
              </w:rPr>
              <w:t>ндивидуальная</w:t>
            </w:r>
            <w:proofErr w:type="spellEnd"/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1092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C74FE6" w:rsidRPr="00624ABB" w:rsidRDefault="00C74FE6" w:rsidP="00863D46">
            <w:pPr>
              <w:jc w:val="center"/>
            </w:pPr>
            <w:r>
              <w:t>И</w:t>
            </w:r>
            <w:proofErr w:type="spellStart"/>
            <w:r>
              <w:rPr>
                <w:lang w:val="en-US"/>
              </w:rPr>
              <w:t>ндивидуальная</w:t>
            </w:r>
            <w:proofErr w:type="spellEnd"/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19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101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631040">
            <w:pPr>
              <w:jc w:val="center"/>
            </w:pPr>
            <w:proofErr w:type="spellStart"/>
            <w:proofErr w:type="gramStart"/>
            <w:r>
              <w:t>Встроенно</w:t>
            </w:r>
            <w:proofErr w:type="spellEnd"/>
            <w:r>
              <w:t>- пристроенная</w:t>
            </w:r>
            <w:proofErr w:type="gramEnd"/>
            <w:r>
              <w:t xml:space="preserve"> стоянка для автотранспорта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Общая долевая, 1/31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1067,8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45</w:t>
            </w: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r>
              <w:t>Гладкова О.А.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Хрусталик»</w:t>
            </w:r>
          </w:p>
        </w:tc>
        <w:tc>
          <w:tcPr>
            <w:tcW w:w="2130" w:type="dxa"/>
            <w:vAlign w:val="center"/>
          </w:tcPr>
          <w:p w:rsidR="00C74FE6" w:rsidRDefault="00C74FE6" w:rsidP="00D166A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48,8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D166A0">
            <w:pPr>
              <w:jc w:val="center"/>
            </w:pPr>
            <w:r>
              <w:t>628969,60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D166A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3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1,9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48,8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Pr="00F74C0A" w:rsidRDefault="00C74FE6" w:rsidP="00201433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</w:t>
            </w:r>
            <w:proofErr w:type="spellStart"/>
            <w:r>
              <w:t>oyota</w:t>
            </w:r>
            <w:proofErr w:type="spellEnd"/>
            <w:r>
              <w:t xml:space="preserve"> C</w:t>
            </w:r>
            <w:r>
              <w:rPr>
                <w:lang w:val="en-US"/>
              </w:rPr>
              <w:t>o</w:t>
            </w:r>
            <w:proofErr w:type="spellStart"/>
            <w:r>
              <w:t>ro</w:t>
            </w:r>
            <w:r>
              <w:rPr>
                <w:lang w:val="en-US"/>
              </w:rPr>
              <w:t>na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  <w:r>
              <w:t>, 2000</w:t>
            </w:r>
          </w:p>
        </w:tc>
        <w:tc>
          <w:tcPr>
            <w:tcW w:w="1560" w:type="dxa"/>
            <w:vAlign w:val="center"/>
          </w:tcPr>
          <w:p w:rsidR="00C74FE6" w:rsidRPr="00D166A0" w:rsidRDefault="00C74FE6" w:rsidP="006A2C3D">
            <w:pPr>
              <w:jc w:val="center"/>
            </w:pPr>
            <w:r>
              <w:t>146060,58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6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48,8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45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46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3E59FA">
            <w:pPr>
              <w:jc w:val="center"/>
            </w:pPr>
            <w:r>
              <w:t xml:space="preserve">Кириченко И.И. 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Кристаллик»</w:t>
            </w: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Дачный земельный участок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606</w:t>
            </w:r>
          </w:p>
        </w:tc>
        <w:tc>
          <w:tcPr>
            <w:tcW w:w="1422" w:type="dxa"/>
            <w:vMerge w:val="restart"/>
            <w:vAlign w:val="center"/>
          </w:tcPr>
          <w:p w:rsidR="00C74FE6" w:rsidRPr="000172DC" w:rsidRDefault="00C74FE6" w:rsidP="00863D46">
            <w:pPr>
              <w:jc w:val="center"/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61,4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</w:t>
            </w:r>
            <w:proofErr w:type="spellStart"/>
            <w:r>
              <w:t>oyota</w:t>
            </w:r>
            <w:proofErr w:type="spellEnd"/>
          </w:p>
          <w:p w:rsidR="00C74FE6" w:rsidRPr="00F74C0A" w:rsidRDefault="00C74FE6" w:rsidP="00F51F8C">
            <w:pPr>
              <w:jc w:val="center"/>
            </w:pPr>
            <w:proofErr w:type="spellStart"/>
            <w:r>
              <w:rPr>
                <w:lang w:val="en-US"/>
              </w:rPr>
              <w:t>Rav</w:t>
            </w:r>
            <w:proofErr w:type="spellEnd"/>
            <w:r>
              <w:rPr>
                <w:lang w:val="en-US"/>
              </w:rPr>
              <w:t xml:space="preserve"> 4, 2006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FE24D5">
            <w:pPr>
              <w:jc w:val="center"/>
            </w:pPr>
            <w:r>
              <w:t>953658,31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17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7E0D6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C74FE6" w:rsidRDefault="00C74FE6" w:rsidP="007E0D63">
            <w:pPr>
              <w:jc w:val="center"/>
            </w:pPr>
            <w:r>
              <w:t>700</w:t>
            </w:r>
          </w:p>
        </w:tc>
        <w:tc>
          <w:tcPr>
            <w:tcW w:w="1131" w:type="dxa"/>
            <w:vAlign w:val="center"/>
          </w:tcPr>
          <w:p w:rsidR="00C74FE6" w:rsidRDefault="00C74FE6" w:rsidP="007E0D6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202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700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61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47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3E59FA">
            <w:pPr>
              <w:jc w:val="center"/>
            </w:pPr>
            <w:proofErr w:type="spellStart"/>
            <w:r>
              <w:t>Гаргаполова</w:t>
            </w:r>
            <w:proofErr w:type="spellEnd"/>
            <w:r>
              <w:t xml:space="preserve"> О.А. 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Сказка»</w:t>
            </w:r>
          </w:p>
        </w:tc>
        <w:tc>
          <w:tcPr>
            <w:tcW w:w="2130" w:type="dxa"/>
            <w:vAlign w:val="center"/>
          </w:tcPr>
          <w:p w:rsidR="00C74FE6" w:rsidRDefault="00C74FE6" w:rsidP="00FE24D5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0,3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FE24D5">
            <w:pPr>
              <w:jc w:val="center"/>
            </w:pPr>
            <w:r>
              <w:t>725286,34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603"/>
        </w:trPr>
        <w:tc>
          <w:tcPr>
            <w:tcW w:w="576" w:type="dxa"/>
            <w:vMerge/>
            <w:vAlign w:val="center"/>
          </w:tcPr>
          <w:p w:rsidR="00C74FE6" w:rsidRDefault="00C74FE6" w:rsidP="00FE24D5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3E59F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FE24D5">
            <w:pPr>
              <w:jc w:val="center"/>
            </w:pPr>
            <w:r>
              <w:t>Долевая,1/2</w:t>
            </w:r>
          </w:p>
          <w:p w:rsidR="00C74FE6" w:rsidRDefault="00C74FE6" w:rsidP="00FE24D5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28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FE24D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99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48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5D131F">
            <w:pPr>
              <w:jc w:val="center"/>
            </w:pPr>
            <w:r>
              <w:t xml:space="preserve">Власова Л.С. 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260BF3">
            <w:pPr>
              <w:jc w:val="center"/>
            </w:pPr>
            <w:r>
              <w:t>заведующая МБДОУ «Д/с  «Золотой ключик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Долевая,1/2</w:t>
            </w:r>
          </w:p>
          <w:p w:rsidR="00C74FE6" w:rsidRDefault="00C74FE6" w:rsidP="00863D46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9,3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Автомобиль ВАЗ 2105, 1990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D24EB9" w:rsidRDefault="00C74FE6" w:rsidP="00721804">
            <w:pPr>
              <w:jc w:val="center"/>
            </w:pPr>
            <w:r>
              <w:t>678324,17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69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3A271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D24EB9">
            <w:pPr>
              <w:jc w:val="center"/>
            </w:pPr>
            <w:r>
              <w:t xml:space="preserve">Совместная 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1,0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9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C74FE6" w:rsidRDefault="00C74FE6" w:rsidP="00273ACB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1072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600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49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proofErr w:type="spellStart"/>
            <w:r>
              <w:t>Тачеева</w:t>
            </w:r>
            <w:proofErr w:type="spellEnd"/>
            <w:r>
              <w:t xml:space="preserve"> И.Ю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260BF3">
            <w:pPr>
              <w:jc w:val="center"/>
            </w:pPr>
            <w:r>
              <w:t>заведующая МБДОУ «Д/с  «Зоренька»</w:t>
            </w:r>
          </w:p>
        </w:tc>
        <w:tc>
          <w:tcPr>
            <w:tcW w:w="2130" w:type="dxa"/>
            <w:vAlign w:val="center"/>
          </w:tcPr>
          <w:p w:rsidR="00C74FE6" w:rsidRDefault="00C74FE6" w:rsidP="00DD791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2/18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3,9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114,1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Автомобиль</w:t>
            </w:r>
          </w:p>
          <w:p w:rsidR="00C74FE6" w:rsidRPr="00301275" w:rsidRDefault="00C74FE6" w:rsidP="00301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 FOCUS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12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5E1DA9">
            <w:pPr>
              <w:jc w:val="center"/>
            </w:pPr>
            <w:r>
              <w:t>543953,01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61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DD7919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6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0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2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DD791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3/ 18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3,9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4320C2" w:rsidRDefault="00C74FE6" w:rsidP="00B232DA">
            <w:pPr>
              <w:jc w:val="center"/>
            </w:pPr>
            <w:r>
              <w:t>Автомобиль</w:t>
            </w:r>
            <w:r w:rsidRPr="004320C2">
              <w:t xml:space="preserve"> </w:t>
            </w:r>
            <w:r>
              <w:rPr>
                <w:lang w:val="en-US"/>
              </w:rPr>
              <w:t>T</w:t>
            </w:r>
            <w:r w:rsidRPr="008E642B">
              <w:rPr>
                <w:lang w:val="en-US"/>
              </w:rPr>
              <w:t>oyota</w:t>
            </w:r>
            <w:r w:rsidRPr="004320C2">
              <w:t xml:space="preserve"> </w:t>
            </w:r>
            <w:r>
              <w:rPr>
                <w:lang w:val="en-US"/>
              </w:rPr>
              <w:t>Land</w:t>
            </w:r>
            <w:r w:rsidRPr="004320C2">
              <w:t xml:space="preserve"> </w:t>
            </w:r>
            <w:r>
              <w:rPr>
                <w:lang w:val="en-US"/>
              </w:rPr>
              <w:t>Cruiser</w:t>
            </w:r>
            <w:r w:rsidRPr="004320C2">
              <w:t xml:space="preserve"> </w:t>
            </w:r>
            <w:r>
              <w:t>200</w:t>
            </w:r>
            <w:r w:rsidRPr="004320C2">
              <w:t>, 2014</w:t>
            </w:r>
          </w:p>
          <w:p w:rsidR="00C74FE6" w:rsidRDefault="00C74FE6" w:rsidP="00863D46">
            <w:pPr>
              <w:jc w:val="center"/>
            </w:pPr>
            <w:r>
              <w:t>Автомобиль Москвич 412,  1979</w:t>
            </w:r>
          </w:p>
          <w:p w:rsidR="00C74FE6" w:rsidRPr="008E642B" w:rsidRDefault="00C74FE6" w:rsidP="00863D46">
            <w:pPr>
              <w:jc w:val="center"/>
            </w:pPr>
            <w:r>
              <w:t xml:space="preserve">Автомобиль грузовой ИЖ 2715101101, 1979 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301275" w:rsidRDefault="00C74FE6" w:rsidP="00A33E47">
            <w:pPr>
              <w:jc w:val="center"/>
            </w:pPr>
            <w:r>
              <w:rPr>
                <w:lang w:val="en-US"/>
              </w:rPr>
              <w:t>1</w:t>
            </w:r>
            <w:r w:rsidR="00A33E47">
              <w:t>4</w:t>
            </w:r>
            <w:r>
              <w:rPr>
                <w:lang w:val="en-US"/>
              </w:rPr>
              <w:t>93</w:t>
            </w:r>
            <w:r>
              <w:t>549,77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19702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114,1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63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Pr="00197024" w:rsidRDefault="00C74FE6" w:rsidP="00943469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943469">
            <w:pPr>
              <w:jc w:val="center"/>
            </w:pPr>
            <w:r>
              <w:t>Индивидуальная</w:t>
            </w:r>
          </w:p>
          <w:p w:rsidR="00C74FE6" w:rsidRDefault="00C74FE6" w:rsidP="00943469">
            <w:pPr>
              <w:jc w:val="center"/>
            </w:pPr>
          </w:p>
        </w:tc>
        <w:tc>
          <w:tcPr>
            <w:tcW w:w="1056" w:type="dxa"/>
            <w:vAlign w:val="center"/>
          </w:tcPr>
          <w:p w:rsidR="00C74FE6" w:rsidRDefault="00C74FE6" w:rsidP="00943469">
            <w:pPr>
              <w:jc w:val="center"/>
            </w:pPr>
            <w:r>
              <w:t>932</w:t>
            </w:r>
          </w:p>
        </w:tc>
        <w:tc>
          <w:tcPr>
            <w:tcW w:w="1422" w:type="dxa"/>
            <w:vAlign w:val="center"/>
          </w:tcPr>
          <w:p w:rsidR="00C74FE6" w:rsidRDefault="00C74FE6" w:rsidP="0094346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0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943469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943469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943469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6 доли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943469">
            <w:pPr>
              <w:jc w:val="center"/>
            </w:pPr>
            <w:r>
              <w:t>50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94346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61027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610274">
            <w:pPr>
              <w:jc w:val="center"/>
            </w:pPr>
            <w:r>
              <w:t>114,1</w:t>
            </w:r>
          </w:p>
        </w:tc>
        <w:tc>
          <w:tcPr>
            <w:tcW w:w="1131" w:type="dxa"/>
            <w:vAlign w:val="center"/>
          </w:tcPr>
          <w:p w:rsidR="00C74FE6" w:rsidRDefault="00C74FE6" w:rsidP="0061027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2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Pr="008E642B" w:rsidRDefault="00C74FE6" w:rsidP="00943469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61027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610274">
            <w:pPr>
              <w:jc w:val="center"/>
            </w:pPr>
            <w:r>
              <w:t>59</w:t>
            </w:r>
          </w:p>
        </w:tc>
        <w:tc>
          <w:tcPr>
            <w:tcW w:w="1131" w:type="dxa"/>
            <w:vAlign w:val="center"/>
          </w:tcPr>
          <w:p w:rsidR="00C74FE6" w:rsidRDefault="00C74FE6" w:rsidP="0061027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94346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99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</w:t>
            </w:r>
            <w:r>
              <w:lastRenderedPageBreak/>
              <w:t>няя дочь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94346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943469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943469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943469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61027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610274">
            <w:pPr>
              <w:jc w:val="center"/>
            </w:pPr>
            <w:r>
              <w:t>114,1</w:t>
            </w:r>
          </w:p>
        </w:tc>
        <w:tc>
          <w:tcPr>
            <w:tcW w:w="1131" w:type="dxa"/>
            <w:vAlign w:val="center"/>
          </w:tcPr>
          <w:p w:rsidR="00C74FE6" w:rsidRDefault="00C74FE6" w:rsidP="0061027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32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Pr="008E642B" w:rsidRDefault="00C74FE6" w:rsidP="00943469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943469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94346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943469">
            <w:pPr>
              <w:jc w:val="center"/>
            </w:pPr>
            <w:r>
              <w:t>59,0</w:t>
            </w:r>
          </w:p>
        </w:tc>
        <w:tc>
          <w:tcPr>
            <w:tcW w:w="1131" w:type="dxa"/>
            <w:vAlign w:val="center"/>
          </w:tcPr>
          <w:p w:rsidR="00C74FE6" w:rsidRDefault="00C74FE6" w:rsidP="0094346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68"/>
        </w:trPr>
        <w:tc>
          <w:tcPr>
            <w:tcW w:w="576" w:type="dxa"/>
            <w:vMerge w:val="restart"/>
            <w:vAlign w:val="center"/>
          </w:tcPr>
          <w:p w:rsidR="00C74FE6" w:rsidRDefault="00C74FE6" w:rsidP="00690F80">
            <w:pPr>
              <w:jc w:val="center"/>
            </w:pPr>
            <w:r>
              <w:lastRenderedPageBreak/>
              <w:t>50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proofErr w:type="spellStart"/>
            <w:r>
              <w:t>Цымбал</w:t>
            </w:r>
            <w:proofErr w:type="spellEnd"/>
            <w:r>
              <w:t xml:space="preserve"> Г.И. 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Калинка»</w:t>
            </w:r>
          </w:p>
        </w:tc>
        <w:tc>
          <w:tcPr>
            <w:tcW w:w="2130" w:type="dxa"/>
            <w:vAlign w:val="center"/>
          </w:tcPr>
          <w:p w:rsidR="00C74FE6" w:rsidRDefault="00C74FE6" w:rsidP="008E642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78,2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C74FE6" w:rsidRDefault="00C74FE6" w:rsidP="00AD4D15">
            <w:pPr>
              <w:jc w:val="center"/>
            </w:pPr>
            <w:r>
              <w:t>1200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441EA7">
            <w:pPr>
              <w:jc w:val="center"/>
            </w:pPr>
            <w:r>
              <w:t>952794,42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69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22,7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vAlign w:val="center"/>
          </w:tcPr>
          <w:p w:rsidR="00C74FE6" w:rsidRDefault="00C74FE6" w:rsidP="00554FBC">
            <w:pPr>
              <w:jc w:val="center"/>
            </w:pPr>
            <w:r>
              <w:t>23,0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38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51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AD4D15">
            <w:pPr>
              <w:jc w:val="center"/>
            </w:pPr>
            <w:r>
              <w:t>Алехина И.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Мастерок»</w:t>
            </w:r>
          </w:p>
        </w:tc>
        <w:tc>
          <w:tcPr>
            <w:tcW w:w="2130" w:type="dxa"/>
            <w:vAlign w:val="center"/>
          </w:tcPr>
          <w:p w:rsidR="00C74FE6" w:rsidRDefault="00C74FE6" w:rsidP="00160B74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160B7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160B74">
            <w:pPr>
              <w:jc w:val="center"/>
            </w:pPr>
            <w:r>
              <w:t xml:space="preserve">264,5 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160B74" w:rsidRDefault="00C74FE6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azd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emio</w:t>
            </w:r>
            <w:proofErr w:type="spellEnd"/>
            <w:r>
              <w:t xml:space="preserve">, </w:t>
            </w:r>
            <w:r w:rsidRPr="00661485">
              <w:t>2</w:t>
            </w:r>
            <w:r>
              <w:rPr>
                <w:lang w:val="en-US"/>
              </w:rPr>
              <w:t>00</w:t>
            </w:r>
            <w: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160B74">
            <w:pPr>
              <w:jc w:val="center"/>
            </w:pPr>
            <w:r>
              <w:t>584841,67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56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751018">
        <w:trPr>
          <w:trHeight w:val="41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7E0D6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7E0D63">
            <w:pPr>
              <w:jc w:val="center"/>
            </w:pPr>
            <w:r>
              <w:t xml:space="preserve">264,5 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9B4711">
            <w:pPr>
              <w:jc w:val="center"/>
            </w:pPr>
            <w:r>
              <w:t>206478,13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751018">
        <w:trPr>
          <w:trHeight w:val="42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7E0D6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4FE6" w:rsidRDefault="00C74FE6" w:rsidP="007E0D63">
            <w:pPr>
              <w:jc w:val="center"/>
            </w:pPr>
            <w:r>
              <w:t>656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9B471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Align w:val="center"/>
          </w:tcPr>
          <w:p w:rsidR="00C74FE6" w:rsidRDefault="00C74FE6" w:rsidP="00A1569D">
            <w:pPr>
              <w:jc w:val="center"/>
            </w:pPr>
            <w:r>
              <w:t>52</w:t>
            </w: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proofErr w:type="spellStart"/>
            <w:r>
              <w:t>Нехаева</w:t>
            </w:r>
            <w:proofErr w:type="spellEnd"/>
            <w:r>
              <w:t xml:space="preserve"> Н.А.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Огонек»</w:t>
            </w:r>
          </w:p>
        </w:tc>
        <w:tc>
          <w:tcPr>
            <w:tcW w:w="2130" w:type="dxa"/>
            <w:vAlign w:val="center"/>
          </w:tcPr>
          <w:p w:rsidR="00C74FE6" w:rsidRDefault="00C74FE6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41,2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160B74">
            <w:pPr>
              <w:jc w:val="center"/>
            </w:pPr>
            <w:r>
              <w:t>720970,61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632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53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r>
              <w:t xml:space="preserve">Кириенко Т.Н.  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 ЦРР - д/с «Радуга»</w:t>
            </w:r>
          </w:p>
        </w:tc>
        <w:tc>
          <w:tcPr>
            <w:tcW w:w="2130" w:type="dxa"/>
            <w:vAlign w:val="center"/>
          </w:tcPr>
          <w:p w:rsidR="00C74FE6" w:rsidRDefault="00C74FE6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0,0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4E5E98" w:rsidRDefault="00C74FE6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CODA</w:t>
            </w:r>
            <w:r w:rsidRPr="00D27DC6">
              <w:t xml:space="preserve"> </w:t>
            </w:r>
            <w:r>
              <w:rPr>
                <w:lang w:val="en-US"/>
              </w:rPr>
              <w:t>YETI</w:t>
            </w:r>
            <w:r>
              <w:t xml:space="preserve"> 2014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160B74">
            <w:pPr>
              <w:jc w:val="center"/>
            </w:pPr>
            <w:r>
              <w:t>860644,80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8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C74FE6" w:rsidRPr="00D52492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18,0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3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0,0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D84697" w:rsidRDefault="00C74FE6" w:rsidP="00C46C20">
            <w:pPr>
              <w:jc w:val="center"/>
            </w:pPr>
            <w:r>
              <w:t xml:space="preserve">Автомобиль грузовой </w:t>
            </w:r>
            <w:r>
              <w:rPr>
                <w:lang w:val="en-US"/>
              </w:rPr>
              <w:t>ISUZU</w:t>
            </w:r>
            <w:r>
              <w:t>, 2002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1C0538">
            <w:pPr>
              <w:jc w:val="center"/>
            </w:pPr>
            <w:r>
              <w:t>196102,11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72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1000,0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12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54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proofErr w:type="spellStart"/>
            <w:r>
              <w:t>Мочанова</w:t>
            </w:r>
            <w:proofErr w:type="spellEnd"/>
            <w:r>
              <w:t xml:space="preserve"> Л.Я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 ЦРР - д/с «Золушка»</w:t>
            </w: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12,9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40,2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3737B3" w:rsidRDefault="00C74FE6" w:rsidP="003737B3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  KALINA Sport</w:t>
            </w:r>
            <w:r>
              <w:t>, 2011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C909D8">
            <w:pPr>
              <w:jc w:val="center"/>
            </w:pPr>
            <w:r>
              <w:t>690116,35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67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570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0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E93755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</w:tcPr>
          <w:p w:rsidR="00C74FE6" w:rsidRDefault="00C74FE6">
            <w:r w:rsidRPr="00232C3F"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40,2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E93755" w:rsidRDefault="00C74FE6" w:rsidP="00E93755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 GRANTA</w:t>
            </w:r>
            <w:r>
              <w:t>, 2018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3737B3" w:rsidRDefault="00C74FE6" w:rsidP="00BB1D94">
            <w:pPr>
              <w:jc w:val="center"/>
              <w:rPr>
                <w:lang w:val="en-US"/>
              </w:rPr>
            </w:pPr>
            <w:r>
              <w:t>202 584,96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3A2711">
        <w:trPr>
          <w:trHeight w:val="1010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C74FE6" w:rsidRDefault="00C74FE6" w:rsidP="007A45BC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4FE6" w:rsidRDefault="00C74FE6"/>
          <w:p w:rsidR="00C74FE6" w:rsidRDefault="00C74FE6">
            <w:r w:rsidRPr="00232C3F">
              <w:t>Индивидуальна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  <w:r>
              <w:t>57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55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proofErr w:type="spellStart"/>
            <w:r>
              <w:t>Цыдакович</w:t>
            </w:r>
            <w:proofErr w:type="spellEnd"/>
            <w:r>
              <w:t xml:space="preserve"> Т.В.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A82171">
            <w:pPr>
              <w:jc w:val="center"/>
            </w:pPr>
            <w:r>
              <w:t>заведующая МБДОУ «Д/с «Мечта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6E35B7" w:rsidRDefault="00C74FE6" w:rsidP="00863D46">
            <w:pPr>
              <w:jc w:val="center"/>
              <w:rPr>
                <w:b/>
              </w:rPr>
            </w:pPr>
            <w:r>
              <w:t>Автомобиль ВАЗ 21102, 2004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C909D8">
            <w:pPr>
              <w:jc w:val="center"/>
            </w:pPr>
            <w:r>
              <w:t>664150,37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Pr="006E35B7" w:rsidRDefault="00C74FE6" w:rsidP="00863D4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Автомобиль ВАЗ 21150, 2003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CC3EAF">
            <w:pPr>
              <w:jc w:val="center"/>
            </w:pPr>
            <w:r>
              <w:t>414435,00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C74FE6" w:rsidRDefault="00C74FE6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7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C74FE6" w:rsidRDefault="00C74FE6" w:rsidP="008D4EBB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16525,00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7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C74FE6" w:rsidRDefault="00C74FE6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C74FE6" w:rsidRDefault="00C74FE6" w:rsidP="008D4EBB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7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C74FE6" w:rsidRDefault="00C74FE6" w:rsidP="008D4EBB">
            <w:pPr>
              <w:jc w:val="center"/>
            </w:pPr>
            <w:r>
              <w:t>96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7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C74FE6" w:rsidRDefault="00C74FE6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C74FE6" w:rsidRDefault="00C74FE6" w:rsidP="008D4EBB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7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C74FE6" w:rsidRDefault="00C74FE6" w:rsidP="008D4EBB">
            <w:pPr>
              <w:jc w:val="center"/>
            </w:pPr>
            <w:r>
              <w:t>96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7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C74FE6" w:rsidRDefault="00C74FE6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C74FE6" w:rsidRDefault="00C74FE6" w:rsidP="008D4EBB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D2546F">
        <w:trPr>
          <w:trHeight w:val="435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56</w:t>
            </w:r>
          </w:p>
        </w:tc>
        <w:tc>
          <w:tcPr>
            <w:tcW w:w="2126" w:type="dxa"/>
            <w:vMerge w:val="restart"/>
            <w:vAlign w:val="center"/>
          </w:tcPr>
          <w:p w:rsidR="00C74FE6" w:rsidRPr="00FD3917" w:rsidRDefault="00C74FE6" w:rsidP="00F66D52">
            <w:pPr>
              <w:jc w:val="center"/>
            </w:pPr>
            <w:r>
              <w:t>Протасова Л.В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9F4CF1">
            <w:pPr>
              <w:jc w:val="center"/>
            </w:pPr>
            <w:r>
              <w:t>заведующая МБДОУ  «ЦРР - д/</w:t>
            </w:r>
            <w:proofErr w:type="gramStart"/>
            <w:r>
              <w:t>с</w:t>
            </w:r>
            <w:proofErr w:type="gramEnd"/>
            <w:r>
              <w:t xml:space="preserve"> «Золотая рыбка»</w:t>
            </w:r>
          </w:p>
        </w:tc>
        <w:tc>
          <w:tcPr>
            <w:tcW w:w="2130" w:type="dxa"/>
            <w:vAlign w:val="center"/>
          </w:tcPr>
          <w:p w:rsidR="00C74FE6" w:rsidRDefault="00C74FE6" w:rsidP="009F4CF1">
            <w:pPr>
              <w:jc w:val="center"/>
            </w:pPr>
          </w:p>
          <w:p w:rsidR="00C74FE6" w:rsidRDefault="00C74FE6" w:rsidP="005C7C7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9F4C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              1/3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81,5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Pr="00D2546F" w:rsidRDefault="00C74FE6" w:rsidP="00863D4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74FE6" w:rsidRPr="00D2546F" w:rsidRDefault="00C74FE6" w:rsidP="00863D46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C74FE6" w:rsidRPr="00D2546F" w:rsidRDefault="00C74FE6" w:rsidP="00863D4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74FE6" w:rsidRPr="005C7C76" w:rsidRDefault="00C74FE6" w:rsidP="00863D46">
            <w:pPr>
              <w:jc w:val="center"/>
            </w:pPr>
            <w:r>
              <w:t xml:space="preserve">Автомобиль, </w:t>
            </w:r>
            <w:r>
              <w:rPr>
                <w:lang w:val="en-US"/>
              </w:rPr>
              <w:t xml:space="preserve">Mazda </w:t>
            </w:r>
            <w:proofErr w:type="spellStart"/>
            <w:r>
              <w:rPr>
                <w:lang w:val="en-US"/>
              </w:rPr>
              <w:t>Premasy</w:t>
            </w:r>
            <w:proofErr w:type="spellEnd"/>
            <w:r>
              <w:t>, 2000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C97A66" w:rsidRDefault="00C74FE6" w:rsidP="009A62D4">
            <w:pPr>
              <w:jc w:val="center"/>
            </w:pPr>
            <w:r>
              <w:t>718064,20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D2546F">
        <w:trPr>
          <w:trHeight w:val="57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9F4C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9F4C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              1/3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47,3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D2546F">
        <w:trPr>
          <w:trHeight w:val="564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9F4CF1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9F4CF1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  <w:r>
              <w:t>100374,04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D2546F">
        <w:trPr>
          <w:trHeight w:val="68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9F4CF1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9F4CF1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342FE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342FED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C74FE6" w:rsidRDefault="00C74FE6" w:rsidP="00342FE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  <w:r w:rsidRPr="00421B34">
              <w:t>217,64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95"/>
        </w:trPr>
        <w:tc>
          <w:tcPr>
            <w:tcW w:w="576" w:type="dxa"/>
            <w:vMerge w:val="restart"/>
            <w:vAlign w:val="center"/>
          </w:tcPr>
          <w:p w:rsidR="00C74FE6" w:rsidRDefault="00C74FE6" w:rsidP="00690F80">
            <w:pPr>
              <w:jc w:val="center"/>
            </w:pPr>
            <w:r>
              <w:t>57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proofErr w:type="spellStart"/>
            <w:r>
              <w:t>Пузакова</w:t>
            </w:r>
            <w:proofErr w:type="spellEnd"/>
            <w:r>
              <w:t xml:space="preserve"> Е.В. 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r>
              <w:t>заведующая МБДОУ «Д/с «Солнышко»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FE553B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44,6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F518BC">
            <w:pPr>
              <w:jc w:val="center"/>
            </w:pPr>
            <w:r>
              <w:t>Автофургон 172422, 2019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610274">
            <w:pPr>
              <w:jc w:val="center"/>
            </w:pPr>
            <w:r>
              <w:t>501278,05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14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32488C">
            <w:pPr>
              <w:jc w:val="center"/>
            </w:pPr>
            <w:r>
              <w:t xml:space="preserve"> 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C909D8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610274">
            <w:pPr>
              <w:jc w:val="center"/>
            </w:pPr>
            <w:r>
              <w:t>633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69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58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proofErr w:type="spellStart"/>
            <w:r>
              <w:t>Крайсветняя</w:t>
            </w:r>
            <w:proofErr w:type="spellEnd"/>
            <w:r>
              <w:t xml:space="preserve"> А.В. 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Умка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0,7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494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100701">
            <w:pPr>
              <w:jc w:val="center"/>
            </w:pPr>
            <w:r>
              <w:t>432939,82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78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29,4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267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 w:rsidRPr="005C7C76">
              <w:t>5</w:t>
            </w:r>
            <w: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 w:rsidRPr="00F0795D">
              <w:t>Шмидт Ю.В.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Ёлочка»</w:t>
            </w: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78,8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Автомобиль грузовой ГАЗ 3307, 1997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2466A7">
            <w:pPr>
              <w:jc w:val="center"/>
            </w:pPr>
            <w:r>
              <w:t>743956,14 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99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23472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234721">
            <w:pPr>
              <w:jc w:val="center"/>
            </w:pPr>
            <w:r>
              <w:t>62,5</w:t>
            </w:r>
          </w:p>
        </w:tc>
        <w:tc>
          <w:tcPr>
            <w:tcW w:w="1131" w:type="dxa"/>
            <w:vAlign w:val="center"/>
          </w:tcPr>
          <w:p w:rsidR="00C74FE6" w:rsidRDefault="00C74FE6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19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23472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C74FE6" w:rsidRDefault="00C74FE6" w:rsidP="00D36164">
            <w:pPr>
              <w:jc w:val="center"/>
            </w:pPr>
            <w:r>
              <w:t>1500</w:t>
            </w:r>
          </w:p>
        </w:tc>
        <w:tc>
          <w:tcPr>
            <w:tcW w:w="1131" w:type="dxa"/>
            <w:vAlign w:val="center"/>
          </w:tcPr>
          <w:p w:rsidR="00C74FE6" w:rsidRDefault="00C74FE6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302A6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1500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Pr="00302A65" w:rsidRDefault="00C74FE6" w:rsidP="00302A65"/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C74FE6" w:rsidRPr="009D661B" w:rsidRDefault="00C74FE6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9D661B">
              <w:t xml:space="preserve"> </w:t>
            </w:r>
            <w:r>
              <w:rPr>
                <w:lang w:val="en-US"/>
              </w:rPr>
              <w:t>AQUA</w:t>
            </w:r>
            <w:r>
              <w:t>, 20</w:t>
            </w:r>
            <w:r w:rsidRPr="009D661B">
              <w:t>13</w:t>
            </w:r>
          </w:p>
          <w:p w:rsidR="009D661B" w:rsidRPr="009D661B" w:rsidRDefault="009D661B" w:rsidP="00863D46">
            <w:pPr>
              <w:jc w:val="center"/>
            </w:pPr>
            <w:r w:rsidRPr="009D661B">
              <w:t>Автомобиль ВАЗ 21093, 1997</w:t>
            </w:r>
          </w:p>
          <w:p w:rsidR="00C74FE6" w:rsidRPr="00652614" w:rsidRDefault="00C74FE6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100701">
            <w:pPr>
              <w:jc w:val="center"/>
            </w:pPr>
            <w:r>
              <w:t>549962,27</w:t>
            </w:r>
          </w:p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2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234721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23472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234721">
            <w:pPr>
              <w:jc w:val="center"/>
            </w:pPr>
            <w:r>
              <w:t>62,5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095C0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92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23472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234721">
            <w:pPr>
              <w:jc w:val="center"/>
            </w:pPr>
            <w:r>
              <w:t>О</w:t>
            </w:r>
            <w:r w:rsidRPr="00C67D26">
              <w:t>бщая долевая, 1/2</w:t>
            </w:r>
          </w:p>
        </w:tc>
        <w:tc>
          <w:tcPr>
            <w:tcW w:w="1056" w:type="dxa"/>
            <w:vAlign w:val="center"/>
          </w:tcPr>
          <w:p w:rsidR="00C74FE6" w:rsidRDefault="00C74FE6" w:rsidP="00234721">
            <w:pPr>
              <w:jc w:val="center"/>
            </w:pPr>
            <w:r>
              <w:t>78,8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095C0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1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 w:rsidRPr="00FD3917">
              <w:t>Н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C67D2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C67D26">
            <w:pPr>
              <w:jc w:val="center"/>
            </w:pPr>
            <w:r>
              <w:t>О</w:t>
            </w:r>
            <w:r w:rsidRPr="00C67D26">
              <w:t>бщая долевая, 1/2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FF4485">
            <w:pPr>
              <w:jc w:val="center"/>
            </w:pPr>
            <w:r>
              <w:t>78,8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FF448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23472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234721">
            <w:pPr>
              <w:jc w:val="center"/>
            </w:pPr>
            <w:r>
              <w:t>62,5</w:t>
            </w:r>
          </w:p>
        </w:tc>
        <w:tc>
          <w:tcPr>
            <w:tcW w:w="1131" w:type="dxa"/>
            <w:vAlign w:val="center"/>
          </w:tcPr>
          <w:p w:rsidR="00C74FE6" w:rsidRDefault="00C74FE6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Pr="00FD3917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Pr="00FE285A" w:rsidRDefault="00C74FE6" w:rsidP="00234721">
            <w:pPr>
              <w:jc w:val="center"/>
            </w:pPr>
            <w:r w:rsidRPr="00FE285A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C74FE6" w:rsidRPr="00FE285A" w:rsidRDefault="00C74FE6" w:rsidP="00234721">
            <w:pPr>
              <w:jc w:val="center"/>
            </w:pPr>
            <w:r w:rsidRPr="00FE285A">
              <w:t>1500</w:t>
            </w:r>
          </w:p>
        </w:tc>
        <w:tc>
          <w:tcPr>
            <w:tcW w:w="1131" w:type="dxa"/>
            <w:vAlign w:val="center"/>
          </w:tcPr>
          <w:p w:rsidR="00C74FE6" w:rsidRPr="00FE285A" w:rsidRDefault="00C74FE6" w:rsidP="00234721">
            <w:pPr>
              <w:jc w:val="center"/>
            </w:pPr>
            <w:r w:rsidRPr="00FE285A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59"/>
        </w:trPr>
        <w:tc>
          <w:tcPr>
            <w:tcW w:w="576" w:type="dxa"/>
            <w:vMerge w:val="restart"/>
            <w:vAlign w:val="center"/>
          </w:tcPr>
          <w:p w:rsidR="00C74FE6" w:rsidRDefault="00C74FE6" w:rsidP="00690F80">
            <w:pPr>
              <w:jc w:val="center"/>
            </w:pPr>
            <w:r>
              <w:t>60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 xml:space="preserve">Гутова Л.К. </w:t>
            </w:r>
          </w:p>
          <w:p w:rsidR="00C74FE6" w:rsidRPr="00FD3917" w:rsidRDefault="00C74FE6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Жаворонок»</w:t>
            </w:r>
          </w:p>
        </w:tc>
        <w:tc>
          <w:tcPr>
            <w:tcW w:w="2130" w:type="dxa"/>
            <w:vAlign w:val="center"/>
          </w:tcPr>
          <w:p w:rsidR="00C74FE6" w:rsidRDefault="00C74FE6" w:rsidP="00563F2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32,5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Pr="00FD3917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5F7D4C">
            <w:pPr>
              <w:jc w:val="center"/>
            </w:pPr>
            <w:r>
              <w:t>835206,74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2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16110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43,7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Pr="00FD3917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4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32488C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74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Pr="00FD3917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40603D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43,7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Pr="00FD3917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74FE6" w:rsidRDefault="00C74FE6" w:rsidP="005F3A1B">
            <w:pPr>
              <w:jc w:val="center"/>
            </w:pPr>
            <w:r>
              <w:t>Автомобиль Шевроле Нива 21230055, 2016</w:t>
            </w:r>
          </w:p>
          <w:p w:rsidR="00C74FE6" w:rsidRDefault="00C74FE6" w:rsidP="005F3A1B">
            <w:pPr>
              <w:jc w:val="center"/>
            </w:pPr>
            <w:r>
              <w:t>Автоприцеп, 2010</w:t>
            </w:r>
          </w:p>
        </w:tc>
        <w:tc>
          <w:tcPr>
            <w:tcW w:w="1560" w:type="dxa"/>
            <w:vAlign w:val="center"/>
          </w:tcPr>
          <w:p w:rsidR="00C74FE6" w:rsidRDefault="00C74FE6" w:rsidP="00563F24">
            <w:pPr>
              <w:jc w:val="center"/>
            </w:pPr>
            <w:r>
              <w:t>192644,83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44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61</w:t>
            </w:r>
          </w:p>
        </w:tc>
        <w:tc>
          <w:tcPr>
            <w:tcW w:w="2126" w:type="dxa"/>
            <w:vAlign w:val="center"/>
          </w:tcPr>
          <w:p w:rsidR="00C74FE6" w:rsidRDefault="00C74FE6" w:rsidP="00F66D52">
            <w:pPr>
              <w:jc w:val="center"/>
            </w:pPr>
            <w:r>
              <w:t xml:space="preserve">Лютенко И.Д. 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Алёнка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33,1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52,7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5F7D4C">
            <w:pPr>
              <w:jc w:val="center"/>
            </w:pPr>
            <w:r>
              <w:t>665163,18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1058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630CB3"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630CB3">
            <w:pPr>
              <w:jc w:val="center"/>
            </w:pPr>
            <w:r>
              <w:t>52,7</w:t>
            </w:r>
          </w:p>
        </w:tc>
        <w:tc>
          <w:tcPr>
            <w:tcW w:w="1422" w:type="dxa"/>
            <w:vAlign w:val="center"/>
          </w:tcPr>
          <w:p w:rsidR="00C74FE6" w:rsidRDefault="00C74FE6" w:rsidP="00630CB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74FE6" w:rsidRPr="003E68FB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74FE6" w:rsidRPr="003E68FB" w:rsidRDefault="00C74FE6" w:rsidP="00721804">
            <w:r>
              <w:t xml:space="preserve">Автомобиль </w:t>
            </w:r>
            <w:r>
              <w:rPr>
                <w:lang w:val="en-US"/>
              </w:rPr>
              <w:t>TOYOTA RAV 4</w:t>
            </w:r>
            <w:r>
              <w:t>, 20</w:t>
            </w: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560" w:type="dxa"/>
            <w:vAlign w:val="center"/>
          </w:tcPr>
          <w:p w:rsidR="00C74FE6" w:rsidRDefault="00C74FE6" w:rsidP="00721804">
            <w:pPr>
              <w:jc w:val="center"/>
            </w:pPr>
            <w:r>
              <w:t>1944457,19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67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97469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974699"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2,7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Pr="004F0D07" w:rsidRDefault="00C74FE6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45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62</w:t>
            </w:r>
          </w:p>
        </w:tc>
        <w:tc>
          <w:tcPr>
            <w:tcW w:w="2126" w:type="dxa"/>
            <w:vMerge w:val="restart"/>
            <w:vAlign w:val="center"/>
          </w:tcPr>
          <w:p w:rsidR="00C74FE6" w:rsidRPr="00FD3917" w:rsidRDefault="00C74FE6" w:rsidP="00F66D52">
            <w:pPr>
              <w:jc w:val="center"/>
            </w:pPr>
            <w:proofErr w:type="spellStart"/>
            <w:r>
              <w:t>Молявко</w:t>
            </w:r>
            <w:proofErr w:type="spellEnd"/>
            <w:r>
              <w:t xml:space="preserve"> С.Е. 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Антошка»</w:t>
            </w:r>
          </w:p>
        </w:tc>
        <w:tc>
          <w:tcPr>
            <w:tcW w:w="2130" w:type="dxa"/>
            <w:vAlign w:val="center"/>
          </w:tcPr>
          <w:p w:rsidR="00C74FE6" w:rsidRDefault="00C74FE6" w:rsidP="00417E6F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C74FE6" w:rsidRDefault="00C74FE6" w:rsidP="004575EC">
            <w:pPr>
              <w:jc w:val="center"/>
            </w:pPr>
            <w:r>
              <w:t>65,6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3870DF" w:rsidRDefault="00C74FE6" w:rsidP="003870DF">
            <w:r>
              <w:t xml:space="preserve">Автомобиль </w:t>
            </w:r>
            <w:r>
              <w:rPr>
                <w:lang w:val="en-US"/>
              </w:rPr>
              <w:t>TOYOTA COROLLA</w:t>
            </w:r>
            <w:r>
              <w:t>, 20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8347B">
            <w:pPr>
              <w:jc w:val="center"/>
            </w:pPr>
            <w:r>
              <w:t>1488169,40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417E6F">
            <w:pPr>
              <w:jc w:val="center"/>
            </w:pPr>
          </w:p>
        </w:tc>
      </w:tr>
      <w:tr w:rsidR="00C74FE6" w:rsidRPr="00032D6C" w:rsidTr="008039DA">
        <w:trPr>
          <w:trHeight w:val="34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417E6F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5,4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417E6F">
            <w:pPr>
              <w:jc w:val="center"/>
            </w:pPr>
          </w:p>
        </w:tc>
      </w:tr>
      <w:tr w:rsidR="00C74FE6" w:rsidRPr="00032D6C" w:rsidTr="008039DA">
        <w:trPr>
          <w:trHeight w:val="65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 xml:space="preserve">Земельный участок под ИЖС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Долевая, 1/2</w:t>
            </w:r>
          </w:p>
          <w:p w:rsidR="00C74FE6" w:rsidRDefault="00C74FE6" w:rsidP="00863D46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782,0</w:t>
            </w:r>
          </w:p>
          <w:p w:rsidR="00C74FE6" w:rsidRPr="00417E6F" w:rsidRDefault="00C74FE6" w:rsidP="00417E6F"/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A81168">
        <w:trPr>
          <w:trHeight w:val="80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17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55,4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UBARU OUTBACK</w:t>
            </w:r>
            <w:r>
              <w:t>, 2006</w:t>
            </w:r>
          </w:p>
          <w:p w:rsidR="00C74FE6" w:rsidRPr="00AA332B" w:rsidRDefault="00C74FE6" w:rsidP="00863D46">
            <w:pPr>
              <w:jc w:val="center"/>
            </w:pPr>
            <w:r>
              <w:t>Автоприцеп, 1990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3870DF">
            <w:pPr>
              <w:jc w:val="center"/>
            </w:pPr>
            <w:r>
              <w:t>394000,0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62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617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711D84">
        <w:trPr>
          <w:trHeight w:val="33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55,4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776666,66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711D84">
        <w:trPr>
          <w:trHeight w:val="298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021B1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021B1E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021B1E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617</w:t>
            </w: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711D84">
        <w:trPr>
          <w:trHeight w:val="41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23472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234721">
            <w:pPr>
              <w:jc w:val="center"/>
            </w:pPr>
            <w:r>
              <w:t>55,4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776666,66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711D84">
        <w:trPr>
          <w:trHeight w:val="42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021B1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021B1E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021B1E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021B1E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234721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4FE6" w:rsidRDefault="00C74FE6" w:rsidP="00234721">
            <w:pPr>
              <w:jc w:val="center"/>
            </w:pPr>
            <w:r>
              <w:t>617</w:t>
            </w:r>
          </w:p>
        </w:tc>
        <w:tc>
          <w:tcPr>
            <w:tcW w:w="1131" w:type="dxa"/>
            <w:vMerge/>
            <w:vAlign w:val="center"/>
          </w:tcPr>
          <w:p w:rsidR="00C74FE6" w:rsidRDefault="00C74FE6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20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63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F66D52">
            <w:pPr>
              <w:jc w:val="center"/>
            </w:pPr>
            <w:proofErr w:type="spellStart"/>
            <w:r>
              <w:t>Кокова</w:t>
            </w:r>
            <w:proofErr w:type="spellEnd"/>
            <w:r>
              <w:t xml:space="preserve"> Н.И. 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Машенька»</w:t>
            </w: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C56C7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EC63DE">
            <w:pPr>
              <w:jc w:val="center"/>
            </w:pPr>
            <w:r>
              <w:t>76,1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AA332B">
            <w:pPr>
              <w:jc w:val="center"/>
            </w:pPr>
            <w:r>
              <w:t>755074,70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14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736</w:t>
            </w: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27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76,1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F927C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F927C3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Pr="00D76C40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F20324" w:rsidRDefault="00C74FE6" w:rsidP="00B01475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CR-V</w:t>
            </w:r>
            <w:r>
              <w:t>, 2008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AA332B">
            <w:pPr>
              <w:jc w:val="center"/>
            </w:pPr>
            <w:r w:rsidRPr="008D7166">
              <w:t>508782,98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7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234721">
            <w:pPr>
              <w:jc w:val="center"/>
            </w:pPr>
            <w:r>
              <w:t>736</w:t>
            </w:r>
          </w:p>
        </w:tc>
        <w:tc>
          <w:tcPr>
            <w:tcW w:w="1422" w:type="dxa"/>
            <w:vAlign w:val="center"/>
          </w:tcPr>
          <w:p w:rsidR="00C74FE6" w:rsidRPr="00D76C40" w:rsidRDefault="00C74FE6" w:rsidP="00234721">
            <w:pPr>
              <w:jc w:val="center"/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</w:p>
        </w:tc>
        <w:tc>
          <w:tcPr>
            <w:tcW w:w="2549" w:type="dxa"/>
            <w:vMerge/>
            <w:vAlign w:val="center"/>
          </w:tcPr>
          <w:p w:rsidR="00C74FE6" w:rsidRDefault="00C74FE6" w:rsidP="00F927C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F927C3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94"/>
        </w:trPr>
        <w:tc>
          <w:tcPr>
            <w:tcW w:w="576" w:type="dxa"/>
            <w:vMerge w:val="restart"/>
            <w:vAlign w:val="center"/>
          </w:tcPr>
          <w:p w:rsidR="00C74FE6" w:rsidRPr="00BB6687" w:rsidRDefault="00C74FE6" w:rsidP="00A1569D">
            <w:pPr>
              <w:jc w:val="center"/>
              <w:rPr>
                <w:lang w:val="en-US"/>
              </w:rPr>
            </w:pPr>
            <w:r>
              <w:t>64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5D131F">
            <w:pPr>
              <w:jc w:val="center"/>
            </w:pPr>
            <w:r>
              <w:t>Молчанова М.В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</w:t>
            </w:r>
            <w:proofErr w:type="spellStart"/>
            <w:r>
              <w:t>Дюймовочка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C74FE6" w:rsidRDefault="00C74FE6" w:rsidP="00242021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A258D3">
            <w:pPr>
              <w:jc w:val="center"/>
            </w:pPr>
            <w:r>
              <w:t>664</w:t>
            </w:r>
          </w:p>
        </w:tc>
        <w:tc>
          <w:tcPr>
            <w:tcW w:w="1422" w:type="dxa"/>
            <w:vMerge w:val="restart"/>
            <w:vAlign w:val="center"/>
          </w:tcPr>
          <w:p w:rsidR="00C74FE6" w:rsidRPr="00D76C40" w:rsidRDefault="00C74FE6" w:rsidP="00C17E0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142,4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13462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535765,04</w:t>
            </w:r>
          </w:p>
          <w:p w:rsidR="00C74FE6" w:rsidRDefault="00C74FE6" w:rsidP="0013462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780"/>
        </w:trPr>
        <w:tc>
          <w:tcPr>
            <w:tcW w:w="576" w:type="dxa"/>
            <w:vMerge/>
            <w:vAlign w:val="center"/>
          </w:tcPr>
          <w:p w:rsidR="00C74FE6" w:rsidRDefault="00C74FE6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5D131F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258D3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80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A258D3"/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13462C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944"/>
        </w:trPr>
        <w:tc>
          <w:tcPr>
            <w:tcW w:w="576" w:type="dxa"/>
            <w:vMerge/>
            <w:vAlign w:val="center"/>
          </w:tcPr>
          <w:p w:rsidR="00C74FE6" w:rsidRDefault="00C74FE6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5D131F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5D314F">
            <w:pPr>
              <w:jc w:val="center"/>
            </w:pPr>
            <w:r>
              <w:t>Земельный приусадеб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A258D3">
            <w:pPr>
              <w:jc w:val="center"/>
            </w:pPr>
            <w:r>
              <w:t>4600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A258D3"/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13462C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711D84">
        <w:trPr>
          <w:trHeight w:val="227"/>
        </w:trPr>
        <w:tc>
          <w:tcPr>
            <w:tcW w:w="576" w:type="dxa"/>
            <w:vMerge/>
            <w:vAlign w:val="center"/>
          </w:tcPr>
          <w:p w:rsidR="00C74FE6" w:rsidRDefault="00C74FE6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5D131F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C17E05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F20324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28,3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F20324"/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13462C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19"/>
        </w:trPr>
        <w:tc>
          <w:tcPr>
            <w:tcW w:w="576" w:type="dxa"/>
            <w:vMerge/>
            <w:vAlign w:val="center"/>
          </w:tcPr>
          <w:p w:rsidR="00C74FE6" w:rsidRDefault="00C74FE6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5D131F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C17E05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F20324">
            <w:proofErr w:type="gramStart"/>
            <w:r>
              <w:t>Долевая</w:t>
            </w:r>
            <w:proofErr w:type="gramEnd"/>
            <w:r>
              <w:t>, ½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5,6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F20324"/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13462C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711D84">
        <w:trPr>
          <w:trHeight w:val="353"/>
        </w:trPr>
        <w:tc>
          <w:tcPr>
            <w:tcW w:w="576" w:type="dxa"/>
            <w:vMerge/>
            <w:vAlign w:val="center"/>
          </w:tcPr>
          <w:p w:rsidR="00C74FE6" w:rsidRDefault="00C74FE6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5D131F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5D314F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F20324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27,8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F20324"/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13462C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47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258D3">
            <w:pPr>
              <w:jc w:val="center"/>
            </w:pPr>
            <w:r>
              <w:t>Земельный приусадеб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A258D3">
            <w:pPr>
              <w:jc w:val="center"/>
            </w:pPr>
            <w:r>
              <w:t>423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C56C7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65,6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A81168">
            <w:pPr>
              <w:jc w:val="center"/>
            </w:pPr>
            <w:r>
              <w:t xml:space="preserve">Автомобиль Тойота </w:t>
            </w:r>
            <w:proofErr w:type="spellStart"/>
            <w:r>
              <w:t>Витц</w:t>
            </w:r>
            <w:proofErr w:type="spellEnd"/>
            <w:r>
              <w:t xml:space="preserve">, 2006, Автомобиль ГАЗ 33021, 1997 Автомобиль грузовой </w:t>
            </w:r>
            <w:r>
              <w:lastRenderedPageBreak/>
              <w:t>КАМАЗ КО-449-02, 2008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711D84">
        <w:trPr>
          <w:trHeight w:val="37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½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142,4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C56C7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47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Хозяйственное строение</w:t>
            </w:r>
          </w:p>
        </w:tc>
        <w:tc>
          <w:tcPr>
            <w:tcW w:w="1984" w:type="dxa"/>
            <w:vAlign w:val="center"/>
          </w:tcPr>
          <w:p w:rsidR="00C74FE6" w:rsidRDefault="00C74FE6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A258D3">
            <w:pPr>
              <w:jc w:val="center"/>
            </w:pPr>
            <w:r>
              <w:t>11,6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C56C7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2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C56C71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65,6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2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C56C7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142,4</w:t>
            </w: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27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A258D3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C74FE6" w:rsidRDefault="00C74FE6" w:rsidP="00A258D3">
            <w:pPr>
              <w:jc w:val="center"/>
            </w:pPr>
            <w:r>
              <w:t>65,6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277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A258D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A258D3">
            <w:pPr>
              <w:jc w:val="center"/>
            </w:pPr>
            <w:r>
              <w:t>142,4</w:t>
            </w:r>
          </w:p>
        </w:tc>
        <w:tc>
          <w:tcPr>
            <w:tcW w:w="1131" w:type="dxa"/>
            <w:vMerge/>
            <w:vAlign w:val="center"/>
          </w:tcPr>
          <w:p w:rsidR="00C74FE6" w:rsidRDefault="00C74FE6" w:rsidP="00A258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 w:val="restart"/>
            <w:vAlign w:val="center"/>
          </w:tcPr>
          <w:p w:rsidR="00C74FE6" w:rsidRPr="00BB6687" w:rsidRDefault="00C74FE6" w:rsidP="00A1569D">
            <w:pPr>
              <w:jc w:val="center"/>
              <w:rPr>
                <w:lang w:val="en-US"/>
              </w:rPr>
            </w:pPr>
            <w:r>
              <w:t>65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5576BB">
            <w:pPr>
              <w:jc w:val="center"/>
            </w:pPr>
            <w:proofErr w:type="spellStart"/>
            <w:r>
              <w:t>Шикина</w:t>
            </w:r>
            <w:proofErr w:type="spellEnd"/>
            <w:r>
              <w:t xml:space="preserve"> И.Г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Варенька»</w:t>
            </w: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47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9C5120" w:rsidRDefault="00C74FE6" w:rsidP="008C2910">
            <w:pPr>
              <w:jc w:val="center"/>
            </w:pPr>
            <w:r>
              <w:t>781235,15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68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C2910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916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6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Дачный дом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0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6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8D3298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½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121,1</w:t>
            </w: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77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43,5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Pr="00B520DA" w:rsidRDefault="00C74FE6" w:rsidP="008C2910">
            <w:pPr>
              <w:jc w:val="center"/>
            </w:pPr>
            <w:r w:rsidRPr="00B520DA">
              <w:t xml:space="preserve"> Земельный участок</w:t>
            </w:r>
          </w:p>
        </w:tc>
        <w:tc>
          <w:tcPr>
            <w:tcW w:w="1134" w:type="dxa"/>
            <w:vAlign w:val="center"/>
          </w:tcPr>
          <w:p w:rsidR="00C74FE6" w:rsidRPr="00B520DA" w:rsidRDefault="00C74FE6" w:rsidP="00863D46">
            <w:pPr>
              <w:jc w:val="center"/>
            </w:pPr>
            <w:r w:rsidRPr="00B520DA">
              <w:t>916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13462C">
            <w:pPr>
              <w:jc w:val="center"/>
            </w:pPr>
            <w:r>
              <w:t>255433,76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164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5062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5062A4">
            <w:pPr>
              <w:jc w:val="center"/>
            </w:pPr>
            <w:r>
              <w:t>121,1</w:t>
            </w: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164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Pr="00B520DA" w:rsidRDefault="00C74FE6" w:rsidP="005062A4">
            <w:pPr>
              <w:jc w:val="center"/>
            </w:pPr>
            <w:r w:rsidRPr="00B520DA">
              <w:t xml:space="preserve"> Земельный участок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164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5062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36</w:t>
            </w: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29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DD6D7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DD6D7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DD6D70">
            <w:pPr>
              <w:jc w:val="center"/>
            </w:pPr>
            <w:r>
              <w:t>29,9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DD6D70">
            <w:pPr>
              <w:jc w:val="center"/>
            </w:pPr>
            <w:r>
              <w:t xml:space="preserve">Россия </w:t>
            </w:r>
          </w:p>
        </w:tc>
        <w:tc>
          <w:tcPr>
            <w:tcW w:w="2549" w:type="dxa"/>
            <w:vAlign w:val="center"/>
          </w:tcPr>
          <w:p w:rsidR="00C74FE6" w:rsidRPr="00B520DA" w:rsidRDefault="00C74FE6" w:rsidP="00F927C3">
            <w:pPr>
              <w:jc w:val="center"/>
            </w:pPr>
            <w:r w:rsidRPr="00B520DA">
              <w:t xml:space="preserve"> Земельный участок</w:t>
            </w:r>
          </w:p>
        </w:tc>
        <w:tc>
          <w:tcPr>
            <w:tcW w:w="1134" w:type="dxa"/>
            <w:vAlign w:val="center"/>
          </w:tcPr>
          <w:p w:rsidR="00C74FE6" w:rsidRPr="00B520DA" w:rsidRDefault="00C74FE6" w:rsidP="00F927C3">
            <w:pPr>
              <w:jc w:val="center"/>
            </w:pPr>
            <w:r w:rsidRPr="00B520DA">
              <w:t>916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15417,95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283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C291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F927C3">
            <w:pPr>
              <w:jc w:val="center"/>
            </w:pPr>
            <w:r>
              <w:t>121,1</w:t>
            </w: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77"/>
        </w:trPr>
        <w:tc>
          <w:tcPr>
            <w:tcW w:w="576" w:type="dxa"/>
            <w:vMerge w:val="restart"/>
            <w:vAlign w:val="center"/>
          </w:tcPr>
          <w:p w:rsidR="00C74FE6" w:rsidRPr="00BB6687" w:rsidRDefault="00C74FE6" w:rsidP="00A1569D">
            <w:pPr>
              <w:jc w:val="center"/>
              <w:rPr>
                <w:lang w:val="en-US"/>
              </w:rPr>
            </w:pPr>
            <w:r>
              <w:t>66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5576BB">
            <w:pPr>
              <w:jc w:val="center"/>
            </w:pPr>
            <w:r>
              <w:t>Некрасова И.В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Иванушка»</w:t>
            </w:r>
          </w:p>
        </w:tc>
        <w:tc>
          <w:tcPr>
            <w:tcW w:w="2130" w:type="dxa"/>
            <w:vAlign w:val="center"/>
          </w:tcPr>
          <w:p w:rsidR="00C74FE6" w:rsidRDefault="00C74FE6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5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0E1D1A">
            <w:pPr>
              <w:jc w:val="center"/>
            </w:pPr>
            <w:r>
              <w:t>733025,54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20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711D84">
        <w:trPr>
          <w:trHeight w:val="471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65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Pr="00B41259" w:rsidRDefault="00C74FE6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9410EA" w:rsidRDefault="00C74FE6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Renault Duster</w:t>
            </w:r>
            <w:r>
              <w:t>, 2013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355C36">
            <w:pPr>
              <w:jc w:val="center"/>
            </w:pPr>
            <w:r>
              <w:t>266033,33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7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342FED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342FE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342FED">
            <w:pPr>
              <w:jc w:val="center"/>
            </w:pPr>
            <w:r>
              <w:t>34,7</w:t>
            </w:r>
          </w:p>
        </w:tc>
        <w:tc>
          <w:tcPr>
            <w:tcW w:w="1422" w:type="dxa"/>
            <w:vAlign w:val="center"/>
          </w:tcPr>
          <w:p w:rsidR="00C74FE6" w:rsidRDefault="00C74FE6" w:rsidP="00342FED">
            <w:pPr>
              <w:jc w:val="center"/>
            </w:pPr>
            <w:r>
              <w:t xml:space="preserve">Россия 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355C3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2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26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27"/>
        </w:trPr>
        <w:tc>
          <w:tcPr>
            <w:tcW w:w="576" w:type="dxa"/>
            <w:vMerge w:val="restart"/>
            <w:vAlign w:val="center"/>
          </w:tcPr>
          <w:p w:rsidR="00C74FE6" w:rsidRPr="00BB6687" w:rsidRDefault="00C74FE6" w:rsidP="00A1569D">
            <w:pPr>
              <w:jc w:val="center"/>
              <w:rPr>
                <w:lang w:val="en-US"/>
              </w:rPr>
            </w:pPr>
            <w:r>
              <w:t>67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5576BB">
            <w:pPr>
              <w:jc w:val="center"/>
            </w:pPr>
            <w:proofErr w:type="spellStart"/>
            <w:r>
              <w:t>Мясоедова</w:t>
            </w:r>
            <w:proofErr w:type="spellEnd"/>
            <w:r>
              <w:t xml:space="preserve"> Н.Ф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</w:t>
            </w:r>
            <w:proofErr w:type="spellStart"/>
            <w:r>
              <w:t>Капитошка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C74FE6" w:rsidRDefault="00C74FE6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4,9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AF24B2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103BDA" w:rsidRDefault="00C74FE6" w:rsidP="00863D46">
            <w:pPr>
              <w:jc w:val="center"/>
            </w:pPr>
            <w:r>
              <w:t xml:space="preserve">Автомобиль KIA RIO, 2015 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0A7725">
            <w:pPr>
              <w:jc w:val="center"/>
            </w:pPr>
            <w:r>
              <w:t>795150,44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435"/>
        </w:trPr>
        <w:tc>
          <w:tcPr>
            <w:tcW w:w="576" w:type="dxa"/>
            <w:vMerge/>
            <w:vAlign w:val="center"/>
          </w:tcPr>
          <w:p w:rsidR="00C74FE6" w:rsidRDefault="00C74FE6" w:rsidP="00A1569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DD6D7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DD6D7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DD6D70">
            <w:pPr>
              <w:jc w:val="center"/>
            </w:pPr>
            <w:r>
              <w:t>77,8</w:t>
            </w:r>
          </w:p>
        </w:tc>
        <w:tc>
          <w:tcPr>
            <w:tcW w:w="1422" w:type="dxa"/>
            <w:vAlign w:val="center"/>
          </w:tcPr>
          <w:p w:rsidR="00C74FE6" w:rsidRDefault="00C74FE6" w:rsidP="00DD6D70">
            <w:pPr>
              <w:jc w:val="center"/>
            </w:pPr>
            <w:r>
              <w:t xml:space="preserve">Россия 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AF24B2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0A772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65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63D46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4,9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0D34F4">
            <w:pPr>
              <w:jc w:val="center"/>
            </w:pPr>
            <w:r>
              <w:t>77,8</w:t>
            </w:r>
          </w:p>
        </w:tc>
        <w:tc>
          <w:tcPr>
            <w:tcW w:w="1131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863D46">
            <w:pPr>
              <w:jc w:val="center"/>
            </w:pPr>
            <w:r>
              <w:t>6000,0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45"/>
        </w:trPr>
        <w:tc>
          <w:tcPr>
            <w:tcW w:w="576" w:type="dxa"/>
            <w:vMerge w:val="restart"/>
            <w:vAlign w:val="center"/>
          </w:tcPr>
          <w:p w:rsidR="00C74FE6" w:rsidRPr="00BB6687" w:rsidRDefault="00C74FE6" w:rsidP="00A1569D">
            <w:pPr>
              <w:jc w:val="center"/>
              <w:rPr>
                <w:lang w:val="en-US"/>
              </w:rPr>
            </w:pPr>
            <w:r>
              <w:t>68</w:t>
            </w:r>
          </w:p>
        </w:tc>
        <w:tc>
          <w:tcPr>
            <w:tcW w:w="2126" w:type="dxa"/>
            <w:vMerge w:val="restart"/>
            <w:vAlign w:val="center"/>
          </w:tcPr>
          <w:p w:rsidR="00C74FE6" w:rsidRPr="00F94D32" w:rsidRDefault="00C74FE6" w:rsidP="008D4EBB">
            <w:pPr>
              <w:jc w:val="center"/>
            </w:pPr>
            <w:r>
              <w:t>Сажина И.В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5D131F">
            <w:pPr>
              <w:jc w:val="center"/>
            </w:pPr>
            <w:r>
              <w:t>заведующая МБДОУ «Д/с «Дуняша»</w:t>
            </w: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4FE6" w:rsidRDefault="00C74FE6" w:rsidP="00863D46">
            <w:pPr>
              <w:jc w:val="center"/>
            </w:pPr>
            <w:r>
              <w:t>64,9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F94D32" w:rsidRDefault="00C74FE6" w:rsidP="000A7725">
            <w:pPr>
              <w:jc w:val="center"/>
              <w:rPr>
                <w:lang w:val="en-US"/>
              </w:rPr>
            </w:pPr>
            <w:r>
              <w:t>599961,69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347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70086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Pr="00E119AC" w:rsidRDefault="00C74FE6" w:rsidP="00863D46">
            <w:pPr>
              <w:jc w:val="center"/>
            </w:pPr>
            <w:r w:rsidRPr="00E119AC">
              <w:t>Земельный участок</w:t>
            </w:r>
          </w:p>
        </w:tc>
        <w:tc>
          <w:tcPr>
            <w:tcW w:w="1134" w:type="dxa"/>
            <w:vAlign w:val="center"/>
          </w:tcPr>
          <w:p w:rsidR="00C74FE6" w:rsidRPr="00E119AC" w:rsidRDefault="00C74FE6" w:rsidP="008D7166">
            <w:pPr>
              <w:jc w:val="center"/>
            </w:pPr>
            <w:r w:rsidRPr="00E119AC">
              <w:t>7</w:t>
            </w:r>
            <w:r>
              <w:t>7</w:t>
            </w:r>
            <w:r w:rsidRPr="00E119AC">
              <w:t>2</w:t>
            </w:r>
          </w:p>
        </w:tc>
        <w:tc>
          <w:tcPr>
            <w:tcW w:w="113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6626F0">
        <w:trPr>
          <w:trHeight w:val="828"/>
        </w:trPr>
        <w:tc>
          <w:tcPr>
            <w:tcW w:w="576" w:type="dxa"/>
            <w:vMerge w:val="restart"/>
            <w:vAlign w:val="center"/>
          </w:tcPr>
          <w:p w:rsidR="00C74FE6" w:rsidRPr="00BB6687" w:rsidRDefault="00C74FE6" w:rsidP="00A1569D">
            <w:pPr>
              <w:jc w:val="center"/>
              <w:rPr>
                <w:lang w:val="en-US"/>
              </w:rPr>
            </w:pPr>
            <w:r>
              <w:t>69</w:t>
            </w:r>
          </w:p>
        </w:tc>
        <w:tc>
          <w:tcPr>
            <w:tcW w:w="2126" w:type="dxa"/>
            <w:vAlign w:val="center"/>
          </w:tcPr>
          <w:p w:rsidR="00C74FE6" w:rsidRDefault="00C74FE6" w:rsidP="008D4EBB">
            <w:pPr>
              <w:jc w:val="center"/>
            </w:pPr>
            <w:proofErr w:type="spellStart"/>
            <w:r>
              <w:t>Колядова</w:t>
            </w:r>
            <w:proofErr w:type="spellEnd"/>
            <w:r>
              <w:t xml:space="preserve"> Н.Г.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  <w:r>
              <w:t>заведующая МБДОУ «Д/с «Теремок»</w:t>
            </w:r>
          </w:p>
        </w:tc>
        <w:tc>
          <w:tcPr>
            <w:tcW w:w="2130" w:type="dxa"/>
            <w:vAlign w:val="center"/>
          </w:tcPr>
          <w:p w:rsidR="00C74FE6" w:rsidRDefault="00C74FE6" w:rsidP="0070086E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586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6626F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6626F0">
            <w:pPr>
              <w:jc w:val="center"/>
            </w:pPr>
            <w:r>
              <w:t>41,4</w:t>
            </w:r>
          </w:p>
        </w:tc>
        <w:tc>
          <w:tcPr>
            <w:tcW w:w="1131" w:type="dxa"/>
            <w:vAlign w:val="center"/>
          </w:tcPr>
          <w:p w:rsidR="00C74FE6" w:rsidRDefault="00C74FE6" w:rsidP="006626F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Pr="00273ACB" w:rsidRDefault="00C74FE6" w:rsidP="000A1880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AA4EF7">
            <w:pPr>
              <w:jc w:val="center"/>
            </w:pPr>
            <w:r>
              <w:t>355578,49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836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0A1880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Pr="00711D84" w:rsidRDefault="00C74FE6" w:rsidP="000A1880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6626F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6626F0">
            <w:pPr>
              <w:jc w:val="center"/>
            </w:pPr>
            <w:r>
              <w:t>41,4</w:t>
            </w:r>
          </w:p>
        </w:tc>
        <w:tc>
          <w:tcPr>
            <w:tcW w:w="1131" w:type="dxa"/>
            <w:vAlign w:val="center"/>
          </w:tcPr>
          <w:p w:rsidR="00C74FE6" w:rsidRDefault="00C74FE6" w:rsidP="006626F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Pr="006626F0" w:rsidRDefault="00C74FE6" w:rsidP="00863D46">
            <w:pPr>
              <w:jc w:val="center"/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Lifan</w:t>
            </w:r>
            <w:proofErr w:type="spellEnd"/>
            <w:r>
              <w:rPr>
                <w:lang w:val="en-US"/>
              </w:rPr>
              <w:t xml:space="preserve"> x</w:t>
            </w:r>
            <w:r>
              <w:t>50, 2018</w:t>
            </w:r>
          </w:p>
        </w:tc>
        <w:tc>
          <w:tcPr>
            <w:tcW w:w="1560" w:type="dxa"/>
            <w:vAlign w:val="center"/>
          </w:tcPr>
          <w:p w:rsidR="00C74FE6" w:rsidRDefault="00C74FE6" w:rsidP="000A1880">
            <w:pPr>
              <w:jc w:val="center"/>
            </w:pPr>
            <w:r>
              <w:t>694800,00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AA4EF7">
        <w:trPr>
          <w:trHeight w:val="42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0A1880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A4EF7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</w:tcPr>
          <w:p w:rsidR="00C74FE6" w:rsidRDefault="00C74FE6">
            <w:proofErr w:type="gramStart"/>
            <w:r w:rsidRPr="006D2C95">
              <w:t>Долевая</w:t>
            </w:r>
            <w:proofErr w:type="gramEnd"/>
            <w:r w:rsidRPr="006D2C95">
              <w:t>, ½ доли</w:t>
            </w:r>
          </w:p>
        </w:tc>
        <w:tc>
          <w:tcPr>
            <w:tcW w:w="1056" w:type="dxa"/>
            <w:vAlign w:val="center"/>
          </w:tcPr>
          <w:p w:rsidR="00C74FE6" w:rsidRDefault="00C74FE6" w:rsidP="00AA4EF7">
            <w:pPr>
              <w:jc w:val="center"/>
            </w:pPr>
            <w:r>
              <w:t>586</w:t>
            </w:r>
          </w:p>
        </w:tc>
        <w:tc>
          <w:tcPr>
            <w:tcW w:w="1422" w:type="dxa"/>
            <w:vAlign w:val="center"/>
          </w:tcPr>
          <w:p w:rsidR="00C74FE6" w:rsidRDefault="00C74FE6" w:rsidP="00AA4EF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6626F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6626F0">
            <w:pPr>
              <w:jc w:val="center"/>
            </w:pPr>
            <w:r>
              <w:t>41,4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6626F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0A1880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AA4EF7">
        <w:trPr>
          <w:trHeight w:val="42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0A1880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021B1E">
            <w:pPr>
              <w:jc w:val="center"/>
            </w:pPr>
            <w:r>
              <w:t>Дом</w:t>
            </w:r>
          </w:p>
        </w:tc>
        <w:tc>
          <w:tcPr>
            <w:tcW w:w="1984" w:type="dxa"/>
          </w:tcPr>
          <w:p w:rsidR="00C74FE6" w:rsidRDefault="00C74FE6">
            <w:proofErr w:type="gramStart"/>
            <w:r w:rsidRPr="006D2C95">
              <w:t>Долевая</w:t>
            </w:r>
            <w:proofErr w:type="gramEnd"/>
            <w:r w:rsidRPr="006D2C95">
              <w:t>, ½ доли</w:t>
            </w:r>
          </w:p>
        </w:tc>
        <w:tc>
          <w:tcPr>
            <w:tcW w:w="1056" w:type="dxa"/>
            <w:vAlign w:val="center"/>
          </w:tcPr>
          <w:p w:rsidR="00C74FE6" w:rsidRPr="00711D84" w:rsidRDefault="00C74FE6" w:rsidP="000A1880">
            <w:pPr>
              <w:jc w:val="center"/>
            </w:pPr>
            <w:r>
              <w:t>50</w:t>
            </w:r>
          </w:p>
        </w:tc>
        <w:tc>
          <w:tcPr>
            <w:tcW w:w="1422" w:type="dxa"/>
            <w:vAlign w:val="center"/>
          </w:tcPr>
          <w:p w:rsidR="00C74FE6" w:rsidRDefault="00C74FE6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6626F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6626F0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6626F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0A188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711D84">
        <w:trPr>
          <w:trHeight w:val="278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0A1880">
            <w:pPr>
              <w:jc w:val="center"/>
            </w:pPr>
            <w:r>
              <w:t>несовершеннолет</w:t>
            </w:r>
            <w:r>
              <w:lastRenderedPageBreak/>
              <w:t>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A4EF7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984" w:type="dxa"/>
          </w:tcPr>
          <w:p w:rsidR="00C74FE6" w:rsidRDefault="00C74FE6">
            <w:proofErr w:type="gramStart"/>
            <w:r w:rsidRPr="006D2C95">
              <w:lastRenderedPageBreak/>
              <w:t>Долевая</w:t>
            </w:r>
            <w:proofErr w:type="gramEnd"/>
            <w:r w:rsidRPr="006D2C95">
              <w:t>, ½ доли</w:t>
            </w:r>
          </w:p>
        </w:tc>
        <w:tc>
          <w:tcPr>
            <w:tcW w:w="1056" w:type="dxa"/>
            <w:vAlign w:val="center"/>
          </w:tcPr>
          <w:p w:rsidR="00C74FE6" w:rsidRPr="00711D84" w:rsidRDefault="00C74FE6" w:rsidP="000A1880">
            <w:pPr>
              <w:jc w:val="center"/>
            </w:pPr>
            <w:r>
              <w:t>586</w:t>
            </w:r>
          </w:p>
        </w:tc>
        <w:tc>
          <w:tcPr>
            <w:tcW w:w="1422" w:type="dxa"/>
            <w:vAlign w:val="center"/>
          </w:tcPr>
          <w:p w:rsidR="00C74FE6" w:rsidRDefault="00C74FE6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6626F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6626F0">
            <w:pPr>
              <w:jc w:val="center"/>
            </w:pPr>
            <w:r>
              <w:t>41,4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6626F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0A1880">
            <w:pPr>
              <w:jc w:val="center"/>
            </w:pPr>
            <w:r>
              <w:t xml:space="preserve">- 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711D84">
        <w:trPr>
          <w:trHeight w:val="270"/>
        </w:trPr>
        <w:tc>
          <w:tcPr>
            <w:tcW w:w="576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0A1880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A4EF7">
            <w:pPr>
              <w:jc w:val="center"/>
            </w:pPr>
            <w:r>
              <w:t>Дом</w:t>
            </w:r>
          </w:p>
        </w:tc>
        <w:tc>
          <w:tcPr>
            <w:tcW w:w="1984" w:type="dxa"/>
          </w:tcPr>
          <w:p w:rsidR="00C74FE6" w:rsidRDefault="00C74FE6">
            <w:proofErr w:type="gramStart"/>
            <w:r w:rsidRPr="006D2C95">
              <w:t>Долевая</w:t>
            </w:r>
            <w:proofErr w:type="gramEnd"/>
            <w:r w:rsidRPr="006D2C95">
              <w:t>, ½ доли</w:t>
            </w:r>
          </w:p>
        </w:tc>
        <w:tc>
          <w:tcPr>
            <w:tcW w:w="1056" w:type="dxa"/>
            <w:vAlign w:val="center"/>
          </w:tcPr>
          <w:p w:rsidR="00C74FE6" w:rsidRPr="00711D84" w:rsidRDefault="00C74FE6" w:rsidP="000A1880">
            <w:pPr>
              <w:jc w:val="center"/>
            </w:pPr>
            <w:r>
              <w:t>50</w:t>
            </w:r>
          </w:p>
        </w:tc>
        <w:tc>
          <w:tcPr>
            <w:tcW w:w="1422" w:type="dxa"/>
            <w:vAlign w:val="center"/>
          </w:tcPr>
          <w:p w:rsidR="00C74FE6" w:rsidRDefault="00C74FE6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6626F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6626F0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6626F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0A188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 w:val="restart"/>
            <w:vAlign w:val="center"/>
          </w:tcPr>
          <w:p w:rsidR="00C74FE6" w:rsidRDefault="00C74FE6" w:rsidP="00690F80">
            <w:pPr>
              <w:jc w:val="center"/>
            </w:pPr>
            <w:r>
              <w:t>70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Елисеева Т.В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заведующая МБДОУ «Д/с «Настенька»</w:t>
            </w:r>
          </w:p>
        </w:tc>
        <w:tc>
          <w:tcPr>
            <w:tcW w:w="2130" w:type="dxa"/>
            <w:vAlign w:val="center"/>
          </w:tcPr>
          <w:p w:rsidR="00C74FE6" w:rsidRDefault="00C74FE6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C74FE6" w:rsidRDefault="00C74FE6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2004D">
            <w:pPr>
              <w:jc w:val="center"/>
            </w:pPr>
            <w:r>
              <w:t>1048</w:t>
            </w:r>
          </w:p>
        </w:tc>
        <w:tc>
          <w:tcPr>
            <w:tcW w:w="1422" w:type="dxa"/>
            <w:vAlign w:val="center"/>
          </w:tcPr>
          <w:p w:rsidR="00C74FE6" w:rsidRDefault="00C74FE6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 xml:space="preserve">Автомобиль Тойота </w:t>
            </w:r>
            <w:proofErr w:type="spellStart"/>
            <w:r>
              <w:t>Аурис</w:t>
            </w:r>
            <w:proofErr w:type="spellEnd"/>
            <w:r>
              <w:t>, 2011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0A321A">
            <w:pPr>
              <w:jc w:val="center"/>
            </w:pPr>
            <w:r>
              <w:t>733172,83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</w:p>
        </w:tc>
      </w:tr>
      <w:tr w:rsidR="00C74FE6" w:rsidRPr="00032D6C" w:rsidTr="008039DA">
        <w:trPr>
          <w:trHeight w:val="429"/>
        </w:trPr>
        <w:tc>
          <w:tcPr>
            <w:tcW w:w="57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2004D">
            <w:pPr>
              <w:jc w:val="center"/>
            </w:pPr>
            <w:r>
              <w:t>Дом</w:t>
            </w:r>
          </w:p>
        </w:tc>
        <w:tc>
          <w:tcPr>
            <w:tcW w:w="1984" w:type="dxa"/>
            <w:vAlign w:val="center"/>
          </w:tcPr>
          <w:p w:rsidR="00C74FE6" w:rsidRDefault="00C74FE6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2004D">
            <w:pPr>
              <w:jc w:val="center"/>
            </w:pPr>
            <w:r>
              <w:t>264,8</w:t>
            </w:r>
          </w:p>
        </w:tc>
        <w:tc>
          <w:tcPr>
            <w:tcW w:w="1422" w:type="dxa"/>
            <w:vAlign w:val="center"/>
          </w:tcPr>
          <w:p w:rsidR="00C74FE6" w:rsidRDefault="00C74FE6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</w:tr>
      <w:tr w:rsidR="00C74FE6" w:rsidRPr="00032D6C" w:rsidTr="008039DA">
        <w:trPr>
          <w:trHeight w:val="423"/>
        </w:trPr>
        <w:tc>
          <w:tcPr>
            <w:tcW w:w="57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2004D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2004D">
            <w:pPr>
              <w:jc w:val="center"/>
            </w:pPr>
            <w:r>
              <w:t>42,6</w:t>
            </w:r>
          </w:p>
        </w:tc>
        <w:tc>
          <w:tcPr>
            <w:tcW w:w="1422" w:type="dxa"/>
            <w:vAlign w:val="center"/>
          </w:tcPr>
          <w:p w:rsidR="00C74FE6" w:rsidRDefault="00C74FE6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</w:tr>
      <w:tr w:rsidR="00C74FE6" w:rsidRPr="00032D6C" w:rsidTr="008039DA">
        <w:trPr>
          <w:trHeight w:val="431"/>
        </w:trPr>
        <w:tc>
          <w:tcPr>
            <w:tcW w:w="57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82004D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82004D">
            <w:pPr>
              <w:jc w:val="center"/>
            </w:pPr>
            <w:r>
              <w:t>28,5</w:t>
            </w:r>
          </w:p>
        </w:tc>
        <w:tc>
          <w:tcPr>
            <w:tcW w:w="1422" w:type="dxa"/>
            <w:vAlign w:val="center"/>
          </w:tcPr>
          <w:p w:rsidR="00C74FE6" w:rsidRDefault="00C74FE6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C74FE6" w:rsidRDefault="00C74FE6" w:rsidP="0082004D">
            <w:pPr>
              <w:jc w:val="center"/>
            </w:pPr>
            <w:r>
              <w:t>1048</w:t>
            </w:r>
          </w:p>
        </w:tc>
        <w:tc>
          <w:tcPr>
            <w:tcW w:w="1131" w:type="dxa"/>
            <w:vAlign w:val="center"/>
          </w:tcPr>
          <w:p w:rsidR="00C74FE6" w:rsidRDefault="00C74FE6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 xml:space="preserve">Автомобиль Тойота </w:t>
            </w:r>
            <w:proofErr w:type="spellStart"/>
            <w:r>
              <w:t>Ипсум</w:t>
            </w:r>
            <w:proofErr w:type="spellEnd"/>
            <w:r>
              <w:t>, 2001 Автоприцеп, 2018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0A321A">
            <w:pPr>
              <w:jc w:val="center"/>
            </w:pPr>
            <w:r>
              <w:t>713608,28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</w:p>
        </w:tc>
      </w:tr>
      <w:tr w:rsidR="00C74FE6" w:rsidRPr="00032D6C" w:rsidTr="008039DA">
        <w:trPr>
          <w:trHeight w:val="399"/>
        </w:trPr>
        <w:tc>
          <w:tcPr>
            <w:tcW w:w="57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C74FE6" w:rsidRDefault="00C74FE6" w:rsidP="0082004D">
            <w:pPr>
              <w:jc w:val="center"/>
            </w:pPr>
            <w:r>
              <w:t>264,8</w:t>
            </w:r>
          </w:p>
        </w:tc>
        <w:tc>
          <w:tcPr>
            <w:tcW w:w="1131" w:type="dxa"/>
            <w:vAlign w:val="center"/>
          </w:tcPr>
          <w:p w:rsidR="00C74FE6" w:rsidRDefault="00C74FE6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</w:tr>
      <w:tr w:rsidR="00C74FE6" w:rsidRPr="00032D6C" w:rsidTr="008039DA">
        <w:trPr>
          <w:trHeight w:val="452"/>
        </w:trPr>
        <w:tc>
          <w:tcPr>
            <w:tcW w:w="57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2004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82004D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C74FE6" w:rsidRDefault="00C74FE6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C74FE6" w:rsidRDefault="00C74FE6" w:rsidP="0082004D">
            <w:pPr>
              <w:jc w:val="center"/>
            </w:pPr>
            <w:r>
              <w:t>1048</w:t>
            </w:r>
          </w:p>
        </w:tc>
        <w:tc>
          <w:tcPr>
            <w:tcW w:w="1131" w:type="dxa"/>
            <w:vAlign w:val="center"/>
          </w:tcPr>
          <w:p w:rsidR="00C74FE6" w:rsidRDefault="00C74FE6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2004D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4FE6" w:rsidRDefault="00C74FE6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C74FE6" w:rsidRDefault="00C74FE6" w:rsidP="0082004D">
            <w:pPr>
              <w:jc w:val="center"/>
            </w:pPr>
            <w:r>
              <w:t>264,8</w:t>
            </w:r>
          </w:p>
        </w:tc>
        <w:tc>
          <w:tcPr>
            <w:tcW w:w="1131" w:type="dxa"/>
            <w:vAlign w:val="center"/>
          </w:tcPr>
          <w:p w:rsidR="00C74FE6" w:rsidRDefault="00C74FE6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2004D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71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8D4EBB">
            <w:pPr>
              <w:jc w:val="center"/>
            </w:pPr>
            <w:proofErr w:type="spellStart"/>
            <w:r>
              <w:t>Гайдунова</w:t>
            </w:r>
            <w:proofErr w:type="spellEnd"/>
            <w:r>
              <w:t xml:space="preserve"> Л.В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E119AC">
            <w:pPr>
              <w:jc w:val="center"/>
            </w:pPr>
            <w:r>
              <w:t>заведующая МБДОУ «Д/с «Матрёшка»</w:t>
            </w:r>
          </w:p>
        </w:tc>
        <w:tc>
          <w:tcPr>
            <w:tcW w:w="2130" w:type="dxa"/>
            <w:vAlign w:val="center"/>
          </w:tcPr>
          <w:p w:rsidR="00C74FE6" w:rsidRDefault="00C74FE6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C74FE6" w:rsidRDefault="00C74FE6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16081B">
            <w:pPr>
              <w:jc w:val="center"/>
            </w:pPr>
            <w:r>
              <w:t>1218</w:t>
            </w:r>
          </w:p>
        </w:tc>
        <w:tc>
          <w:tcPr>
            <w:tcW w:w="1422" w:type="dxa"/>
            <w:vAlign w:val="center"/>
          </w:tcPr>
          <w:p w:rsidR="00C74FE6" w:rsidRDefault="00C74FE6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234721">
            <w:pPr>
              <w:jc w:val="center"/>
            </w:pPr>
            <w:r>
              <w:t>Дом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234721">
            <w:pPr>
              <w:jc w:val="center"/>
            </w:pPr>
            <w:r>
              <w:t>41,8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021B1E">
            <w:pPr>
              <w:jc w:val="center"/>
            </w:pPr>
            <w:r>
              <w:t>474821,74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4320C2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C74FE6" w:rsidRDefault="00C74FE6" w:rsidP="004320C2">
            <w:pPr>
              <w:jc w:val="center"/>
            </w:pPr>
            <w:r>
              <w:t>59,2</w:t>
            </w:r>
          </w:p>
        </w:tc>
        <w:tc>
          <w:tcPr>
            <w:tcW w:w="1422" w:type="dxa"/>
            <w:vAlign w:val="center"/>
          </w:tcPr>
          <w:p w:rsidR="00C74FE6" w:rsidRDefault="00C74FE6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23472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23472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021B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D4EBB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74FE6" w:rsidRDefault="00C74FE6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4320C2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C74FE6" w:rsidRDefault="00C74FE6" w:rsidP="004320C2">
            <w:pPr>
              <w:jc w:val="center"/>
            </w:pPr>
            <w:r>
              <w:t>59,2</w:t>
            </w:r>
          </w:p>
        </w:tc>
        <w:tc>
          <w:tcPr>
            <w:tcW w:w="1422" w:type="dxa"/>
            <w:vAlign w:val="center"/>
          </w:tcPr>
          <w:p w:rsidR="00C74FE6" w:rsidRDefault="00C74FE6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C74FE6" w:rsidRDefault="00C74FE6" w:rsidP="0082004D">
            <w:pPr>
              <w:jc w:val="center"/>
            </w:pPr>
            <w:r>
              <w:t>41,8</w:t>
            </w:r>
          </w:p>
        </w:tc>
        <w:tc>
          <w:tcPr>
            <w:tcW w:w="1131" w:type="dxa"/>
            <w:vAlign w:val="center"/>
          </w:tcPr>
          <w:p w:rsidR="00C74FE6" w:rsidRDefault="00C74FE6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4320C2">
            <w:pPr>
              <w:jc w:val="center"/>
            </w:pPr>
            <w:r>
              <w:t xml:space="preserve">Автомобиль УАЗ ПАТРИОТ, 2007 автомобиль </w:t>
            </w:r>
            <w:r>
              <w:rPr>
                <w:lang w:val="en-US"/>
              </w:rPr>
              <w:t>Toyota</w:t>
            </w:r>
            <w:r w:rsidRPr="0016081B">
              <w:t xml:space="preserve"> </w:t>
            </w:r>
            <w:r>
              <w:rPr>
                <w:lang w:val="en-US"/>
              </w:rPr>
              <w:t>Nadia</w:t>
            </w:r>
            <w:r>
              <w:t>, 1998</w:t>
            </w:r>
          </w:p>
          <w:p w:rsidR="00C74FE6" w:rsidRPr="0016081B" w:rsidRDefault="00C74FE6" w:rsidP="004320C2">
            <w:pPr>
              <w:jc w:val="center"/>
            </w:pPr>
            <w:r>
              <w:t>Автоприцеп, 2016</w:t>
            </w:r>
          </w:p>
        </w:tc>
        <w:tc>
          <w:tcPr>
            <w:tcW w:w="1560" w:type="dxa"/>
            <w:vAlign w:val="center"/>
          </w:tcPr>
          <w:p w:rsidR="00C74FE6" w:rsidRDefault="00C74FE6" w:rsidP="00021B1E">
            <w:pPr>
              <w:jc w:val="center"/>
            </w:pPr>
            <w:r>
              <w:t>924006,81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D4EB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C74FE6" w:rsidRDefault="00C74FE6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4320C2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C74FE6" w:rsidRDefault="00C74FE6" w:rsidP="004320C2">
            <w:pPr>
              <w:jc w:val="center"/>
            </w:pPr>
            <w:r>
              <w:t>59,2</w:t>
            </w:r>
          </w:p>
        </w:tc>
        <w:tc>
          <w:tcPr>
            <w:tcW w:w="1422" w:type="dxa"/>
            <w:vAlign w:val="center"/>
          </w:tcPr>
          <w:p w:rsidR="00C74FE6" w:rsidRDefault="00C74FE6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C74FE6" w:rsidRDefault="00C74FE6" w:rsidP="0082004D">
            <w:pPr>
              <w:jc w:val="center"/>
            </w:pPr>
            <w:r>
              <w:t>41,8</w:t>
            </w:r>
          </w:p>
        </w:tc>
        <w:tc>
          <w:tcPr>
            <w:tcW w:w="1131" w:type="dxa"/>
            <w:vAlign w:val="center"/>
          </w:tcPr>
          <w:p w:rsidR="00C74FE6" w:rsidRDefault="00C74FE6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8D4EB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C74FE6" w:rsidRDefault="00C74FE6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4320C2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4FE6" w:rsidRDefault="00C74FE6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C74FE6" w:rsidRDefault="00C74FE6" w:rsidP="004320C2">
            <w:pPr>
              <w:jc w:val="center"/>
            </w:pPr>
            <w:r>
              <w:t>59,2</w:t>
            </w:r>
          </w:p>
        </w:tc>
        <w:tc>
          <w:tcPr>
            <w:tcW w:w="1422" w:type="dxa"/>
            <w:vAlign w:val="center"/>
          </w:tcPr>
          <w:p w:rsidR="00C74FE6" w:rsidRDefault="00C74FE6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4FE6" w:rsidRDefault="00C74FE6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C74FE6" w:rsidRDefault="00C74FE6" w:rsidP="0082004D">
            <w:pPr>
              <w:jc w:val="center"/>
            </w:pPr>
            <w:r>
              <w:t>41,8</w:t>
            </w:r>
          </w:p>
        </w:tc>
        <w:tc>
          <w:tcPr>
            <w:tcW w:w="1131" w:type="dxa"/>
            <w:vAlign w:val="center"/>
          </w:tcPr>
          <w:p w:rsidR="00C74FE6" w:rsidRDefault="00C74FE6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Align w:val="center"/>
          </w:tcPr>
          <w:p w:rsidR="00C74FE6" w:rsidRDefault="00C74FE6" w:rsidP="00A1569D">
            <w:pPr>
              <w:jc w:val="center"/>
            </w:pPr>
            <w:r>
              <w:t>72</w:t>
            </w:r>
          </w:p>
        </w:tc>
        <w:tc>
          <w:tcPr>
            <w:tcW w:w="2126" w:type="dxa"/>
            <w:vAlign w:val="center"/>
          </w:tcPr>
          <w:p w:rsidR="00C74FE6" w:rsidRDefault="00C74FE6" w:rsidP="00A143F1">
            <w:pPr>
              <w:jc w:val="center"/>
            </w:pPr>
            <w:r>
              <w:t>Миронова О.В.</w:t>
            </w:r>
          </w:p>
        </w:tc>
        <w:tc>
          <w:tcPr>
            <w:tcW w:w="1841" w:type="dxa"/>
            <w:vAlign w:val="center"/>
          </w:tcPr>
          <w:p w:rsidR="00C74FE6" w:rsidRDefault="00C74FE6" w:rsidP="00A143F1">
            <w:pPr>
              <w:jc w:val="center"/>
            </w:pPr>
            <w:r>
              <w:t>Заведующая МБДОУ «Д/с «Дениска»</w:t>
            </w:r>
          </w:p>
        </w:tc>
        <w:tc>
          <w:tcPr>
            <w:tcW w:w="2130" w:type="dxa"/>
            <w:vAlign w:val="center"/>
          </w:tcPr>
          <w:p w:rsidR="00C74FE6" w:rsidRDefault="00C74FE6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23472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234721">
            <w:pPr>
              <w:jc w:val="center"/>
            </w:pPr>
            <w:r>
              <w:t>43,40</w:t>
            </w:r>
          </w:p>
        </w:tc>
        <w:tc>
          <w:tcPr>
            <w:tcW w:w="1131" w:type="dxa"/>
            <w:vAlign w:val="center"/>
          </w:tcPr>
          <w:p w:rsidR="00C74FE6" w:rsidRDefault="00C74FE6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021B1E">
            <w:pPr>
              <w:jc w:val="center"/>
            </w:pPr>
            <w:r>
              <w:t>410479,13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73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proofErr w:type="spellStart"/>
            <w:r>
              <w:t>Черебеева</w:t>
            </w:r>
            <w:proofErr w:type="spellEnd"/>
            <w:r>
              <w:t xml:space="preserve"> И.А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r>
              <w:t>заведующая МБДОУ «Д/с «Дашенька»</w:t>
            </w:r>
          </w:p>
        </w:tc>
        <w:tc>
          <w:tcPr>
            <w:tcW w:w="2130" w:type="dxa"/>
            <w:vAlign w:val="center"/>
          </w:tcPr>
          <w:p w:rsidR="00C74FE6" w:rsidRDefault="00C74FE6" w:rsidP="004320C2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4320C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Pr="00D32F6B" w:rsidRDefault="00C74FE6" w:rsidP="004320C2">
            <w:pPr>
              <w:jc w:val="center"/>
            </w:pPr>
            <w:r>
              <w:t>36,0</w:t>
            </w:r>
          </w:p>
        </w:tc>
        <w:tc>
          <w:tcPr>
            <w:tcW w:w="1422" w:type="dxa"/>
            <w:vAlign w:val="center"/>
          </w:tcPr>
          <w:p w:rsidR="00C74FE6" w:rsidRDefault="00C74FE6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234721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234721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234721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C74FE6" w:rsidRPr="00D32F6B" w:rsidRDefault="00C74FE6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NISSAN JUKE</w:t>
            </w:r>
            <w:r>
              <w:t>, 2012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021B1E">
            <w:pPr>
              <w:jc w:val="center"/>
            </w:pPr>
            <w:r>
              <w:t>596878,72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4320C2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4320C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Pr="00D32F6B" w:rsidRDefault="00C74FE6" w:rsidP="004320C2">
            <w:pPr>
              <w:jc w:val="center"/>
            </w:pPr>
            <w:r>
              <w:t>44,2</w:t>
            </w:r>
          </w:p>
        </w:tc>
        <w:tc>
          <w:tcPr>
            <w:tcW w:w="1422" w:type="dxa"/>
            <w:vAlign w:val="center"/>
          </w:tcPr>
          <w:p w:rsidR="00C74FE6" w:rsidRDefault="00C74FE6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23472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23472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021B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t>74</w:t>
            </w:r>
          </w:p>
        </w:tc>
        <w:tc>
          <w:tcPr>
            <w:tcW w:w="2126" w:type="dxa"/>
            <w:vAlign w:val="center"/>
          </w:tcPr>
          <w:p w:rsidR="00C74FE6" w:rsidRDefault="00C74FE6" w:rsidP="00A143F1">
            <w:pPr>
              <w:jc w:val="center"/>
            </w:pPr>
            <w:proofErr w:type="spellStart"/>
            <w:r>
              <w:t>Полосина</w:t>
            </w:r>
            <w:proofErr w:type="spellEnd"/>
            <w:r>
              <w:t xml:space="preserve"> А.Ю.</w:t>
            </w:r>
          </w:p>
        </w:tc>
        <w:tc>
          <w:tcPr>
            <w:tcW w:w="1841" w:type="dxa"/>
            <w:vAlign w:val="center"/>
          </w:tcPr>
          <w:p w:rsidR="00C74FE6" w:rsidRDefault="00C74FE6" w:rsidP="00A143F1">
            <w:pPr>
              <w:jc w:val="center"/>
            </w:pPr>
            <w:r>
              <w:t>заведующая МБДОУ «Д/с «Филиппок»</w:t>
            </w:r>
          </w:p>
        </w:tc>
        <w:tc>
          <w:tcPr>
            <w:tcW w:w="2130" w:type="dxa"/>
            <w:vAlign w:val="center"/>
          </w:tcPr>
          <w:p w:rsidR="00C74FE6" w:rsidRDefault="00C74FE6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A258D3">
            <w:pPr>
              <w:jc w:val="center"/>
            </w:pPr>
            <w:r>
              <w:t>83,2</w:t>
            </w:r>
          </w:p>
        </w:tc>
        <w:tc>
          <w:tcPr>
            <w:tcW w:w="1131" w:type="dxa"/>
            <w:vAlign w:val="center"/>
          </w:tcPr>
          <w:p w:rsidR="00C74FE6" w:rsidRDefault="00C74FE6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021B1E">
            <w:pPr>
              <w:jc w:val="center"/>
            </w:pPr>
            <w:r>
              <w:t>521305,45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258D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A258D3">
            <w:pPr>
              <w:jc w:val="center"/>
            </w:pPr>
            <w:r>
              <w:t>83,2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23472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234721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234721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7E4709" w:rsidRDefault="00C74FE6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SANG YONG ACTYON</w:t>
            </w:r>
            <w:r>
              <w:t>, 2012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021B1E">
            <w:pPr>
              <w:jc w:val="center"/>
            </w:pPr>
            <w:r>
              <w:t>1596798,45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258D3">
            <w:pPr>
              <w:jc w:val="center"/>
            </w:pPr>
            <w:r>
              <w:t>Капитальный гараж</w:t>
            </w:r>
          </w:p>
        </w:tc>
        <w:tc>
          <w:tcPr>
            <w:tcW w:w="1984" w:type="dxa"/>
            <w:vAlign w:val="center"/>
          </w:tcPr>
          <w:p w:rsidR="00C74FE6" w:rsidRDefault="00C74FE6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A258D3">
            <w:pPr>
              <w:jc w:val="center"/>
            </w:pPr>
            <w:r>
              <w:t>42,3</w:t>
            </w:r>
          </w:p>
        </w:tc>
        <w:tc>
          <w:tcPr>
            <w:tcW w:w="1422" w:type="dxa"/>
            <w:vAlign w:val="center"/>
          </w:tcPr>
          <w:p w:rsidR="00C74FE6" w:rsidRDefault="00C74FE6" w:rsidP="00A258D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23472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23472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021B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A143F1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A258D3">
            <w:pPr>
              <w:jc w:val="center"/>
            </w:pPr>
            <w:r>
              <w:t>83,2</w:t>
            </w:r>
          </w:p>
        </w:tc>
        <w:tc>
          <w:tcPr>
            <w:tcW w:w="1131" w:type="dxa"/>
            <w:vAlign w:val="center"/>
          </w:tcPr>
          <w:p w:rsidR="00C74FE6" w:rsidRDefault="00C74FE6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863D46">
            <w:pPr>
              <w:jc w:val="center"/>
            </w:pPr>
          </w:p>
        </w:tc>
        <w:tc>
          <w:tcPr>
            <w:tcW w:w="1560" w:type="dxa"/>
            <w:vAlign w:val="center"/>
          </w:tcPr>
          <w:p w:rsidR="00C74FE6" w:rsidRDefault="00C74FE6" w:rsidP="00021B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863D46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 w:val="restart"/>
            <w:vAlign w:val="center"/>
          </w:tcPr>
          <w:p w:rsidR="00C74FE6" w:rsidRDefault="00C74FE6" w:rsidP="00A1569D">
            <w:pPr>
              <w:jc w:val="center"/>
            </w:pPr>
            <w:r>
              <w:lastRenderedPageBreak/>
              <w:t>75</w:t>
            </w: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r>
              <w:t>Ковалёва  Н.П.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r>
              <w:t>заведующая МБДОУ «Д/с «Феденька»</w:t>
            </w:r>
          </w:p>
        </w:tc>
        <w:tc>
          <w:tcPr>
            <w:tcW w:w="2130" w:type="dxa"/>
            <w:vAlign w:val="center"/>
          </w:tcPr>
          <w:p w:rsidR="00C74FE6" w:rsidRDefault="00C74FE6" w:rsidP="00A143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A143F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Pr="000A1880" w:rsidRDefault="00C74FE6" w:rsidP="00A143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422" w:type="dxa"/>
            <w:vAlign w:val="center"/>
          </w:tcPr>
          <w:p w:rsidR="00C74FE6" w:rsidRDefault="00C74FE6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r>
              <w:t xml:space="preserve">автомобиль Ниссан </w:t>
            </w:r>
            <w:proofErr w:type="spellStart"/>
            <w:r>
              <w:t>Ноут</w:t>
            </w:r>
            <w:proofErr w:type="spellEnd"/>
            <w:r>
              <w:t>, 2009</w:t>
            </w:r>
          </w:p>
        </w:tc>
        <w:tc>
          <w:tcPr>
            <w:tcW w:w="1560" w:type="dxa"/>
            <w:vMerge w:val="restart"/>
            <w:vAlign w:val="center"/>
          </w:tcPr>
          <w:p w:rsidR="00C74FE6" w:rsidRPr="000A1880" w:rsidRDefault="00C74FE6" w:rsidP="00A143F1">
            <w:pPr>
              <w:jc w:val="center"/>
            </w:pPr>
            <w:r>
              <w:t>506588,59</w:t>
            </w:r>
          </w:p>
        </w:tc>
        <w:tc>
          <w:tcPr>
            <w:tcW w:w="1417" w:type="dxa"/>
            <w:vAlign w:val="center"/>
          </w:tcPr>
          <w:p w:rsidR="00C74FE6" w:rsidRDefault="00C74FE6" w:rsidP="00A143F1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244F1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244F1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Pr="003B24E0" w:rsidRDefault="00C74FE6" w:rsidP="00244F1E">
            <w:pPr>
              <w:jc w:val="center"/>
            </w:pPr>
            <w:r>
              <w:t>38,9</w:t>
            </w:r>
          </w:p>
        </w:tc>
        <w:tc>
          <w:tcPr>
            <w:tcW w:w="1422" w:type="dxa"/>
            <w:vAlign w:val="center"/>
          </w:tcPr>
          <w:p w:rsidR="00C74FE6" w:rsidRDefault="00C74FE6" w:rsidP="00244F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4FE6" w:rsidRDefault="00C74FE6" w:rsidP="00A143F1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244F1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4FE6" w:rsidRDefault="00C74FE6" w:rsidP="00244F1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Pr="003B24E0" w:rsidRDefault="00C74FE6" w:rsidP="00244F1E">
            <w:pPr>
              <w:jc w:val="center"/>
            </w:pPr>
            <w:r>
              <w:t>39,4</w:t>
            </w:r>
          </w:p>
        </w:tc>
        <w:tc>
          <w:tcPr>
            <w:tcW w:w="1422" w:type="dxa"/>
            <w:vAlign w:val="center"/>
          </w:tcPr>
          <w:p w:rsidR="00C74FE6" w:rsidRDefault="00C74FE6" w:rsidP="00244F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4FE6" w:rsidRDefault="00C74FE6" w:rsidP="00A143F1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143F1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C74FE6" w:rsidRDefault="00C74FE6" w:rsidP="00A143F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Pr="000A1880" w:rsidRDefault="00C74FE6" w:rsidP="00A143F1">
            <w:pPr>
              <w:jc w:val="center"/>
            </w:pPr>
            <w:r>
              <w:t>1000</w:t>
            </w:r>
          </w:p>
        </w:tc>
        <w:tc>
          <w:tcPr>
            <w:tcW w:w="1422" w:type="dxa"/>
            <w:vAlign w:val="center"/>
          </w:tcPr>
          <w:p w:rsidR="00C74FE6" w:rsidRDefault="00C74FE6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r>
              <w:t>56,9</w:t>
            </w:r>
          </w:p>
        </w:tc>
        <w:tc>
          <w:tcPr>
            <w:tcW w:w="1131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4FE6" w:rsidRPr="00FC5CEC" w:rsidRDefault="00C74FE6" w:rsidP="00A143F1">
            <w:pPr>
              <w:jc w:val="center"/>
            </w:pPr>
            <w:r>
              <w:t xml:space="preserve">Автомобиль Тойота </w:t>
            </w:r>
            <w:proofErr w:type="spellStart"/>
            <w:r>
              <w:t>Ноах</w:t>
            </w:r>
            <w:proofErr w:type="spellEnd"/>
            <w:r>
              <w:t>, 2009</w:t>
            </w:r>
          </w:p>
        </w:tc>
        <w:tc>
          <w:tcPr>
            <w:tcW w:w="1560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  <w:r>
              <w:t>1100176,64</w:t>
            </w:r>
          </w:p>
        </w:tc>
        <w:tc>
          <w:tcPr>
            <w:tcW w:w="1417" w:type="dxa"/>
            <w:vMerge w:val="restart"/>
            <w:vAlign w:val="center"/>
          </w:tcPr>
          <w:p w:rsidR="00C74FE6" w:rsidRDefault="00C74FE6" w:rsidP="00A143F1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143F1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4FE6" w:rsidRDefault="00C74FE6" w:rsidP="00A143F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4FE6" w:rsidRDefault="00C74FE6" w:rsidP="00A143F1">
            <w:pPr>
              <w:jc w:val="center"/>
            </w:pPr>
            <w:r>
              <w:t>90,4</w:t>
            </w:r>
          </w:p>
        </w:tc>
        <w:tc>
          <w:tcPr>
            <w:tcW w:w="1422" w:type="dxa"/>
            <w:vAlign w:val="center"/>
          </w:tcPr>
          <w:p w:rsidR="00C74FE6" w:rsidRDefault="00C74FE6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4FE6" w:rsidRDefault="00C74FE6" w:rsidP="00A143F1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A143F1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A143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A143F1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C74FE6" w:rsidRDefault="00C74FE6" w:rsidP="00A143F1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A143F1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A143F1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A143F1">
            <w:pPr>
              <w:jc w:val="center"/>
            </w:pPr>
            <w:r w:rsidRPr="00501C11"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A143F1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C74FE6" w:rsidRDefault="00C74FE6" w:rsidP="00A143F1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A143F1">
            <w:pPr>
              <w:jc w:val="center"/>
            </w:pPr>
          </w:p>
        </w:tc>
      </w:tr>
      <w:tr w:rsidR="00C74FE6" w:rsidRPr="00032D6C" w:rsidTr="008039DA">
        <w:trPr>
          <w:trHeight w:val="550"/>
        </w:trPr>
        <w:tc>
          <w:tcPr>
            <w:tcW w:w="576" w:type="dxa"/>
            <w:vMerge/>
            <w:vAlign w:val="center"/>
          </w:tcPr>
          <w:p w:rsidR="00C74FE6" w:rsidRDefault="00C74FE6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4FE6" w:rsidRDefault="00C74FE6" w:rsidP="00A143F1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C74FE6" w:rsidRDefault="00C74FE6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4FE6" w:rsidRDefault="00C74FE6" w:rsidP="00A143F1">
            <w:pPr>
              <w:jc w:val="center"/>
            </w:pPr>
            <w:r w:rsidRPr="00501C11">
              <w:t>Квартира</w:t>
            </w:r>
          </w:p>
        </w:tc>
        <w:tc>
          <w:tcPr>
            <w:tcW w:w="1134" w:type="dxa"/>
            <w:vAlign w:val="center"/>
          </w:tcPr>
          <w:p w:rsidR="00C74FE6" w:rsidRDefault="00C74FE6" w:rsidP="00A143F1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C74FE6" w:rsidRDefault="00C74FE6" w:rsidP="00A143F1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74FE6" w:rsidRDefault="00C74FE6" w:rsidP="00A143F1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4FE6" w:rsidRDefault="00C74FE6" w:rsidP="00A143F1">
            <w:pPr>
              <w:jc w:val="center"/>
            </w:pPr>
          </w:p>
        </w:tc>
      </w:tr>
    </w:tbl>
    <w:p w:rsidR="00C104E1" w:rsidRDefault="00C104E1" w:rsidP="00B91457"/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sectPr w:rsidR="00C104E1" w:rsidSect="00AF77BC">
      <w:type w:val="continuous"/>
      <w:pgSz w:w="23810" w:h="16837" w:orient="landscape"/>
      <w:pgMar w:top="709" w:right="3831" w:bottom="1135" w:left="38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62" w:rsidRDefault="00DB1E62">
      <w:r>
        <w:separator/>
      </w:r>
    </w:p>
  </w:endnote>
  <w:endnote w:type="continuationSeparator" w:id="0">
    <w:p w:rsidR="00DB1E62" w:rsidRDefault="00DB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62" w:rsidRDefault="00DB1E62">
      <w:r>
        <w:separator/>
      </w:r>
    </w:p>
  </w:footnote>
  <w:footnote w:type="continuationSeparator" w:id="0">
    <w:p w:rsidR="00DB1E62" w:rsidRDefault="00DB1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DF"/>
    <w:rsid w:val="00001A3D"/>
    <w:rsid w:val="000021E0"/>
    <w:rsid w:val="000029E3"/>
    <w:rsid w:val="00004FC7"/>
    <w:rsid w:val="000051D8"/>
    <w:rsid w:val="00005AE4"/>
    <w:rsid w:val="00005E6B"/>
    <w:rsid w:val="000068F9"/>
    <w:rsid w:val="0000707E"/>
    <w:rsid w:val="00016CF1"/>
    <w:rsid w:val="000172DC"/>
    <w:rsid w:val="0002134F"/>
    <w:rsid w:val="00021594"/>
    <w:rsid w:val="00021B1E"/>
    <w:rsid w:val="00022FB7"/>
    <w:rsid w:val="000255B0"/>
    <w:rsid w:val="0002592A"/>
    <w:rsid w:val="00025A0A"/>
    <w:rsid w:val="000265F2"/>
    <w:rsid w:val="00027EB5"/>
    <w:rsid w:val="00030441"/>
    <w:rsid w:val="0003123B"/>
    <w:rsid w:val="00031F35"/>
    <w:rsid w:val="00032552"/>
    <w:rsid w:val="00032D6C"/>
    <w:rsid w:val="00033738"/>
    <w:rsid w:val="00034C95"/>
    <w:rsid w:val="00035A1F"/>
    <w:rsid w:val="000365E9"/>
    <w:rsid w:val="0003787F"/>
    <w:rsid w:val="00040116"/>
    <w:rsid w:val="000406C6"/>
    <w:rsid w:val="0005167C"/>
    <w:rsid w:val="000551B2"/>
    <w:rsid w:val="000553C7"/>
    <w:rsid w:val="0005565D"/>
    <w:rsid w:val="00055BB7"/>
    <w:rsid w:val="00055F47"/>
    <w:rsid w:val="00057F36"/>
    <w:rsid w:val="00060616"/>
    <w:rsid w:val="00061434"/>
    <w:rsid w:val="00061765"/>
    <w:rsid w:val="00061C0D"/>
    <w:rsid w:val="000648DB"/>
    <w:rsid w:val="00064CAD"/>
    <w:rsid w:val="000740EF"/>
    <w:rsid w:val="00074C19"/>
    <w:rsid w:val="00075B4E"/>
    <w:rsid w:val="0007760C"/>
    <w:rsid w:val="00077F17"/>
    <w:rsid w:val="0008169E"/>
    <w:rsid w:val="00085306"/>
    <w:rsid w:val="0008763D"/>
    <w:rsid w:val="000901BC"/>
    <w:rsid w:val="00093D2A"/>
    <w:rsid w:val="00095B69"/>
    <w:rsid w:val="00095C08"/>
    <w:rsid w:val="00096120"/>
    <w:rsid w:val="000A0B4E"/>
    <w:rsid w:val="000A13F0"/>
    <w:rsid w:val="000A1880"/>
    <w:rsid w:val="000A2CF4"/>
    <w:rsid w:val="000A321A"/>
    <w:rsid w:val="000A7725"/>
    <w:rsid w:val="000B0FA6"/>
    <w:rsid w:val="000B17DD"/>
    <w:rsid w:val="000B386B"/>
    <w:rsid w:val="000B42F4"/>
    <w:rsid w:val="000B54A4"/>
    <w:rsid w:val="000B78EB"/>
    <w:rsid w:val="000B79B3"/>
    <w:rsid w:val="000C1A3C"/>
    <w:rsid w:val="000C34C9"/>
    <w:rsid w:val="000C5B1C"/>
    <w:rsid w:val="000D10B6"/>
    <w:rsid w:val="000D1FBD"/>
    <w:rsid w:val="000D34F4"/>
    <w:rsid w:val="000D610F"/>
    <w:rsid w:val="000D6333"/>
    <w:rsid w:val="000E037F"/>
    <w:rsid w:val="000E05DD"/>
    <w:rsid w:val="000E1716"/>
    <w:rsid w:val="000E1D1A"/>
    <w:rsid w:val="000E2A6E"/>
    <w:rsid w:val="000E2B2E"/>
    <w:rsid w:val="000F19E8"/>
    <w:rsid w:val="000F2EBF"/>
    <w:rsid w:val="000F313A"/>
    <w:rsid w:val="000F3F2E"/>
    <w:rsid w:val="000F5F74"/>
    <w:rsid w:val="00100701"/>
    <w:rsid w:val="00101C1F"/>
    <w:rsid w:val="00101DEB"/>
    <w:rsid w:val="00103A4A"/>
    <w:rsid w:val="00103BDA"/>
    <w:rsid w:val="0010411B"/>
    <w:rsid w:val="00104D70"/>
    <w:rsid w:val="00110C60"/>
    <w:rsid w:val="001131AD"/>
    <w:rsid w:val="00113569"/>
    <w:rsid w:val="001147EF"/>
    <w:rsid w:val="00115B78"/>
    <w:rsid w:val="001168AC"/>
    <w:rsid w:val="00116BD5"/>
    <w:rsid w:val="00117386"/>
    <w:rsid w:val="00117453"/>
    <w:rsid w:val="00117FA2"/>
    <w:rsid w:val="00122D6A"/>
    <w:rsid w:val="00122DAA"/>
    <w:rsid w:val="001230B0"/>
    <w:rsid w:val="00124FCC"/>
    <w:rsid w:val="001253F5"/>
    <w:rsid w:val="001310AD"/>
    <w:rsid w:val="00131921"/>
    <w:rsid w:val="00132E66"/>
    <w:rsid w:val="0013362F"/>
    <w:rsid w:val="00133B7C"/>
    <w:rsid w:val="001343E7"/>
    <w:rsid w:val="0013462C"/>
    <w:rsid w:val="00135ABA"/>
    <w:rsid w:val="00141A37"/>
    <w:rsid w:val="00141E9D"/>
    <w:rsid w:val="0014213D"/>
    <w:rsid w:val="00143A6A"/>
    <w:rsid w:val="00145061"/>
    <w:rsid w:val="0014540D"/>
    <w:rsid w:val="00145FA4"/>
    <w:rsid w:val="00151A25"/>
    <w:rsid w:val="0015381D"/>
    <w:rsid w:val="00153BDC"/>
    <w:rsid w:val="00155092"/>
    <w:rsid w:val="00155543"/>
    <w:rsid w:val="0015723A"/>
    <w:rsid w:val="00157700"/>
    <w:rsid w:val="001605EB"/>
    <w:rsid w:val="0016081B"/>
    <w:rsid w:val="00160B74"/>
    <w:rsid w:val="00160BD1"/>
    <w:rsid w:val="00161109"/>
    <w:rsid w:val="0016425C"/>
    <w:rsid w:val="00164309"/>
    <w:rsid w:val="00164FA7"/>
    <w:rsid w:val="0016687C"/>
    <w:rsid w:val="001670EA"/>
    <w:rsid w:val="00170A4C"/>
    <w:rsid w:val="001711DC"/>
    <w:rsid w:val="00171634"/>
    <w:rsid w:val="00172550"/>
    <w:rsid w:val="00174A65"/>
    <w:rsid w:val="00177132"/>
    <w:rsid w:val="00181A02"/>
    <w:rsid w:val="001855D6"/>
    <w:rsid w:val="001878E5"/>
    <w:rsid w:val="00191B34"/>
    <w:rsid w:val="00192D20"/>
    <w:rsid w:val="00194262"/>
    <w:rsid w:val="00196E0D"/>
    <w:rsid w:val="00197024"/>
    <w:rsid w:val="001A04B1"/>
    <w:rsid w:val="001A0C96"/>
    <w:rsid w:val="001A12D4"/>
    <w:rsid w:val="001A2EAC"/>
    <w:rsid w:val="001A62F0"/>
    <w:rsid w:val="001B05BF"/>
    <w:rsid w:val="001B233D"/>
    <w:rsid w:val="001B27D2"/>
    <w:rsid w:val="001B2FAA"/>
    <w:rsid w:val="001B48D7"/>
    <w:rsid w:val="001C0538"/>
    <w:rsid w:val="001C0608"/>
    <w:rsid w:val="001C680B"/>
    <w:rsid w:val="001D0610"/>
    <w:rsid w:val="001D271E"/>
    <w:rsid w:val="001D287A"/>
    <w:rsid w:val="001D3A47"/>
    <w:rsid w:val="001D42AF"/>
    <w:rsid w:val="001D4BB6"/>
    <w:rsid w:val="001E4AEC"/>
    <w:rsid w:val="001E5599"/>
    <w:rsid w:val="001E6CA6"/>
    <w:rsid w:val="001E7EE4"/>
    <w:rsid w:val="001F1B7F"/>
    <w:rsid w:val="001F2755"/>
    <w:rsid w:val="001F4A3B"/>
    <w:rsid w:val="001F72AF"/>
    <w:rsid w:val="001F7B58"/>
    <w:rsid w:val="0020007D"/>
    <w:rsid w:val="002006A0"/>
    <w:rsid w:val="00201433"/>
    <w:rsid w:val="002024A9"/>
    <w:rsid w:val="002031C7"/>
    <w:rsid w:val="002036D5"/>
    <w:rsid w:val="00205B42"/>
    <w:rsid w:val="00207064"/>
    <w:rsid w:val="002074EF"/>
    <w:rsid w:val="00220B08"/>
    <w:rsid w:val="0022250B"/>
    <w:rsid w:val="002237A5"/>
    <w:rsid w:val="00223F8F"/>
    <w:rsid w:val="0022408A"/>
    <w:rsid w:val="00225BD4"/>
    <w:rsid w:val="00225C14"/>
    <w:rsid w:val="00225F67"/>
    <w:rsid w:val="002302A2"/>
    <w:rsid w:val="002302C5"/>
    <w:rsid w:val="00230BBB"/>
    <w:rsid w:val="0023127A"/>
    <w:rsid w:val="00233BE1"/>
    <w:rsid w:val="00234721"/>
    <w:rsid w:val="00234816"/>
    <w:rsid w:val="00234846"/>
    <w:rsid w:val="00235BD5"/>
    <w:rsid w:val="00235FC0"/>
    <w:rsid w:val="002360BA"/>
    <w:rsid w:val="00242021"/>
    <w:rsid w:val="00243390"/>
    <w:rsid w:val="00244930"/>
    <w:rsid w:val="00244F1E"/>
    <w:rsid w:val="002466A7"/>
    <w:rsid w:val="002533BF"/>
    <w:rsid w:val="0025351B"/>
    <w:rsid w:val="00253607"/>
    <w:rsid w:val="00254380"/>
    <w:rsid w:val="00257BB9"/>
    <w:rsid w:val="00260BF3"/>
    <w:rsid w:val="00261600"/>
    <w:rsid w:val="002626A3"/>
    <w:rsid w:val="00263EF5"/>
    <w:rsid w:val="00264284"/>
    <w:rsid w:val="00264875"/>
    <w:rsid w:val="0026791A"/>
    <w:rsid w:val="002701AD"/>
    <w:rsid w:val="00270BE4"/>
    <w:rsid w:val="0027181D"/>
    <w:rsid w:val="00273ACB"/>
    <w:rsid w:val="00276EAF"/>
    <w:rsid w:val="00276F03"/>
    <w:rsid w:val="0027725C"/>
    <w:rsid w:val="002806EE"/>
    <w:rsid w:val="00280EEE"/>
    <w:rsid w:val="00282840"/>
    <w:rsid w:val="00284C98"/>
    <w:rsid w:val="00286ACF"/>
    <w:rsid w:val="00287DBA"/>
    <w:rsid w:val="00291F9C"/>
    <w:rsid w:val="0029387E"/>
    <w:rsid w:val="0029455F"/>
    <w:rsid w:val="00295747"/>
    <w:rsid w:val="002978E0"/>
    <w:rsid w:val="002A083B"/>
    <w:rsid w:val="002A0F97"/>
    <w:rsid w:val="002A10CE"/>
    <w:rsid w:val="002A17C0"/>
    <w:rsid w:val="002A5145"/>
    <w:rsid w:val="002B304C"/>
    <w:rsid w:val="002B422B"/>
    <w:rsid w:val="002B726E"/>
    <w:rsid w:val="002C0B2A"/>
    <w:rsid w:val="002C113B"/>
    <w:rsid w:val="002C4E5E"/>
    <w:rsid w:val="002C4EF3"/>
    <w:rsid w:val="002C6698"/>
    <w:rsid w:val="002D4417"/>
    <w:rsid w:val="002D49BC"/>
    <w:rsid w:val="002D65E2"/>
    <w:rsid w:val="002D7C49"/>
    <w:rsid w:val="002E1197"/>
    <w:rsid w:val="002E2157"/>
    <w:rsid w:val="002E4B08"/>
    <w:rsid w:val="002E5D24"/>
    <w:rsid w:val="002E69B0"/>
    <w:rsid w:val="002E7165"/>
    <w:rsid w:val="002E7B15"/>
    <w:rsid w:val="002E7EC1"/>
    <w:rsid w:val="002F16E0"/>
    <w:rsid w:val="002F22F3"/>
    <w:rsid w:val="002F2BD7"/>
    <w:rsid w:val="002F3FB9"/>
    <w:rsid w:val="002F4388"/>
    <w:rsid w:val="002F4549"/>
    <w:rsid w:val="002F5331"/>
    <w:rsid w:val="002F5937"/>
    <w:rsid w:val="0030106B"/>
    <w:rsid w:val="00301275"/>
    <w:rsid w:val="00301DF8"/>
    <w:rsid w:val="00302A65"/>
    <w:rsid w:val="00310670"/>
    <w:rsid w:val="00310884"/>
    <w:rsid w:val="00313DFD"/>
    <w:rsid w:val="00313EBB"/>
    <w:rsid w:val="00314540"/>
    <w:rsid w:val="00314E11"/>
    <w:rsid w:val="00315D63"/>
    <w:rsid w:val="00320048"/>
    <w:rsid w:val="00324211"/>
    <w:rsid w:val="0032488C"/>
    <w:rsid w:val="00327413"/>
    <w:rsid w:val="00327AB6"/>
    <w:rsid w:val="003305A7"/>
    <w:rsid w:val="00333DD5"/>
    <w:rsid w:val="00333FD7"/>
    <w:rsid w:val="00334ABC"/>
    <w:rsid w:val="00335609"/>
    <w:rsid w:val="00336482"/>
    <w:rsid w:val="00340345"/>
    <w:rsid w:val="00341291"/>
    <w:rsid w:val="00342449"/>
    <w:rsid w:val="00342FED"/>
    <w:rsid w:val="00343024"/>
    <w:rsid w:val="00343832"/>
    <w:rsid w:val="003451CF"/>
    <w:rsid w:val="003453F0"/>
    <w:rsid w:val="00345ED0"/>
    <w:rsid w:val="00350D9F"/>
    <w:rsid w:val="00355C36"/>
    <w:rsid w:val="00357C8D"/>
    <w:rsid w:val="00360B6E"/>
    <w:rsid w:val="00366578"/>
    <w:rsid w:val="003737B3"/>
    <w:rsid w:val="0037405C"/>
    <w:rsid w:val="00375128"/>
    <w:rsid w:val="003771DA"/>
    <w:rsid w:val="003817BC"/>
    <w:rsid w:val="00384D41"/>
    <w:rsid w:val="0038678A"/>
    <w:rsid w:val="00386DDC"/>
    <w:rsid w:val="003870DF"/>
    <w:rsid w:val="003912B1"/>
    <w:rsid w:val="003953B8"/>
    <w:rsid w:val="00396377"/>
    <w:rsid w:val="00397340"/>
    <w:rsid w:val="00397840"/>
    <w:rsid w:val="003A0323"/>
    <w:rsid w:val="003A0610"/>
    <w:rsid w:val="003A13F2"/>
    <w:rsid w:val="003A2711"/>
    <w:rsid w:val="003A3180"/>
    <w:rsid w:val="003A3484"/>
    <w:rsid w:val="003A4365"/>
    <w:rsid w:val="003A45E5"/>
    <w:rsid w:val="003A55F6"/>
    <w:rsid w:val="003A671A"/>
    <w:rsid w:val="003A6EEC"/>
    <w:rsid w:val="003A7723"/>
    <w:rsid w:val="003B11C9"/>
    <w:rsid w:val="003B210E"/>
    <w:rsid w:val="003B2462"/>
    <w:rsid w:val="003B24E0"/>
    <w:rsid w:val="003B3386"/>
    <w:rsid w:val="003B3819"/>
    <w:rsid w:val="003B414C"/>
    <w:rsid w:val="003B6C07"/>
    <w:rsid w:val="003C0138"/>
    <w:rsid w:val="003C0BD8"/>
    <w:rsid w:val="003C1431"/>
    <w:rsid w:val="003C20FE"/>
    <w:rsid w:val="003C4D93"/>
    <w:rsid w:val="003C649D"/>
    <w:rsid w:val="003D11F2"/>
    <w:rsid w:val="003D175A"/>
    <w:rsid w:val="003D1B54"/>
    <w:rsid w:val="003D2CEA"/>
    <w:rsid w:val="003D5001"/>
    <w:rsid w:val="003D5A3A"/>
    <w:rsid w:val="003D5C23"/>
    <w:rsid w:val="003D63E3"/>
    <w:rsid w:val="003D7EFB"/>
    <w:rsid w:val="003E0D2B"/>
    <w:rsid w:val="003E1B8A"/>
    <w:rsid w:val="003E3663"/>
    <w:rsid w:val="003E59FA"/>
    <w:rsid w:val="003E6452"/>
    <w:rsid w:val="003E68FB"/>
    <w:rsid w:val="003E6E2D"/>
    <w:rsid w:val="003E7756"/>
    <w:rsid w:val="003F1EC6"/>
    <w:rsid w:val="003F284C"/>
    <w:rsid w:val="003F473F"/>
    <w:rsid w:val="003F4872"/>
    <w:rsid w:val="003F5FDF"/>
    <w:rsid w:val="004006DC"/>
    <w:rsid w:val="004049E9"/>
    <w:rsid w:val="00404C2D"/>
    <w:rsid w:val="0040603D"/>
    <w:rsid w:val="00406FA6"/>
    <w:rsid w:val="00410F3E"/>
    <w:rsid w:val="004129C6"/>
    <w:rsid w:val="0041394C"/>
    <w:rsid w:val="00417B34"/>
    <w:rsid w:val="00417E6F"/>
    <w:rsid w:val="00421B34"/>
    <w:rsid w:val="00422361"/>
    <w:rsid w:val="0042303A"/>
    <w:rsid w:val="00423846"/>
    <w:rsid w:val="00425339"/>
    <w:rsid w:val="004320C2"/>
    <w:rsid w:val="00433177"/>
    <w:rsid w:val="00436855"/>
    <w:rsid w:val="00441074"/>
    <w:rsid w:val="00441EA7"/>
    <w:rsid w:val="00443048"/>
    <w:rsid w:val="00443B24"/>
    <w:rsid w:val="004460F6"/>
    <w:rsid w:val="00447895"/>
    <w:rsid w:val="00447D65"/>
    <w:rsid w:val="004501B9"/>
    <w:rsid w:val="00450320"/>
    <w:rsid w:val="004509B4"/>
    <w:rsid w:val="00450A42"/>
    <w:rsid w:val="00451251"/>
    <w:rsid w:val="004515BD"/>
    <w:rsid w:val="00452637"/>
    <w:rsid w:val="0045331F"/>
    <w:rsid w:val="00453A4B"/>
    <w:rsid w:val="00454F58"/>
    <w:rsid w:val="004575EC"/>
    <w:rsid w:val="00457941"/>
    <w:rsid w:val="0046107A"/>
    <w:rsid w:val="00461588"/>
    <w:rsid w:val="00461626"/>
    <w:rsid w:val="004629DF"/>
    <w:rsid w:val="004658E8"/>
    <w:rsid w:val="00471D6A"/>
    <w:rsid w:val="00472224"/>
    <w:rsid w:val="004736D4"/>
    <w:rsid w:val="00474B43"/>
    <w:rsid w:val="00475290"/>
    <w:rsid w:val="00476B1A"/>
    <w:rsid w:val="004802A1"/>
    <w:rsid w:val="004809C0"/>
    <w:rsid w:val="004833B9"/>
    <w:rsid w:val="00483AA3"/>
    <w:rsid w:val="00486D30"/>
    <w:rsid w:val="0049210F"/>
    <w:rsid w:val="00493CE2"/>
    <w:rsid w:val="00493D20"/>
    <w:rsid w:val="004957FE"/>
    <w:rsid w:val="00496DBF"/>
    <w:rsid w:val="004A3203"/>
    <w:rsid w:val="004A41C4"/>
    <w:rsid w:val="004A4DDA"/>
    <w:rsid w:val="004A7D66"/>
    <w:rsid w:val="004B290D"/>
    <w:rsid w:val="004B2AAC"/>
    <w:rsid w:val="004B3A0A"/>
    <w:rsid w:val="004B3F45"/>
    <w:rsid w:val="004C2933"/>
    <w:rsid w:val="004C3450"/>
    <w:rsid w:val="004C3E20"/>
    <w:rsid w:val="004D1439"/>
    <w:rsid w:val="004D2BC3"/>
    <w:rsid w:val="004D2F1E"/>
    <w:rsid w:val="004D32F7"/>
    <w:rsid w:val="004D75F9"/>
    <w:rsid w:val="004E1104"/>
    <w:rsid w:val="004E299B"/>
    <w:rsid w:val="004E411C"/>
    <w:rsid w:val="004E4688"/>
    <w:rsid w:val="004E4C4F"/>
    <w:rsid w:val="004E5314"/>
    <w:rsid w:val="004E5E98"/>
    <w:rsid w:val="004E60A8"/>
    <w:rsid w:val="004F0D07"/>
    <w:rsid w:val="004F126D"/>
    <w:rsid w:val="004F1F78"/>
    <w:rsid w:val="004F5876"/>
    <w:rsid w:val="004F5E27"/>
    <w:rsid w:val="00501167"/>
    <w:rsid w:val="005014FC"/>
    <w:rsid w:val="005022A8"/>
    <w:rsid w:val="00504542"/>
    <w:rsid w:val="005062A4"/>
    <w:rsid w:val="005069FE"/>
    <w:rsid w:val="00507A50"/>
    <w:rsid w:val="00507C7F"/>
    <w:rsid w:val="00511203"/>
    <w:rsid w:val="00511644"/>
    <w:rsid w:val="005117D8"/>
    <w:rsid w:val="00511B59"/>
    <w:rsid w:val="00513A6A"/>
    <w:rsid w:val="005144A0"/>
    <w:rsid w:val="00516D46"/>
    <w:rsid w:val="005209C3"/>
    <w:rsid w:val="00520D70"/>
    <w:rsid w:val="0052434D"/>
    <w:rsid w:val="005251B8"/>
    <w:rsid w:val="00526A89"/>
    <w:rsid w:val="005317B3"/>
    <w:rsid w:val="00531F5E"/>
    <w:rsid w:val="00534472"/>
    <w:rsid w:val="00534C12"/>
    <w:rsid w:val="00542535"/>
    <w:rsid w:val="00544AC3"/>
    <w:rsid w:val="0054557E"/>
    <w:rsid w:val="005478F2"/>
    <w:rsid w:val="00554FBC"/>
    <w:rsid w:val="005562C0"/>
    <w:rsid w:val="00556524"/>
    <w:rsid w:val="005576BB"/>
    <w:rsid w:val="00560C66"/>
    <w:rsid w:val="00561022"/>
    <w:rsid w:val="00561526"/>
    <w:rsid w:val="005629B9"/>
    <w:rsid w:val="00563F24"/>
    <w:rsid w:val="00566423"/>
    <w:rsid w:val="005666C7"/>
    <w:rsid w:val="0056722E"/>
    <w:rsid w:val="005717E4"/>
    <w:rsid w:val="0057195A"/>
    <w:rsid w:val="00572004"/>
    <w:rsid w:val="00572D18"/>
    <w:rsid w:val="00575753"/>
    <w:rsid w:val="00575FC0"/>
    <w:rsid w:val="005800D9"/>
    <w:rsid w:val="0058112D"/>
    <w:rsid w:val="00583F1A"/>
    <w:rsid w:val="0058489A"/>
    <w:rsid w:val="00590167"/>
    <w:rsid w:val="00591830"/>
    <w:rsid w:val="00593CAA"/>
    <w:rsid w:val="00594A19"/>
    <w:rsid w:val="005963D5"/>
    <w:rsid w:val="00596444"/>
    <w:rsid w:val="005A1BFC"/>
    <w:rsid w:val="005A22A9"/>
    <w:rsid w:val="005A268B"/>
    <w:rsid w:val="005A4193"/>
    <w:rsid w:val="005A474E"/>
    <w:rsid w:val="005B60BA"/>
    <w:rsid w:val="005B63AA"/>
    <w:rsid w:val="005C0B53"/>
    <w:rsid w:val="005C3F49"/>
    <w:rsid w:val="005C722E"/>
    <w:rsid w:val="005C7C76"/>
    <w:rsid w:val="005D131F"/>
    <w:rsid w:val="005D314F"/>
    <w:rsid w:val="005D3BE2"/>
    <w:rsid w:val="005D3F2E"/>
    <w:rsid w:val="005D5B48"/>
    <w:rsid w:val="005D6D4B"/>
    <w:rsid w:val="005E00FB"/>
    <w:rsid w:val="005E0F2C"/>
    <w:rsid w:val="005E1028"/>
    <w:rsid w:val="005E1DA9"/>
    <w:rsid w:val="005E1F2B"/>
    <w:rsid w:val="005E2380"/>
    <w:rsid w:val="005E33C3"/>
    <w:rsid w:val="005E4F32"/>
    <w:rsid w:val="005E638E"/>
    <w:rsid w:val="005E7CD4"/>
    <w:rsid w:val="005E7F05"/>
    <w:rsid w:val="005F1023"/>
    <w:rsid w:val="005F138B"/>
    <w:rsid w:val="005F1A4F"/>
    <w:rsid w:val="005F1C40"/>
    <w:rsid w:val="005F3A1B"/>
    <w:rsid w:val="005F3FE8"/>
    <w:rsid w:val="005F6C52"/>
    <w:rsid w:val="005F7721"/>
    <w:rsid w:val="005F7D4C"/>
    <w:rsid w:val="006008FC"/>
    <w:rsid w:val="006033FA"/>
    <w:rsid w:val="00606991"/>
    <w:rsid w:val="00610274"/>
    <w:rsid w:val="00610A27"/>
    <w:rsid w:val="00610B77"/>
    <w:rsid w:val="00610E8B"/>
    <w:rsid w:val="0061268A"/>
    <w:rsid w:val="00612CAF"/>
    <w:rsid w:val="00614090"/>
    <w:rsid w:val="006143AB"/>
    <w:rsid w:val="006148BB"/>
    <w:rsid w:val="00614DF8"/>
    <w:rsid w:val="00616A73"/>
    <w:rsid w:val="00617C40"/>
    <w:rsid w:val="00617E91"/>
    <w:rsid w:val="0062251C"/>
    <w:rsid w:val="00622ABD"/>
    <w:rsid w:val="006241C0"/>
    <w:rsid w:val="00624ABB"/>
    <w:rsid w:val="00630CB3"/>
    <w:rsid w:val="00631040"/>
    <w:rsid w:val="0063223D"/>
    <w:rsid w:val="00632964"/>
    <w:rsid w:val="006339D0"/>
    <w:rsid w:val="00633CD7"/>
    <w:rsid w:val="006373F4"/>
    <w:rsid w:val="006465CF"/>
    <w:rsid w:val="0065093D"/>
    <w:rsid w:val="00650C6D"/>
    <w:rsid w:val="00652614"/>
    <w:rsid w:val="006540C5"/>
    <w:rsid w:val="006567C6"/>
    <w:rsid w:val="00660017"/>
    <w:rsid w:val="00660F1C"/>
    <w:rsid w:val="00661485"/>
    <w:rsid w:val="006626F0"/>
    <w:rsid w:val="00663A98"/>
    <w:rsid w:val="00664ABA"/>
    <w:rsid w:val="00665953"/>
    <w:rsid w:val="00666F93"/>
    <w:rsid w:val="0067144C"/>
    <w:rsid w:val="006717CF"/>
    <w:rsid w:val="00673F9E"/>
    <w:rsid w:val="00675DA7"/>
    <w:rsid w:val="006778D7"/>
    <w:rsid w:val="006814D7"/>
    <w:rsid w:val="00681572"/>
    <w:rsid w:val="00681625"/>
    <w:rsid w:val="00683E48"/>
    <w:rsid w:val="006868E4"/>
    <w:rsid w:val="00686B43"/>
    <w:rsid w:val="00690893"/>
    <w:rsid w:val="006909FC"/>
    <w:rsid w:val="00690F80"/>
    <w:rsid w:val="006912FD"/>
    <w:rsid w:val="006950DA"/>
    <w:rsid w:val="0069575C"/>
    <w:rsid w:val="00695F48"/>
    <w:rsid w:val="006978FB"/>
    <w:rsid w:val="00697D89"/>
    <w:rsid w:val="006A0D16"/>
    <w:rsid w:val="006A0ECB"/>
    <w:rsid w:val="006A127D"/>
    <w:rsid w:val="006A2B37"/>
    <w:rsid w:val="006A2C3D"/>
    <w:rsid w:val="006A47C7"/>
    <w:rsid w:val="006A586E"/>
    <w:rsid w:val="006A5B00"/>
    <w:rsid w:val="006A6B78"/>
    <w:rsid w:val="006B19CE"/>
    <w:rsid w:val="006B39F0"/>
    <w:rsid w:val="006B63A3"/>
    <w:rsid w:val="006C121E"/>
    <w:rsid w:val="006C32FD"/>
    <w:rsid w:val="006C4AA3"/>
    <w:rsid w:val="006D152F"/>
    <w:rsid w:val="006D47A0"/>
    <w:rsid w:val="006D6CA4"/>
    <w:rsid w:val="006E036F"/>
    <w:rsid w:val="006E1E3B"/>
    <w:rsid w:val="006E1F97"/>
    <w:rsid w:val="006E3314"/>
    <w:rsid w:val="006E35B7"/>
    <w:rsid w:val="006E385A"/>
    <w:rsid w:val="006E6CB0"/>
    <w:rsid w:val="006F0079"/>
    <w:rsid w:val="006F1A1C"/>
    <w:rsid w:val="006F2D8B"/>
    <w:rsid w:val="006F5B5F"/>
    <w:rsid w:val="0070086E"/>
    <w:rsid w:val="00705322"/>
    <w:rsid w:val="00705CEB"/>
    <w:rsid w:val="00707F7E"/>
    <w:rsid w:val="00711D84"/>
    <w:rsid w:val="00712AC4"/>
    <w:rsid w:val="0071467F"/>
    <w:rsid w:val="00715395"/>
    <w:rsid w:val="007167E2"/>
    <w:rsid w:val="00716A13"/>
    <w:rsid w:val="00721729"/>
    <w:rsid w:val="00721804"/>
    <w:rsid w:val="00724B56"/>
    <w:rsid w:val="007266A5"/>
    <w:rsid w:val="00727937"/>
    <w:rsid w:val="00731C9F"/>
    <w:rsid w:val="0073419C"/>
    <w:rsid w:val="00736552"/>
    <w:rsid w:val="0074237B"/>
    <w:rsid w:val="0074258C"/>
    <w:rsid w:val="007427A2"/>
    <w:rsid w:val="0074303A"/>
    <w:rsid w:val="00744FB7"/>
    <w:rsid w:val="00750A82"/>
    <w:rsid w:val="00751018"/>
    <w:rsid w:val="00751EFB"/>
    <w:rsid w:val="0075642F"/>
    <w:rsid w:val="007571E4"/>
    <w:rsid w:val="00757BDA"/>
    <w:rsid w:val="007607A8"/>
    <w:rsid w:val="007624D8"/>
    <w:rsid w:val="00765D6C"/>
    <w:rsid w:val="0076652C"/>
    <w:rsid w:val="00767366"/>
    <w:rsid w:val="0076772E"/>
    <w:rsid w:val="00773DAE"/>
    <w:rsid w:val="007749FB"/>
    <w:rsid w:val="00776086"/>
    <w:rsid w:val="0078051E"/>
    <w:rsid w:val="0078421A"/>
    <w:rsid w:val="0078481A"/>
    <w:rsid w:val="00784B74"/>
    <w:rsid w:val="00784C1A"/>
    <w:rsid w:val="00787EF4"/>
    <w:rsid w:val="007916CD"/>
    <w:rsid w:val="007918AA"/>
    <w:rsid w:val="0079349A"/>
    <w:rsid w:val="00793925"/>
    <w:rsid w:val="00793FB0"/>
    <w:rsid w:val="0079678B"/>
    <w:rsid w:val="007A0A8F"/>
    <w:rsid w:val="007A32FA"/>
    <w:rsid w:val="007A45BC"/>
    <w:rsid w:val="007A59A0"/>
    <w:rsid w:val="007B0415"/>
    <w:rsid w:val="007B26D5"/>
    <w:rsid w:val="007B2FBE"/>
    <w:rsid w:val="007B6976"/>
    <w:rsid w:val="007B6A52"/>
    <w:rsid w:val="007C1185"/>
    <w:rsid w:val="007C1D24"/>
    <w:rsid w:val="007D0FF2"/>
    <w:rsid w:val="007D11C2"/>
    <w:rsid w:val="007D1BAE"/>
    <w:rsid w:val="007D32D4"/>
    <w:rsid w:val="007D344C"/>
    <w:rsid w:val="007D3CF0"/>
    <w:rsid w:val="007D4439"/>
    <w:rsid w:val="007D4A82"/>
    <w:rsid w:val="007D4FFD"/>
    <w:rsid w:val="007D5AF0"/>
    <w:rsid w:val="007D643B"/>
    <w:rsid w:val="007D7F5B"/>
    <w:rsid w:val="007E009F"/>
    <w:rsid w:val="007E0D63"/>
    <w:rsid w:val="007E4709"/>
    <w:rsid w:val="007E4F5D"/>
    <w:rsid w:val="007F1238"/>
    <w:rsid w:val="007F7A58"/>
    <w:rsid w:val="008005C6"/>
    <w:rsid w:val="008008C6"/>
    <w:rsid w:val="008011A8"/>
    <w:rsid w:val="008039DA"/>
    <w:rsid w:val="00805B5A"/>
    <w:rsid w:val="00806102"/>
    <w:rsid w:val="00807651"/>
    <w:rsid w:val="008127F0"/>
    <w:rsid w:val="008131D8"/>
    <w:rsid w:val="0081482A"/>
    <w:rsid w:val="00816730"/>
    <w:rsid w:val="0081715D"/>
    <w:rsid w:val="0082004D"/>
    <w:rsid w:val="00820659"/>
    <w:rsid w:val="00820D0D"/>
    <w:rsid w:val="00820F67"/>
    <w:rsid w:val="00821442"/>
    <w:rsid w:val="00822C7D"/>
    <w:rsid w:val="00823C52"/>
    <w:rsid w:val="00823C59"/>
    <w:rsid w:val="00824AA8"/>
    <w:rsid w:val="00825AF0"/>
    <w:rsid w:val="008261B9"/>
    <w:rsid w:val="00826603"/>
    <w:rsid w:val="00826AF5"/>
    <w:rsid w:val="00827A59"/>
    <w:rsid w:val="00827B77"/>
    <w:rsid w:val="0083047E"/>
    <w:rsid w:val="00831140"/>
    <w:rsid w:val="00832053"/>
    <w:rsid w:val="008333B5"/>
    <w:rsid w:val="00833ADF"/>
    <w:rsid w:val="0083579E"/>
    <w:rsid w:val="008358EB"/>
    <w:rsid w:val="00836AA5"/>
    <w:rsid w:val="00837265"/>
    <w:rsid w:val="00837F3C"/>
    <w:rsid w:val="0084037F"/>
    <w:rsid w:val="0084128E"/>
    <w:rsid w:val="0084568E"/>
    <w:rsid w:val="00845877"/>
    <w:rsid w:val="00846F00"/>
    <w:rsid w:val="00847972"/>
    <w:rsid w:val="00851ED9"/>
    <w:rsid w:val="0085250F"/>
    <w:rsid w:val="0085275F"/>
    <w:rsid w:val="00855571"/>
    <w:rsid w:val="0085563F"/>
    <w:rsid w:val="00856422"/>
    <w:rsid w:val="00856F31"/>
    <w:rsid w:val="0085739F"/>
    <w:rsid w:val="00857BD6"/>
    <w:rsid w:val="00857C9C"/>
    <w:rsid w:val="00863861"/>
    <w:rsid w:val="00863D46"/>
    <w:rsid w:val="00865F89"/>
    <w:rsid w:val="00866073"/>
    <w:rsid w:val="00867A49"/>
    <w:rsid w:val="00873F7A"/>
    <w:rsid w:val="008752CD"/>
    <w:rsid w:val="00877BE2"/>
    <w:rsid w:val="0088251E"/>
    <w:rsid w:val="0088347B"/>
    <w:rsid w:val="008837F9"/>
    <w:rsid w:val="00884228"/>
    <w:rsid w:val="00884C45"/>
    <w:rsid w:val="0088517F"/>
    <w:rsid w:val="00891018"/>
    <w:rsid w:val="008938A7"/>
    <w:rsid w:val="00893EDB"/>
    <w:rsid w:val="008958D2"/>
    <w:rsid w:val="00896EE1"/>
    <w:rsid w:val="0089784E"/>
    <w:rsid w:val="00897A72"/>
    <w:rsid w:val="008A0D02"/>
    <w:rsid w:val="008A274C"/>
    <w:rsid w:val="008A2A3F"/>
    <w:rsid w:val="008A4056"/>
    <w:rsid w:val="008B5916"/>
    <w:rsid w:val="008B591B"/>
    <w:rsid w:val="008B75CF"/>
    <w:rsid w:val="008C1037"/>
    <w:rsid w:val="008C21A3"/>
    <w:rsid w:val="008C2910"/>
    <w:rsid w:val="008C2982"/>
    <w:rsid w:val="008C32AE"/>
    <w:rsid w:val="008C32BC"/>
    <w:rsid w:val="008C480C"/>
    <w:rsid w:val="008C6AED"/>
    <w:rsid w:val="008C6FFB"/>
    <w:rsid w:val="008D2B67"/>
    <w:rsid w:val="008D2E3D"/>
    <w:rsid w:val="008D3298"/>
    <w:rsid w:val="008D4EBB"/>
    <w:rsid w:val="008D5040"/>
    <w:rsid w:val="008D6007"/>
    <w:rsid w:val="008D7166"/>
    <w:rsid w:val="008D794A"/>
    <w:rsid w:val="008E14A5"/>
    <w:rsid w:val="008E1CD6"/>
    <w:rsid w:val="008E2CCA"/>
    <w:rsid w:val="008E40A3"/>
    <w:rsid w:val="008E54F7"/>
    <w:rsid w:val="008E5F47"/>
    <w:rsid w:val="008E5F8E"/>
    <w:rsid w:val="008E642B"/>
    <w:rsid w:val="008F0BBB"/>
    <w:rsid w:val="008F473F"/>
    <w:rsid w:val="008F5DE2"/>
    <w:rsid w:val="0090135E"/>
    <w:rsid w:val="00902780"/>
    <w:rsid w:val="00905F57"/>
    <w:rsid w:val="00905FAA"/>
    <w:rsid w:val="00907964"/>
    <w:rsid w:val="009079C9"/>
    <w:rsid w:val="00910C7D"/>
    <w:rsid w:val="009115BE"/>
    <w:rsid w:val="00912997"/>
    <w:rsid w:val="00912B80"/>
    <w:rsid w:val="00912E9F"/>
    <w:rsid w:val="009141E0"/>
    <w:rsid w:val="009143B4"/>
    <w:rsid w:val="00916524"/>
    <w:rsid w:val="0092072E"/>
    <w:rsid w:val="00921E82"/>
    <w:rsid w:val="0092259E"/>
    <w:rsid w:val="00922B71"/>
    <w:rsid w:val="00924991"/>
    <w:rsid w:val="00933995"/>
    <w:rsid w:val="009359A0"/>
    <w:rsid w:val="0093602E"/>
    <w:rsid w:val="009410EA"/>
    <w:rsid w:val="00943469"/>
    <w:rsid w:val="00943FFF"/>
    <w:rsid w:val="009448CE"/>
    <w:rsid w:val="0094517B"/>
    <w:rsid w:val="00945749"/>
    <w:rsid w:val="00947CDB"/>
    <w:rsid w:val="00952BC4"/>
    <w:rsid w:val="00954561"/>
    <w:rsid w:val="0095501C"/>
    <w:rsid w:val="00956223"/>
    <w:rsid w:val="00957CB3"/>
    <w:rsid w:val="00971799"/>
    <w:rsid w:val="00971827"/>
    <w:rsid w:val="0097331A"/>
    <w:rsid w:val="00974699"/>
    <w:rsid w:val="00974F4F"/>
    <w:rsid w:val="009758EB"/>
    <w:rsid w:val="00975FB0"/>
    <w:rsid w:val="0098103F"/>
    <w:rsid w:val="0098289D"/>
    <w:rsid w:val="0098294D"/>
    <w:rsid w:val="00983121"/>
    <w:rsid w:val="00985452"/>
    <w:rsid w:val="009866ED"/>
    <w:rsid w:val="00986F10"/>
    <w:rsid w:val="0099279A"/>
    <w:rsid w:val="00992FFE"/>
    <w:rsid w:val="00993471"/>
    <w:rsid w:val="009949E7"/>
    <w:rsid w:val="009956BC"/>
    <w:rsid w:val="00995851"/>
    <w:rsid w:val="00997741"/>
    <w:rsid w:val="009A0ECA"/>
    <w:rsid w:val="009A534E"/>
    <w:rsid w:val="009A5A16"/>
    <w:rsid w:val="009A62D4"/>
    <w:rsid w:val="009A6D35"/>
    <w:rsid w:val="009B4711"/>
    <w:rsid w:val="009B5145"/>
    <w:rsid w:val="009B5184"/>
    <w:rsid w:val="009B67E9"/>
    <w:rsid w:val="009B6BF7"/>
    <w:rsid w:val="009C186C"/>
    <w:rsid w:val="009C2479"/>
    <w:rsid w:val="009C39E7"/>
    <w:rsid w:val="009C4747"/>
    <w:rsid w:val="009C5120"/>
    <w:rsid w:val="009C6E05"/>
    <w:rsid w:val="009C721C"/>
    <w:rsid w:val="009C78AD"/>
    <w:rsid w:val="009C7D05"/>
    <w:rsid w:val="009D0047"/>
    <w:rsid w:val="009D5E90"/>
    <w:rsid w:val="009D661B"/>
    <w:rsid w:val="009D75CB"/>
    <w:rsid w:val="009E2D77"/>
    <w:rsid w:val="009E3DB3"/>
    <w:rsid w:val="009E7B09"/>
    <w:rsid w:val="009F2E10"/>
    <w:rsid w:val="009F3A98"/>
    <w:rsid w:val="009F4333"/>
    <w:rsid w:val="009F4CF1"/>
    <w:rsid w:val="00A00691"/>
    <w:rsid w:val="00A06B71"/>
    <w:rsid w:val="00A06E13"/>
    <w:rsid w:val="00A07E7E"/>
    <w:rsid w:val="00A07EA0"/>
    <w:rsid w:val="00A11401"/>
    <w:rsid w:val="00A1181D"/>
    <w:rsid w:val="00A12040"/>
    <w:rsid w:val="00A129A3"/>
    <w:rsid w:val="00A142DA"/>
    <w:rsid w:val="00A143F1"/>
    <w:rsid w:val="00A1569D"/>
    <w:rsid w:val="00A16976"/>
    <w:rsid w:val="00A23741"/>
    <w:rsid w:val="00A24C9F"/>
    <w:rsid w:val="00A2508F"/>
    <w:rsid w:val="00A25713"/>
    <w:rsid w:val="00A258D3"/>
    <w:rsid w:val="00A25F6A"/>
    <w:rsid w:val="00A27032"/>
    <w:rsid w:val="00A33E47"/>
    <w:rsid w:val="00A3727E"/>
    <w:rsid w:val="00A4168A"/>
    <w:rsid w:val="00A4359C"/>
    <w:rsid w:val="00A45894"/>
    <w:rsid w:val="00A623C6"/>
    <w:rsid w:val="00A62E24"/>
    <w:rsid w:val="00A64531"/>
    <w:rsid w:val="00A654B1"/>
    <w:rsid w:val="00A65D38"/>
    <w:rsid w:val="00A66F94"/>
    <w:rsid w:val="00A709A2"/>
    <w:rsid w:val="00A72D0B"/>
    <w:rsid w:val="00A739E6"/>
    <w:rsid w:val="00A744A5"/>
    <w:rsid w:val="00A749A9"/>
    <w:rsid w:val="00A75B2C"/>
    <w:rsid w:val="00A75E18"/>
    <w:rsid w:val="00A76F07"/>
    <w:rsid w:val="00A7787F"/>
    <w:rsid w:val="00A81168"/>
    <w:rsid w:val="00A8181E"/>
    <w:rsid w:val="00A81C96"/>
    <w:rsid w:val="00A81F3D"/>
    <w:rsid w:val="00A82171"/>
    <w:rsid w:val="00A86D0B"/>
    <w:rsid w:val="00A878F2"/>
    <w:rsid w:val="00A87978"/>
    <w:rsid w:val="00A87BCD"/>
    <w:rsid w:val="00A91039"/>
    <w:rsid w:val="00A92DA2"/>
    <w:rsid w:val="00A92F26"/>
    <w:rsid w:val="00A944FA"/>
    <w:rsid w:val="00A95ACA"/>
    <w:rsid w:val="00A95B02"/>
    <w:rsid w:val="00A96803"/>
    <w:rsid w:val="00AA29BF"/>
    <w:rsid w:val="00AA2E75"/>
    <w:rsid w:val="00AA332B"/>
    <w:rsid w:val="00AA3D5F"/>
    <w:rsid w:val="00AA3E1E"/>
    <w:rsid w:val="00AA4018"/>
    <w:rsid w:val="00AA4D35"/>
    <w:rsid w:val="00AA4EF7"/>
    <w:rsid w:val="00AA586C"/>
    <w:rsid w:val="00AA5A9D"/>
    <w:rsid w:val="00AA6978"/>
    <w:rsid w:val="00AB2916"/>
    <w:rsid w:val="00AB2A20"/>
    <w:rsid w:val="00AB4EE8"/>
    <w:rsid w:val="00AC00EE"/>
    <w:rsid w:val="00AC4EBB"/>
    <w:rsid w:val="00AC7A5D"/>
    <w:rsid w:val="00AD0C69"/>
    <w:rsid w:val="00AD109E"/>
    <w:rsid w:val="00AD17B7"/>
    <w:rsid w:val="00AD21B4"/>
    <w:rsid w:val="00AD3F7E"/>
    <w:rsid w:val="00AD4D15"/>
    <w:rsid w:val="00AD5770"/>
    <w:rsid w:val="00AD75D9"/>
    <w:rsid w:val="00AE0235"/>
    <w:rsid w:val="00AE1DA3"/>
    <w:rsid w:val="00AE5857"/>
    <w:rsid w:val="00AE6E99"/>
    <w:rsid w:val="00AF1742"/>
    <w:rsid w:val="00AF1A5F"/>
    <w:rsid w:val="00AF1F44"/>
    <w:rsid w:val="00AF2395"/>
    <w:rsid w:val="00AF24B2"/>
    <w:rsid w:val="00AF313B"/>
    <w:rsid w:val="00AF321D"/>
    <w:rsid w:val="00AF41D8"/>
    <w:rsid w:val="00AF5777"/>
    <w:rsid w:val="00AF77BC"/>
    <w:rsid w:val="00B00D23"/>
    <w:rsid w:val="00B00F64"/>
    <w:rsid w:val="00B01475"/>
    <w:rsid w:val="00B03038"/>
    <w:rsid w:val="00B03AF2"/>
    <w:rsid w:val="00B05422"/>
    <w:rsid w:val="00B05A60"/>
    <w:rsid w:val="00B12C26"/>
    <w:rsid w:val="00B132DC"/>
    <w:rsid w:val="00B142D7"/>
    <w:rsid w:val="00B144D3"/>
    <w:rsid w:val="00B21DBF"/>
    <w:rsid w:val="00B226F5"/>
    <w:rsid w:val="00B232DA"/>
    <w:rsid w:val="00B33BA3"/>
    <w:rsid w:val="00B34F1E"/>
    <w:rsid w:val="00B359E8"/>
    <w:rsid w:val="00B35B0E"/>
    <w:rsid w:val="00B36D11"/>
    <w:rsid w:val="00B40442"/>
    <w:rsid w:val="00B41259"/>
    <w:rsid w:val="00B41B9B"/>
    <w:rsid w:val="00B4205A"/>
    <w:rsid w:val="00B4230A"/>
    <w:rsid w:val="00B44572"/>
    <w:rsid w:val="00B4721A"/>
    <w:rsid w:val="00B4742F"/>
    <w:rsid w:val="00B47CBA"/>
    <w:rsid w:val="00B520DA"/>
    <w:rsid w:val="00B561E0"/>
    <w:rsid w:val="00B61201"/>
    <w:rsid w:val="00B612E9"/>
    <w:rsid w:val="00B62277"/>
    <w:rsid w:val="00B67828"/>
    <w:rsid w:val="00B6784F"/>
    <w:rsid w:val="00B67CAB"/>
    <w:rsid w:val="00B703AA"/>
    <w:rsid w:val="00B72575"/>
    <w:rsid w:val="00B72933"/>
    <w:rsid w:val="00B733E1"/>
    <w:rsid w:val="00B7524A"/>
    <w:rsid w:val="00B754F0"/>
    <w:rsid w:val="00B7566D"/>
    <w:rsid w:val="00B75CDF"/>
    <w:rsid w:val="00B77112"/>
    <w:rsid w:val="00B771B4"/>
    <w:rsid w:val="00B804F8"/>
    <w:rsid w:val="00B83097"/>
    <w:rsid w:val="00B831ED"/>
    <w:rsid w:val="00B86E5D"/>
    <w:rsid w:val="00B86FC9"/>
    <w:rsid w:val="00B913A0"/>
    <w:rsid w:val="00B913E0"/>
    <w:rsid w:val="00B91457"/>
    <w:rsid w:val="00B92EC6"/>
    <w:rsid w:val="00B9329C"/>
    <w:rsid w:val="00B97DED"/>
    <w:rsid w:val="00BA00C2"/>
    <w:rsid w:val="00BA0EB0"/>
    <w:rsid w:val="00BA5095"/>
    <w:rsid w:val="00BA5627"/>
    <w:rsid w:val="00BA5EE0"/>
    <w:rsid w:val="00BA71BB"/>
    <w:rsid w:val="00BA72FB"/>
    <w:rsid w:val="00BB1D94"/>
    <w:rsid w:val="00BB2459"/>
    <w:rsid w:val="00BB3167"/>
    <w:rsid w:val="00BB5B8E"/>
    <w:rsid w:val="00BB644E"/>
    <w:rsid w:val="00BB6687"/>
    <w:rsid w:val="00BB6846"/>
    <w:rsid w:val="00BB69CA"/>
    <w:rsid w:val="00BB6DD6"/>
    <w:rsid w:val="00BB772A"/>
    <w:rsid w:val="00BC280B"/>
    <w:rsid w:val="00BC327B"/>
    <w:rsid w:val="00BC5705"/>
    <w:rsid w:val="00BC6926"/>
    <w:rsid w:val="00BD1B96"/>
    <w:rsid w:val="00BD30D6"/>
    <w:rsid w:val="00BD5533"/>
    <w:rsid w:val="00BD5809"/>
    <w:rsid w:val="00BD68A4"/>
    <w:rsid w:val="00BE3A38"/>
    <w:rsid w:val="00BE4106"/>
    <w:rsid w:val="00BE4B5A"/>
    <w:rsid w:val="00BF017B"/>
    <w:rsid w:val="00BF04FF"/>
    <w:rsid w:val="00BF1C57"/>
    <w:rsid w:val="00BF1F7C"/>
    <w:rsid w:val="00BF3C6D"/>
    <w:rsid w:val="00BF65A6"/>
    <w:rsid w:val="00BF757A"/>
    <w:rsid w:val="00C006DD"/>
    <w:rsid w:val="00C01F1A"/>
    <w:rsid w:val="00C024DA"/>
    <w:rsid w:val="00C03674"/>
    <w:rsid w:val="00C03C42"/>
    <w:rsid w:val="00C03FAF"/>
    <w:rsid w:val="00C04C29"/>
    <w:rsid w:val="00C04E24"/>
    <w:rsid w:val="00C0638B"/>
    <w:rsid w:val="00C1043C"/>
    <w:rsid w:val="00C104E1"/>
    <w:rsid w:val="00C1100B"/>
    <w:rsid w:val="00C112DE"/>
    <w:rsid w:val="00C125F8"/>
    <w:rsid w:val="00C145A5"/>
    <w:rsid w:val="00C14FB5"/>
    <w:rsid w:val="00C15383"/>
    <w:rsid w:val="00C15B75"/>
    <w:rsid w:val="00C15D3A"/>
    <w:rsid w:val="00C16A5E"/>
    <w:rsid w:val="00C17E05"/>
    <w:rsid w:val="00C2009A"/>
    <w:rsid w:val="00C24DD6"/>
    <w:rsid w:val="00C27242"/>
    <w:rsid w:val="00C3015C"/>
    <w:rsid w:val="00C31999"/>
    <w:rsid w:val="00C3219B"/>
    <w:rsid w:val="00C32FC0"/>
    <w:rsid w:val="00C33868"/>
    <w:rsid w:val="00C343F4"/>
    <w:rsid w:val="00C348F4"/>
    <w:rsid w:val="00C35C8E"/>
    <w:rsid w:val="00C36844"/>
    <w:rsid w:val="00C371EA"/>
    <w:rsid w:val="00C4158E"/>
    <w:rsid w:val="00C428C7"/>
    <w:rsid w:val="00C443C5"/>
    <w:rsid w:val="00C452C4"/>
    <w:rsid w:val="00C46B27"/>
    <w:rsid w:val="00C46C20"/>
    <w:rsid w:val="00C47B25"/>
    <w:rsid w:val="00C47ED3"/>
    <w:rsid w:val="00C50FE3"/>
    <w:rsid w:val="00C5102F"/>
    <w:rsid w:val="00C51D4B"/>
    <w:rsid w:val="00C524B9"/>
    <w:rsid w:val="00C56C71"/>
    <w:rsid w:val="00C61209"/>
    <w:rsid w:val="00C61254"/>
    <w:rsid w:val="00C64B98"/>
    <w:rsid w:val="00C67B4A"/>
    <w:rsid w:val="00C67D26"/>
    <w:rsid w:val="00C67EFB"/>
    <w:rsid w:val="00C67F16"/>
    <w:rsid w:val="00C70387"/>
    <w:rsid w:val="00C73E7C"/>
    <w:rsid w:val="00C74952"/>
    <w:rsid w:val="00C74FE6"/>
    <w:rsid w:val="00C775DA"/>
    <w:rsid w:val="00C80485"/>
    <w:rsid w:val="00C8055F"/>
    <w:rsid w:val="00C80DBF"/>
    <w:rsid w:val="00C818AB"/>
    <w:rsid w:val="00C86619"/>
    <w:rsid w:val="00C87278"/>
    <w:rsid w:val="00C909D8"/>
    <w:rsid w:val="00C91462"/>
    <w:rsid w:val="00C91EE1"/>
    <w:rsid w:val="00C92F8F"/>
    <w:rsid w:val="00C94AAF"/>
    <w:rsid w:val="00C9634B"/>
    <w:rsid w:val="00C97A66"/>
    <w:rsid w:val="00CA0B86"/>
    <w:rsid w:val="00CA29A2"/>
    <w:rsid w:val="00CA48D4"/>
    <w:rsid w:val="00CA58B1"/>
    <w:rsid w:val="00CA62EB"/>
    <w:rsid w:val="00CA7606"/>
    <w:rsid w:val="00CA76BC"/>
    <w:rsid w:val="00CB1572"/>
    <w:rsid w:val="00CB3A01"/>
    <w:rsid w:val="00CB3A59"/>
    <w:rsid w:val="00CB5057"/>
    <w:rsid w:val="00CB6198"/>
    <w:rsid w:val="00CB6B73"/>
    <w:rsid w:val="00CC0554"/>
    <w:rsid w:val="00CC1071"/>
    <w:rsid w:val="00CC29D5"/>
    <w:rsid w:val="00CC3C80"/>
    <w:rsid w:val="00CC3EAF"/>
    <w:rsid w:val="00CC48B4"/>
    <w:rsid w:val="00CC4958"/>
    <w:rsid w:val="00CD1982"/>
    <w:rsid w:val="00CD2989"/>
    <w:rsid w:val="00CD33A4"/>
    <w:rsid w:val="00CD3400"/>
    <w:rsid w:val="00CD54E5"/>
    <w:rsid w:val="00CD603F"/>
    <w:rsid w:val="00CD6060"/>
    <w:rsid w:val="00CD772F"/>
    <w:rsid w:val="00CE06F4"/>
    <w:rsid w:val="00CE074A"/>
    <w:rsid w:val="00CE0E5E"/>
    <w:rsid w:val="00CE0F85"/>
    <w:rsid w:val="00CE2A3A"/>
    <w:rsid w:val="00CE68F8"/>
    <w:rsid w:val="00CF161C"/>
    <w:rsid w:val="00CF2595"/>
    <w:rsid w:val="00CF3458"/>
    <w:rsid w:val="00CF636E"/>
    <w:rsid w:val="00CF6A39"/>
    <w:rsid w:val="00D00B59"/>
    <w:rsid w:val="00D00D30"/>
    <w:rsid w:val="00D0140E"/>
    <w:rsid w:val="00D026D8"/>
    <w:rsid w:val="00D05962"/>
    <w:rsid w:val="00D05E11"/>
    <w:rsid w:val="00D05F68"/>
    <w:rsid w:val="00D0659A"/>
    <w:rsid w:val="00D10C1D"/>
    <w:rsid w:val="00D11B79"/>
    <w:rsid w:val="00D131F0"/>
    <w:rsid w:val="00D1373E"/>
    <w:rsid w:val="00D15E3A"/>
    <w:rsid w:val="00D166A0"/>
    <w:rsid w:val="00D21D84"/>
    <w:rsid w:val="00D226F5"/>
    <w:rsid w:val="00D23927"/>
    <w:rsid w:val="00D24126"/>
    <w:rsid w:val="00D24236"/>
    <w:rsid w:val="00D24EB9"/>
    <w:rsid w:val="00D24FD9"/>
    <w:rsid w:val="00D2546F"/>
    <w:rsid w:val="00D2621A"/>
    <w:rsid w:val="00D26474"/>
    <w:rsid w:val="00D264B8"/>
    <w:rsid w:val="00D27727"/>
    <w:rsid w:val="00D27DC6"/>
    <w:rsid w:val="00D30FDE"/>
    <w:rsid w:val="00D31B2A"/>
    <w:rsid w:val="00D31E50"/>
    <w:rsid w:val="00D31FD6"/>
    <w:rsid w:val="00D323C1"/>
    <w:rsid w:val="00D32B01"/>
    <w:rsid w:val="00D32F6B"/>
    <w:rsid w:val="00D36164"/>
    <w:rsid w:val="00D36E4E"/>
    <w:rsid w:val="00D3707B"/>
    <w:rsid w:val="00D37790"/>
    <w:rsid w:val="00D37EE6"/>
    <w:rsid w:val="00D40147"/>
    <w:rsid w:val="00D40779"/>
    <w:rsid w:val="00D40C8E"/>
    <w:rsid w:val="00D414BF"/>
    <w:rsid w:val="00D414C0"/>
    <w:rsid w:val="00D42977"/>
    <w:rsid w:val="00D4351B"/>
    <w:rsid w:val="00D43B0B"/>
    <w:rsid w:val="00D46E2D"/>
    <w:rsid w:val="00D47A89"/>
    <w:rsid w:val="00D50774"/>
    <w:rsid w:val="00D51F94"/>
    <w:rsid w:val="00D52492"/>
    <w:rsid w:val="00D536F5"/>
    <w:rsid w:val="00D55A7B"/>
    <w:rsid w:val="00D62392"/>
    <w:rsid w:val="00D63A2A"/>
    <w:rsid w:val="00D648ED"/>
    <w:rsid w:val="00D65A41"/>
    <w:rsid w:val="00D66ABD"/>
    <w:rsid w:val="00D67891"/>
    <w:rsid w:val="00D704C3"/>
    <w:rsid w:val="00D7255A"/>
    <w:rsid w:val="00D74586"/>
    <w:rsid w:val="00D7507E"/>
    <w:rsid w:val="00D752F3"/>
    <w:rsid w:val="00D76917"/>
    <w:rsid w:val="00D76C40"/>
    <w:rsid w:val="00D7744F"/>
    <w:rsid w:val="00D811CF"/>
    <w:rsid w:val="00D82BE9"/>
    <w:rsid w:val="00D83C6A"/>
    <w:rsid w:val="00D84520"/>
    <w:rsid w:val="00D84697"/>
    <w:rsid w:val="00D86082"/>
    <w:rsid w:val="00D86752"/>
    <w:rsid w:val="00D878B7"/>
    <w:rsid w:val="00D91DAA"/>
    <w:rsid w:val="00D9389D"/>
    <w:rsid w:val="00D95E20"/>
    <w:rsid w:val="00D96489"/>
    <w:rsid w:val="00D97190"/>
    <w:rsid w:val="00DA073F"/>
    <w:rsid w:val="00DA0AD2"/>
    <w:rsid w:val="00DA11DC"/>
    <w:rsid w:val="00DA1227"/>
    <w:rsid w:val="00DA1BA4"/>
    <w:rsid w:val="00DA3064"/>
    <w:rsid w:val="00DA36A4"/>
    <w:rsid w:val="00DA4215"/>
    <w:rsid w:val="00DA7738"/>
    <w:rsid w:val="00DA7EF7"/>
    <w:rsid w:val="00DB08C3"/>
    <w:rsid w:val="00DB11EF"/>
    <w:rsid w:val="00DB1557"/>
    <w:rsid w:val="00DB1A0A"/>
    <w:rsid w:val="00DB1E62"/>
    <w:rsid w:val="00DB24D5"/>
    <w:rsid w:val="00DB4408"/>
    <w:rsid w:val="00DB4CFC"/>
    <w:rsid w:val="00DB7101"/>
    <w:rsid w:val="00DB71C8"/>
    <w:rsid w:val="00DB7F9F"/>
    <w:rsid w:val="00DC0BB9"/>
    <w:rsid w:val="00DC301E"/>
    <w:rsid w:val="00DC3E3C"/>
    <w:rsid w:val="00DD08F7"/>
    <w:rsid w:val="00DD523A"/>
    <w:rsid w:val="00DD5640"/>
    <w:rsid w:val="00DD686A"/>
    <w:rsid w:val="00DD6D70"/>
    <w:rsid w:val="00DD72F1"/>
    <w:rsid w:val="00DD7919"/>
    <w:rsid w:val="00DE3087"/>
    <w:rsid w:val="00DE494E"/>
    <w:rsid w:val="00DE5CF4"/>
    <w:rsid w:val="00DE5F70"/>
    <w:rsid w:val="00DE62B6"/>
    <w:rsid w:val="00DE71FB"/>
    <w:rsid w:val="00DE7C7C"/>
    <w:rsid w:val="00DE7E12"/>
    <w:rsid w:val="00DF1C79"/>
    <w:rsid w:val="00DF5EA3"/>
    <w:rsid w:val="00DF6B9D"/>
    <w:rsid w:val="00DF710C"/>
    <w:rsid w:val="00E000DA"/>
    <w:rsid w:val="00E00576"/>
    <w:rsid w:val="00E01045"/>
    <w:rsid w:val="00E04B45"/>
    <w:rsid w:val="00E102ED"/>
    <w:rsid w:val="00E119AC"/>
    <w:rsid w:val="00E14C37"/>
    <w:rsid w:val="00E16086"/>
    <w:rsid w:val="00E1708A"/>
    <w:rsid w:val="00E20EFE"/>
    <w:rsid w:val="00E21413"/>
    <w:rsid w:val="00E2194A"/>
    <w:rsid w:val="00E23BF6"/>
    <w:rsid w:val="00E24127"/>
    <w:rsid w:val="00E2443E"/>
    <w:rsid w:val="00E26DB5"/>
    <w:rsid w:val="00E279C1"/>
    <w:rsid w:val="00E308DB"/>
    <w:rsid w:val="00E3128B"/>
    <w:rsid w:val="00E31E34"/>
    <w:rsid w:val="00E337B6"/>
    <w:rsid w:val="00E33933"/>
    <w:rsid w:val="00E33987"/>
    <w:rsid w:val="00E35549"/>
    <w:rsid w:val="00E4062E"/>
    <w:rsid w:val="00E42B14"/>
    <w:rsid w:val="00E42CB8"/>
    <w:rsid w:val="00E4325B"/>
    <w:rsid w:val="00E45701"/>
    <w:rsid w:val="00E45CAE"/>
    <w:rsid w:val="00E46243"/>
    <w:rsid w:val="00E531FC"/>
    <w:rsid w:val="00E53A28"/>
    <w:rsid w:val="00E54E6E"/>
    <w:rsid w:val="00E56270"/>
    <w:rsid w:val="00E603FA"/>
    <w:rsid w:val="00E61D92"/>
    <w:rsid w:val="00E62778"/>
    <w:rsid w:val="00E632B1"/>
    <w:rsid w:val="00E65C96"/>
    <w:rsid w:val="00E66939"/>
    <w:rsid w:val="00E7034A"/>
    <w:rsid w:val="00E7072E"/>
    <w:rsid w:val="00E70CCB"/>
    <w:rsid w:val="00E72CCE"/>
    <w:rsid w:val="00E73411"/>
    <w:rsid w:val="00E74001"/>
    <w:rsid w:val="00E76D5B"/>
    <w:rsid w:val="00E7721D"/>
    <w:rsid w:val="00E8092D"/>
    <w:rsid w:val="00E80C46"/>
    <w:rsid w:val="00E80DAE"/>
    <w:rsid w:val="00E81087"/>
    <w:rsid w:val="00E81958"/>
    <w:rsid w:val="00E82D8D"/>
    <w:rsid w:val="00E83ECF"/>
    <w:rsid w:val="00E8544E"/>
    <w:rsid w:val="00E8568C"/>
    <w:rsid w:val="00E86EC9"/>
    <w:rsid w:val="00E91849"/>
    <w:rsid w:val="00E91C6B"/>
    <w:rsid w:val="00E91D26"/>
    <w:rsid w:val="00E92684"/>
    <w:rsid w:val="00E92AFF"/>
    <w:rsid w:val="00E93755"/>
    <w:rsid w:val="00E9392D"/>
    <w:rsid w:val="00E9514C"/>
    <w:rsid w:val="00E955D7"/>
    <w:rsid w:val="00EA2E86"/>
    <w:rsid w:val="00EA60BB"/>
    <w:rsid w:val="00EA65A3"/>
    <w:rsid w:val="00EA7C66"/>
    <w:rsid w:val="00EB1D35"/>
    <w:rsid w:val="00EB2AF4"/>
    <w:rsid w:val="00EC0651"/>
    <w:rsid w:val="00EC1A81"/>
    <w:rsid w:val="00EC319B"/>
    <w:rsid w:val="00EC4792"/>
    <w:rsid w:val="00EC4831"/>
    <w:rsid w:val="00EC5101"/>
    <w:rsid w:val="00EC63DE"/>
    <w:rsid w:val="00EC6D77"/>
    <w:rsid w:val="00ED109C"/>
    <w:rsid w:val="00ED153E"/>
    <w:rsid w:val="00ED181F"/>
    <w:rsid w:val="00ED3247"/>
    <w:rsid w:val="00ED3B64"/>
    <w:rsid w:val="00ED5639"/>
    <w:rsid w:val="00ED6056"/>
    <w:rsid w:val="00ED6425"/>
    <w:rsid w:val="00ED7D4E"/>
    <w:rsid w:val="00ED7E00"/>
    <w:rsid w:val="00EE1BF4"/>
    <w:rsid w:val="00EE1F51"/>
    <w:rsid w:val="00EE2586"/>
    <w:rsid w:val="00EE267C"/>
    <w:rsid w:val="00EE4265"/>
    <w:rsid w:val="00EE621D"/>
    <w:rsid w:val="00EE6C9F"/>
    <w:rsid w:val="00EF1A3E"/>
    <w:rsid w:val="00EF1C5A"/>
    <w:rsid w:val="00EF4671"/>
    <w:rsid w:val="00EF69E1"/>
    <w:rsid w:val="00EF7124"/>
    <w:rsid w:val="00F00892"/>
    <w:rsid w:val="00F009A9"/>
    <w:rsid w:val="00F00C67"/>
    <w:rsid w:val="00F0121A"/>
    <w:rsid w:val="00F03764"/>
    <w:rsid w:val="00F0396E"/>
    <w:rsid w:val="00F03FC7"/>
    <w:rsid w:val="00F04657"/>
    <w:rsid w:val="00F0536E"/>
    <w:rsid w:val="00F053B5"/>
    <w:rsid w:val="00F0795D"/>
    <w:rsid w:val="00F1064A"/>
    <w:rsid w:val="00F121FD"/>
    <w:rsid w:val="00F127BA"/>
    <w:rsid w:val="00F13780"/>
    <w:rsid w:val="00F139B3"/>
    <w:rsid w:val="00F20324"/>
    <w:rsid w:val="00F20EA9"/>
    <w:rsid w:val="00F2107F"/>
    <w:rsid w:val="00F22516"/>
    <w:rsid w:val="00F22FC5"/>
    <w:rsid w:val="00F2345C"/>
    <w:rsid w:val="00F2468A"/>
    <w:rsid w:val="00F24E36"/>
    <w:rsid w:val="00F2508E"/>
    <w:rsid w:val="00F25F98"/>
    <w:rsid w:val="00F2615A"/>
    <w:rsid w:val="00F30CC2"/>
    <w:rsid w:val="00F34B71"/>
    <w:rsid w:val="00F36FC7"/>
    <w:rsid w:val="00F409E6"/>
    <w:rsid w:val="00F42674"/>
    <w:rsid w:val="00F46929"/>
    <w:rsid w:val="00F46C2F"/>
    <w:rsid w:val="00F46D81"/>
    <w:rsid w:val="00F477E3"/>
    <w:rsid w:val="00F518BC"/>
    <w:rsid w:val="00F51F8C"/>
    <w:rsid w:val="00F5314B"/>
    <w:rsid w:val="00F5684F"/>
    <w:rsid w:val="00F56C94"/>
    <w:rsid w:val="00F617D3"/>
    <w:rsid w:val="00F63C2E"/>
    <w:rsid w:val="00F66D52"/>
    <w:rsid w:val="00F675A2"/>
    <w:rsid w:val="00F72158"/>
    <w:rsid w:val="00F72E71"/>
    <w:rsid w:val="00F72FBA"/>
    <w:rsid w:val="00F73820"/>
    <w:rsid w:val="00F74C0A"/>
    <w:rsid w:val="00F765E1"/>
    <w:rsid w:val="00F77E32"/>
    <w:rsid w:val="00F809D0"/>
    <w:rsid w:val="00F81B8E"/>
    <w:rsid w:val="00F834C6"/>
    <w:rsid w:val="00F836B2"/>
    <w:rsid w:val="00F83BCA"/>
    <w:rsid w:val="00F850D8"/>
    <w:rsid w:val="00F852A4"/>
    <w:rsid w:val="00F85682"/>
    <w:rsid w:val="00F8723B"/>
    <w:rsid w:val="00F87B48"/>
    <w:rsid w:val="00F927C3"/>
    <w:rsid w:val="00F9322A"/>
    <w:rsid w:val="00F93993"/>
    <w:rsid w:val="00F945A7"/>
    <w:rsid w:val="00F94D32"/>
    <w:rsid w:val="00F96870"/>
    <w:rsid w:val="00FA0056"/>
    <w:rsid w:val="00FA258E"/>
    <w:rsid w:val="00FA2E95"/>
    <w:rsid w:val="00FB0656"/>
    <w:rsid w:val="00FB2267"/>
    <w:rsid w:val="00FB2634"/>
    <w:rsid w:val="00FB2EE3"/>
    <w:rsid w:val="00FB3E19"/>
    <w:rsid w:val="00FB4CB6"/>
    <w:rsid w:val="00FB4D19"/>
    <w:rsid w:val="00FB6DB8"/>
    <w:rsid w:val="00FB7767"/>
    <w:rsid w:val="00FC145E"/>
    <w:rsid w:val="00FC2403"/>
    <w:rsid w:val="00FC3A30"/>
    <w:rsid w:val="00FC4074"/>
    <w:rsid w:val="00FC413C"/>
    <w:rsid w:val="00FC4C27"/>
    <w:rsid w:val="00FC55C1"/>
    <w:rsid w:val="00FC5CEC"/>
    <w:rsid w:val="00FC776D"/>
    <w:rsid w:val="00FC783A"/>
    <w:rsid w:val="00FD0E24"/>
    <w:rsid w:val="00FD1460"/>
    <w:rsid w:val="00FD23E1"/>
    <w:rsid w:val="00FD5660"/>
    <w:rsid w:val="00FD57FD"/>
    <w:rsid w:val="00FE0428"/>
    <w:rsid w:val="00FE04D8"/>
    <w:rsid w:val="00FE24D5"/>
    <w:rsid w:val="00FE285A"/>
    <w:rsid w:val="00FE3A1C"/>
    <w:rsid w:val="00FE553B"/>
    <w:rsid w:val="00FE712B"/>
    <w:rsid w:val="00FF2616"/>
    <w:rsid w:val="00FF4485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533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3BF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533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3BF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533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3BF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533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3BF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C25A-46C6-44B3-9B94-0D07E06D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4-05-06T08:18:00Z</cp:lastPrinted>
  <dcterms:created xsi:type="dcterms:W3CDTF">2020-03-10T02:32:00Z</dcterms:created>
  <dcterms:modified xsi:type="dcterms:W3CDTF">2020-07-10T04:17:00Z</dcterms:modified>
</cp:coreProperties>
</file>